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3039DF50" w14:textId="77777777" w:rsidR="00535320" w:rsidRPr="00602346" w:rsidRDefault="00535320" w:rsidP="00535320">
      <w:pPr>
        <w:rPr>
          <w:b/>
          <w:bCs/>
        </w:rPr>
      </w:pPr>
      <w:r>
        <w:rPr>
          <w:b/>
          <w:bCs/>
        </w:rPr>
        <w:t>Abstract</w:t>
      </w:r>
    </w:p>
    <w:p w14:paraId="3738DB67" w14:textId="0BB54044"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0"/>
      <w:commentRangeStart w:id="1"/>
      <w:commentRangeStart w:id="2"/>
      <w:r>
        <w:t>comparing</w:t>
      </w:r>
      <w:commentRangeEnd w:id="0"/>
      <w:r>
        <w:rPr>
          <w:rStyle w:val="CommentReference"/>
        </w:rPr>
        <w:commentReference w:id="0"/>
      </w:r>
      <w:commentRangeEnd w:id="1"/>
      <w:r w:rsidR="002F269C">
        <w:rPr>
          <w:rStyle w:val="CommentReference"/>
        </w:rPr>
        <w:commentReference w:id="1"/>
      </w:r>
      <w:commentRangeEnd w:id="2"/>
      <w:r w:rsidR="00413350">
        <w:rPr>
          <w:rStyle w:val="CommentReference"/>
        </w:rPr>
        <w:commentReference w:id="2"/>
      </w:r>
      <w:r>
        <w:t xml:space="preserve"> </w:t>
      </w:r>
      <w:r w:rsidR="002F269C">
        <w:t>occupancy</w:t>
      </w:r>
      <w:r>
        <w:t xml:space="preserve"> rates of bumble bee and hoverfly pollinator species </w:t>
      </w:r>
      <w:r w:rsidR="002F269C">
        <w:t>in</w:t>
      </w:r>
      <w:r>
        <w:t xml:space="preserve"> 459 urban landscapes from across the United States</w:t>
      </w:r>
      <w:r w:rsidR="002F269C">
        <w:t xml:space="preserve"> that vary in the amount of natural habitat and income</w:t>
      </w:r>
      <w:r>
        <w:t>.</w:t>
      </w:r>
      <w:r w:rsidRPr="00AC742F">
        <w:t xml:space="preserve"> </w:t>
      </w:r>
      <w:r>
        <w:t xml:space="preserve">We found that landscape-scale occupancy rates for the average bumble bee species is not significantly associated with the area of natural habitat in an urban landscape (95% BCI for effect of an increase in 1 standard deviation in total natural habitat area = – ), however, we found a positive association with average income (50% BCI =  –). In contrast, we found a positive association between natural habitat area and hoverfly occupancy rate (95% BCI = ), </w:t>
      </w:r>
      <w:commentRangeStart w:id="3"/>
      <w:commentRangeStart w:id="4"/>
      <w:commentRangeStart w:id="5"/>
      <w:r>
        <w:t>emphasizing</w:t>
      </w:r>
      <w:commentRangeEnd w:id="3"/>
      <w:r>
        <w:rPr>
          <w:rStyle w:val="CommentReference"/>
        </w:rPr>
        <w:commentReference w:id="3"/>
      </w:r>
      <w:commentRangeEnd w:id="4"/>
      <w:r w:rsidR="002F269C">
        <w:rPr>
          <w:rStyle w:val="CommentReference"/>
        </w:rPr>
        <w:commentReference w:id="4"/>
      </w:r>
      <w:commentRangeEnd w:id="5"/>
      <w:r w:rsidR="00413350">
        <w:rPr>
          <w:rStyle w:val="CommentReference"/>
        </w:rPr>
        <w:commentReference w:id="5"/>
      </w:r>
      <w:r>
        <w:t xml:space="preserve"> that natural habitat remnants such as greenbelts and nature reserves are critical for the maintenance of pollinator diversity in urban landscapes. Together, these results suggest that pollinator population dynamics are driven </w:t>
      </w:r>
      <w:commentRangeStart w:id="6"/>
      <w:commentRangeStart w:id="7"/>
      <w:r>
        <w:t xml:space="preserve">in part by </w:t>
      </w:r>
      <w:r w:rsidR="002F269C">
        <w:t xml:space="preserve">the </w:t>
      </w:r>
      <w:r w:rsidR="00691C5A">
        <w:t>quality of the environment</w:t>
      </w:r>
      <w:r>
        <w:t xml:space="preserve"> at spatial scales beyond those </w:t>
      </w:r>
      <w:r w:rsidR="00691C5A">
        <w:t xml:space="preserve">that are </w:t>
      </w:r>
      <w:r>
        <w:t>experienced by individual organisms</w:t>
      </w:r>
      <w:commentRangeEnd w:id="6"/>
      <w:r>
        <w:rPr>
          <w:rStyle w:val="CommentReference"/>
        </w:rPr>
        <w:commentReference w:id="6"/>
      </w:r>
      <w:commentRangeEnd w:id="7"/>
      <w:r w:rsidR="00691C5A">
        <w:rPr>
          <w:rStyle w:val="CommentReference"/>
        </w:rPr>
        <w:commentReference w:id="7"/>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47B1BE72" w:rsidR="00535320" w:rsidRDefault="00535320" w:rsidP="00535320">
      <w:pPr>
        <w:pStyle w:val="ListParagraph"/>
        <w:numPr>
          <w:ilvl w:val="0"/>
          <w:numId w:val="11"/>
        </w:numPr>
        <w:rPr>
          <w:b/>
          <w:bCs/>
          <w:i/>
          <w:iCs/>
        </w:rPr>
      </w:pPr>
      <w:r w:rsidRPr="00F6403A">
        <w:rPr>
          <w:b/>
          <w:bCs/>
          <w:i/>
          <w:iCs/>
        </w:rPr>
        <w:t>Introduction</w:t>
      </w:r>
      <w:r w:rsidR="001B5B6D">
        <w:rPr>
          <w:b/>
          <w:bCs/>
          <w:i/>
          <w:iCs/>
        </w:rPr>
        <w:t xml:space="preserve"> </w:t>
      </w:r>
    </w:p>
    <w:p w14:paraId="2AA982C8" w14:textId="4873245C" w:rsidR="001B5B6D" w:rsidRPr="001B5B6D" w:rsidRDefault="001B5B6D" w:rsidP="001B5B6D">
      <w:pPr>
        <w:pStyle w:val="ListParagraph"/>
        <w:ind w:left="360"/>
      </w:pPr>
      <w:r w:rsidRPr="001B5B6D">
        <w:t xml:space="preserve">Word count: </w:t>
      </w:r>
      <w:r>
        <w:t>1616</w:t>
      </w:r>
    </w:p>
    <w:p w14:paraId="03E1392C" w14:textId="48BF600F" w:rsidR="00535320" w:rsidRDefault="00535320" w:rsidP="00855DC3">
      <w:pPr>
        <w:ind w:firstLine="360"/>
      </w:pPr>
      <w:r>
        <w:t>The intensity and extent of urban land use is increasing globally (Seto et al., 2012; Simkin et al., 2022). By 2050, over 70% of the world’s population is projected to live in urban areas (United Nations, 2018). At the same time, urbanization is associated with changes to the spatio-temporal composition and configuration of critical habitat and other resources, with the potential for negative impacts on biodiversity (McKinney, 2006; Grimm et al., 2008; Kremen &amp; Jha 2013b; Leong et al., 2016; Eichenberg et al. 2021). In order to reduce the loss of biodiversity and associated ecosystem services in an urbanizing world, we need to better understand the drivers of urban biodiversity patterns and the spatial and temporal scales at which they operate. Identifying these drivers is especially pressing for pollinators, a widely threatened functional group (Biesmeijer et al., 2006; Potts et al., 2010; Koh et al. 2016) that provides valuable ecosystem services across a variety of environments, including in urban systems (pollination of native plants, e.g., Cheptou et al, 2006; and pollination for urban agriculture, e.g., Potter et al., 2015, Lin et al., 2015; Jha et al., 2023).</w:t>
      </w:r>
    </w:p>
    <w:p w14:paraId="725AF8AA" w14:textId="224C6419" w:rsidR="00535320" w:rsidRDefault="00535320" w:rsidP="00855DC3">
      <w:pPr>
        <w:ind w:firstLine="360"/>
      </w:pPr>
      <w:commentRangeStart w:id="8"/>
      <w:r>
        <w:t xml:space="preserve">Broadly, insect pollinator declines are driven by a combination of pressures including climate change (Oliver et al., 2017; Jackson et al., 2022; Janousek et al., 2023), species invasions (Valtonen et al. 2006; Moron et al., 2009; Kaiser-Bunbury et al. 2017, Aizen et al., 2019), pesticide use (Brittain et al., 2010; Rundlof et al., 2015; Janousek et al., 2023) and disease (Colla et al., 2006; Furst et al., 2014). </w:t>
      </w:r>
      <w:r>
        <w:lastRenderedPageBreak/>
        <w:t xml:space="preserve">Anthropogenic land use change may exacerbate insect pollinator declines through habitat loss and habitat fragmentation and, further, by amplifying other direct stressors (Winfree et al., 2009). For example, agricultural land simplification </w:t>
      </w:r>
      <w:r w:rsidR="006A238A">
        <w:t>can</w:t>
      </w:r>
      <w:r>
        <w:t xml:space="preserve"> drive greater pesticide use (Meehan et al., 2013). Similarly, insect pollinators in urban systems may </w:t>
      </w:r>
      <w:r w:rsidR="006A238A">
        <w:t>face elevated</w:t>
      </w:r>
      <w:r>
        <w:t xml:space="preserve"> industrial pollution (Sivakoff et al., 2020), higher diversity and abundance of introduced species (Fitch et al., 2019; Prendergast et al., 2021)</w:t>
      </w:r>
      <w:r w:rsidR="006A238A">
        <w:t>,</w:t>
      </w:r>
      <w:r>
        <w:t xml:space="preserve"> increased pathogen pressures (Youngsteadt et al., 2015)</w:t>
      </w:r>
      <w:r w:rsidR="006A238A">
        <w:t xml:space="preserve"> and elevated temperatures due to the urban heat effect (Hamblin et al., 2018)</w:t>
      </w:r>
      <w:r>
        <w:t>.</w:t>
      </w:r>
      <w:r w:rsidRPr="00F94813">
        <w:t xml:space="preserve"> </w:t>
      </w:r>
    </w:p>
    <w:p w14:paraId="27028DFE" w14:textId="77777777" w:rsidR="00535320" w:rsidRDefault="00535320" w:rsidP="00855DC3">
      <w:pPr>
        <w:ind w:firstLine="360"/>
      </w:pPr>
      <w:r>
        <w:t>On the other hand, urban systems may provide opportunities for pollinator conservation (Baldock et al., 2019; Wenzel et al., 2020). The demographic rates, abundance and/or diversity of some pollinator taxa may increase along urbanization gradients (Baldock et al, 2015; Samuelson et al., 2019; Theodorou et al., 2020), although for some taxa and in other cities these general patterns do not always hold (Bates et al., 2011; Deguines et al., 2016; Theodorou et al., 2020). The variability of pollinator responses to urbanization calls for a better understanding of what makes an urban environment favourable for pollinator reproduction and survival and what types of species will benefit from different urban habitat management strategies (Baldock et al., 2019; Wenzel et al., 2020). To this end, a growing number of studies pinpoint drivers of locally observed urban pollinator biodiversity.</w:t>
      </w:r>
      <w:commentRangeEnd w:id="8"/>
      <w:r>
        <w:rPr>
          <w:rStyle w:val="CommentReference"/>
        </w:rPr>
        <w:commentReference w:id="8"/>
      </w:r>
    </w:p>
    <w:p w14:paraId="280E030C" w14:textId="23790CA9" w:rsidR="00535320" w:rsidRDefault="00535320" w:rsidP="00855DC3">
      <w:pPr>
        <w:ind w:firstLine="360"/>
      </w:pPr>
      <w:r>
        <w:t xml:space="preserve">Undeveloped natural </w:t>
      </w:r>
      <w:commentRangeStart w:id="9"/>
      <w:commentRangeEnd w:id="9"/>
      <w:r>
        <w:rPr>
          <w:rStyle w:val="CommentReference"/>
        </w:rPr>
        <w:commentReference w:id="9"/>
      </w:r>
      <w:r>
        <w:t>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Beninde et al., 2015). Urban bumble bee nesting densities are positively associated with the proportion of wooded habitat or forest cover in the surrounding landscape (Jha &amp; Kremen 2013a; Conflitti et al., 2022), and losses of ground nesting wild bee species from pollinator communities are associated with high impervious surface cover (</w:t>
      </w:r>
      <w:r w:rsidR="00AA4CB3">
        <w:t xml:space="preserve">Ahrne et al., 2009; </w:t>
      </w:r>
      <w:r w:rsidRPr="00777DB2">
        <w:rPr>
          <w:rFonts w:cstheme="minorHAnsi"/>
          <w:color w:val="1C1D1E"/>
          <w:shd w:val="clear" w:color="auto" w:fill="FFFFFF"/>
        </w:rPr>
        <w:t>Banaszak-Cibicka &amp; Żmihorski, 2012; Geslin et al., 2016</w:t>
      </w:r>
      <w:r>
        <w:t xml:space="preserve">), suggesting that pollinator nesting opportunities decline as natural habitat remnants are replaced. Given that local pollinator species </w:t>
      </w:r>
      <w:r w:rsidR="00341DF1">
        <w:t xml:space="preserve">and functional </w:t>
      </w:r>
      <w:r>
        <w:t xml:space="preserve">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w:t>
      </w:r>
      <w:r w:rsidR="00341DF1">
        <w:t xml:space="preserve">Normandin et al., 2017; </w:t>
      </w:r>
      <w:r>
        <w:t xml:space="preserve">Turo et al., 2021; Prendergast et al., 2022). </w:t>
      </w:r>
    </w:p>
    <w:p w14:paraId="7DD290F3" w14:textId="618017C5" w:rsidR="009306A8" w:rsidRDefault="00535320" w:rsidP="00855DC3">
      <w:pPr>
        <w:ind w:firstLine="360"/>
      </w:pPr>
      <w:r>
        <w:t xml:space="preserve">Because they provide food in the form of nectar and pollen, flower resources are another key driver of local pollinator abundance and diversity (Kennedy et al., 2013; Hyjazie &amp; Sargent, 2022). Availability of flower resources mediate the abundance and diversity of pollinators in the developed urban matrix (Simao et al., 2018; Adams et al., 2020; Cohen et al., 2021; Gerner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Beduschi et al., 2018; Gonzalez et al., 2022;</w:t>
      </w:r>
      <w:r w:rsidRPr="006A7766">
        <w:rPr>
          <w:rFonts w:cstheme="minorHAnsi"/>
          <w:color w:val="222222"/>
          <w:shd w:val="clear" w:color="auto" w:fill="FFFFFF"/>
        </w:rPr>
        <w:t xml:space="preserve"> Casanelles‐Abella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In both urban natural habitat remnants and in the developed urban matrix, income is a consistent predictor of plant diversity, particularly of woody-</w:t>
      </w:r>
      <w:r>
        <w:lastRenderedPageBreak/>
        <w:t>perennial plants, representing a ‘luxury effect’ (Hope et al., 2003; Martin et al., 2004; Birgimana et al., 2012; Clark et al., 2013; Kirkpatrick et al., 2013; Wang et al., 2015; Avolio et al., 2015; Nesbitt et al., 2019). Studies directly quantifying the association between income and biodiversity of mobile organisms are more limited (Leong et al., 2018). For insects, local abundance and diversity has been both positively (Leong et al., 2016; Baldock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5084F038" w14:textId="759FC233" w:rsidR="00816620" w:rsidRDefault="00C425A2" w:rsidP="00855DC3">
      <w:pPr>
        <w:ind w:firstLine="360"/>
      </w:pPr>
      <w:r>
        <w:t xml:space="preserve">From these studies there is a </w:t>
      </w:r>
      <w:r w:rsidR="00535320">
        <w:t xml:space="preserve">growing </w:t>
      </w:r>
      <w:r>
        <w:t>understanding</w:t>
      </w:r>
      <w:r w:rsidR="00535320">
        <w:t xml:space="preserve"> of how </w:t>
      </w:r>
      <w:r w:rsidR="00535320" w:rsidRPr="00327744">
        <w:t xml:space="preserve">the urban environment shapes patterns of pollinator </w:t>
      </w:r>
      <w:r w:rsidRPr="00327744">
        <w:t xml:space="preserve">biodiversity </w:t>
      </w:r>
      <w:r w:rsidR="00327744">
        <w:t xml:space="preserve">that emerge </w:t>
      </w:r>
      <w:r w:rsidRPr="00327744">
        <w:t>at the short-term, local scale, that is, of how</w:t>
      </w:r>
      <w:r>
        <w:t xml:space="preserve"> pollinator </w:t>
      </w:r>
      <w:r w:rsidR="005A27AC">
        <w:t xml:space="preserve">biodiversity patterns </w:t>
      </w:r>
      <w:r>
        <w:t>respond</w:t>
      </w:r>
      <w:r w:rsidR="005A27AC">
        <w:t>s</w:t>
      </w:r>
      <w:r>
        <w:t xml:space="preserve"> to the urban environment experienced by individual organisms. Yet,</w:t>
      </w:r>
      <w:r w:rsidR="00535320">
        <w:t xml:space="preserve"> we lack an understanding of whether differences among the particular </w:t>
      </w:r>
      <w:r w:rsidR="0091523F">
        <w:t xml:space="preserve">compositions </w:t>
      </w:r>
      <w:r w:rsidR="00535320">
        <w:t>of urban landscapes, such as the total area of natural habitat harboured by a city or the distribution of floral resources across a city, predict patterns of biodiversity</w:t>
      </w:r>
      <w:r>
        <w:t>.</w:t>
      </w:r>
      <w:r w:rsidR="00535320">
        <w:t xml:space="preserve"> Because dispersal among populations in a </w:t>
      </w:r>
      <w:r w:rsidR="00881F17">
        <w:t xml:space="preserve">shared </w:t>
      </w:r>
      <w:r w:rsidR="00535320">
        <w:t>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Hanski, 1999; Leibold et al., 2004). That is, that a species should be more likely to persist in a landscape as the total area of favourable habitat in the landscape increases (Hanski, 1999; Leibold et al., 2004). If the landscape-scale urban environment mediates the landscape-scale persistence of a species, then isolated local habitat amendments may be insufficient to support city-wide biodiversity</w:t>
      </w:r>
      <w:r w:rsidR="006D08CA">
        <w:t xml:space="preserve"> </w:t>
      </w:r>
      <w:r w:rsidR="00535320">
        <w:t xml:space="preserve">in the long run </w:t>
      </w:r>
      <w:r w:rsidR="002D4248">
        <w:t xml:space="preserve">and city-wide efforts would be needed to ensure that habitat patches are maintained across the landscape </w:t>
      </w:r>
      <w:r w:rsidR="00535320">
        <w:t>(</w:t>
      </w:r>
      <w:r w:rsidR="005A27AC">
        <w:t xml:space="preserve">Magle et al., 2019; </w:t>
      </w:r>
      <w:r w:rsidR="00535320">
        <w:t>Chase et al., 2020).</w:t>
      </w:r>
      <w:r w:rsidRPr="00C425A2">
        <w:t xml:space="preserve"> </w:t>
      </w:r>
      <w:r>
        <w:t xml:space="preserve">Furthermore, changes in </w:t>
      </w:r>
      <w:r w:rsidR="00FC558D">
        <w:t xml:space="preserve">pollinator </w:t>
      </w:r>
      <w:r>
        <w:t xml:space="preserve">biodiversity that emerge on the short time scales considered by previous studies (typically 1 – 3 years) may be driven by movement and redistribution of </w:t>
      </w:r>
      <w:r w:rsidR="00FC558D">
        <w:t xml:space="preserve">mobile </w:t>
      </w:r>
      <w:r>
        <w:t>individuals as opposed to demographic responses to the environment that</w:t>
      </w:r>
      <w:r w:rsidR="00327744">
        <w:t xml:space="preserve"> </w:t>
      </w:r>
      <w:r>
        <w:t>increas</w:t>
      </w:r>
      <w:r w:rsidR="002D4248">
        <w:t>e</w:t>
      </w:r>
      <w:r>
        <w:t xml:space="preserve"> the total number of pollinators in the urban landscape (Veddeler et al., 2006; Tscharntke et al., 2012</w:t>
      </w:r>
      <w:r w:rsidR="00327744">
        <w:t>; Magle et al., 2019</w:t>
      </w:r>
      <w:r>
        <w:t xml:space="preserve">). </w:t>
      </w:r>
      <w:r w:rsidR="00816620">
        <w:t>By comparing landscape-scale, multi-year biodiversity metrics among urban landscapes, we can identify whether city-wide management, design and policy strategies are needed to realize long-term urban biodiversity conservation goals.</w:t>
      </w:r>
    </w:p>
    <w:p w14:paraId="47636D30" w14:textId="26C36E10" w:rsidR="0091523F" w:rsidRDefault="00327744" w:rsidP="00FC558D">
      <w:pPr>
        <w:ind w:firstLine="360"/>
      </w:pPr>
      <w:r>
        <w:t xml:space="preserve">Because they span broad spatial and temporal </w:t>
      </w:r>
      <w:r w:rsidR="002D4248">
        <w:t>scales</w:t>
      </w:r>
      <w:r>
        <w:t>, p</w:t>
      </w:r>
      <w:r w:rsidR="00535320">
        <w:t xml:space="preserve">roliferating natural history collections </w:t>
      </w:r>
      <w:r w:rsidR="00471633">
        <w:t xml:space="preserve">data </w:t>
      </w:r>
      <w:r w:rsidR="00535320">
        <w:t>(“NHC’s”) – including both community</w:t>
      </w:r>
      <w:r w:rsidR="00535320" w:rsidRPr="00883A3A">
        <w:t xml:space="preserve"> science </w:t>
      </w:r>
      <w:r w:rsidR="00535320">
        <w:t>data</w:t>
      </w:r>
      <w:r w:rsidR="00535320" w:rsidRPr="00883A3A">
        <w:t xml:space="preserve"> and digitized </w:t>
      </w:r>
      <w:r w:rsidR="00727144">
        <w:t>research collection</w:t>
      </w:r>
      <w:r w:rsidR="00535320" w:rsidRPr="00883A3A">
        <w:t xml:space="preserve"> records</w:t>
      </w:r>
      <w:r w:rsidR="00727144">
        <w:t xml:space="preserve"> </w:t>
      </w:r>
      <w:r w:rsidR="00535320">
        <w:t xml:space="preserve">– </w:t>
      </w:r>
      <w:r w:rsidR="00535320" w:rsidRPr="00883A3A">
        <w:t>present</w:t>
      </w:r>
      <w:r w:rsidR="00535320">
        <w:t xml:space="preserve"> novel </w:t>
      </w:r>
      <w:r w:rsidR="00535320" w:rsidRPr="00883A3A">
        <w:t>opportunit</w:t>
      </w:r>
      <w:r w:rsidR="00727144">
        <w:t>ies</w:t>
      </w:r>
      <w:r w:rsidR="00535320" w:rsidRPr="00883A3A">
        <w:t xml:space="preserve"> to </w:t>
      </w:r>
      <w:r w:rsidR="00727144">
        <w:t xml:space="preserve">examine drivers of </w:t>
      </w:r>
      <w:r w:rsidR="00535320">
        <w:t>long-term, landscape-scale biodiversity patterns</w:t>
      </w:r>
      <w:r w:rsidR="00727144">
        <w:t xml:space="preserve"> (Kery et al., 2010; Guzman et al., 2021; Jackson et al., 2022; Shirey et al., 2022; Davis et al., 2022; Janousek et al., 2023)</w:t>
      </w:r>
      <w:r w:rsidR="00535320">
        <w:t>.</w:t>
      </w:r>
      <w:r w:rsidR="00535320" w:rsidRPr="00883A3A">
        <w:t xml:space="preserve"> </w:t>
      </w:r>
      <w:r w:rsidR="00535320">
        <w:t xml:space="preserve">With a focus on </w:t>
      </w:r>
      <w:commentRangeStart w:id="10"/>
      <w:commentRangeStart w:id="11"/>
      <w:r w:rsidR="00535320">
        <w:t xml:space="preserve">bumble bees and hoverflies as indicators of urban pollinator </w:t>
      </w:r>
      <w:commentRangeEnd w:id="10"/>
      <w:r w:rsidR="00535320">
        <w:rPr>
          <w:rStyle w:val="CommentReference"/>
        </w:rPr>
        <w:commentReference w:id="10"/>
      </w:r>
      <w:commentRangeEnd w:id="11"/>
      <w:r w:rsidR="00D536B7">
        <w:rPr>
          <w:rStyle w:val="CommentReference"/>
        </w:rPr>
        <w:commentReference w:id="11"/>
      </w:r>
      <w:r w:rsidR="00535320">
        <w:t xml:space="preserve">biodiversity, we </w:t>
      </w:r>
      <w:r w:rsidR="00471633">
        <w:t>utilize</w:t>
      </w:r>
      <w:r w:rsidR="00535320">
        <w:t xml:space="preserve"> NHC’s to test two hypotheses that link differences among urban landscapes to landscape-scale </w:t>
      </w:r>
      <w:r w:rsidR="00471633">
        <w:t>species occupancy</w:t>
      </w:r>
      <w:r w:rsidR="00535320">
        <w:t xml:space="preserve">. </w:t>
      </w:r>
      <w:r w:rsidR="00471633">
        <w:t>W</w:t>
      </w:r>
      <w:r>
        <w:t xml:space="preserve">e use species </w:t>
      </w:r>
      <w:r w:rsidR="00471633">
        <w:t xml:space="preserve">occupancy </w:t>
      </w:r>
      <w:r>
        <w:t>as a summary metric of species</w:t>
      </w:r>
      <w:r w:rsidR="00471633">
        <w:t>-specific</w:t>
      </w:r>
      <w:r>
        <w:t xml:space="preserve"> demographic trends, where a higher proportion of species </w:t>
      </w:r>
      <w:r w:rsidR="00471633">
        <w:t xml:space="preserve">occupying </w:t>
      </w:r>
      <w:r>
        <w:t xml:space="preserve">an urban landscape also implies </w:t>
      </w:r>
      <w:r w:rsidR="00471633">
        <w:t>higher</w:t>
      </w:r>
      <w:r>
        <w:t xml:space="preserve"> species richness</w:t>
      </w:r>
      <w:r w:rsidR="00471633">
        <w:t xml:space="preserve"> (</w:t>
      </w:r>
      <w:r w:rsidR="00D53F6E">
        <w:t xml:space="preserve">He &amp; Gaston, 2000; </w:t>
      </w:r>
      <w:r w:rsidR="004766DE">
        <w:t xml:space="preserve">MacKenzie &amp; Nichols, 2004; </w:t>
      </w:r>
      <w:r w:rsidR="00471633">
        <w:t>Kery &amp; Royle, 2015)</w:t>
      </w:r>
      <w:r>
        <w:t xml:space="preserve">. </w:t>
      </w:r>
      <w:r w:rsidR="00535320">
        <w:t xml:space="preserve">First, we test the hypothesis that undeveloped natural habitats embedded in the urban landscape predict local pollinator species </w:t>
      </w:r>
      <w:r w:rsidR="00471633">
        <w:t>occupancy</w:t>
      </w:r>
      <w:r w:rsidR="00535320">
        <w:t xml:space="preserve"> and, simultaneously, that greater overall area of natural habitat in the urban landscape compensates for local extinctions thereby driving higher pollinator </w:t>
      </w:r>
      <w:r w:rsidR="00471633">
        <w:t xml:space="preserve">occupancy </w:t>
      </w:r>
      <w:r w:rsidR="00535320">
        <w:t xml:space="preserve">rates at the landscape-scale. </w:t>
      </w:r>
      <w:commentRangeStart w:id="12"/>
      <w:r w:rsidR="00CE6893">
        <w:t xml:space="preserve">Second, using income as a proxy for plant diversity and management resources, we test the hypothesis that higher income favours pollinator occupancy by </w:t>
      </w:r>
      <w:r w:rsidR="00BF15EF">
        <w:t>driving</w:t>
      </w:r>
      <w:r w:rsidR="00CE6893">
        <w:t xml:space="preserve"> more abundant and diverse </w:t>
      </w:r>
      <w:r w:rsidR="00CE6893">
        <w:lastRenderedPageBreak/>
        <w:t xml:space="preserve">foraging </w:t>
      </w:r>
      <w:r w:rsidR="00D53F6E">
        <w:t>opportunities</w:t>
      </w:r>
      <w:r w:rsidR="00CE6893">
        <w:t xml:space="preserve"> within the urban matrix and,</w:t>
      </w:r>
      <w:r w:rsidR="00CE6893" w:rsidRPr="00CE6893">
        <w:t xml:space="preserve"> </w:t>
      </w:r>
      <w:r w:rsidR="00CE6893">
        <w:t xml:space="preserve">simultaneously, that higher average income </w:t>
      </w:r>
      <w:r w:rsidR="00FC558D">
        <w:t>of</w:t>
      </w:r>
      <w:r w:rsidR="00CE6893">
        <w:t xml:space="preserve"> an </w:t>
      </w:r>
      <w:r w:rsidR="00FC558D">
        <w:t xml:space="preserve">entire </w:t>
      </w:r>
      <w:r w:rsidR="00CE6893">
        <w:t xml:space="preserve">urban landscape </w:t>
      </w:r>
      <w:r w:rsidR="00BF15EF">
        <w:t xml:space="preserve">promotes landscape-scale </w:t>
      </w:r>
      <w:r w:rsidR="00FC558D">
        <w:t xml:space="preserve">pollinator </w:t>
      </w:r>
      <w:r w:rsidR="00BF15EF">
        <w:t xml:space="preserve">occupancy by </w:t>
      </w:r>
      <w:r w:rsidR="00FC558D">
        <w:t xml:space="preserve">increasing the spatial distribution of these favourable foraging opportunities. </w:t>
      </w:r>
      <w:commentRangeEnd w:id="12"/>
      <w:r w:rsidR="002F269C">
        <w:rPr>
          <w:rStyle w:val="CommentReference"/>
        </w:rPr>
        <w:commentReference w:id="12"/>
      </w:r>
      <w:r w:rsidR="00535320">
        <w:t>We therefore predict that pollinator occupancy patterns in urban landscapes will be positively associated with total natural habitat area and average income of an urban landscape</w:t>
      </w:r>
      <w:r>
        <w:t xml:space="preserve">. </w:t>
      </w:r>
      <w:r w:rsidR="00535320">
        <w:t>Further, by testing for a negative correlation between species-specific effect of natural habitat area on occupancy and species-specific range wide occupancy rate</w:t>
      </w:r>
      <w:r w:rsidR="00471633">
        <w:t xml:space="preserve"> (including in non-urban landscapes)</w:t>
      </w:r>
      <w:r w:rsidR="00535320">
        <w:t xml:space="preserve">, we assess the hypothesis that </w:t>
      </w:r>
      <w:r w:rsidR="00471633">
        <w:t>occupancy</w:t>
      </w:r>
      <w:r w:rsidR="00535320">
        <w:t xml:space="preserve"> of rare versus common species is more dependent on the total natural habitat area in the urban landscape. </w:t>
      </w:r>
      <w:bookmarkStart w:id="13" w:name="_Hlk132289676"/>
    </w:p>
    <w:p w14:paraId="06A0A46E" w14:textId="77777777" w:rsidR="0091523F" w:rsidRPr="001B5B6D" w:rsidRDefault="000B1FD5" w:rsidP="0091523F">
      <w:pPr>
        <w:pStyle w:val="ListParagraph"/>
        <w:numPr>
          <w:ilvl w:val="0"/>
          <w:numId w:val="11"/>
        </w:numPr>
      </w:pPr>
      <w:r w:rsidRPr="0091523F">
        <w:rPr>
          <w:b/>
          <w:bCs/>
          <w:i/>
          <w:iCs/>
        </w:rPr>
        <w:t>Methods</w:t>
      </w:r>
    </w:p>
    <w:p w14:paraId="2692A6CB" w14:textId="00E9671E" w:rsidR="001B5B6D" w:rsidRPr="001B5B6D" w:rsidRDefault="001B5B6D" w:rsidP="001B5B6D">
      <w:pPr>
        <w:pStyle w:val="ListParagraph"/>
        <w:ind w:left="360"/>
      </w:pPr>
      <w:r>
        <w:t>Word count: 2,731</w:t>
      </w:r>
    </w:p>
    <w:p w14:paraId="0D339294" w14:textId="387CD454" w:rsidR="0091523F" w:rsidRDefault="002D42BF" w:rsidP="00855DC3">
      <w:pPr>
        <w:ind w:firstLine="360"/>
      </w:pPr>
      <w:r>
        <w:t>Occupancy models are typically applied to presence/absence data (</w:t>
      </w:r>
      <w:r w:rsidR="00D53F6E">
        <w:t xml:space="preserve">MacKenzie et al., 2002; </w:t>
      </w:r>
      <w:r>
        <w:t xml:space="preserve">Kery &amp; Royle, 2015). However, recent studies show that in combination with </w:t>
      </w:r>
      <w:r w:rsidR="00970222">
        <w:t xml:space="preserve">appropriate </w:t>
      </w:r>
      <w:r>
        <w:t xml:space="preserve">data-level and model-level structural decisions they can be applied to presence-only data </w:t>
      </w:r>
      <w:r w:rsidR="009306A8">
        <w:t>including digitized museum records from research collections as well as community science observation</w:t>
      </w:r>
      <w:r w:rsidR="002D4248">
        <w:t xml:space="preserve">s </w:t>
      </w:r>
      <w:r>
        <w:t>(</w:t>
      </w:r>
      <w:r w:rsidR="009306A8">
        <w:t xml:space="preserve">Kery et al., 2010; </w:t>
      </w:r>
      <w:r>
        <w:t xml:space="preserve">Guzman et al., 2021; Jackson et al., 2022; Shirey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33D3C38D" w:rsidR="002D42BF" w:rsidRDefault="002D42BF" w:rsidP="00855DC3">
      <w:pPr>
        <w:ind w:firstLine="360"/>
      </w:pPr>
      <w:r>
        <w:t xml:space="preserve">To generate our </w:t>
      </w:r>
      <w:r w:rsidR="00855DC3">
        <w:t>results,</w:t>
      </w:r>
      <w:r>
        <w:t xml:space="preserve"> we used </w:t>
      </w:r>
      <w:r w:rsidR="00855DC3">
        <w:t>RS</w:t>
      </w:r>
      <w:r>
        <w:t>tan (</w:t>
      </w:r>
      <w:r w:rsidR="00855DC3">
        <w:t>Stan development team, 2023a</w:t>
      </w:r>
      <w:r>
        <w:t>) to implement Bayesian statistical models written in the probabilistic programming language S</w:t>
      </w:r>
      <w:r w:rsidR="00855DC3">
        <w:t>tan</w:t>
      </w:r>
      <w:r>
        <w:t xml:space="preserve"> (</w:t>
      </w:r>
      <w:r w:rsidR="00855DC3">
        <w:t>v2.31.0</w:t>
      </w:r>
      <w:r>
        <w:t xml:space="preserve">, </w:t>
      </w:r>
      <w:r w:rsidR="00855DC3">
        <w:t>Stan development team, 2023b</w:t>
      </w:r>
      <w:r>
        <w:t xml:space="preserve">). Data preparation and production of summary statistics was conducted using R (version ). Code to simulate urban pollinator communities, prepare the data, and/or reproduce the results are available at </w:t>
      </w:r>
      <w:r w:rsidRPr="0005789B">
        <w:t>https://github.com/jensculrich/occupancy_model_for_urban_NHC_records</w:t>
      </w:r>
      <w:r>
        <w:t>.</w:t>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t>2.1.</w:t>
      </w:r>
      <w:r>
        <w:rPr>
          <w:b/>
          <w:bCs/>
          <w:i/>
          <w:iCs/>
        </w:rPr>
        <w:t>1</w:t>
      </w:r>
      <w:r w:rsidRPr="00E57F08">
        <w:rPr>
          <w:b/>
          <w:bCs/>
          <w:i/>
          <w:iCs/>
        </w:rPr>
        <w:t xml:space="preserve"> </w:t>
      </w:r>
      <w:r w:rsidR="009C7991">
        <w:rPr>
          <w:b/>
          <w:bCs/>
          <w:i/>
          <w:iCs/>
        </w:rPr>
        <w:t>Site-level</w:t>
      </w:r>
      <w:r>
        <w:rPr>
          <w:b/>
          <w:bCs/>
          <w:i/>
          <w:iCs/>
        </w:rPr>
        <w:t xml:space="preserve"> Data</w:t>
      </w:r>
    </w:p>
    <w:p w14:paraId="2616C50B" w14:textId="03B94ABC"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cell </w:t>
      </w:r>
      <w:r>
        <w:t xml:space="preserve">(CIESIN, 2018),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t>
      </w:r>
      <w:r w:rsidR="004B1E3D" w:rsidRPr="00443B16">
        <w:rPr>
          <w:rFonts w:cstheme="minorHAnsi"/>
          <w:strike/>
        </w:rPr>
        <w:t xml:space="preserve">We </w:t>
      </w:r>
      <w:r w:rsidR="00550048" w:rsidRPr="00443B16">
        <w:rPr>
          <w:rFonts w:cstheme="minorHAnsi"/>
          <w:strike/>
        </w:rPr>
        <w:t xml:space="preserve">additionally </w:t>
      </w:r>
      <w:r w:rsidR="004B1E3D" w:rsidRPr="00443B16">
        <w:rPr>
          <w:rFonts w:cstheme="minorHAnsi"/>
          <w:strike/>
        </w:rPr>
        <w:t>filtered out urban landscapes with population density more than 5 standard deviations greater than that of the average urban landscape (2 sites)</w:t>
      </w:r>
      <w:r w:rsidRPr="00443B16">
        <w:rPr>
          <w:strike/>
        </w:rPr>
        <w:t>.</w:t>
      </w:r>
      <w:r>
        <w:t xml:space="preserve"> </w:t>
      </w:r>
    </w:p>
    <w:p w14:paraId="1FC6AC1A" w14:textId="29955E8D" w:rsidR="002D42BF" w:rsidRPr="00626005" w:rsidRDefault="002D42BF" w:rsidP="00626005">
      <w:pPr>
        <w:ind w:firstLine="720"/>
      </w:pPr>
      <w:r>
        <w:t xml:space="preserve">Because species occurrence rates are expected to increase with study area (Preston 1960), we calculated and controlled for the total </w:t>
      </w:r>
      <w:r w:rsidR="004B1E3D" w:rsidRPr="004B1E3D">
        <w:rPr>
          <w:i/>
          <w:iCs/>
        </w:rPr>
        <w:t>land</w:t>
      </w:r>
      <w:r w:rsidR="004B1E3D">
        <w:t xml:space="preserve"> </w:t>
      </w:r>
      <w:r>
        <w:t>area of each site</w:t>
      </w:r>
      <w:r w:rsidR="004B1E3D">
        <w:t xml:space="preserve">, subtracting </w:t>
      </w:r>
      <w:r w:rsidR="00626005">
        <w:t>open water</w:t>
      </w:r>
      <w:r w:rsidR="009C7991">
        <w:t xml:space="preserve"> (Dewitz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 resulting in the final set of urban landscape sites used for each analysis (n = 459 sites) (Figure 1). </w:t>
      </w:r>
    </w:p>
    <w:p w14:paraId="05AAF810" w14:textId="307AA2D3"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 xml:space="preserve">resolution land cover data from 2016 to determine the amount of natural habitat in each urban landscape (Dewitz &amp; USGS, 2021), calculating the summed </w:t>
      </w:r>
      <w:r>
        <w:lastRenderedPageBreak/>
        <w:t>proportion of undeveloped land cover classes</w:t>
      </w:r>
      <w:r w:rsidR="009C7991">
        <w:t xml:space="preserve"> out of the total land area, including</w:t>
      </w:r>
      <w:r>
        <w:t>: grassland/herbaceous cover, shrub/scrubland, forest, and wetlands (</w:t>
      </w:r>
      <w:r w:rsidR="00556141">
        <w:t xml:space="preserve">Supplemental Figure _). </w:t>
      </w:r>
      <w:r>
        <w:t xml:space="preserve">These </w:t>
      </w:r>
      <w:r w:rsidR="00626005">
        <w:t xml:space="preserve">natural </w:t>
      </w:r>
      <w:r>
        <w:t>land cover classes</w:t>
      </w:r>
      <w:r w:rsidR="00626005">
        <w:t xml:space="preserve"> </w:t>
      </w:r>
      <w:r w:rsidR="00626005" w:rsidRPr="009C7991">
        <w:rPr>
          <w:i/>
          <w:iCs/>
        </w:rPr>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r w:rsidR="00626005">
        <w:t>Dewitz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016DD695"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e first 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group in the corresponding state (Supplemental Figure _).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39036D66"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3 and 4).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5F291315"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between site income and natural habitat area (R = 0.16, p &lt; 0.05)</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Supplemental Methods)</w:t>
      </w:r>
      <w:r>
        <w:t>.</w:t>
      </w:r>
    </w:p>
    <w:p w14:paraId="6BF2767E" w14:textId="2E2380A3" w:rsidR="00DD2F8D" w:rsidRDefault="00DD2F8D" w:rsidP="00DD2F8D">
      <w:pPr>
        <w:ind w:firstLine="720"/>
      </w:pPr>
      <w:bookmarkStart w:id="14" w:name="_Hlk132645308"/>
      <w:r>
        <w:t xml:space="preserve">We use a </w:t>
      </w:r>
      <w:r w:rsidR="00131AA7">
        <w:t>spatially explicit</w:t>
      </w:r>
      <w:r>
        <w:t xml:space="preserve"> multi-level clustering structure to simultaneously account for the pseudoreplication in our analysis and also </w:t>
      </w:r>
      <w:r w:rsidR="00550048">
        <w:t xml:space="preserve">to account </w:t>
      </w:r>
      <w:r>
        <w:t xml:space="preserve">for unmodeled occupancy and detection heterogeneity that </w:t>
      </w:r>
      <w:r w:rsidR="00F433EE">
        <w:t xml:space="preserve">could </w:t>
      </w:r>
      <w:r>
        <w:t>be spatially autocorrelated. Specifically, we cluster data in sites, with sites 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xml:space="preserve">) </w:t>
      </w:r>
      <w:commentRangeStart w:id="15"/>
      <w:commentRangeStart w:id="16"/>
      <w:r>
        <w:t xml:space="preserve">(Supplemental Figure _). </w:t>
      </w:r>
      <w:commentRangeEnd w:id="15"/>
      <w:r w:rsidR="00F433EE">
        <w:rPr>
          <w:rStyle w:val="CommentReference"/>
        </w:rPr>
        <w:commentReference w:id="15"/>
      </w:r>
      <w:commentRangeEnd w:id="16"/>
      <w:r w:rsidR="00F433EE">
        <w:rPr>
          <w:rStyle w:val="CommentReference"/>
        </w:rPr>
        <w:commentReference w:id="16"/>
      </w:r>
    </w:p>
    <w:bookmarkEnd w:id="14"/>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6841E6C2" w:rsidR="00F04B74" w:rsidRDefault="00D536B7" w:rsidP="00F04B74">
      <w:pPr>
        <w:ind w:firstLine="720"/>
      </w:pPr>
      <w:r>
        <w:t>We focus on bumble bees</w:t>
      </w:r>
      <w:r w:rsidR="00CD29A5">
        <w:t xml:space="preserve"> (Hymenoptera, Apidae, </w:t>
      </w:r>
      <w:r w:rsidR="00CD29A5">
        <w:rPr>
          <w:i/>
          <w:iCs/>
        </w:rPr>
        <w:t>Bombus</w:t>
      </w:r>
      <w:r w:rsidR="00CD29A5">
        <w:t xml:space="preserve">) </w:t>
      </w:r>
      <w:r>
        <w:t xml:space="preserve">and hoverflies </w:t>
      </w:r>
      <w:r w:rsidR="00CD29A5">
        <w:t xml:space="preserve">(Diptera, Syrphidae) </w:t>
      </w:r>
      <w:r>
        <w:t xml:space="preserve">as indicators </w:t>
      </w:r>
      <w:r w:rsidR="00D64252">
        <w:t>of urban pollinator diversity for two key reasons: first, these two groups are both economically and ecologically important, with bees</w:t>
      </w:r>
      <w:r w:rsidR="00BE15D7">
        <w:t xml:space="preserve"> (Klein et al., 2007; Winfree et al., 2008)</w:t>
      </w:r>
      <w:r w:rsidR="00D64252">
        <w:t xml:space="preserve"> and hoverflies (</w:t>
      </w:r>
      <w:r w:rsidR="00BE15D7">
        <w:t xml:space="preserve">Jauker &amp; Wolters, 2008; </w:t>
      </w:r>
      <w:r w:rsidR="00D64252">
        <w:t xml:space="preserve">Doyle et al., 2020) considered to be the most important pollinators of wild and cultivated plants in northern </w:t>
      </w:r>
      <w:r w:rsidR="00BE15D7">
        <w:t>temperate</w:t>
      </w:r>
      <w:r w:rsidR="00D64252">
        <w:t xml:space="preserve"> regions. </w:t>
      </w:r>
      <w:r w:rsidR="00BE15D7">
        <w:t xml:space="preserve">Hoverfly larvae are also important predators of problematic insect pests </w:t>
      </w:r>
      <w:r w:rsidR="00D64252">
        <w:t>like aphids and scales</w:t>
      </w:r>
      <w:r w:rsidR="00BE15D7">
        <w:t xml:space="preserve"> (</w:t>
      </w:r>
      <w:r w:rsidR="00CD29A5">
        <w:t>Skevington et al., 2019</w:t>
      </w:r>
      <w:r w:rsidR="00BE15D7">
        <w:t>)</w:t>
      </w:r>
      <w:r w:rsidR="00D64252">
        <w:t xml:space="preserve">. Second, both </w:t>
      </w:r>
      <w:r w:rsidR="00D64252">
        <w:lastRenderedPageBreak/>
        <w:t>taxonomic groups include many species with taxonomically resolved concepts and an ability to be relatively easily and accurately identified from photographs alone (</w:t>
      </w:r>
      <w:r w:rsidR="00CD29A5">
        <w:t xml:space="preserve">Williams et al., 2014; </w:t>
      </w:r>
      <w:r w:rsidR="00D64252">
        <w:t>Skevington et al., 2019). This combination of well-defined species concepts and ease of identification has resulted in a proliferation of widely available NHC’s</w:t>
      </w:r>
      <w:r w:rsidR="00CD29A5">
        <w:t xml:space="preserve"> for these two groups</w:t>
      </w:r>
      <w:r>
        <w:t xml:space="preserve">. </w:t>
      </w:r>
      <w:r w:rsidR="00CD29A5">
        <w:t xml:space="preserve">Here, we obtained </w:t>
      </w:r>
      <w:r w:rsidR="00DD2F8D">
        <w:t>Bumble bee NHC’s were obtained from the Bumble Bees of North America (BBNA) Database (Richardson, 2022)</w:t>
      </w:r>
      <w:r w:rsidR="00CE6893">
        <w:t>. This data has recently been used for inference at similar spatial and temporal scales (Janousek et al., 2023)</w:t>
      </w:r>
      <w:r w:rsidR="00DD2F8D">
        <w:t>. Hoverfly NHC’s were requested from GBIF (</w:t>
      </w:r>
      <w:commentRangeStart w:id="17"/>
      <w:r w:rsidR="00DD2F8D">
        <w:t>cite my download codes here</w:t>
      </w:r>
      <w:commentRangeEnd w:id="17"/>
      <w:r w:rsidR="00003CD2">
        <w:rPr>
          <w:rStyle w:val="CommentReference"/>
        </w:rPr>
        <w:commentReference w:id="17"/>
      </w:r>
      <w:r w:rsidR="00DD2F8D">
        <w:t>) using the R package ‘</w:t>
      </w:r>
      <w:r w:rsidR="00DD2F8D" w:rsidRPr="00AC3893">
        <w:t>rgbif</w:t>
      </w:r>
      <w:r w:rsidR="00DD2F8D">
        <w:t>’ (</w:t>
      </w:r>
      <w:commentRangeStart w:id="18"/>
      <w:r w:rsidR="00DD2F8D">
        <w:t>cite rgbif</w:t>
      </w:r>
      <w:commentRangeEnd w:id="18"/>
      <w:r w:rsidR="00003CD2">
        <w:rPr>
          <w:rStyle w:val="CommentReference"/>
        </w:rPr>
        <w:commentReference w:id="18"/>
      </w:r>
      <w:r w:rsidR="00DD2F8D">
        <w:t xml:space="preserve">). </w:t>
      </w:r>
      <w:r w:rsidR="00003CD2">
        <w:t>W</w:t>
      </w:r>
      <w:r w:rsidR="00DD2F8D">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3884B043"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data originated from a combination of sources including iNaturalist, Bumble Bee Watch and the Xerces Society; all hoverfly community science records were contributed via iNaturalist. Research collections data are those originating from digitized museum collections (hoverflies) or a combination of these museum records with public data provided alongside published papers or directly from personal research collection lists.</w:t>
      </w:r>
    </w:p>
    <w:p w14:paraId="6E064BC7" w14:textId="3B880C54"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DC03F3">
        <w:t xml:space="preserve">unique </w:t>
      </w:r>
      <w:r>
        <w:t>site</w:t>
      </w:r>
      <w:r w:rsidR="00DC03F3">
        <w:t>/</w:t>
      </w:r>
      <w:r>
        <w:t>year occasions</w:t>
      </w:r>
      <w:r w:rsidR="00443B16">
        <w:t xml:space="preserve"> at urban landscape sites between 2011 – 2022, or that were detected fewer than 5 times anywhere in the continental U.S. between 2000 – 2022 (because we could not confidently draw a range map for these species)</w:t>
      </w:r>
      <w:r>
        <w:t xml:space="preserve">.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total detections (53,150 from community science data and 4,508 from research collections data) for 32 bumble bee species concepts (7,453 unique species</w:t>
      </w:r>
      <w:r w:rsidR="00DC03F3">
        <w:t>/</w:t>
      </w:r>
      <w:r>
        <w:t>site</w:t>
      </w:r>
      <w:r w:rsidR="00DC03F3">
        <w:t>/</w:t>
      </w:r>
      <w:r>
        <w:t>year detections; 6,578 of these from community science data and 875 of these from research collections data) (Figure 2A)</w:t>
      </w:r>
      <w:r w:rsidR="00627F70">
        <w:t xml:space="preserve">; and </w:t>
      </w:r>
      <w:r>
        <w:t xml:space="preserve">68,654 total detections (54,360 from community science data and 14,294 from research collections data) for 127 </w:t>
      </w:r>
      <w:r w:rsidR="00627F70">
        <w:t xml:space="preserve">hoverfly </w:t>
      </w:r>
      <w:r>
        <w:t>species concepts (representing 11,731 unique species/site/year detections; 11,127 of these from community science data and 604 of these from research collections data) (Figure 2B).</w:t>
      </w:r>
    </w:p>
    <w:p w14:paraId="6233D798" w14:textId="51CF36DD" w:rsidR="00DD2F8D" w:rsidRDefault="00972576" w:rsidP="00972576">
      <w:pPr>
        <w:ind w:firstLine="720"/>
      </w:pPr>
      <w:r>
        <w:t>We split the data into 4 occupancy intervals with each interval further subdivided into 3 years (similar to Guzman et al., 2021; Jackson et al., 2022; Shirey et al., 2022) (Figure 2A and 2B). Within each year (and for either the community science dataset or research collections dataset), a species is either observed 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74D622D7" w:rsidR="00131AA7" w:rsidRDefault="00131AA7" w:rsidP="00972576">
      <w:pPr>
        <w:ind w:firstLine="720"/>
      </w:pPr>
      <w:r>
        <w:t>We inferred non-detections by identifying site/year combinations where community sampling events occurred (as in Jackson et al., 2022; Shirey et al., 2022). For the research collections data,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Kery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xml:space="preserve">. For </w:t>
      </w:r>
      <w:r>
        <w:lastRenderedPageBreak/>
        <w:t>community scienc</w:t>
      </w:r>
      <w:r w:rsidR="0004111F">
        <w:t>e data we imply a continuous detection process where</w:t>
      </w:r>
      <w:r w:rsidR="00003CD2">
        <w:t xml:space="preserve"> </w:t>
      </w:r>
      <w:r w:rsidR="0004111F">
        <w:t xml:space="preserve">we assume that any species could be detected in any year. Heterogeneity in detection rates is then attributed to our community science detection covariates </w:t>
      </w:r>
      <w:r w:rsidR="00DC03F3">
        <w:t>including</w:t>
      </w:r>
      <w:r w:rsidR="0004111F">
        <w:t xml:space="preserve"> species identity, tim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 xml:space="preserve">sites (Guzman et al., 2021; Shirey et al., 2022).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B. affinis</w:t>
      </w:r>
      <w:r w:rsidR="00003CD2">
        <w:t xml:space="preserve">) </w:t>
      </w:r>
      <w:r w:rsidR="00DC03F3">
        <w:t>distributions (Looney et al., 2019; Colla &amp; Packer, 2008)</w:t>
      </w:r>
      <w:r w:rsidR="00550048">
        <w:t xml:space="preserve"> (Supplemental Figures _ and _)</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Shirey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7F48925A"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Kery &amp; Royle, 2015)</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6F6E57AF" w14:textId="185B0728" w:rsidR="005A193B" w:rsidRDefault="00EA24B9" w:rsidP="002F3EF4">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16D70C08"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xml:space="preserve">, i.e., whether a species is present/absent in an urban landscape (Schaub &amp; Abadi, 2011; Kery &amp; Royle, 2015; Zipkin et al., 2021; </w:t>
      </w:r>
      <w:commentRangeStart w:id="19"/>
      <w:commentRangeStart w:id="20"/>
      <w:r>
        <w:t>Davis et al., 2022</w:t>
      </w:r>
      <w:commentRangeEnd w:id="19"/>
      <w:r>
        <w:rPr>
          <w:rStyle w:val="CommentReference"/>
        </w:rPr>
        <w:commentReference w:id="19"/>
      </w:r>
      <w:commentRangeEnd w:id="20"/>
      <w:r>
        <w:rPr>
          <w:rStyle w:val="CommentReference"/>
        </w:rPr>
        <w:commentReference w:id="20"/>
      </w:r>
      <w:r>
        <w:t xml:space="preserve">). </w:t>
      </w:r>
    </w:p>
    <w:p w14:paraId="786AEAC6" w14:textId="3D91C27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 phylogenetically-nested,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77777777"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5F07C918" w14:textId="6B7B92A1" w:rsidR="005A193B" w:rsidRDefault="005A193B" w:rsidP="005A193B">
      <w:pPr>
        <w:rPr>
          <w:rFonts w:eastAsiaTheme="minorEastAsia"/>
        </w:rPr>
      </w:pPr>
      <w:r>
        <w:rPr>
          <w:rFonts w:eastAsiaTheme="minorEastAsia"/>
        </w:rPr>
        <w:lastRenderedPageBreak/>
        <w:t xml:space="preserve">Where, species-specific </w:t>
      </w:r>
      <w:r w:rsidR="00CB2441">
        <w:rPr>
          <w:rFonts w:eastAsiaTheme="minorEastAsia"/>
        </w:rPr>
        <w:t xml:space="preserve">random effects for the </w:t>
      </w:r>
      <w:r>
        <w:rPr>
          <w:rFonts w:eastAsiaTheme="minorEastAsia"/>
        </w:rPr>
        <w:t xml:space="preserve">intercept </w:t>
      </w:r>
      <w:r w:rsidR="00CB2441">
        <w:rPr>
          <w:rFonts w:eastAsiaTheme="minorEastAsia"/>
        </w:rPr>
        <w:t>are</w:t>
      </w:r>
      <w:r>
        <w:rPr>
          <w:rFonts w:eastAsiaTheme="minorEastAsia"/>
        </w:rPr>
        <w:t xml:space="preserve"> centered on a global intercept </w:t>
      </w:r>
      <w:r w:rsidR="00CB2441">
        <w:rPr>
          <w:rFonts w:eastAsiaTheme="minorEastAsia"/>
        </w:rPr>
        <w:t>(</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CB2441">
        <w:rPr>
          <w:rFonts w:eastAsiaTheme="minorEastAsia"/>
        </w:rPr>
        <w:t>)</w:t>
      </w:r>
      <w:r w:rsidR="00574EAD">
        <w:rPr>
          <w:rFonts w:eastAsiaTheme="minorEastAsia"/>
        </w:rPr>
        <w:t xml:space="preserve"> </w:t>
      </w:r>
      <w:r>
        <w:rPr>
          <w:rFonts w:eastAsiaTheme="minorEastAsia"/>
        </w:rPr>
        <w:t>for bumble bees:</w:t>
      </w:r>
    </w:p>
    <w:p w14:paraId="48BA94DB"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oMath>
      <w:r w:rsidR="005A193B" w:rsidRPr="00B17F72">
        <w:rPr>
          <w:rFonts w:eastAsiaTheme="minorEastAsia"/>
        </w:rPr>
        <w:t xml:space="preserve">; </w:t>
      </w:r>
    </w:p>
    <w:p w14:paraId="38ED680E" w14:textId="0D931F02" w:rsidR="005A193B" w:rsidRDefault="00574EAD" w:rsidP="005A193B">
      <w:pPr>
        <w:rPr>
          <w:rFonts w:eastAsiaTheme="minorEastAsia"/>
        </w:rPr>
      </w:pPr>
      <w:r>
        <w:rPr>
          <w:rFonts w:eastAsiaTheme="minorEastAsia"/>
        </w:rPr>
        <w:t>O</w:t>
      </w:r>
      <w:r w:rsidR="005A193B">
        <w:rPr>
          <w:rFonts w:eastAsiaTheme="minorEastAsia"/>
        </w:rPr>
        <w:t>r</w:t>
      </w:r>
      <w:r>
        <w:rPr>
          <w:rFonts w:eastAsiaTheme="minorEastAsia"/>
        </w:rPr>
        <w:t>, for hoverflies,</w:t>
      </w:r>
      <w:r w:rsidR="005A193B">
        <w:rPr>
          <w:rFonts w:eastAsiaTheme="minorEastAsia"/>
        </w:rPr>
        <w:t xml:space="preserve"> nested </w:t>
      </w:r>
      <w:r>
        <w:rPr>
          <w:rFonts w:eastAsiaTheme="minorEastAsia"/>
        </w:rPr>
        <w:t>with</w:t>
      </w:r>
      <w:r w:rsidR="005A193B">
        <w:rPr>
          <w:rFonts w:eastAsiaTheme="minorEastAsia"/>
        </w:rPr>
        <w:t>in genus</w:t>
      </w:r>
      <w:r>
        <w:rPr>
          <w:rFonts w:eastAsiaTheme="minorEastAsia"/>
        </w:rPr>
        <w:t>-specific</w:t>
      </w:r>
      <w:r w:rsidR="005A193B">
        <w:rPr>
          <w:rFonts w:eastAsiaTheme="minorEastAsia"/>
        </w:rPr>
        <w:t xml:space="preserve"> </w:t>
      </w:r>
      <w:r>
        <w:rPr>
          <w:rFonts w:eastAsiaTheme="minorEastAsia"/>
        </w:rPr>
        <w:t>intercepts that are centered on a global intercept</w:t>
      </w:r>
      <w:r w:rsidR="005A193B">
        <w:rPr>
          <w:rFonts w:eastAsiaTheme="minorEastAsia"/>
        </w:rPr>
        <w:t xml:space="preserve">: </w:t>
      </w:r>
    </w:p>
    <w:p w14:paraId="06BDBA67" w14:textId="04ECC235"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r>
          <w:rPr>
            <w:rFonts w:ascii="Cambria Math" w:eastAsiaTheme="minorEastAsia" w:hAnsi="Cambria Math"/>
          </w:rPr>
          <m:t xml:space="preserve">;and </m:t>
        </m:r>
      </m:oMath>
    </w:p>
    <w:p w14:paraId="37A4C8AD"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genus</m:t>
                    </m:r>
                  </m:sub>
                </m:sSub>
              </m:sub>
            </m:sSub>
          </m:e>
        </m:d>
      </m:oMath>
      <w:r w:rsidR="005A193B" w:rsidRPr="00B17F72">
        <w:rPr>
          <w:rFonts w:eastAsiaTheme="minorEastAsia"/>
        </w:rPr>
        <w:t>.</w:t>
      </w:r>
    </w:p>
    <w:p w14:paraId="47B364B9" w14:textId="2935FD3F" w:rsidR="005A193B" w:rsidRDefault="005A193B" w:rsidP="005A193B">
      <w:pPr>
        <w:rPr>
          <w:rFonts w:eastAsiaTheme="minorEastAsia"/>
        </w:rPr>
      </w:pPr>
      <w:r>
        <w:rPr>
          <w:rFonts w:eastAsiaTheme="minorEastAsia"/>
        </w:rPr>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 xml:space="preserve">(Bettancourt &amp; Girolami,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3E9EBDC9" w:rsidR="005A193B" w:rsidRDefault="00EA24B9" w:rsidP="005A193B">
      <w:pPr>
        <w:rPr>
          <w:rFonts w:eastAsiaTheme="minorEastAsia"/>
        </w:rPr>
      </w:pPr>
      <w:r>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predictors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23ABBB13" w14:textId="3FF63C5F" w:rsidR="005A193B" w:rsidRDefault="005A193B" w:rsidP="005A193B">
      <w:pPr>
        <w:ind w:firstLine="720"/>
        <w:rPr>
          <w:rFonts w:eastAsiaTheme="minorEastAsia"/>
        </w:rPr>
      </w:pPr>
      <w:r>
        <w:rPr>
          <w:rFonts w:eastAsiaTheme="minorEastAsia"/>
          <w:iCs/>
        </w:rPr>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a global occurrence intercept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obs.  process</m:t>
            </m:r>
          </m:sup>
        </m:sSubSup>
      </m:oMath>
      <w:r>
        <w:rPr>
          <w:rFonts w:eastAsiaTheme="minorEastAsia"/>
        </w:rPr>
        <w:t>); phylogenetically-nested,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obs.  process</m:t>
            </m:r>
          </m:sup>
        </m:sSubSup>
      </m:oMath>
      <w:r>
        <w:rPr>
          <w:rFonts w:eastAsiaTheme="minorEastAsia"/>
        </w:rPr>
        <w:t>)</w:t>
      </w:r>
      <w:r w:rsidR="00CB2441">
        <w:rPr>
          <w:rFonts w:eastAsiaTheme="minorEastAsia"/>
        </w:rPr>
        <w:t>;</w:t>
      </w:r>
      <w:r>
        <w:rPr>
          <w:rFonts w:eastAsiaTheme="minorEastAsia"/>
        </w:rPr>
        <w:t xml:space="preserve">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NHC’s we included detection predictors corresponding to our hypotheses that detection rates would increase in areas with more people (because this equates to more potential contributors) and exponentially through time (because overall community science records have increased exponentially during this time frame (Figure 2)) –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 xml:space="preserve"> </m:t>
        </m:r>
      </m:oMath>
      <w:r>
        <w:rPr>
          <w:rFonts w:eastAsiaTheme="minorEastAsia"/>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respectively; For research collection NHC’s we included a detection predictor corresponding to a hypothesis that detection rates for all species increase where there are more records (a proxy for sampling effort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0E347E01" w14:textId="77777777" w:rsidR="005A193B" w:rsidRPr="00DC2E0D" w:rsidRDefault="005A193B" w:rsidP="005A193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cs</m:t>
            </m:r>
          </m:sup>
        </m:sSubSup>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r>
          <w:rPr>
            <w:rFonts w:ascii="Cambria Math" w:hAnsi="Cambria Math"/>
          </w:rPr>
          <m:t>[j]+</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r>
          <w:rPr>
            <w:rFonts w:ascii="Cambria Math" w:eastAsiaTheme="minorEastAsia" w:hAnsi="Cambria Math"/>
          </w:rPr>
          <m:t>[j]</m:t>
        </m:r>
      </m:oMath>
    </w:p>
    <w:p w14:paraId="2DDBF3D1" w14:textId="77777777" w:rsidR="00EC79FF" w:rsidRPr="00EC79FF" w:rsidRDefault="005A193B" w:rsidP="00EC79FF">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421F8335" w14:textId="6A2576E2" w:rsidR="005A193B" w:rsidRPr="00EC79FF" w:rsidRDefault="00CB2441" w:rsidP="00EC79FF">
      <w:pPr>
        <w:ind w:firstLine="360"/>
        <w:rPr>
          <w:b/>
          <w:bCs/>
        </w:rPr>
      </w:pPr>
      <w:r>
        <w:t>Hyperparameters governing s</w:t>
      </w:r>
      <w:r w:rsidR="005A193B">
        <w:t xml:space="preserve">pecies-specific </w:t>
      </w:r>
      <w:r>
        <w:t>and site-specific</w:t>
      </w:r>
      <w:r w:rsidR="005A193B">
        <w:t xml:space="preserve"> </w:t>
      </w:r>
      <w:r>
        <w:t xml:space="preserve">detection random </w:t>
      </w:r>
      <w:r w:rsidR="005A193B">
        <w:t xml:space="preserve">effects </w:t>
      </w:r>
      <w:r>
        <w:t>are</w:t>
      </w:r>
      <w:r w:rsidR="005A193B">
        <w:t xml:space="preserve"> </w:t>
      </w:r>
      <w:r>
        <w:t>defined similar to those for occupancy random effects.</w:t>
      </w:r>
    </w:p>
    <w:p w14:paraId="4DF96397" w14:textId="39D17A7E"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 xml:space="preserve">priors for main parameters and, to encourage model identifiability, we used more informative priors for auxiliary scale parameters such as among-region </w:t>
      </w:r>
      <w:r>
        <w:lastRenderedPageBreak/>
        <w:t>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respecitively</w:t>
      </w:r>
      <w:r>
        <w:t>) (</w:t>
      </w:r>
      <w:r w:rsidR="003166C6">
        <w:t xml:space="preserve">Lemoine et al., 2019; </w:t>
      </w:r>
      <w:r>
        <w:t xml:space="preserve">Gelman et al., 2021) (Supplemental Table 1 and Supplemental Table 2). </w:t>
      </w:r>
    </w:p>
    <w:p w14:paraId="736E81CD" w14:textId="2BE602D4" w:rsidR="005A193B" w:rsidRDefault="005A193B" w:rsidP="005A193B">
      <w:pPr>
        <w:ind w:firstLine="360"/>
      </w:pPr>
      <w:r>
        <w:t>We ran 4 parallel HMC simulation chains, each for 2000 iterations and discarding the first 500 samples as warmup. We confirmed sufficient mixing of the chains and model convergence using the Ruben-Gelman Rhat statistic (</w:t>
      </w:r>
      <w:r w:rsidR="003166C6">
        <w:t>Gelman &amp; Hill, 2007</w:t>
      </w:r>
      <w:r>
        <w:t xml:space="preserve">) and that model run times were sufficient by examining the effective sample size (cite stan documentation best practices).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xml:space="preserve">) (Supplemental Figure _). Consequently, for hoverflies we fit a simplified model that does not include an occupancy covariate for income. We generated species-specific Freeman-Tukey P value (FTP) discrepancy measures to test the goodness of fit of our model (Kery &amp; Royle, 2015; Conn et al., 2018). </w:t>
      </w:r>
    </w:p>
    <w:p w14:paraId="1FB0E4FF" w14:textId="1B58EEC5" w:rsidR="00D61F89" w:rsidRDefault="0091523F" w:rsidP="00D61F89">
      <w:pPr>
        <w:ind w:firstLine="720"/>
      </w:pPr>
      <w:r>
        <w:t>Importantly, site occupancy is a derived quantity that depends on site area (Kery &amp; Royle, 2015; Shirey et al., 2022). We regathered the data at increasing spatial scales (15 km, 20 km, and 25 km grid cell edge lengths) and decreasing minimum population density thresholds (1000, 800, and 600 people per km^2) and conducted sensitivity analyses by refitting our models for each of these datasets and then examining the change in parameter estimates</w:t>
      </w:r>
      <w:r w:rsidR="00D61F89">
        <w:t>.</w:t>
      </w:r>
      <w:r w:rsidR="00D61F89" w:rsidRPr="00D61F89">
        <w:t xml:space="preserve"> </w:t>
      </w:r>
      <w:r w:rsidR="00D61F89">
        <w:t xml:space="preserve">Following recommendations made by Shirey et al., 2022, </w:t>
      </w:r>
      <w:r>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6D991C69" w:rsidR="005A193B" w:rsidRDefault="005A193B" w:rsidP="003166C6">
      <w:pPr>
        <w:ind w:firstLine="720"/>
      </w:pPr>
      <w:r>
        <w:t xml:space="preserve">Defining rarity as the rate of occurrence within a species range (Rabinowitz, 1981), we propagated uncertainty from model outputs to test whether rare species are more positively associated with natural habitat area. Specifically, we built a second simplified occupancy model and fit this model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 xml:space="preserve">). </w:t>
      </w:r>
      <w:r w:rsidR="00D52A27">
        <w:t xml:space="preserve">For each species, we </w:t>
      </w:r>
      <w:r w:rsidR="00A9342C">
        <w:t xml:space="preserve">then </w:t>
      </w:r>
      <w:r w:rsidR="00D52A27">
        <w:t xml:space="preserve">pulled a random sample from the posterior distribution for the </w:t>
      </w:r>
      <w:r w:rsidR="003166C6">
        <w:t>range wide</w:t>
      </w:r>
      <w:r w:rsidR="00D52A27">
        <w:t xml:space="preserve"> species-specific occupancy intercept as well as a random sample from the posterior distribution for the species-specific effect of natural habitat area on urban occupancy rate that was generated by the original model. We reiterated this random draw process 1,000 times</w:t>
      </w:r>
      <w:r w:rsidR="00A9342C">
        <w:t xml:space="preserve"> </w:t>
      </w:r>
      <w:r w:rsidR="003166C6">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lastRenderedPageBreak/>
        <w:drawing>
          <wp:inline distT="0" distB="0" distL="0" distR="0" wp14:anchorId="36DF20C5" wp14:editId="476D50F4">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commentRangeStart w:id="21"/>
      <w:r w:rsidRPr="00605E53">
        <w:rPr>
          <w:b/>
          <w:bCs/>
          <w:noProof/>
        </w:rPr>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commentRangeEnd w:id="21"/>
      <w:r>
        <w:rPr>
          <w:rStyle w:val="CommentReference"/>
        </w:rPr>
        <w:commentReference w:id="21"/>
      </w:r>
    </w:p>
    <w:p w14:paraId="43B5F7CC" w14:textId="77777777" w:rsidR="00556141" w:rsidRDefault="00556141" w:rsidP="00556141">
      <w:pPr>
        <w:ind w:firstLine="720"/>
      </w:pPr>
    </w:p>
    <w:p w14:paraId="36F02C45" w14:textId="77777777" w:rsidR="00556141" w:rsidRDefault="00556141" w:rsidP="00556141">
      <w:commentRangeStart w:id="22"/>
      <w:commentRangeStart w:id="23"/>
      <w:r w:rsidRPr="00BA48CB">
        <w:rPr>
          <w:b/>
          <w:bCs/>
        </w:rPr>
        <w:lastRenderedPageBreak/>
        <w:t xml:space="preserve">Figure </w:t>
      </w:r>
      <w:r>
        <w:rPr>
          <w:b/>
          <w:bCs/>
        </w:rPr>
        <w:t>1 (also included in the main body of the text)</w:t>
      </w:r>
      <w:r w:rsidRPr="00BA48CB">
        <w:rPr>
          <w:b/>
          <w:bCs/>
        </w:rPr>
        <w:t xml:space="preserve">: </w:t>
      </w:r>
      <w:r>
        <w:t xml:space="preserve">Scaled population density across all urban landscape sites (A) and for an inset of sites in the southwestern U.S. (B). </w:t>
      </w:r>
      <w:commentRangeEnd w:id="22"/>
      <w:r>
        <w:rPr>
          <w:rStyle w:val="CommentReference"/>
        </w:rPr>
        <w:commentReference w:id="22"/>
      </w:r>
      <w:commentRangeEnd w:id="23"/>
      <w:r>
        <w:rPr>
          <w:rStyle w:val="CommentReference"/>
        </w:rPr>
        <w:commentReference w:id="23"/>
      </w:r>
    </w:p>
    <w:p w14:paraId="7591ECEB" w14:textId="54FBDCF8" w:rsidR="00627F70" w:rsidRDefault="00627F70" w:rsidP="00627F70">
      <w:r w:rsidRPr="00C72810">
        <w:t xml:space="preserve"> </w:t>
      </w:r>
      <w:commentRangeStart w:id="24"/>
      <w:commentRangeEnd w:id="24"/>
      <w:r>
        <w:rPr>
          <w:rStyle w:val="CommentReference"/>
        </w:rPr>
        <w:commentReference w:id="24"/>
      </w:r>
    </w:p>
    <w:p w14:paraId="174C9996" w14:textId="5A6F43F9" w:rsidR="00B25220" w:rsidRPr="00AE1D66" w:rsidRDefault="00B25220" w:rsidP="00627F70">
      <w:pPr>
        <w:rPr>
          <w:b/>
          <w:bCs/>
        </w:rPr>
      </w:pPr>
      <w:commentRangeStart w:id="25"/>
      <w:commentRangeEnd w:id="25"/>
      <w:r>
        <w:rPr>
          <w:rStyle w:val="CommentReference"/>
        </w:rPr>
        <w:commentReference w:id="25"/>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6"/>
      <w:commentRangeStart w:id="27"/>
      <w:r w:rsidR="00627F70" w:rsidRPr="005714D5">
        <w:rPr>
          <w:b/>
          <w:bCs/>
        </w:rPr>
        <w:t xml:space="preserve">Figure </w:t>
      </w:r>
      <w:r w:rsidR="00BD301B">
        <w:rPr>
          <w:b/>
          <w:bCs/>
        </w:rPr>
        <w:t>2:</w:t>
      </w:r>
      <w:r w:rsidR="00627F70">
        <w:t xml:space="preserve"> </w:t>
      </w:r>
      <w:commentRangeEnd w:id="26"/>
      <w:r w:rsidR="000E05CE">
        <w:rPr>
          <w:rStyle w:val="CommentReference"/>
        </w:rPr>
        <w:commentReference w:id="26"/>
      </w:r>
      <w:commentRangeEnd w:id="27"/>
      <w:r w:rsidR="006F115E">
        <w:rPr>
          <w:rStyle w:val="CommentReference"/>
        </w:rPr>
        <w:commentReference w:id="27"/>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13"/>
    <w:p w14:paraId="24CB922B" w14:textId="4919625C" w:rsidR="005B7899" w:rsidRPr="001B5B6D" w:rsidRDefault="005B7899" w:rsidP="001B5B6D">
      <w:pPr>
        <w:pStyle w:val="ListParagraph"/>
        <w:numPr>
          <w:ilvl w:val="0"/>
          <w:numId w:val="11"/>
        </w:numPr>
        <w:rPr>
          <w:b/>
          <w:bCs/>
          <w:i/>
          <w:iCs/>
        </w:rPr>
      </w:pPr>
      <w:r w:rsidRPr="001B5B6D">
        <w:rPr>
          <w:b/>
          <w:bCs/>
          <w:i/>
          <w:iCs/>
        </w:rPr>
        <w:lastRenderedPageBreak/>
        <w:t>Results</w:t>
      </w:r>
    </w:p>
    <w:p w14:paraId="5EB461D0" w14:textId="29192742" w:rsidR="001B5B6D" w:rsidRPr="001B5B6D" w:rsidRDefault="001B5B6D" w:rsidP="001B5B6D">
      <w:pPr>
        <w:pStyle w:val="ListParagraph"/>
        <w:ind w:left="360"/>
      </w:pPr>
      <w:r>
        <w:t>Word count: 619</w:t>
      </w:r>
    </w:p>
    <w:p w14:paraId="1A1E8C4B" w14:textId="0CCC6607" w:rsidR="00870DB2" w:rsidRDefault="003166C6" w:rsidP="000F2799">
      <w:pPr>
        <w:ind w:firstLine="720"/>
      </w:pPr>
      <w:r>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 figure 3a</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B. perplexus</w:t>
      </w:r>
      <w:r w:rsidR="00330258">
        <w:t xml:space="preserve">, </w:t>
      </w:r>
      <w:r w:rsidR="00330258">
        <w:rPr>
          <w:rFonts w:eastAsiaTheme="minorEastAsia"/>
        </w:rPr>
        <w:t>95% BCI = [ , ]</w:t>
      </w:r>
      <w:r w:rsidR="00583ED4">
        <w:t xml:space="preserve">) </w:t>
      </w:r>
      <w:r w:rsidR="00330258">
        <w:t xml:space="preserve">and others having a significant negative association with natural habitat area (e.g., </w:t>
      </w:r>
      <w:r w:rsidR="00330258">
        <w:rPr>
          <w:i/>
          <w:iCs/>
        </w:rPr>
        <w:t xml:space="preserve">B. </w:t>
      </w:r>
      <w:r w:rsidR="00AE1D66">
        <w:rPr>
          <w:i/>
          <w:iCs/>
        </w:rPr>
        <w:t>auricomus</w:t>
      </w:r>
      <w:r w:rsidR="00330258">
        <w:t xml:space="preserve">, </w:t>
      </w:r>
      <w:r w:rsidR="00330258">
        <w:rPr>
          <w:rFonts w:eastAsiaTheme="minorEastAsia"/>
        </w:rPr>
        <w:t>95% BCI = [ , ]</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50% BCI = [ , ]; but 95% BCI = [ , ], figure 3a</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95% BCI = [ , ]</w:t>
      </w:r>
      <w:r w:rsidR="000F2799">
        <w:t>).</w:t>
      </w:r>
    </w:p>
    <w:p w14:paraId="47A744E1" w14:textId="0C104D51" w:rsidR="000F2799" w:rsidRDefault="000F2799" w:rsidP="000F2799">
      <w:pPr>
        <w:ind w:firstLine="720"/>
      </w:pPr>
      <w:r>
        <w:t>In contrast to bumble bees, community-wide hoverfly occupancy is higher in urban landscapes with more natural habitat area (</w:t>
      </w:r>
      <w:r w:rsidR="00927664">
        <w:t>figure 3b</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er association with natural habitat area </w:t>
      </w:r>
      <w:r w:rsidR="00927664">
        <w:t xml:space="preserve">(e.g., </w:t>
      </w:r>
      <w:r w:rsidR="00927664">
        <w:rPr>
          <w:i/>
          <w:iCs/>
        </w:rPr>
        <w:t>Copestylum avidum</w:t>
      </w:r>
      <w:r w:rsidR="00927664">
        <w:t xml:space="preserve">, </w:t>
      </w:r>
      <w:r w:rsidR="00927664">
        <w:rPr>
          <w:rFonts w:eastAsiaTheme="minorEastAsia"/>
        </w:rPr>
        <w:t>95% BCI = [ , ]</w:t>
      </w:r>
      <w:r w:rsidR="00927664">
        <w:t xml:space="preserve">) while others having an uncertain or negative association (e.g., </w:t>
      </w:r>
      <w:r w:rsidR="00051ED7">
        <w:rPr>
          <w:i/>
          <w:iCs/>
        </w:rPr>
        <w:t>dawweadf</w:t>
      </w:r>
      <w:r w:rsidR="00927664">
        <w:t xml:space="preserve">, </w:t>
      </w:r>
      <w:r w:rsidR="00927664">
        <w:rPr>
          <w:rFonts w:eastAsiaTheme="minorEastAsia"/>
        </w:rPr>
        <w:t>95% BCI = [ , ]</w:t>
      </w:r>
      <w:r w:rsidR="00927664">
        <w:t xml:space="preserve">) </w:t>
      </w:r>
      <w:r>
        <w:t>(</w:t>
      </w:r>
      <w:r w:rsidR="00927664">
        <w:t>Supplemental Table _</w:t>
      </w:r>
      <w:r>
        <w:t>).</w:t>
      </w:r>
    </w:p>
    <w:p w14:paraId="2D422372" w14:textId="3EF7127A"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figures 3c and 3d.</w:t>
      </w:r>
    </w:p>
    <w:p w14:paraId="5FA2E39D" w14:textId="0D95DA35" w:rsidR="00927664" w:rsidRDefault="00927664" w:rsidP="000F2799">
      <w:pPr>
        <w:ind w:firstLine="720"/>
      </w:pPr>
      <w:r>
        <w:t>For both taxonomic groups, there is neither a negative or positi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 , </w:t>
      </w:r>
      <w:commentRangeStart w:id="28"/>
      <w:r w:rsidR="00051ED7">
        <w:rPr>
          <w:rFonts w:eastAsiaTheme="minorEastAsia"/>
        </w:rPr>
        <w:t xml:space="preserve">95% distribution following propagation of uncertainty </w:t>
      </w:r>
      <w:commentRangeEnd w:id="28"/>
      <w:r w:rsidR="00051ED7">
        <w:rPr>
          <w:rStyle w:val="CommentReference"/>
        </w:rPr>
        <w:commentReference w:id="28"/>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051ED7">
        <w:t>.</w:t>
      </w:r>
      <w:r>
        <w:t xml:space="preserve"> </w:t>
      </w:r>
    </w:p>
    <w:p w14:paraId="5CF910E3" w14:textId="46233ECC" w:rsidR="00927664" w:rsidRDefault="00051ED7" w:rsidP="000F2799">
      <w:pPr>
        <w:ind w:firstLine="720"/>
      </w:pPr>
      <w:r>
        <w:t xml:space="preserve">FTP’s between 0.05 and 0.95 for all bumble bee species for both the community science dataset and for the research collection dataset (table 1) indicate reasonable goodness of fit (Conn et al., 2018). For hoverflies, FTP’s for the community science dataset are consistently between 0.05 and 0.95. However, FTP’s for the research collection dataset are below &lt; 0.05 for several species (can provide specific numbers here?). </w:t>
      </w:r>
      <w:commentRangeStart w:id="29"/>
      <w:r>
        <w:t xml:space="preserve">All of these species </w:t>
      </w:r>
      <w:commentRangeEnd w:id="29"/>
      <w:r>
        <w:rPr>
          <w:rStyle w:val="CommentReference"/>
        </w:rPr>
        <w:commentReference w:id="29"/>
      </w:r>
      <w:r>
        <w:t xml:space="preserve">with lack of model fit are species that were only detected via the community science observation process and </w:t>
      </w:r>
      <w:r w:rsidR="00CA038E">
        <w:t>never by the research collection observation process</w:t>
      </w:r>
      <w:commentRangeStart w:id="30"/>
      <w:r>
        <w:t>.</w:t>
      </w:r>
      <w:commentRangeEnd w:id="30"/>
      <w:r w:rsidR="00CA038E">
        <w:rPr>
          <w:rStyle w:val="CommentReference"/>
        </w:rPr>
        <w:commentReference w:id="30"/>
      </w:r>
      <w:r>
        <w:t xml:space="preserve">  </w:t>
      </w:r>
    </w:p>
    <w:p w14:paraId="21D96948" w14:textId="765D43E1" w:rsidR="00870DB2" w:rsidRDefault="00051ED7" w:rsidP="0017266F">
      <w:pPr>
        <w:pStyle w:val="ListParagraph"/>
        <w:ind w:left="0"/>
      </w:pPr>
      <w:r>
        <w:tab/>
        <w:t>Sensitivity analyses</w:t>
      </w:r>
      <w:r w:rsidR="00CA038E">
        <w:t xml:space="preserve"> indicate that </w:t>
      </w:r>
      <w:r w:rsidR="00EC79FF">
        <w:t>the results are not significantly affected by the choice of temporal division of the data</w:t>
      </w:r>
      <w:r w:rsidR="00AE1D66">
        <w:t xml:space="preserve">; for example, for hoverflies, the 95% BCI for the association between occupancy and natural habitat area is greater than 0 for all temporal division scenarios </w:t>
      </w:r>
      <w:r w:rsidR="00EC79FF">
        <w:t xml:space="preserve">(Supplementary Table _). On the other hand, </w:t>
      </w:r>
      <w:r w:rsidR="00CA038E">
        <w:t xml:space="preserve">the magnitude of the association between occupancy and natural habitat area </w:t>
      </w:r>
      <w:r w:rsidR="00EC79FF">
        <w:t>or between occupancy and</w:t>
      </w:r>
      <w:r w:rsidR="00CA038E">
        <w:t xml:space="preserve"> income diminish</w:t>
      </w:r>
      <w:r w:rsidR="00EC79FF">
        <w:t>es</w:t>
      </w:r>
      <w:r w:rsidR="00CA038E">
        <w:t xml:space="preserve"> as site area increases</w:t>
      </w:r>
      <w:r w:rsidR="00EC79FF">
        <w:t xml:space="preserve">. For hoverflies, the 95% BCI for the association between occupancy and natural habitat area ranges from [ , ] (10 km grid cell edge lengths), [ , ] (15 km),  [ , ] (20 km) and [ , ] (25 km) (Supplementary Tables _ and _). For bumble bees, the 95% BCI for the association between occupancy and income ranges from [ , ] (10 km grid cell edge lengths), [ , ] (15 km),  [ , ] (20 km) and [ , ] (25 km) </w:t>
      </w:r>
      <w:r w:rsidR="00CA038E">
        <w:t xml:space="preserve">(Supplementary Tables _ and _). </w:t>
      </w:r>
    </w:p>
    <w:p w14:paraId="3C291F5B" w14:textId="77777777" w:rsidR="002E7251" w:rsidRDefault="002E7251" w:rsidP="0017266F">
      <w:pPr>
        <w:pStyle w:val="ListParagraph"/>
        <w:ind w:left="0"/>
      </w:pPr>
    </w:p>
    <w:p w14:paraId="61C00432" w14:textId="3A6E1135" w:rsidR="002E7251" w:rsidRDefault="000E05CE" w:rsidP="0017266F">
      <w:pPr>
        <w:pStyle w:val="ListParagraph"/>
        <w:ind w:left="0"/>
      </w:pPr>
      <w:r>
        <w:rPr>
          <w:noProof/>
        </w:rPr>
        <w:lastRenderedPageBreak/>
        <w:drawing>
          <wp:inline distT="0" distB="0" distL="0" distR="0" wp14:anchorId="2B9702BC" wp14:editId="286C3FCD">
            <wp:extent cx="6039653" cy="28765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srcRect l="30617" t="40453" r="26136" b="22929"/>
                    <a:stretch/>
                  </pic:blipFill>
                  <pic:spPr bwMode="auto">
                    <a:xfrm>
                      <a:off x="0" y="0"/>
                      <a:ext cx="6064808" cy="2888531"/>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03D91AAE" w:rsidR="002E7251" w:rsidRDefault="002E7251" w:rsidP="0017266F">
      <w:pPr>
        <w:pStyle w:val="ListParagraph"/>
        <w:ind w:left="0"/>
      </w:pPr>
      <w:commentRangeStart w:id="31"/>
      <w:commentRangeStart w:id="32"/>
      <w:r>
        <w:t>Figure 3:</w:t>
      </w:r>
      <w:commentRangeEnd w:id="31"/>
      <w:r w:rsidR="000E05CE">
        <w:rPr>
          <w:rStyle w:val="CommentReference"/>
        </w:rPr>
        <w:commentReference w:id="31"/>
      </w:r>
      <w:commentRangeEnd w:id="32"/>
      <w:r w:rsidR="000E05CE">
        <w:rPr>
          <w:rStyle w:val="CommentReference"/>
        </w:rPr>
        <w:commentReference w:id="32"/>
      </w:r>
      <w:r w:rsidR="000E05CE">
        <w:t xml:space="preserve"> (logit-scaled) Posterior estimates for bumble bee occupancy parameters (a), hoverfly occupancy parameters (b), </w:t>
      </w:r>
      <w:commentRangeStart w:id="33"/>
      <w:r w:rsidR="000E05CE">
        <w:t>bumble bee detection parameters (c) and hoverfly detection parameters (d)</w:t>
      </w:r>
      <w:commentRangeEnd w:id="33"/>
      <w:r w:rsidR="000E05CE">
        <w:rPr>
          <w:rStyle w:val="CommentReference"/>
        </w:rPr>
        <w:commentReference w:id="33"/>
      </w:r>
      <w:r w:rsidR="000E05CE">
        <w:t>. Filled circles indicate posterior means, with uncertainty in the magnitude of the association conveyed by 50% (heavy</w:t>
      </w:r>
      <w:r w:rsidR="00E32129">
        <w:t xml:space="preserve"> band</w:t>
      </w:r>
      <w:r w:rsidR="000E05CE">
        <w:t>) and 95% (thin</w:t>
      </w:r>
      <w:r w:rsidR="00E32129">
        <w:t xml:space="preserve"> band</w:t>
      </w:r>
      <w:r w:rsidR="000E05CE">
        <w:t>) BCI.</w:t>
      </w:r>
      <w:r w:rsidR="00E32129">
        <w:t xml:space="preserve"> Blue dashes indicate mean values for species-specific random effects</w:t>
      </w:r>
      <w:r w:rsidR="006F115E">
        <w:t>; n species = 32 (bumble bees) and 126 (hoverflies)</w:t>
      </w:r>
      <w:r w:rsidR="00E32129">
        <w:t>.</w:t>
      </w:r>
    </w:p>
    <w:p w14:paraId="1B00F0A0" w14:textId="77777777" w:rsidR="002E7251" w:rsidRDefault="002E7251" w:rsidP="0017266F">
      <w:pPr>
        <w:pStyle w:val="ListParagraph"/>
        <w:ind w:left="0"/>
      </w:pPr>
    </w:p>
    <w:p w14:paraId="20F8B174" w14:textId="2FB02FF7" w:rsidR="00C603D9" w:rsidRDefault="005825C8" w:rsidP="00D87257">
      <w:r w:rsidRPr="002E7251">
        <w:rPr>
          <w:noProof/>
        </w:rPr>
        <w:drawing>
          <wp:inline distT="0" distB="0" distL="0" distR="0" wp14:anchorId="228F8798" wp14:editId="117221AC">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3243558"/>
                    </a:xfrm>
                    <a:prstGeom prst="rect">
                      <a:avLst/>
                    </a:prstGeom>
                    <a:noFill/>
                    <a:ln>
                      <a:noFill/>
                    </a:ln>
                  </pic:spPr>
                </pic:pic>
              </a:graphicData>
            </a:graphic>
          </wp:inline>
        </w:drawing>
      </w:r>
    </w:p>
    <w:p w14:paraId="49C5E593" w14:textId="6E5E38A6" w:rsidR="002E7251" w:rsidRDefault="002E7251" w:rsidP="00D87257">
      <w:commentRangeStart w:id="34"/>
      <w:commentRangeStart w:id="35"/>
      <w:commentRangeStart w:id="36"/>
      <w:commentRangeStart w:id="37"/>
      <w:r w:rsidRPr="00E32129">
        <w:rPr>
          <w:b/>
          <w:bCs/>
        </w:rPr>
        <w:t>Table 1:</w:t>
      </w:r>
      <w:r>
        <w:t xml:space="preserve"> </w:t>
      </w:r>
      <w:commentRangeEnd w:id="34"/>
      <w:r w:rsidR="00E32129">
        <w:rPr>
          <w:rStyle w:val="CommentReference"/>
        </w:rPr>
        <w:commentReference w:id="34"/>
      </w:r>
      <w:commentRangeEnd w:id="35"/>
      <w:r w:rsidR="001B3C32">
        <w:rPr>
          <w:rStyle w:val="CommentReference"/>
        </w:rPr>
        <w:commentReference w:id="35"/>
      </w:r>
      <w:commentRangeEnd w:id="36"/>
      <w:r w:rsidR="001B3C32">
        <w:rPr>
          <w:rStyle w:val="CommentReference"/>
        </w:rPr>
        <w:commentReference w:id="36"/>
      </w:r>
      <w:commentRangeEnd w:id="37"/>
      <w:r w:rsidR="00345687">
        <w:rPr>
          <w:rStyle w:val="CommentReference"/>
        </w:rPr>
        <w:commentReference w:id="37"/>
      </w:r>
      <w:r w:rsidR="00E32129">
        <w:t xml:space="preserve">(95% BCI’s) for bumble bee species-specific occupancy estimates intercepts (column 1), association with income (column 2) and association with natural habitat area (column 3). Species specific Freeman-Tukey P value (FTP) discrepancy measures describe the goodness of fit of the model </w:t>
      </w:r>
      <w:r w:rsidR="00E32129">
        <w:lastRenderedPageBreak/>
        <w:t xml:space="preserve">for the community science (column 4) and research collections (column 5) data, with values &gt; 0.95 indicating model overfitting and values &lt; 0.05 indicating model underfitting. </w:t>
      </w:r>
    </w:p>
    <w:p w14:paraId="7DD8A13F" w14:textId="28544EC3" w:rsidR="00535320" w:rsidRPr="001B5B6D" w:rsidRDefault="00535320" w:rsidP="001B5B6D">
      <w:pPr>
        <w:pStyle w:val="ListParagraph"/>
        <w:numPr>
          <w:ilvl w:val="0"/>
          <w:numId w:val="11"/>
        </w:numPr>
        <w:rPr>
          <w:b/>
          <w:bCs/>
          <w:i/>
          <w:iCs/>
        </w:rPr>
      </w:pPr>
      <w:r w:rsidRPr="001B5B6D">
        <w:rPr>
          <w:b/>
          <w:bCs/>
          <w:i/>
          <w:iCs/>
        </w:rPr>
        <w:t>Discussion</w:t>
      </w:r>
    </w:p>
    <w:p w14:paraId="3F472B48" w14:textId="72991AE8" w:rsidR="001B5B6D" w:rsidRPr="001B5B6D" w:rsidRDefault="001B5B6D" w:rsidP="001B5B6D">
      <w:pPr>
        <w:pStyle w:val="ListParagraph"/>
        <w:ind w:left="360"/>
      </w:pPr>
      <w:r>
        <w:t>Word count: ~</w:t>
      </w:r>
      <w:r w:rsidR="00E46841">
        <w:t>4</w:t>
      </w:r>
      <w:r>
        <w:t>,</w:t>
      </w:r>
      <w:r w:rsidR="00E46841">
        <w:t>3</w:t>
      </w:r>
      <w:r>
        <w:t>00</w:t>
      </w:r>
    </w:p>
    <w:p w14:paraId="7AAEEC10" w14:textId="09AA12D5" w:rsidR="00535320" w:rsidRDefault="00535320" w:rsidP="005825C8">
      <w:pPr>
        <w:ind w:firstLine="720"/>
      </w:pPr>
      <w:bookmarkStart w:id="38" w:name="_Hlk131508316"/>
      <w:r>
        <w:t xml:space="preserve">While previous studies have identified drivers of </w:t>
      </w:r>
      <w:commentRangeStart w:id="39"/>
      <w:commentRangeStart w:id="40"/>
      <w:r>
        <w:t xml:space="preserve">locally observed </w:t>
      </w:r>
      <w:commentRangeEnd w:id="39"/>
      <w:r>
        <w:rPr>
          <w:rStyle w:val="CommentReference"/>
        </w:rPr>
        <w:commentReference w:id="39"/>
      </w:r>
      <w:commentRangeEnd w:id="40"/>
      <w:r w:rsidR="002F3EF4">
        <w:rPr>
          <w:rStyle w:val="CommentReference"/>
        </w:rPr>
        <w:commentReference w:id="40"/>
      </w:r>
      <w:r>
        <w:t xml:space="preserve">urban pollinator biodiversity, to our knowledge this is the first study to use an across city comparison to test whether two proxies for pollinator habitat (natural area and income) predict </w:t>
      </w:r>
      <w:r w:rsidR="004B65C2">
        <w:t xml:space="preserve">long-term, landscape scale urban pollinator </w:t>
      </w:r>
      <w:r>
        <w:t>biodiversity patterns. Individual bumble bee species showed wide variation in their responses to natural habitat area in the urban landscape</w:t>
      </w:r>
      <w:r w:rsidR="00390855">
        <w:t xml:space="preserve"> (table 1)</w:t>
      </w:r>
      <w:r>
        <w:t>, however, our results also indicate that the occupancy rate of the average bumble bee species does not have a strong association with total natural habitat area</w:t>
      </w:r>
      <w:r w:rsidR="00390855">
        <w:t xml:space="preserve"> (figure 3a)</w:t>
      </w:r>
      <w:r>
        <w:t xml:space="preserve">. On the other hand, we identified </w:t>
      </w:r>
      <w:r w:rsidR="00390855">
        <w:t xml:space="preserve">weak evidence for </w:t>
      </w:r>
      <w:r>
        <w:t>a positive association between bumble bee occupancy rates and the relative income of a</w:t>
      </w:r>
      <w:r w:rsidR="002F3EF4">
        <w:t xml:space="preserve">n urban landscape </w:t>
      </w:r>
      <w:r>
        <w:t>(</w:t>
      </w:r>
      <w:r w:rsidR="002F3EF4">
        <w:t>a</w:t>
      </w:r>
      <w:r>
        <w:t xml:space="preserve"> proxy measure for plant diversity and vegetation management resources </w:t>
      </w:r>
      <w:r w:rsidR="002F3EF4">
        <w:t>(Leong et al., 2018))</w:t>
      </w:r>
      <w:r w:rsidR="00390855">
        <w:t xml:space="preserve"> (figure 3a)</w:t>
      </w:r>
      <w:r>
        <w:t xml:space="preserve">, highlighting that investment in </w:t>
      </w:r>
      <w:commentRangeStart w:id="41"/>
      <w:r>
        <w:t>management of the vegetation in the matrix of the anthropogenic landscape itself</w:t>
      </w:r>
      <w:commentRangeEnd w:id="41"/>
      <w:r>
        <w:rPr>
          <w:rStyle w:val="CommentReference"/>
        </w:rPr>
        <w:commentReference w:id="41"/>
      </w:r>
      <w:r>
        <w:t xml:space="preserve">, separate from inclusion of large areas of undeveloped habitat, is a key component of urban pollinator conservation. Interestingly, we found </w:t>
      </w:r>
      <w:r w:rsidR="00390855">
        <w:t>a</w:t>
      </w:r>
      <w:r>
        <w:t xml:space="preserve"> </w:t>
      </w:r>
      <w:r w:rsidR="00390855">
        <w:t>different</w:t>
      </w:r>
      <w:r>
        <w:t xml:space="preserve"> pattern for hoverflies, with hoverflies exhibiting a positive association between total natural habitat area and landscape-scale occupancy, but </w:t>
      </w:r>
      <w:commentRangeStart w:id="42"/>
      <w:r>
        <w:t xml:space="preserve">no </w:t>
      </w:r>
      <w:r w:rsidR="00EA0AF1">
        <w:t>association</w:t>
      </w:r>
      <w:r>
        <w:t xml:space="preserve"> </w:t>
      </w:r>
      <w:r w:rsidR="00EA0AF1">
        <w:t>with</w:t>
      </w:r>
      <w:r>
        <w:t xml:space="preserve"> income</w:t>
      </w:r>
      <w:r w:rsidR="00390855">
        <w:t xml:space="preserve"> </w:t>
      </w:r>
      <w:commentRangeEnd w:id="42"/>
      <w:r w:rsidR="00B60669">
        <w:rPr>
          <w:rStyle w:val="CommentReference"/>
        </w:rPr>
        <w:commentReference w:id="42"/>
      </w:r>
      <w:r w:rsidR="00390855">
        <w:t>(figure 3b)</w:t>
      </w:r>
      <w:r>
        <w:t xml:space="preserve">. This result emphasizes that natural habitat remnants such as urban greenbelts and nature reserves remain essential for the persistence of certain pollinator taxa. Together, our results demonstrate that drivers of local pollinator abundance and diversity also operate at larger spatial </w:t>
      </w:r>
      <w:r w:rsidR="002F3EF4">
        <w:t>scales</w:t>
      </w:r>
      <w:r>
        <w:t xml:space="preserve">, mediating </w:t>
      </w:r>
      <w:r w:rsidR="005825C8">
        <w:t xml:space="preserve">long-term </w:t>
      </w:r>
      <w:commentRangeStart w:id="43"/>
      <w:commentRangeStart w:id="44"/>
      <w:r w:rsidR="005825C8">
        <w:t xml:space="preserve">trends </w:t>
      </w:r>
      <w:commentRangeEnd w:id="43"/>
      <w:r w:rsidR="005825C8">
        <w:rPr>
          <w:rStyle w:val="CommentReference"/>
        </w:rPr>
        <w:commentReference w:id="43"/>
      </w:r>
      <w:commentRangeEnd w:id="44"/>
      <w:r w:rsidR="005825C8">
        <w:rPr>
          <w:rStyle w:val="CommentReference"/>
        </w:rPr>
        <w:commentReference w:id="44"/>
      </w:r>
      <w:r w:rsidR="005825C8">
        <w:t xml:space="preserve">in </w:t>
      </w:r>
      <w:r>
        <w:t xml:space="preserve">landscape-scale urban pollinator occupancy – although with different drivers and varying effect sizes among </w:t>
      </w:r>
      <w:r w:rsidR="005825C8">
        <w:t xml:space="preserve">different </w:t>
      </w:r>
      <w:r>
        <w:t>species and taxonomic groups. We discuss the assumptions and limitations of our results as well as their implications for urban biodiversity conservation applications and, moreover, for our understanding of the spatiotemporal scale dependence of biodiversity patterns.</w:t>
      </w:r>
    </w:p>
    <w:p w14:paraId="6BB32ACD" w14:textId="30F0CFAC" w:rsidR="003E1AFA" w:rsidRDefault="00611DC8" w:rsidP="005B14F2">
      <w:pPr>
        <w:ind w:firstLine="720"/>
      </w:pPr>
      <w:r>
        <w:t xml:space="preserve">City-wide features are </w:t>
      </w:r>
      <w:r>
        <w:t>hypothesized to act as intermediate</w:t>
      </w:r>
      <w:r>
        <w:t>s</w:t>
      </w:r>
      <w:r>
        <w:t xml:space="preserve"> filter that link local </w:t>
      </w:r>
      <w:r>
        <w:t xml:space="preserve">urban biodiversity </w:t>
      </w:r>
      <w:r>
        <w:t>and regional biodiversity (Aronson et al., 2016).</w:t>
      </w:r>
      <w:r>
        <w:t xml:space="preserve"> Yet few studies have compared among urban landscapes to test whether city context mediates urban biodiversity </w:t>
      </w:r>
      <w:r>
        <w:t>(Aronson et al., 2016; Magle et al., 2019)</w:t>
      </w:r>
      <w:r>
        <w:t xml:space="preserve">. </w:t>
      </w:r>
      <w:r>
        <w:t>Looking at over 400 urban landscape replicates from across the continental U.S. and restricting our analysis to sites within the range of each pollinator species to control for regional species pool differences, we found that differences among urban landscapes can influence landscape scale pollinator species occupancy (figure 3a and 3b).</w:t>
      </w:r>
      <w:r>
        <w:t xml:space="preserve"> Agreeing with among city comparisons of bird (Aronson et al., 2014) and mammal (</w:t>
      </w:r>
      <w:r w:rsidR="00314A4E">
        <w:t>Fidino</w:t>
      </w:r>
      <w:r>
        <w:t xml:space="preserve"> et al., 20</w:t>
      </w:r>
      <w:r w:rsidR="00314A4E">
        <w:t>21</w:t>
      </w:r>
      <w:r>
        <w:t xml:space="preserve">) biodiversity, our result </w:t>
      </w:r>
      <w:r>
        <w:t>reinforces that city context may act as a preliminary filter that precedes local population dynamics and community assembly processes (Aronson et al., 2016).</w:t>
      </w:r>
      <w:r>
        <w:t xml:space="preserve"> The role of city context may explain </w:t>
      </w:r>
      <w:r w:rsidR="00314A4E">
        <w:t>contradicting</w:t>
      </w:r>
      <w:r>
        <w:t xml:space="preserve"> positive (</w:t>
      </w:r>
      <w:r w:rsidR="00A068CA">
        <w:t>e.g., Baldock et al., 2015</w:t>
      </w:r>
      <w:r>
        <w:t xml:space="preserve">) </w:t>
      </w:r>
      <w:r w:rsidR="00A068CA">
        <w:t>and</w:t>
      </w:r>
      <w:r>
        <w:t xml:space="preserve"> negative (</w:t>
      </w:r>
      <w:r w:rsidR="00A068CA">
        <w:t>e.g., Bates et al., 2014</w:t>
      </w:r>
      <w:r>
        <w:t>)</w:t>
      </w:r>
      <w:r w:rsidR="00314A4E">
        <w:t xml:space="preserve"> pollinator biodiversity responses to urbanization</w:t>
      </w:r>
      <w:r>
        <w:t xml:space="preserve">. That is, positive responses </w:t>
      </w:r>
      <w:r w:rsidR="00A068CA">
        <w:t xml:space="preserve">to urbanization </w:t>
      </w:r>
      <w:r>
        <w:t xml:space="preserve">may </w:t>
      </w:r>
      <w:r w:rsidR="00A068CA">
        <w:t xml:space="preserve">only </w:t>
      </w:r>
      <w:r>
        <w:t xml:space="preserve">occur in </w:t>
      </w:r>
      <w:r w:rsidR="00314A4E">
        <w:t>urban landscapes</w:t>
      </w:r>
      <w:r>
        <w:t xml:space="preserve"> containing a higher proportion of natural habitat cover </w:t>
      </w:r>
      <w:r w:rsidR="00314A4E">
        <w:t>and/</w:t>
      </w:r>
      <w:r w:rsidR="00A068CA">
        <w:t xml:space="preserve">or </w:t>
      </w:r>
      <w:r w:rsidR="00314A4E">
        <w:t xml:space="preserve">in urban landscapes where </w:t>
      </w:r>
      <w:r w:rsidR="00A068CA">
        <w:t xml:space="preserve">socioeconomic status </w:t>
      </w:r>
      <w:r w:rsidR="00314A4E">
        <w:t>enables plant management resources</w:t>
      </w:r>
      <w:r w:rsidR="00A068CA">
        <w:t>.</w:t>
      </w:r>
    </w:p>
    <w:p w14:paraId="7EF4E2EB" w14:textId="03D5C65C" w:rsidR="009C6A5E" w:rsidRDefault="00314A4E" w:rsidP="005825C8">
      <w:pPr>
        <w:ind w:firstLine="720"/>
      </w:pPr>
      <w:r>
        <w:t xml:space="preserve">The </w:t>
      </w:r>
      <w:r w:rsidR="00A068CA">
        <w:t xml:space="preserve">landscape scale </w:t>
      </w:r>
      <w:r>
        <w:t>filter</w:t>
      </w:r>
      <w:r w:rsidR="00A208E5">
        <w:t>ing</w:t>
      </w:r>
      <w:r>
        <w:t xml:space="preserve"> process found here and in other multi</w:t>
      </w:r>
      <w:r w:rsidR="00A208E5">
        <w:t>-</w:t>
      </w:r>
      <w:r>
        <w:t>city studies (</w:t>
      </w:r>
      <w:r>
        <w:t>Aronson et al., 2014</w:t>
      </w:r>
      <w:r>
        <w:t xml:space="preserve">; </w:t>
      </w:r>
      <w:r>
        <w:t>Fidino et al., 2021</w:t>
      </w:r>
      <w:r>
        <w:t xml:space="preserve">) </w:t>
      </w:r>
      <w:r w:rsidR="009C6A5E">
        <w:t>may function by impacting meta</w:t>
      </w:r>
      <w:r w:rsidR="00821688">
        <w:t>population and meta</w:t>
      </w:r>
      <w:r w:rsidR="009C6A5E">
        <w:t xml:space="preserve">community dynamics – for example, cities with more natural habitat area may have higher hoverfly occupancy because </w:t>
      </w:r>
      <w:r w:rsidR="009C6A5E">
        <w:lastRenderedPageBreak/>
        <w:t xml:space="preserve">subpopulations in some natural habitat patches can recolonize other natural habitat patches following stochastic local extinctions (Hanski, 1999, Leibold et al., 2004). Alternatively, the quality of the habitat perceived by an individual organism may scale with the total availability in the landscape. For example, urban natural park size predicts plant species richness (which these pollinators depend on </w:t>
      </w:r>
      <w:r w:rsidR="004D51B0">
        <w:t>for food</w:t>
      </w:r>
      <w:r w:rsidR="009C6A5E">
        <w:t xml:space="preserve">) </w:t>
      </w:r>
      <w:r w:rsidR="004D51B0">
        <w:t>()</w:t>
      </w:r>
      <w:r w:rsidR="00821688">
        <w:t xml:space="preserve"> as well as climate moderating properties (). Natural habitat remnant size also predicts higher microhabitat heterogeneity, allowing requirmeents for specialized species to be more likely to be met</w:t>
      </w:r>
      <w:r w:rsidR="00AF1FB9">
        <w:t xml:space="preserve"> (</w:t>
      </w:r>
      <w:r w:rsidR="00AF1FB9">
        <w:t>Ouin et al., 2006</w:t>
      </w:r>
      <w:r w:rsidR="00AF1FB9">
        <w:t>)</w:t>
      </w:r>
      <w:r w:rsidR="00821688">
        <w:t xml:space="preserve">. Because the urban landscape filters which species are present and their landscape scale population trajectories, studies that aim to make general statements about how urban development impacts pollinator biodiversity should incorporate landscape context, </w:t>
      </w:r>
      <w:r w:rsidR="00AF1FB9">
        <w:t>accounting for</w:t>
      </w:r>
      <w:r w:rsidR="00821688">
        <w:t xml:space="preserve"> proximity</w:t>
      </w:r>
      <w:r w:rsidR="00AF1FB9">
        <w:t>/connectivity</w:t>
      </w:r>
      <w:r w:rsidR="00821688">
        <w:t xml:space="preserve"> </w:t>
      </w:r>
      <w:r w:rsidR="00AF1FB9">
        <w:t>between</w:t>
      </w:r>
      <w:r w:rsidR="00821688">
        <w:t xml:space="preserve"> local populations and </w:t>
      </w:r>
      <w:r w:rsidR="00AF1FB9">
        <w:t xml:space="preserve">source </w:t>
      </w:r>
      <w:r w:rsidR="00821688">
        <w:t>populations (e.g., Lizee et al., 20</w:t>
      </w:r>
      <w:r w:rsidR="00AF1FB9">
        <w:t>12</w:t>
      </w:r>
      <w:r w:rsidR="00821688">
        <w:t>, Ponisio et al., 2019, Turo et al., 202</w:t>
      </w:r>
      <w:r w:rsidR="00AF1FB9">
        <w:t>1</w:t>
      </w:r>
      <w:r w:rsidR="00821688">
        <w:t xml:space="preserve">) or the overall size of a habitat patch in addition to its quality (e.g., </w:t>
      </w:r>
      <w:r w:rsidR="00AF1FB9">
        <w:t>Neame et al., 2013</w:t>
      </w:r>
      <w:r w:rsidR="0046283F">
        <w:t>; Grossman et al., 2022</w:t>
      </w:r>
      <w:r w:rsidR="00821688">
        <w:t>)</w:t>
      </w:r>
      <w:r w:rsidR="00AF1FB9">
        <w:t xml:space="preserve">. </w:t>
      </w:r>
    </w:p>
    <w:p w14:paraId="149E7E77" w14:textId="56546188" w:rsidR="004B65C2" w:rsidRDefault="00EA0AF1" w:rsidP="00EF7DD9">
      <w:pPr>
        <w:ind w:firstLine="720"/>
      </w:pPr>
      <w:r>
        <w:t>We</w:t>
      </w:r>
      <w:r w:rsidR="005825C8">
        <w:t xml:space="preserve"> found </w:t>
      </w:r>
      <w:r w:rsidR="003E1AFA">
        <w:t xml:space="preserve">disagreement between pollinator group responses to natural habitat area: </w:t>
      </w:r>
      <w:r w:rsidR="005825C8">
        <w:t xml:space="preserve">a significant positive association between total natural habitat area and the </w:t>
      </w:r>
      <w:r w:rsidR="001E2B7A">
        <w:t xml:space="preserve">landscape-scale </w:t>
      </w:r>
      <w:r w:rsidR="005825C8">
        <w:t>occupancy rate</w:t>
      </w:r>
      <w:r w:rsidR="00413350">
        <w:t xml:space="preserve"> of the average hoverfly species</w:t>
      </w:r>
      <w:r w:rsidR="00884744">
        <w:t xml:space="preserve"> (figure 3b), suggesting that hoverfly populations are less likely to persist in a city as undeveloped habitat patches are removed from the urban landscape</w:t>
      </w:r>
      <w:r w:rsidR="00AF1FB9">
        <w:t>; but</w:t>
      </w:r>
      <w:r w:rsidR="00884744">
        <w:t xml:space="preserve"> no evidence of</w:t>
      </w:r>
      <w:r w:rsidR="00413350">
        <w:t xml:space="preserve"> </w:t>
      </w:r>
      <w:r w:rsidR="00884744">
        <w:t>an</w:t>
      </w:r>
      <w:r w:rsidR="00413350">
        <w:t xml:space="preserve"> association </w:t>
      </w:r>
      <w:r w:rsidR="00AF1FB9">
        <w:t xml:space="preserve">with </w:t>
      </w:r>
      <w:r w:rsidR="00884744">
        <w:t xml:space="preserve">natural habitat area </w:t>
      </w:r>
      <w:r w:rsidR="00413350">
        <w:t>for the average bumble bee species (figure 3a)</w:t>
      </w:r>
      <w:r w:rsidR="005825C8">
        <w:t xml:space="preserve">. </w:t>
      </w:r>
      <w:r w:rsidR="00884744">
        <w:t xml:space="preserve">This </w:t>
      </w:r>
      <w:r w:rsidR="00B0608E">
        <w:t>emphasizes that some pollinator</w:t>
      </w:r>
      <w:r w:rsidR="00F54605">
        <w:t xml:space="preserve"> groups </w:t>
      </w:r>
      <w:r w:rsidR="001E2B7A">
        <w:t>are more sensitive to the intensity of urban land use change than others</w:t>
      </w:r>
      <w:r w:rsidR="00B0608E">
        <w:t xml:space="preserve">. </w:t>
      </w:r>
      <w:r w:rsidR="00413350">
        <w:t xml:space="preserve">These </w:t>
      </w:r>
      <w:r w:rsidR="001E2B7A">
        <w:t xml:space="preserve">contrasting </w:t>
      </w:r>
      <w:r w:rsidR="00B0608E">
        <w:t xml:space="preserve">responses of the </w:t>
      </w:r>
      <w:r w:rsidR="001E2B7A">
        <w:t xml:space="preserve">hoverfly versus </w:t>
      </w:r>
      <w:r w:rsidR="00B0608E">
        <w:t>bumble bee communit</w:t>
      </w:r>
      <w:r w:rsidR="00F54605">
        <w:t>ies at the landscape</w:t>
      </w:r>
      <w:r w:rsidR="001E2B7A">
        <w:t xml:space="preserve"> </w:t>
      </w:r>
      <w:r w:rsidR="00F54605">
        <w:t>scale</w:t>
      </w:r>
      <w:r w:rsidR="00413350">
        <w:t xml:space="preserve"> </w:t>
      </w:r>
      <w:r w:rsidR="00AF1FB9">
        <w:t>parallel</w:t>
      </w:r>
      <w:r w:rsidR="00413350">
        <w:t xml:space="preserve"> with several other studies that find contrasting </w:t>
      </w:r>
      <w:r w:rsidR="001E2B7A">
        <w:t xml:space="preserve">local scale </w:t>
      </w:r>
      <w:r w:rsidR="00413350">
        <w:t xml:space="preserve">responses </w:t>
      </w:r>
      <w:r w:rsidR="0011462B">
        <w:t>to urbanization intensity</w:t>
      </w:r>
      <w:r w:rsidR="00413350">
        <w:t>.</w:t>
      </w:r>
      <w:r w:rsidR="00E3739B">
        <w:t xml:space="preserve"> Local bee abundance and diversity </w:t>
      </w:r>
      <w:r w:rsidR="001E2B7A">
        <w:t>may be</w:t>
      </w:r>
      <w:r w:rsidR="00E3739B">
        <w:t xml:space="preserve"> maintained </w:t>
      </w:r>
      <w:r w:rsidR="006F00DC">
        <w:t xml:space="preserve">(Verboven et al., 2014) </w:t>
      </w:r>
      <w:r w:rsidR="00EF7DD9">
        <w:t xml:space="preserve">or decline only marginally </w:t>
      </w:r>
      <w:r w:rsidR="006F00DC">
        <w:t xml:space="preserve">(Bates et al., 2011) </w:t>
      </w:r>
      <w:r w:rsidR="00E3739B">
        <w:t xml:space="preserve">along urbanization gradients </w:t>
      </w:r>
      <w:r w:rsidR="008E1A9B">
        <w:t>where</w:t>
      </w:r>
      <w:r w:rsidR="00E3739B">
        <w:t xml:space="preserve"> hoverfly abundance and diversity declines</w:t>
      </w:r>
      <w:r w:rsidR="00884744">
        <w:t xml:space="preserve"> significantly</w:t>
      </w:r>
      <w:r w:rsidR="00E3739B">
        <w:t>.</w:t>
      </w:r>
      <w:r w:rsidR="00300DCE">
        <w:t xml:space="preserve"> </w:t>
      </w:r>
      <w:r w:rsidR="00E3739B">
        <w:t>In other cases</w:t>
      </w:r>
      <w:r w:rsidR="00EF7DD9">
        <w:t>,</w:t>
      </w:r>
      <w:r w:rsidR="00E3739B">
        <w:t xml:space="preserve"> local bee abundance and diversity </w:t>
      </w:r>
      <w:r w:rsidR="008E1A9B">
        <w:t xml:space="preserve">even </w:t>
      </w:r>
      <w:r w:rsidR="00E3739B">
        <w:t>increase</w:t>
      </w:r>
      <w:r w:rsidR="00EF7DD9">
        <w:t>s</w:t>
      </w:r>
      <w:r w:rsidR="00E3739B">
        <w:t xml:space="preserve"> along </w:t>
      </w:r>
      <w:r w:rsidR="008E1A9B">
        <w:t xml:space="preserve">an </w:t>
      </w:r>
      <w:r w:rsidR="00E3739B">
        <w:t xml:space="preserve">urbanization gradient while hoverfly abundance and diversity </w:t>
      </w:r>
      <w:r w:rsidR="006F00DC">
        <w:t xml:space="preserve">declines (Baldock et al., 2015) or </w:t>
      </w:r>
      <w:r w:rsidR="00E3739B">
        <w:t>remain</w:t>
      </w:r>
      <w:r w:rsidR="006F00DC">
        <w:t>s</w:t>
      </w:r>
      <w:r w:rsidR="00E3739B">
        <w:t xml:space="preserve"> </w:t>
      </w:r>
      <w:r w:rsidR="008E1A9B">
        <w:t>stable</w:t>
      </w:r>
      <w:r w:rsidR="00E3739B">
        <w:t xml:space="preserve"> (</w:t>
      </w:r>
      <w:r w:rsidR="00AA4CB3">
        <w:t xml:space="preserve">Deguines et al., 2012; </w:t>
      </w:r>
      <w:r w:rsidR="00E3739B">
        <w:t>Theodorou et al., 2020).</w:t>
      </w:r>
      <w:r w:rsidR="004B7502">
        <w:t xml:space="preserve"> </w:t>
      </w:r>
      <w:r w:rsidR="003E7BC9">
        <w:t xml:space="preserve">Other studies focusing on bumble bees find either no association (McFrederick &amp; LeBuhn, 2006; Ahrne et al., 2009; Reeher et al., 2020) or a positive association (Novotny et al., 2021) between local abundance and diversity with the proportion of intensely developed urban land. </w:t>
      </w:r>
      <w:r w:rsidR="00BE02C2">
        <w:t xml:space="preserve">Other previous studies have argued that hoverflies are </w:t>
      </w:r>
      <w:r w:rsidR="00BE02C2" w:rsidRPr="008E1A9B">
        <w:rPr>
          <w:i/>
          <w:iCs/>
        </w:rPr>
        <w:t>less</w:t>
      </w:r>
      <w:r w:rsidR="00BE02C2">
        <w:t xml:space="preserve"> susceptible to land use change </w:t>
      </w:r>
      <w:r w:rsidR="006F00DC">
        <w:t>versus</w:t>
      </w:r>
      <w:r w:rsidR="00BE02C2">
        <w:t xml:space="preserve"> </w:t>
      </w:r>
      <w:r w:rsidR="003E7BC9">
        <w:t xml:space="preserve">wild </w:t>
      </w:r>
      <w:r w:rsidR="00BE02C2">
        <w:t>bees (Jauker et al., 2009; Aguirre-</w:t>
      </w:r>
      <w:r w:rsidR="00F54605">
        <w:t>Gutierrez</w:t>
      </w:r>
      <w:r w:rsidR="00BE02C2">
        <w:t xml:space="preserve"> et al., 2015; Jauker et al., 2018), however, these studies focus on pollinator responses to landscape </w:t>
      </w:r>
      <w:r w:rsidR="00F54605">
        <w:t xml:space="preserve">simplification </w:t>
      </w:r>
      <w:r w:rsidR="00BE02C2">
        <w:t xml:space="preserve">in </w:t>
      </w:r>
      <w:r w:rsidR="008E1A9B">
        <w:t xml:space="preserve">the context of </w:t>
      </w:r>
      <w:r w:rsidR="00BE02C2">
        <w:t>agricultur</w:t>
      </w:r>
      <w:r w:rsidR="008E1A9B">
        <w:t>e</w:t>
      </w:r>
      <w:r w:rsidR="00BE02C2">
        <w:t xml:space="preserve">. The discrepancy </w:t>
      </w:r>
      <w:r w:rsidR="00F54605">
        <w:t>in pollinator guild responses to agricultural versus</w:t>
      </w:r>
      <w:r w:rsidR="00BE02C2">
        <w:t xml:space="preserve"> </w:t>
      </w:r>
      <w:r w:rsidR="00F54605">
        <w:t xml:space="preserve">urban land use change </w:t>
      </w:r>
      <w:r w:rsidR="00BE02C2">
        <w:t>highlight</w:t>
      </w:r>
      <w:r w:rsidR="00F54605">
        <w:t>s</w:t>
      </w:r>
      <w:r w:rsidR="00BE02C2">
        <w:t xml:space="preserve"> that </w:t>
      </w:r>
      <w:r w:rsidR="00F54605">
        <w:t xml:space="preserve">biodiversity patterns respond uniquely to these different forms of anthropogenic </w:t>
      </w:r>
      <w:r w:rsidR="001E2B7A">
        <w:t>habitat modification</w:t>
      </w:r>
      <w:r w:rsidR="00F54605">
        <w:t xml:space="preserve">. </w:t>
      </w:r>
      <w:r w:rsidR="004B65C2">
        <w:t xml:space="preserve">We </w:t>
      </w:r>
      <w:r w:rsidR="00884744">
        <w:t>hypothesize</w:t>
      </w:r>
      <w:r w:rsidR="004B65C2">
        <w:t xml:space="preserve"> that </w:t>
      </w:r>
      <w:r w:rsidR="00961895">
        <w:t xml:space="preserve">hoverflies </w:t>
      </w:r>
      <w:r w:rsidR="00884744">
        <w:t xml:space="preserve">versus bumble bees </w:t>
      </w:r>
      <w:r w:rsidR="004B65C2">
        <w:t xml:space="preserve">could be more susceptible to the unique drivers associated with </w:t>
      </w:r>
      <w:r w:rsidR="00884744">
        <w:t>urbanization.</w:t>
      </w:r>
    </w:p>
    <w:p w14:paraId="59BD7AD3" w14:textId="033A9B09" w:rsidR="0009593A" w:rsidRDefault="00961895" w:rsidP="0050628B">
      <w:pPr>
        <w:ind w:firstLine="720"/>
      </w:pPr>
      <w:r>
        <w:t>Unlike agricultural land use change, urban land use change is associated with elevated temperature (</w:t>
      </w:r>
      <w:r w:rsidR="0011462B">
        <w:t>Oke, 1982</w:t>
      </w:r>
      <w:r>
        <w:t>)</w:t>
      </w:r>
      <w:r w:rsidR="000C1565">
        <w:t>.</w:t>
      </w:r>
      <w:r w:rsidR="0011462B">
        <w:t xml:space="preserve"> </w:t>
      </w:r>
      <w:r w:rsidR="008E1A9B">
        <w:t>U</w:t>
      </w:r>
      <w:r w:rsidR="000C1565">
        <w:t>rban natural parks like those accounted for under our natural habitat area metric provide refuge from urban warming, with cooler temperatures even extending into the surrounding urban matrix (</w:t>
      </w:r>
      <w:r w:rsidR="008E1A9B">
        <w:t>Bowler et al., 2010</w:t>
      </w:r>
      <w:r w:rsidR="000C1565">
        <w:t>)</w:t>
      </w:r>
      <w:r>
        <w:t>.</w:t>
      </w:r>
      <w:r w:rsidR="000C1565">
        <w:t xml:space="preserve"> </w:t>
      </w:r>
      <w:r w:rsidR="0011462B">
        <w:t xml:space="preserve">Hoverflies lack water retention systems and so they may </w:t>
      </w:r>
      <w:r w:rsidR="006847C3">
        <w:t>desiccate</w:t>
      </w:r>
      <w:r w:rsidR="0011462B">
        <w:t xml:space="preserve"> </w:t>
      </w:r>
      <w:r w:rsidR="006847C3">
        <w:t>more easily than other insec</w:t>
      </w:r>
      <w:r w:rsidR="00884744">
        <w:t>ts</w:t>
      </w:r>
      <w:r w:rsidR="006847C3">
        <w:t xml:space="preserve"> </w:t>
      </w:r>
      <w:r w:rsidR="0011462B">
        <w:t>in hot, dry conditions (Skevington et al., 2019)</w:t>
      </w:r>
      <w:r w:rsidR="006847C3">
        <w:t>, potentially causing more limited population stability in urban landscapes without cooler natural habitat refuges</w:t>
      </w:r>
      <w:r w:rsidR="0011462B">
        <w:t>. On</w:t>
      </w:r>
      <w:r w:rsidR="000C1565">
        <w:t xml:space="preserve"> the </w:t>
      </w:r>
      <w:r w:rsidR="0011462B">
        <w:t xml:space="preserve">other hand, </w:t>
      </w:r>
      <w:r w:rsidR="0050628B">
        <w:t>some</w:t>
      </w:r>
      <w:r w:rsidR="000C1565">
        <w:t xml:space="preserve"> bumble bee species </w:t>
      </w:r>
      <w:r w:rsidR="0050628B">
        <w:t xml:space="preserve">may be </w:t>
      </w:r>
      <w:r w:rsidR="006847C3">
        <w:t>associated with</w:t>
      </w:r>
      <w:r w:rsidR="000C1565">
        <w:t xml:space="preserve"> </w:t>
      </w:r>
      <w:r w:rsidR="0050628B">
        <w:t xml:space="preserve">increasing </w:t>
      </w:r>
      <w:r w:rsidR="006847C3">
        <w:t>temperature (Jackson et al., 2022) and so</w:t>
      </w:r>
      <w:r w:rsidR="000C1565">
        <w:t xml:space="preserve"> </w:t>
      </w:r>
      <w:r w:rsidR="006847C3">
        <w:t xml:space="preserve">this group </w:t>
      </w:r>
      <w:r w:rsidR="00884744">
        <w:t xml:space="preserve">as a whole </w:t>
      </w:r>
      <w:r w:rsidR="006847C3">
        <w:t>may not be as dependent on the cooling feature</w:t>
      </w:r>
      <w:r w:rsidR="001E2B7A">
        <w:t>s</w:t>
      </w:r>
      <w:r w:rsidR="006847C3">
        <w:t xml:space="preserve"> of natural areas</w:t>
      </w:r>
      <w:r w:rsidR="000C1565">
        <w:t xml:space="preserve">. Further comparative </w:t>
      </w:r>
      <w:r w:rsidR="006847C3">
        <w:t>physiological</w:t>
      </w:r>
      <w:r w:rsidR="001E2B7A">
        <w:t xml:space="preserve"> </w:t>
      </w:r>
      <w:r w:rsidR="000C1565">
        <w:t xml:space="preserve">work </w:t>
      </w:r>
      <w:r w:rsidR="006847C3">
        <w:t>(</w:t>
      </w:r>
      <w:r w:rsidR="000C1565">
        <w:t>similar to Hamblin et al., 2018</w:t>
      </w:r>
      <w:r w:rsidR="006847C3">
        <w:t>)</w:t>
      </w:r>
      <w:r w:rsidR="000C1565">
        <w:t xml:space="preserve"> </w:t>
      </w:r>
      <w:r w:rsidR="006847C3">
        <w:t xml:space="preserve">that compares thermal </w:t>
      </w:r>
      <w:r w:rsidR="006847C3">
        <w:lastRenderedPageBreak/>
        <w:t>performance among different pollinator guilds</w:t>
      </w:r>
      <w:r w:rsidR="001E2B7A">
        <w:t xml:space="preserve"> beyond bees</w:t>
      </w:r>
      <w:r w:rsidR="006847C3">
        <w:t xml:space="preserve"> </w:t>
      </w:r>
      <w:r w:rsidR="000C1565">
        <w:t>would help to better understand whether this mechanism contributes to the</w:t>
      </w:r>
      <w:r w:rsidR="006847C3">
        <w:t>se</w:t>
      </w:r>
      <w:r w:rsidR="000C1565">
        <w:t xml:space="preserve"> disparate responses.</w:t>
      </w:r>
      <w:r w:rsidR="006847C3">
        <w:t xml:space="preserve"> </w:t>
      </w:r>
    </w:p>
    <w:p w14:paraId="5DC9BBFD" w14:textId="2617D215" w:rsidR="00373BCA" w:rsidRDefault="001E2B7A" w:rsidP="00192E07">
      <w:pPr>
        <w:ind w:firstLine="720"/>
      </w:pPr>
      <w:r>
        <w:t xml:space="preserve">Additionally, </w:t>
      </w:r>
      <w:r w:rsidR="001F44D6">
        <w:t xml:space="preserve">the </w:t>
      </w:r>
      <w:r>
        <w:t>n</w:t>
      </w:r>
      <w:r w:rsidR="006847C3">
        <w:t xml:space="preserve">esting behaviours </w:t>
      </w:r>
      <w:r w:rsidR="00F96636">
        <w:t xml:space="preserve">differences between </w:t>
      </w:r>
      <w:r w:rsidR="006847C3">
        <w:t xml:space="preserve">bumble bees </w:t>
      </w:r>
      <w:r w:rsidR="00F96636">
        <w:t>and</w:t>
      </w:r>
      <w:r w:rsidR="006847C3">
        <w:t xml:space="preserve"> hoverflies</w:t>
      </w:r>
      <w:r w:rsidR="00F96636">
        <w:t xml:space="preserve"> could also mediate the contrasting responses</w:t>
      </w:r>
      <w:r w:rsidR="006847C3">
        <w:t xml:space="preserve">. Many bumble bees </w:t>
      </w:r>
      <w:r w:rsidR="005621EE">
        <w:t>nest in abandoned rodent burrows (Williams et al., 2014; Varner et al., 2023)</w:t>
      </w:r>
      <w:r>
        <w:t xml:space="preserve">, which proliferate in urban systems due to urban </w:t>
      </w:r>
      <w:r w:rsidR="005621EE">
        <w:t>rodent commensalism (</w:t>
      </w:r>
      <w:r w:rsidR="0018289C">
        <w:t>Banks &amp; Smith, 2015; Blasdell et al., 2022</w:t>
      </w:r>
      <w:r w:rsidR="005621EE">
        <w:t>)</w:t>
      </w:r>
      <w:r w:rsidR="00F96636">
        <w:t>, and w</w:t>
      </w:r>
      <w:r w:rsidR="005621EE">
        <w:t>here bumble bee nesting densities positively correlate with the number of rodent burrows in a city (McFrederick &amp; LeBuhn, 2006)</w:t>
      </w:r>
      <w:r w:rsidR="00F96636">
        <w:t>. As such, t</w:t>
      </w:r>
      <w:r w:rsidR="005621EE">
        <w:t>he average bumble bee species may have sufficient opportunity to nest in the urban landscape matrix outside of the large natural areas captured in our study</w:t>
      </w:r>
      <w:r w:rsidR="00743D77">
        <w:t xml:space="preserve">. At the local scale </w:t>
      </w:r>
      <w:r w:rsidR="00810D03">
        <w:t xml:space="preserve">bumble bee nesting densities of some </w:t>
      </w:r>
      <w:r w:rsidR="00743D77">
        <w:t xml:space="preserve">common bumble bee </w:t>
      </w:r>
      <w:r w:rsidR="00810D03">
        <w:t xml:space="preserve">species </w:t>
      </w:r>
      <w:r w:rsidR="00743D77">
        <w:t>do appear to benefit</w:t>
      </w:r>
      <w:r w:rsidR="00810D03">
        <w:t xml:space="preserve"> from proximity to natural areas</w:t>
      </w:r>
      <w:r w:rsidR="00743D77">
        <w:t xml:space="preserve"> (Kremen &amp; Jha, 2013b; Confliti et al., 2022)</w:t>
      </w:r>
      <w:r w:rsidR="00810D03">
        <w:t>,</w:t>
      </w:r>
      <w:r w:rsidR="00F96636">
        <w:t xml:space="preserve"> yet the benefits may be too small to translate into determining whether a species as a whole will persist in an urban landscape if population growth rates remain positive where nests are established (maybe some ref and better wording)</w:t>
      </w:r>
      <w:r w:rsidR="00810D03">
        <w:t xml:space="preserve">. </w:t>
      </w:r>
      <w:r w:rsidR="005621EE">
        <w:t xml:space="preserve">Hoverflies do not maintain </w:t>
      </w:r>
      <w:r w:rsidR="00F96636">
        <w:t xml:space="preserve">fixed </w:t>
      </w:r>
      <w:r w:rsidR="005621EE">
        <w:t xml:space="preserve">nests, but rather </w:t>
      </w:r>
      <w:r w:rsidR="00F96636">
        <w:t>broadcast</w:t>
      </w:r>
      <w:r w:rsidR="005621EE">
        <w:t xml:space="preserve"> eggs that develop into </w:t>
      </w:r>
      <w:r w:rsidR="00F96636">
        <w:t>free-living</w:t>
      </w:r>
      <w:r w:rsidR="005621EE">
        <w:t xml:space="preserve"> larvae (Skevington et al., 2019). Larval life histories (and the habitat requirements needed to sustain these life histories) are </w:t>
      </w:r>
      <w:r w:rsidR="00884744">
        <w:t>highly</w:t>
      </w:r>
      <w:r w:rsidR="005621EE">
        <w:t xml:space="preserve"> diverse</w:t>
      </w:r>
      <w:r w:rsidR="00192E07">
        <w:t xml:space="preserve"> and in addition to terrestrial larvae that live on plants and consume soft bodied insects</w:t>
      </w:r>
      <w:r w:rsidR="00F96636">
        <w:t>, other larval life histories</w:t>
      </w:r>
      <w:r w:rsidR="00192E07">
        <w:t xml:space="preserve"> also include</w:t>
      </w:r>
      <w:r w:rsidR="005621EE">
        <w:t xml:space="preserve">: </w:t>
      </w:r>
      <w:r w:rsidR="00192E07">
        <w:t xml:space="preserve">bacterial filter feeders living in ponds, lagoons, sap runs, tree holes, bromeliads, decaying plant matter or other bodies of water; kleptoparasites in ant or bee nests; and plant, fungal and heartwood feeders (Skevington et al., 2019). It is possible that the diverse requirements of these specialized larval life histories are </w:t>
      </w:r>
      <w:r w:rsidR="00373BCA">
        <w:t>un</w:t>
      </w:r>
      <w:r w:rsidR="00192E07">
        <w:t xml:space="preserve">met in </w:t>
      </w:r>
      <w:r w:rsidR="00884744">
        <w:t>a homogenized</w:t>
      </w:r>
      <w:r w:rsidR="00192E07">
        <w:t xml:space="preserve"> urban matrix. </w:t>
      </w:r>
      <w:r w:rsidR="00373BCA">
        <w:t xml:space="preserve">Ouin et al., 2006, found that microhabitat heterogeneity increases with size of a forest patch embedded in an anthropogenic landscape and use this relationship to explain a corresponding increase in hoverfly species richness. If microhabitat heterogeneity also increases with the size of an urban natural habitat patch, then this could contribute to the larval requirements of more species being met, allowing more hover fly species to occur in urban landscapes with more natural habitat patch area. </w:t>
      </w:r>
    </w:p>
    <w:p w14:paraId="4E781237" w14:textId="7CDB685C" w:rsidR="00457DA8" w:rsidRDefault="00373BCA" w:rsidP="00EF7DD9">
      <w:pPr>
        <w:ind w:firstLine="720"/>
      </w:pPr>
      <w:r>
        <w:t>Other</w:t>
      </w:r>
      <w:r w:rsidR="004B7502">
        <w:t xml:space="preserve"> studies find that </w:t>
      </w:r>
      <w:r w:rsidR="00B0608E">
        <w:t>local abundance and diversity of other</w:t>
      </w:r>
      <w:r w:rsidR="004B7502">
        <w:t xml:space="preserve"> </w:t>
      </w:r>
      <w:r w:rsidR="00EF7DD9">
        <w:t xml:space="preserve">insect </w:t>
      </w:r>
      <w:r w:rsidR="004B7502">
        <w:t>pollinator</w:t>
      </w:r>
      <w:r w:rsidR="00EF7DD9">
        <w:t xml:space="preserve"> group</w:t>
      </w:r>
      <w:r w:rsidR="004B7502">
        <w:t xml:space="preserve">s </w:t>
      </w:r>
      <w:r>
        <w:t>such as</w:t>
      </w:r>
      <w:r w:rsidR="004B7502">
        <w:t xml:space="preserve"> butterflies</w:t>
      </w:r>
      <w:r w:rsidR="00EF7DD9">
        <w:t xml:space="preserve"> </w:t>
      </w:r>
      <w:r>
        <w:t>or</w:t>
      </w:r>
      <w:r w:rsidR="00EF7DD9">
        <w:t xml:space="preserve"> beetles</w:t>
      </w:r>
      <w:r w:rsidR="004B7502">
        <w:t xml:space="preserve"> </w:t>
      </w:r>
      <w:r>
        <w:t xml:space="preserve">are </w:t>
      </w:r>
      <w:r w:rsidR="004B7502">
        <w:t xml:space="preserve">more sensitive to urbanization gradients than hoverflies </w:t>
      </w:r>
      <w:r w:rsidR="00EF7DD9">
        <w:t>and wild bees (</w:t>
      </w:r>
      <w:r w:rsidR="00F96636">
        <w:t xml:space="preserve">Deguines et al., 2012; </w:t>
      </w:r>
      <w:r w:rsidR="00EF7DD9">
        <w:t xml:space="preserve">Fenoglio et al., 2020; Theodorou et al., 2020). </w:t>
      </w:r>
      <w:r w:rsidR="00B0608E">
        <w:t xml:space="preserve">If </w:t>
      </w:r>
      <w:r w:rsidR="00F96636">
        <w:t xml:space="preserve">these pollinator group differences </w:t>
      </w:r>
      <w:r w:rsidR="00B0608E">
        <w:t xml:space="preserve">hold at </w:t>
      </w:r>
      <w:r w:rsidR="00F96636">
        <w:t xml:space="preserve">the </w:t>
      </w:r>
      <w:r w:rsidR="00B0608E">
        <w:t>larger spatial scales</w:t>
      </w:r>
      <w:r w:rsidR="00F96636">
        <w:t xml:space="preserve"> examined here</w:t>
      </w:r>
      <w:r w:rsidR="00B0608E">
        <w:t>, then</w:t>
      </w:r>
      <w:r w:rsidR="00EF7DD9">
        <w:t xml:space="preserve"> w</w:t>
      </w:r>
      <w:r w:rsidR="004B7502">
        <w:t xml:space="preserve">e predict that </w:t>
      </w:r>
      <w:r w:rsidR="00EF7DD9">
        <w:t>maintaining an</w:t>
      </w:r>
      <w:r w:rsidR="004B7502">
        <w:t xml:space="preserve"> urban landscape </w:t>
      </w:r>
      <w:r w:rsidR="00EF7DD9">
        <w:t xml:space="preserve">composition that includes patches of natural habitat remnants </w:t>
      </w:r>
      <w:r w:rsidR="004B7502">
        <w:t xml:space="preserve">may be even more critical for </w:t>
      </w:r>
      <w:r w:rsidR="00EF7DD9">
        <w:t>maintaining urban biodiversity</w:t>
      </w:r>
      <w:r w:rsidR="004B7502">
        <w:t xml:space="preserve"> </w:t>
      </w:r>
      <w:r w:rsidR="00EF7DD9">
        <w:t xml:space="preserve">for these </w:t>
      </w:r>
      <w:r w:rsidR="00B0608E">
        <w:t xml:space="preserve">more sensitive </w:t>
      </w:r>
      <w:r w:rsidR="004B7502">
        <w:t>pollinator groups.</w:t>
      </w:r>
      <w:r w:rsidR="00EF7DD9">
        <w:t xml:space="preserve"> Further, </w:t>
      </w:r>
      <w:r w:rsidR="00457DA8">
        <w:t xml:space="preserve">other wild bees (versus the bumble bees included in our study) may be more sensitive to the amount of natural habitat area </w:t>
      </w:r>
      <w:r w:rsidR="00BE02C2">
        <w:t xml:space="preserve">within </w:t>
      </w:r>
      <w:r w:rsidR="00457DA8">
        <w:t>an urban landscape. B</w:t>
      </w:r>
      <w:r w:rsidR="00BE02C2">
        <w:t xml:space="preserve">ee species with narrow diet breadths and limited </w:t>
      </w:r>
      <w:r w:rsidR="00EF7DD9">
        <w:t xml:space="preserve">dispersal </w:t>
      </w:r>
      <w:r w:rsidR="00BE02C2">
        <w:t xml:space="preserve">are most strongly </w:t>
      </w:r>
      <w:r w:rsidR="00F96636">
        <w:t>affected</w:t>
      </w:r>
      <w:r w:rsidR="00BE02C2">
        <w:t xml:space="preserve"> by land use intensity and change </w:t>
      </w:r>
      <w:r w:rsidR="00EF7DD9">
        <w:t>(Bommarco et al., 2010)</w:t>
      </w:r>
      <w:r w:rsidR="00BE02C2">
        <w:t xml:space="preserve">. </w:t>
      </w:r>
      <w:r w:rsidR="00457DA8">
        <w:t>Although there is variation in diet breadth among bumble bees that may contribute to different responses to land use change (Wood et al., 2019), none of the bumble bees in our study exhibit extreme diet specialization at or below the level of plant family level (Richardson, 2022) contrasting with other wild bees (the solitary bees book). Bumble bee dispersal capabilities are also likely relatively large due to their larger body sizes (Greenleaf et al., 2007). Therefore, we expect bumble bees to be more conservative indicators of land use change compared to the wild bee community as a whole.</w:t>
      </w:r>
    </w:p>
    <w:bookmarkEnd w:id="38"/>
    <w:p w14:paraId="478DAB8C" w14:textId="37EC5DBA" w:rsidR="00377661" w:rsidRDefault="00B0608E" w:rsidP="00535320">
      <w:r>
        <w:tab/>
        <w:t xml:space="preserve">Although the community mean associations with natural habitat area </w:t>
      </w:r>
      <w:r w:rsidR="00457DA8">
        <w:t>is</w:t>
      </w:r>
      <w:r>
        <w:t xml:space="preserve"> positive (hoverflies) </w:t>
      </w:r>
      <w:r w:rsidR="00457DA8">
        <w:t>or</w:t>
      </w:r>
      <w:r>
        <w:t xml:space="preserve"> negligible (bumble bees), there is </w:t>
      </w:r>
      <w:r w:rsidR="001B5B6D">
        <w:t>significant</w:t>
      </w:r>
      <w:r>
        <w:t xml:space="preserve"> variation </w:t>
      </w:r>
      <w:r w:rsidR="001B5B6D">
        <w:t>among</w:t>
      </w:r>
      <w:r>
        <w:t xml:space="preserve"> species </w:t>
      </w:r>
      <w:r w:rsidR="001B5B6D">
        <w:t>within each group</w:t>
      </w:r>
      <w:r>
        <w:t xml:space="preserve"> (</w:t>
      </w:r>
      <w:r w:rsidR="001B5B6D">
        <w:t>bumble bees - table 1, hoverflies - supplementary table _</w:t>
      </w:r>
      <w:r>
        <w:t xml:space="preserve">). Some bumble bee species appear </w:t>
      </w:r>
      <w:r w:rsidR="00300DCE">
        <w:t xml:space="preserve">significantly more likely </w:t>
      </w:r>
      <w:r>
        <w:t xml:space="preserve">to </w:t>
      </w:r>
      <w:r>
        <w:lastRenderedPageBreak/>
        <w:t xml:space="preserve">occur in urban </w:t>
      </w:r>
      <w:r w:rsidR="00300DCE">
        <w:t>landscapes</w:t>
      </w:r>
      <w:r>
        <w:t xml:space="preserve"> within their range when there is more natural habitat</w:t>
      </w:r>
      <w:r w:rsidR="00300DCE">
        <w:t xml:space="preserve"> (95% BCI &gt; 0), specifically:</w:t>
      </w:r>
      <w:r w:rsidR="00002731">
        <w:t xml:space="preserve"> </w:t>
      </w:r>
      <w:r w:rsidR="00300DCE" w:rsidRPr="00300DCE">
        <w:rPr>
          <w:i/>
          <w:iCs/>
        </w:rPr>
        <w:t xml:space="preserve">B. </w:t>
      </w:r>
      <w:r w:rsidR="001B5B6D" w:rsidRPr="00300DCE">
        <w:rPr>
          <w:i/>
          <w:iCs/>
        </w:rPr>
        <w:t>perplexus</w:t>
      </w:r>
      <w:r w:rsidR="001B5B6D">
        <w:t xml:space="preserve">, </w:t>
      </w:r>
      <w:r w:rsidR="00300DCE" w:rsidRPr="00300DCE">
        <w:rPr>
          <w:i/>
          <w:iCs/>
        </w:rPr>
        <w:t xml:space="preserve">B. </w:t>
      </w:r>
      <w:r w:rsidR="001B5B6D" w:rsidRPr="00300DCE">
        <w:rPr>
          <w:i/>
          <w:iCs/>
        </w:rPr>
        <w:t>huntii</w:t>
      </w:r>
      <w:r w:rsidR="001B5B6D">
        <w:t xml:space="preserve">, </w:t>
      </w:r>
      <w:r w:rsidR="00300DCE" w:rsidRPr="00300DCE">
        <w:rPr>
          <w:i/>
          <w:iCs/>
        </w:rPr>
        <w:t xml:space="preserve">B. </w:t>
      </w:r>
      <w:r w:rsidR="001B5B6D" w:rsidRPr="00300DCE">
        <w:rPr>
          <w:i/>
          <w:iCs/>
        </w:rPr>
        <w:t>fervidus</w:t>
      </w:r>
      <w:r w:rsidR="001B5B6D">
        <w:t xml:space="preserve"> </w:t>
      </w:r>
      <w:r w:rsidR="00300DCE">
        <w:t xml:space="preserve">and </w:t>
      </w:r>
      <w:r w:rsidR="00300DCE" w:rsidRPr="00300DCE">
        <w:rPr>
          <w:i/>
          <w:iCs/>
        </w:rPr>
        <w:t>B</w:t>
      </w:r>
      <w:r w:rsidR="00300DCE" w:rsidRPr="00300DCE">
        <w:rPr>
          <w:b/>
          <w:bCs/>
          <w:i/>
          <w:iCs/>
        </w:rPr>
        <w:t xml:space="preserve">. </w:t>
      </w:r>
      <w:r w:rsidR="001B5B6D" w:rsidRPr="00300DCE">
        <w:rPr>
          <w:i/>
          <w:iCs/>
        </w:rPr>
        <w:t>crotchii</w:t>
      </w:r>
      <w:r w:rsidR="00300DCE">
        <w:t xml:space="preserve">. </w:t>
      </w:r>
      <w:r w:rsidR="00901BC3">
        <w:t>I</w:t>
      </w:r>
      <w:r w:rsidR="00300DCE">
        <w:t>n the midwestern U.S</w:t>
      </w:r>
      <w:r w:rsidR="00901BC3">
        <w:t>, both</w:t>
      </w:r>
      <w:r w:rsidR="00300DCE">
        <w:t xml:space="preserve"> </w:t>
      </w:r>
      <w:r w:rsidR="00300DCE" w:rsidRPr="00300DCE">
        <w:rPr>
          <w:i/>
          <w:iCs/>
        </w:rPr>
        <w:t>B. perplexus</w:t>
      </w:r>
      <w:r w:rsidR="00300DCE">
        <w:rPr>
          <w:i/>
          <w:iCs/>
        </w:rPr>
        <w:t xml:space="preserve"> </w:t>
      </w:r>
      <w:r w:rsidR="00300DCE">
        <w:t xml:space="preserve">and </w:t>
      </w:r>
      <w:r w:rsidR="00300DCE" w:rsidRPr="00300DCE">
        <w:rPr>
          <w:i/>
          <w:iCs/>
        </w:rPr>
        <w:t>B. fervidus</w:t>
      </w:r>
      <w:r w:rsidR="00300DCE">
        <w:rPr>
          <w:i/>
          <w:iCs/>
        </w:rPr>
        <w:t xml:space="preserve"> </w:t>
      </w:r>
      <w:r w:rsidR="00901BC3">
        <w:t xml:space="preserve">are declining species (Wood et al., 2019) that </w:t>
      </w:r>
      <w:r w:rsidR="00300DCE">
        <w:t xml:space="preserve">are </w:t>
      </w:r>
      <w:r w:rsidR="00901BC3">
        <w:t xml:space="preserve">more likely than other bumble bee species to be </w:t>
      </w:r>
      <w:r w:rsidR="003E7BC9">
        <w:t>associated with</w:t>
      </w:r>
      <w:r w:rsidR="00300DCE">
        <w:t xml:space="preserve"> forested landscapes</w:t>
      </w:r>
      <w:r w:rsidR="003E7BC9">
        <w:t xml:space="preserve"> (Novotny et al., 2021)</w:t>
      </w:r>
      <w:r w:rsidR="00300DCE">
        <w:t>.</w:t>
      </w:r>
      <w:r w:rsidR="00901BC3">
        <w:t xml:space="preserve"> Both species have narrower than average dietary breadths (Wood et al., 2019), and in particular, B. perplexus appears to have the highest foraging preference for woody species (trees and shrubs) versus any other bumble bee species in this region (Wood et al., 2019)</w:t>
      </w:r>
      <w:r w:rsidR="00221FD6">
        <w:t>, which aligns with lower succes</w:t>
      </w:r>
      <w:r w:rsidR="00373BCA">
        <w:t>s</w:t>
      </w:r>
      <w:r w:rsidR="00221FD6">
        <w:t xml:space="preserve"> in cities which </w:t>
      </w:r>
      <w:r w:rsidR="00373BCA">
        <w:t xml:space="preserve">are </w:t>
      </w:r>
      <w:r w:rsidR="00221FD6">
        <w:t xml:space="preserve">typically </w:t>
      </w:r>
      <w:r w:rsidR="00373BCA">
        <w:t>dominated by</w:t>
      </w:r>
      <w:r w:rsidR="00221FD6">
        <w:t xml:space="preserve"> more open habitat types ()</w:t>
      </w:r>
      <w:r w:rsidR="00901BC3">
        <w:t xml:space="preserve">. </w:t>
      </w:r>
      <w:r w:rsidR="00A07453" w:rsidRPr="00300DCE">
        <w:rPr>
          <w:i/>
          <w:iCs/>
        </w:rPr>
        <w:t>B. perplexus</w:t>
      </w:r>
      <w:r w:rsidR="00A07453">
        <w:t xml:space="preserve">, </w:t>
      </w:r>
      <w:r w:rsidR="00A07453" w:rsidRPr="00300DCE">
        <w:rPr>
          <w:i/>
          <w:iCs/>
        </w:rPr>
        <w:t>B. huntii</w:t>
      </w:r>
      <w:r w:rsidR="00A07453">
        <w:t xml:space="preserve">, and </w:t>
      </w:r>
      <w:r w:rsidR="00A07453" w:rsidRPr="00300DCE">
        <w:rPr>
          <w:i/>
          <w:iCs/>
        </w:rPr>
        <w:t>B. fervidus</w:t>
      </w:r>
      <w:r w:rsidR="00A07453">
        <w:rPr>
          <w:i/>
          <w:iCs/>
        </w:rPr>
        <w:t xml:space="preserve"> </w:t>
      </w:r>
      <w:r w:rsidR="00A07453">
        <w:t xml:space="preserve">are all among the bumble bees most sensitive to increasing temperatures (Jackson et al., 2022), suggesting that urban heat island effects may also contribute to the dependence on undeveloped land cover found for these species. </w:t>
      </w:r>
      <w:r w:rsidR="00377661">
        <w:t xml:space="preserve">The endangered </w:t>
      </w:r>
      <w:r w:rsidR="00A07453">
        <w:rPr>
          <w:i/>
          <w:iCs/>
        </w:rPr>
        <w:t xml:space="preserve">B. crotchii </w:t>
      </w:r>
      <w:r w:rsidR="00A07453">
        <w:t xml:space="preserve">(a species </w:t>
      </w:r>
      <w:r w:rsidR="00377661">
        <w:t>endemic</w:t>
      </w:r>
      <w:r w:rsidR="00A07453">
        <w:t xml:space="preserve"> to California)</w:t>
      </w:r>
      <w:r w:rsidR="00377661" w:rsidRPr="00377661">
        <w:t xml:space="preserve"> </w:t>
      </w:r>
      <w:r w:rsidR="00377661">
        <w:t xml:space="preserve">(Hatfield et al., 2014), has been undetected in regions where it historically occurred (Fisher et al., 2022). </w:t>
      </w:r>
      <w:r w:rsidR="00964B78">
        <w:t>I</w:t>
      </w:r>
      <w:r w:rsidR="00377661">
        <w:t xml:space="preserve">t has been detected in semi-natural grassland and scrubland </w:t>
      </w:r>
      <w:r w:rsidR="00964B78">
        <w:t>within</w:t>
      </w:r>
      <w:r w:rsidR="00377661">
        <w:t xml:space="preserve"> </w:t>
      </w:r>
      <w:r w:rsidR="00964B78">
        <w:t xml:space="preserve">heavily </w:t>
      </w:r>
      <w:r w:rsidR="00377661">
        <w:t>developed land</w:t>
      </w:r>
      <w:r w:rsidR="00964B78">
        <w:t>scapes</w:t>
      </w:r>
      <w:r w:rsidR="00377661">
        <w:t xml:space="preserve"> (Love, 2010)</w:t>
      </w:r>
      <w:r w:rsidR="00964B78">
        <w:t xml:space="preserve">; our results suggest that is likely to disappear from Californian cities if these natural habitat remnants are removed from the urban landscape. Although hoverflies on average show a positive association with natural habitat patches, some species appear to require these areas to persist in the urban landscape significantly more so than others. </w:t>
      </w:r>
      <w:commentRangeStart w:id="45"/>
      <w:r w:rsidR="00964B78">
        <w:t>These include… (a few sentences about the most extreme and why that might be). Are there any hoverflies that are classified as imperiled/endangered?</w:t>
      </w:r>
      <w:commentRangeEnd w:id="45"/>
      <w:r w:rsidR="00964B78">
        <w:rPr>
          <w:rStyle w:val="CommentReference"/>
        </w:rPr>
        <w:commentReference w:id="45"/>
      </w:r>
    </w:p>
    <w:p w14:paraId="1261C283" w14:textId="5A1DD056" w:rsidR="00345687" w:rsidRDefault="00964B78" w:rsidP="00176A4C">
      <w:pPr>
        <w:ind w:firstLine="720"/>
      </w:pPr>
      <w:r>
        <w:t>Both</w:t>
      </w:r>
      <w:r w:rsidR="000152CF">
        <w:t xml:space="preserve"> taxonomic groups </w:t>
      </w:r>
      <w:r w:rsidR="001F44D6">
        <w:t>include</w:t>
      </w:r>
      <w:r>
        <w:t xml:space="preserve"> </w:t>
      </w:r>
      <w:r w:rsidR="000152CF">
        <w:t xml:space="preserve">species that are more likely to </w:t>
      </w:r>
      <w:r>
        <w:t>be present</w:t>
      </w:r>
      <w:r w:rsidR="000152CF">
        <w:t xml:space="preserve"> when there is less natural habitat</w:t>
      </w:r>
      <w:r>
        <w:t xml:space="preserve"> (bumble bees - table 1, hoverflies - supplementary table _). </w:t>
      </w:r>
      <w:r w:rsidR="00345687">
        <w:t xml:space="preserve">Other more well studied species including mammals (such as </w:t>
      </w:r>
      <w:r w:rsidR="00345687" w:rsidRPr="00345687">
        <w:t>raccoon (</w:t>
      </w:r>
      <w:r w:rsidR="00345687" w:rsidRPr="00345687">
        <w:rPr>
          <w:i/>
          <w:iCs/>
        </w:rPr>
        <w:t>Procyon lotor</w:t>
      </w:r>
      <w:r w:rsidR="00345687" w:rsidRPr="00345687">
        <w:t>)</w:t>
      </w:r>
      <w:r w:rsidR="00345687">
        <w:t xml:space="preserve"> or </w:t>
      </w:r>
      <w:r w:rsidR="00345687" w:rsidRPr="00345687">
        <w:t>gray squirrel (</w:t>
      </w:r>
      <w:r w:rsidR="00345687" w:rsidRPr="00345687">
        <w:rPr>
          <w:i/>
          <w:iCs/>
        </w:rPr>
        <w:t>Sciurus carolinensis</w:t>
      </w:r>
      <w:r w:rsidR="00345687" w:rsidRPr="00345687">
        <w:t>)</w:t>
      </w:r>
      <w:r w:rsidR="00345687">
        <w:t xml:space="preserve">) and birds (such as </w:t>
      </w:r>
      <w:r w:rsidR="00345687" w:rsidRPr="00345687">
        <w:t>house finch (</w:t>
      </w:r>
      <w:r w:rsidR="00345687" w:rsidRPr="00345687">
        <w:rPr>
          <w:i/>
          <w:iCs/>
        </w:rPr>
        <w:t>Haemorhous mexicanus</w:t>
      </w:r>
      <w:r w:rsidR="00345687" w:rsidRPr="00345687">
        <w:t>)</w:t>
      </w:r>
      <w:r w:rsidR="00345687">
        <w:t xml:space="preserve"> or </w:t>
      </w:r>
      <w:r w:rsidR="00345687" w:rsidRPr="00345687">
        <w:t>northern cardinal (</w:t>
      </w:r>
      <w:r w:rsidR="00345687" w:rsidRPr="00345687">
        <w:rPr>
          <w:i/>
          <w:iCs/>
        </w:rPr>
        <w:t>Cardinalis cardinalis</w:t>
      </w:r>
      <w:r w:rsidR="00345687" w:rsidRPr="00345687">
        <w:t>)</w:t>
      </w:r>
      <w:r w:rsidR="00345687">
        <w:t>) exploit but are not necessarily fully dependent on anthropogenic resources available in urban areas (</w:t>
      </w:r>
      <w:r w:rsidR="00396A0C">
        <w:t xml:space="preserve">Rodewald &amp; Gehrt, 2014). </w:t>
      </w:r>
      <w:r w:rsidR="00345687">
        <w:t xml:space="preserve">These urban ‘exploiters’ or ‘adaptors’ </w:t>
      </w:r>
      <w:r w:rsidR="00345687" w:rsidRPr="00345687">
        <w:t>typically have generalized ecological niches with flexible behavior that allows exploitation of food and shelter that humans provide</w:t>
      </w:r>
      <w:r w:rsidR="00345687">
        <w:t xml:space="preserve"> (</w:t>
      </w:r>
      <w:r w:rsidR="00396A0C">
        <w:t>Rodewald &amp; Gehrt, 2014)</w:t>
      </w:r>
      <w:r w:rsidR="00345687">
        <w:t>.</w:t>
      </w:r>
      <w:r w:rsidR="00396A0C">
        <w:t xml:space="preserve"> We did not find any correlation between rarity (quantified as the range wide occupancy rate </w:t>
      </w:r>
      <w:r w:rsidR="00243DED">
        <w:t>including in non-urban landscapes</w:t>
      </w:r>
      <w:r w:rsidR="00396A0C">
        <w:t>)</w:t>
      </w:r>
      <w:r w:rsidR="00243DED">
        <w:t xml:space="preserve"> and association with natural habitat area in </w:t>
      </w:r>
      <w:r w:rsidR="001162BE">
        <w:t xml:space="preserve">the </w:t>
      </w:r>
      <w:r w:rsidR="00243DED">
        <w:t xml:space="preserve">urban landscapes for bumble bees (supplemental figure _) or for hoverflies (supplemental figure _): some </w:t>
      </w:r>
      <w:r w:rsidR="001162BE">
        <w:t xml:space="preserve">bumble bee </w:t>
      </w:r>
      <w:r w:rsidR="00243DED">
        <w:t>species especially associated with highly developed urban landscapes are widespread across their range (</w:t>
      </w:r>
      <w:r w:rsidR="00243DED" w:rsidRPr="00243DED">
        <w:rPr>
          <w:i/>
          <w:iCs/>
        </w:rPr>
        <w:t>B. auricomus</w:t>
      </w:r>
      <w:r w:rsidR="00243DED">
        <w:t>) while others are more narrowly restricted (</w:t>
      </w:r>
      <w:r w:rsidR="00243DED" w:rsidRPr="00243DED">
        <w:rPr>
          <w:i/>
          <w:iCs/>
        </w:rPr>
        <w:t>B. citrinus</w:t>
      </w:r>
      <w:r w:rsidR="00243DED">
        <w:t>)</w:t>
      </w:r>
      <w:r w:rsidR="001162BE">
        <w:t xml:space="preserve"> (</w:t>
      </w:r>
      <w:commentRangeStart w:id="46"/>
      <w:r w:rsidR="001162BE">
        <w:t>table 1</w:t>
      </w:r>
      <w:commentRangeEnd w:id="46"/>
      <w:r w:rsidR="001162BE">
        <w:rPr>
          <w:rStyle w:val="CommentReference"/>
        </w:rPr>
        <w:commentReference w:id="46"/>
      </w:r>
      <w:r w:rsidR="001162BE">
        <w:t>); similarly, some hoverfly species are associated with highly developed urban landscapes are widespread across their range () while others are more narrowly restricted () (supplemental table _</w:t>
      </w:r>
      <w:commentRangeStart w:id="47"/>
      <w:commentRangeEnd w:id="47"/>
      <w:r w:rsidR="001162BE">
        <w:rPr>
          <w:rStyle w:val="CommentReference"/>
        </w:rPr>
        <w:commentReference w:id="47"/>
      </w:r>
      <w:r w:rsidR="001162BE">
        <w:t>).</w:t>
      </w:r>
      <w:r w:rsidR="00345687">
        <w:t xml:space="preserve"> </w:t>
      </w:r>
      <w:r w:rsidR="00243DED">
        <w:t>This suggest</w:t>
      </w:r>
      <w:r w:rsidR="00221FD6">
        <w:t>s</w:t>
      </w:r>
      <w:r w:rsidR="00243DED">
        <w:t xml:space="preserve"> that urban adaptor pollinator species are not necessarily those species that are flexible enough to persist in any habitat type, but rather</w:t>
      </w:r>
      <w:r w:rsidR="001162BE">
        <w:t xml:space="preserve"> have some other physiological or behavioural traits</w:t>
      </w:r>
      <w:r w:rsidR="00243DED">
        <w:t xml:space="preserve"> that </w:t>
      </w:r>
      <w:r w:rsidR="001162BE">
        <w:t>make them</w:t>
      </w:r>
      <w:r w:rsidR="00243DED">
        <w:t xml:space="preserve"> uniquely suited </w:t>
      </w:r>
      <w:r w:rsidR="001162BE">
        <w:t xml:space="preserve">to exploit the composition and configuration of resources </w:t>
      </w:r>
      <w:r w:rsidR="00E43FB9">
        <w:t xml:space="preserve">specifically </w:t>
      </w:r>
      <w:r w:rsidR="001162BE">
        <w:t>provided in an urban environment</w:t>
      </w:r>
      <w:r w:rsidR="00243DED">
        <w:t>.</w:t>
      </w:r>
      <w:r w:rsidR="001162BE">
        <w:t xml:space="preserve"> </w:t>
      </w:r>
      <w:r w:rsidR="00221FD6">
        <w:t>T</w:t>
      </w:r>
      <w:r w:rsidR="00243DED">
        <w:t>he bumble bee species most associated with more highly developed urban landscapes are of lesser conservation concern (</w:t>
      </w:r>
      <w:r w:rsidR="00243DED" w:rsidRPr="00243DED">
        <w:rPr>
          <w:i/>
          <w:iCs/>
        </w:rPr>
        <w:t>B. citrinus</w:t>
      </w:r>
      <w:r w:rsidR="00243DED">
        <w:t xml:space="preserve">, </w:t>
      </w:r>
      <w:r w:rsidR="00243DED" w:rsidRPr="00243DED">
        <w:rPr>
          <w:i/>
          <w:iCs/>
        </w:rPr>
        <w:t>B. auricomus</w:t>
      </w:r>
      <w:r w:rsidR="00243DED">
        <w:t xml:space="preserve">, </w:t>
      </w:r>
      <w:r w:rsidR="00243DED" w:rsidRPr="00243DED">
        <w:rPr>
          <w:i/>
          <w:iCs/>
        </w:rPr>
        <w:t>B. vagans</w:t>
      </w:r>
      <w:r w:rsidR="00243DED">
        <w:t>) (Hatfield et al., 2014). Similarly, many hoverfly species associated with more highly developed urban landscapes are non native (</w:t>
      </w:r>
      <w:r w:rsidR="00243DED">
        <w:rPr>
          <w:i/>
          <w:iCs/>
        </w:rPr>
        <w:t>Eoseristalis arbustorum</w:t>
      </w:r>
      <w:r w:rsidR="00243DED">
        <w:t xml:space="preserve">, </w:t>
      </w:r>
      <w:r w:rsidR="00243DED">
        <w:rPr>
          <w:i/>
          <w:iCs/>
        </w:rPr>
        <w:t>Eristalis tenax</w:t>
      </w:r>
      <w:r w:rsidR="00243DED">
        <w:t xml:space="preserve">, …). Thus, highly developed urban landscapes </w:t>
      </w:r>
      <w:r w:rsidR="001162BE">
        <w:t xml:space="preserve">may provide refuge for some pollinator species (Hall et al., 2017), but </w:t>
      </w:r>
      <w:r w:rsidR="00B91298">
        <w:t xml:space="preserve">not necessarily </w:t>
      </w:r>
      <w:r w:rsidR="00243DED">
        <w:t xml:space="preserve">those of </w:t>
      </w:r>
      <w:r w:rsidR="00B91298">
        <w:t xml:space="preserve">highest </w:t>
      </w:r>
      <w:r w:rsidR="00243DED">
        <w:t xml:space="preserve">conservation </w:t>
      </w:r>
      <w:r w:rsidR="00B91298">
        <w:t>need (Harrison et al., 2019)</w:t>
      </w:r>
      <w:r w:rsidR="00243DED">
        <w:t xml:space="preserve">.   </w:t>
      </w:r>
    </w:p>
    <w:p w14:paraId="6CC9758A" w14:textId="284EFCFC" w:rsidR="00414286" w:rsidRDefault="00176A4C" w:rsidP="00F25FDA">
      <w:pPr>
        <w:ind w:firstLine="720"/>
      </w:pPr>
      <w:r>
        <w:t>We used a composite score of natural habitat area that encompasses any form of</w:t>
      </w:r>
      <w:r w:rsidR="00491742">
        <w:t xml:space="preserve"> undeveloped vegetation cover, including</w:t>
      </w:r>
      <w:r>
        <w:t xml:space="preserve"> herb/grassland, shrub/scrub</w:t>
      </w:r>
      <w:r w:rsidR="00973223">
        <w:t>land</w:t>
      </w:r>
      <w:r>
        <w:t xml:space="preserve">, forest (including coniferous, deciduous or </w:t>
      </w:r>
      <w:r>
        <w:lastRenderedPageBreak/>
        <w:t xml:space="preserve">mixed forest) </w:t>
      </w:r>
      <w:r w:rsidR="00491742">
        <w:t>or</w:t>
      </w:r>
      <w:r>
        <w:t xml:space="preserve"> wetland. </w:t>
      </w:r>
      <w:r w:rsidR="005C7D90">
        <w:t xml:space="preserve">A lack of bumble bee response to natural habitat area could arise if there are compositional mismatches between the natural habitat subcategory to which a species is best adapted versus the subcategory of natural habitat that is available in a particular urban landscape. We note that natural habitat composition varies by region rather than being homogenous across the county, e.g., where </w:t>
      </w:r>
      <w:r w:rsidR="00B91298">
        <w:t xml:space="preserve">coastal California </w:t>
      </w:r>
      <w:r w:rsidR="00705930">
        <w:t xml:space="preserve">urban </w:t>
      </w:r>
      <w:r w:rsidR="005C7D90">
        <w:t>natural habitat composition i</w:t>
      </w:r>
      <w:r w:rsidR="00B91298">
        <w:t xml:space="preserve">ncludes more </w:t>
      </w:r>
      <w:r w:rsidR="005C7D90">
        <w:t>shrub/scrubland cover ()</w:t>
      </w:r>
      <w:r w:rsidR="00705930">
        <w:t xml:space="preserve"> </w:t>
      </w:r>
      <w:r w:rsidR="005C7D90">
        <w:t>versus forest cover in the</w:t>
      </w:r>
      <w:r w:rsidR="00705930">
        <w:t xml:space="preserve"> northeastern U.S.</w:t>
      </w:r>
      <w:r w:rsidR="005C7D90">
        <w:t xml:space="preserve"> (). Thus, the </w:t>
      </w:r>
      <w:r w:rsidR="00705930">
        <w:t xml:space="preserve">urban </w:t>
      </w:r>
      <w:r w:rsidR="005C7D90">
        <w:t>natural habitat composition</w:t>
      </w:r>
      <w:r w:rsidR="00705930">
        <w:t xml:space="preserve"> </w:t>
      </w:r>
      <w:r w:rsidR="00F25FDA">
        <w:t>in the urban landscapes considered here</w:t>
      </w:r>
      <w:r w:rsidR="00705930">
        <w:t xml:space="preserve"> </w:t>
      </w:r>
      <w:r w:rsidR="00F25FDA">
        <w:t xml:space="preserve">generally </w:t>
      </w:r>
      <w:r w:rsidR="005C7D90">
        <w:t>correspond</w:t>
      </w:r>
      <w:r w:rsidR="00705930">
        <w:t>s</w:t>
      </w:r>
      <w:r w:rsidR="005C7D90">
        <w:t xml:space="preserve"> to the natural cover </w:t>
      </w:r>
      <w:r w:rsidR="00F25FDA">
        <w:t xml:space="preserve">composition </w:t>
      </w:r>
      <w:r w:rsidR="005C7D90">
        <w:t xml:space="preserve">that </w:t>
      </w:r>
      <w:r w:rsidR="00F25FDA">
        <w:t xml:space="preserve">each </w:t>
      </w:r>
      <w:r w:rsidR="005C7D90">
        <w:t xml:space="preserve">species may have experienced prior to urbanization. Nonetheless, even within regions, different species may benefit more from different types of </w:t>
      </w:r>
      <w:r w:rsidR="00F25FDA">
        <w:t xml:space="preserve">specific </w:t>
      </w:r>
      <w:r w:rsidR="005C7D90">
        <w:t>landscape cover</w:t>
      </w:r>
      <w:r w:rsidR="00705930">
        <w:t xml:space="preserve"> </w:t>
      </w:r>
      <w:r w:rsidR="005C7D90">
        <w:t>(</w:t>
      </w:r>
      <w:r w:rsidR="00B91298">
        <w:t>Harrison et al., 2018; Novotny et al., 2021</w:t>
      </w:r>
      <w:r w:rsidR="005C7D90">
        <w:t xml:space="preserve">). </w:t>
      </w:r>
      <w:r w:rsidR="00F25FDA">
        <w:t>To pinpoint targeted urban management plans, s</w:t>
      </w:r>
      <w:r w:rsidR="00705930">
        <w:t xml:space="preserve">pecies-specific case studies could </w:t>
      </w:r>
      <w:r w:rsidR="00F25FDA">
        <w:t>target</w:t>
      </w:r>
      <w:r w:rsidR="00705930">
        <w:t xml:space="preserve"> highest-priority species, restrict analysis to the core of the species</w:t>
      </w:r>
      <w:r w:rsidR="00F25FDA">
        <w:t>’</w:t>
      </w:r>
      <w:r w:rsidR="00705930">
        <w:t xml:space="preserve"> range and use model selection approaches to identify the most important habitat variables. For example, Janousek et al., 2023, find that forest edges are associated with increased </w:t>
      </w:r>
      <w:r w:rsidR="00705930">
        <w:rPr>
          <w:i/>
          <w:iCs/>
        </w:rPr>
        <w:t xml:space="preserve">B. occidentalis </w:t>
      </w:r>
      <w:r w:rsidR="00705930" w:rsidRPr="00705930">
        <w:t>occupancy</w:t>
      </w:r>
      <w:r w:rsidR="00705930">
        <w:t xml:space="preserve">; using this information, habitat managers could maintain urban parks that maximize </w:t>
      </w:r>
      <w:r w:rsidR="00F25FDA">
        <w:t xml:space="preserve">the presence of </w:t>
      </w:r>
      <w:r w:rsidR="00705930">
        <w:t>these types of transitionary natural habitat areas</w:t>
      </w:r>
      <w:r w:rsidR="00F25FDA">
        <w:t xml:space="preserve"> in urban natural parks</w:t>
      </w:r>
      <w:r w:rsidR="00705930">
        <w:t>.</w:t>
      </w:r>
      <w:r w:rsidR="00F25FDA">
        <w:t xml:space="preserve"> </w:t>
      </w:r>
      <w:r w:rsidR="005C7D90">
        <w:t xml:space="preserve">Variation in the </w:t>
      </w:r>
      <w:r w:rsidR="00F25FDA">
        <w:t xml:space="preserve">overall </w:t>
      </w:r>
      <w:r w:rsidR="005C7D90">
        <w:t xml:space="preserve">quality of urban natural habitat may also confound our results. </w:t>
      </w:r>
      <w:r w:rsidR="00F25FDA">
        <w:t>Urban natural parks may vary in many ways</w:t>
      </w:r>
      <w:r w:rsidR="006656A6">
        <w:t xml:space="preserve"> that may impact pollinators</w:t>
      </w:r>
      <w:r w:rsidR="00F25FDA">
        <w:t xml:space="preserve"> </w:t>
      </w:r>
      <w:r w:rsidR="006A3857">
        <w:t>including</w:t>
      </w:r>
      <w:r w:rsidR="00F25FDA">
        <w:t xml:space="preserve"> </w:t>
      </w:r>
      <w:r w:rsidR="00A96B6C">
        <w:t>plant species richness, perennial plant age/size, structure and complexity of woody vegetation, proportion of native species, abundance of dead/decaying plant materials, water bodies, sunlight and overall floral availability (Nielsen et al., 2014)</w:t>
      </w:r>
      <w:r w:rsidR="00F25FDA">
        <w:t xml:space="preserve">. </w:t>
      </w:r>
      <w:r w:rsidR="00A96B6C">
        <w:t xml:space="preserve">Pollinators may also benefit from </w:t>
      </w:r>
      <w:r w:rsidR="006656A6">
        <w:t xml:space="preserve">moderate </w:t>
      </w:r>
      <w:r w:rsidR="00A96B6C">
        <w:t>disturbance</w:t>
      </w:r>
      <w:r w:rsidR="006656A6">
        <w:t>s</w:t>
      </w:r>
      <w:r w:rsidR="00A96B6C">
        <w:t xml:space="preserve"> in parks that maintain more ruderal areas</w:t>
      </w:r>
      <w:r w:rsidR="005C7D90">
        <w:t xml:space="preserve"> (Ockinger et al., 2009)</w:t>
      </w:r>
      <w:r w:rsidR="00A96B6C">
        <w:t xml:space="preserve">. Future studies </w:t>
      </w:r>
      <w:r w:rsidR="006A3857">
        <w:t>could</w:t>
      </w:r>
      <w:r w:rsidR="00A96B6C">
        <w:t xml:space="preserve"> combine multi-city pollinator data </w:t>
      </w:r>
      <w:r w:rsidR="006A3857">
        <w:t xml:space="preserve">such as ours </w:t>
      </w:r>
      <w:r w:rsidR="00A96B6C">
        <w:t xml:space="preserve">with </w:t>
      </w:r>
      <w:r w:rsidR="004A1E32">
        <w:t xml:space="preserve">coordinated </w:t>
      </w:r>
      <w:r w:rsidR="00A96B6C">
        <w:t xml:space="preserve">surveys of natural area vegetation quality </w:t>
      </w:r>
      <w:r w:rsidR="006A3857">
        <w:t xml:space="preserve">to determine whether </w:t>
      </w:r>
      <w:r w:rsidR="006656A6">
        <w:t xml:space="preserve">among-city differences in natural habitat </w:t>
      </w:r>
      <w:r w:rsidR="006A3857">
        <w:t xml:space="preserve">management practices </w:t>
      </w:r>
      <w:r w:rsidR="006656A6">
        <w:t xml:space="preserve">(as opposed to differences in total area of natural habitat) </w:t>
      </w:r>
      <w:r w:rsidR="006A3857">
        <w:t>urban landscape occupancy.</w:t>
      </w:r>
    </w:p>
    <w:p w14:paraId="4B357A7E" w14:textId="2061518F" w:rsidR="00550EB8" w:rsidRDefault="00AF1FB9" w:rsidP="00F25FDA">
      <w:pPr>
        <w:ind w:firstLine="720"/>
      </w:pPr>
      <w:r>
        <w:t>The association between landscape-scale natural habitat area and landscape-scale</w:t>
      </w:r>
      <w:r w:rsidRPr="00AF1FB9">
        <w:t xml:space="preserve"> </w:t>
      </w:r>
      <w:r>
        <w:t>pollinator occupancy</w:t>
      </w:r>
      <w:r>
        <w:t xml:space="preserve"> suggests that coordinated, city-wide action and design plans are necessary to conserve </w:t>
      </w:r>
      <w:r w:rsidR="0046283F">
        <w:t>optimum</w:t>
      </w:r>
      <w:r>
        <w:t xml:space="preserve"> pollinator biodiversity. </w:t>
      </w:r>
      <w:r w:rsidR="0046283F">
        <w:t xml:space="preserve">Small, independent urban </w:t>
      </w:r>
      <w:r>
        <w:t xml:space="preserve">pollinator habitat amendments </w:t>
      </w:r>
      <w:r w:rsidR="0046283F">
        <w:t>alone may not sustain pollinator species if they are embedded in an urban landscape lacking sufficient natural habitat area that allows species from the regional species pool to be present to begin with (Aronson et al., 2016)</w:t>
      </w:r>
      <w:r>
        <w:t xml:space="preserve">. </w:t>
      </w:r>
      <w:r w:rsidR="0046283F">
        <w:t>I</w:t>
      </w:r>
      <w:r>
        <w:t xml:space="preserve">n practice, given </w:t>
      </w:r>
      <w:r w:rsidR="00550EB8">
        <w:t xml:space="preserve">projected growth of urban populations (Seto et al., 2012; </w:t>
      </w:r>
      <w:r w:rsidR="00626FFA">
        <w:t>Simkin et al., 2022</w:t>
      </w:r>
      <w:r w:rsidR="00550EB8">
        <w:t xml:space="preserve">), </w:t>
      </w:r>
      <w:r w:rsidR="008F0615">
        <w:t>new</w:t>
      </w:r>
      <w:r w:rsidR="00550EB8">
        <w:t xml:space="preserve"> natural habitat areas such as urban greenbelts and natural reserves are unlikely to be established in </w:t>
      </w:r>
      <w:r w:rsidR="00F10CAD">
        <w:t>older cities</w:t>
      </w:r>
      <w:r w:rsidR="00550EB8">
        <w:t xml:space="preserve"> that are already </w:t>
      </w:r>
      <w:r w:rsidR="00F10CAD">
        <w:t xml:space="preserve">heavily </w:t>
      </w:r>
      <w:r w:rsidR="00550EB8">
        <w:t>developed. Given the results here</w:t>
      </w:r>
      <w:r w:rsidR="00F10CAD">
        <w:t>,</w:t>
      </w:r>
      <w:r w:rsidR="00550EB8">
        <w:t xml:space="preserve"> we recommend a) that existing natural habitat remnants are protected</w:t>
      </w:r>
      <w:r w:rsidR="00F10CAD">
        <w:t xml:space="preserve">, and b) that expanding urban centers develop with plans to include nature parks embedded within the urban landscape. For example, in Ottawa (Ontario, Canada) </w:t>
      </w:r>
      <w:r w:rsidR="002301E3">
        <w:t xml:space="preserve">newly announced urban development </w:t>
      </w:r>
      <w:r w:rsidR="00F10CAD">
        <w:t xml:space="preserve">plans </w:t>
      </w:r>
      <w:r w:rsidR="002301E3">
        <w:t>include converting</w:t>
      </w:r>
      <w:r w:rsidR="00F10CAD">
        <w:t xml:space="preserve"> 7,400 acres of </w:t>
      </w:r>
      <w:r w:rsidR="002301E3">
        <w:t xml:space="preserve">urban </w:t>
      </w:r>
      <w:r w:rsidR="00F10CAD">
        <w:t>green belt for residential use</w:t>
      </w:r>
      <w:r w:rsidR="002301E3">
        <w:t xml:space="preserve"> </w:t>
      </w:r>
      <w:commentRangeStart w:id="48"/>
      <w:commentRangeStart w:id="49"/>
      <w:commentRangeStart w:id="50"/>
      <w:r w:rsidR="002301E3">
        <w:t>(</w:t>
      </w:r>
      <w:commentRangeEnd w:id="48"/>
      <w:r w:rsidR="002301E3">
        <w:rPr>
          <w:rStyle w:val="CommentReference"/>
        </w:rPr>
        <w:commentReference w:id="48"/>
      </w:r>
      <w:commentRangeEnd w:id="49"/>
      <w:r w:rsidR="002301E3">
        <w:rPr>
          <w:rStyle w:val="CommentReference"/>
        </w:rPr>
        <w:commentReference w:id="49"/>
      </w:r>
      <w:commentRangeEnd w:id="50"/>
      <w:r w:rsidR="00D95FEA">
        <w:rPr>
          <w:rStyle w:val="CommentReference"/>
        </w:rPr>
        <w:commentReference w:id="50"/>
      </w:r>
      <w:r w:rsidR="002301E3">
        <w:t>)</w:t>
      </w:r>
      <w:r w:rsidR="00F10CAD">
        <w:t xml:space="preserve">. An alternative plan would be to densify the </w:t>
      </w:r>
      <w:r w:rsidR="00626FFA">
        <w:t xml:space="preserve">existing developed </w:t>
      </w:r>
      <w:r w:rsidR="00F10CAD">
        <w:t>urban land both inside and outside of the Ottawa greenbelt</w:t>
      </w:r>
      <w:r w:rsidR="00626FFA">
        <w:t xml:space="preserve">. This may </w:t>
      </w:r>
      <w:r w:rsidR="00F10CAD">
        <w:t>reduc</w:t>
      </w:r>
      <w:r w:rsidR="00626FFA">
        <w:t>e</w:t>
      </w:r>
      <w:r w:rsidR="00F10CAD">
        <w:t xml:space="preserve"> area for low-density single-family home zoning but </w:t>
      </w:r>
      <w:r w:rsidR="00626FFA">
        <w:t xml:space="preserve">would act to </w:t>
      </w:r>
      <w:r w:rsidR="00F10CAD">
        <w:t xml:space="preserve">maintain natural habit areas necessary to maintain pollinator biodiversity </w:t>
      </w:r>
      <w:r w:rsidR="00626FFA">
        <w:t xml:space="preserve">conservation </w:t>
      </w:r>
      <w:r w:rsidR="00F10CAD">
        <w:t xml:space="preserve">in the city (figure 3b) </w:t>
      </w:r>
      <w:r w:rsidR="00626FFA">
        <w:t>as well as</w:t>
      </w:r>
      <w:r w:rsidR="00F10CAD">
        <w:t xml:space="preserve"> human access to the ecosystem services provided by direct access to the greenspace (</w:t>
      </w:r>
      <w:r w:rsidR="002301E3">
        <w:t>Reyes et al., 2021</w:t>
      </w:r>
      <w:r w:rsidR="00F10CAD">
        <w:t xml:space="preserve">) and </w:t>
      </w:r>
      <w:r w:rsidR="00BD0800">
        <w:t xml:space="preserve">of pollination services provided </w:t>
      </w:r>
      <w:r w:rsidR="00F10CAD">
        <w:t xml:space="preserve">by the pollinators relying on this greenspace. </w:t>
      </w:r>
      <w:r w:rsidR="008F0615">
        <w:t>While city-wide planning may be needed to conserve landscape-scale urban pollinator biodiversity, we recognize the value of small habitat amendments for local education and access to nature (Turo et al., ) and, further, that as their area</w:t>
      </w:r>
      <w:r w:rsidR="00872BAA">
        <w:t xml:space="preserve"> within a city</w:t>
      </w:r>
      <w:r w:rsidR="008F0615">
        <w:t xml:space="preserve"> increases </w:t>
      </w:r>
      <w:r w:rsidR="00872BAA">
        <w:t>(by expanding across private residences and within developed land cover) that their contributions to pollinator conservation may overtake those of large public natural areas.</w:t>
      </w:r>
    </w:p>
    <w:p w14:paraId="74AB066B" w14:textId="34C83A5F" w:rsidR="00745DB3" w:rsidRDefault="00117460" w:rsidP="00752477">
      <w:r>
        <w:lastRenderedPageBreak/>
        <w:tab/>
      </w:r>
      <w:r w:rsidR="004A1E32">
        <w:t>After accounting for total natural habitat area, our</w:t>
      </w:r>
      <w:r w:rsidR="006656A6">
        <w:t xml:space="preserve"> results indicate weak certainty in a positive association between income and landscape scale bumble bee occupancy (figure 3a). </w:t>
      </w:r>
      <w:r w:rsidR="004A1E32">
        <w:t>We use</w:t>
      </w:r>
      <w:r w:rsidR="00F44FEB">
        <w:t>d</w:t>
      </w:r>
      <w:r w:rsidR="004A1E32">
        <w:t xml:space="preserve"> income as a proxy measure for resources </w:t>
      </w:r>
      <w:r w:rsidR="00F44FEB">
        <w:t>that may translate into increased plant diversity, which we justify given the correspondence found in many urban ecology studies (Hope et al., 2003; Martin et al., 2004; Birgimana et al., 2012; Clark et al., 2013; Kirkpatrick et al., 2013; Wang et al., 2015; Avolio et al., 2015; Nesbitt et al., 2019). This association between income and plant diversity may arise directly (i.e., individuals have more disposable income to invest in maintaining diverse plants on their private properties), indirect</w:t>
      </w:r>
      <w:r w:rsidR="00752477">
        <w:t xml:space="preserve">ly </w:t>
      </w:r>
      <w:r w:rsidR="00F44FEB">
        <w:t xml:space="preserve">(i.e., individuals with more income have more political or social power to lobby for public amenities including improved vegetation management in their neighborhoods) or as a corollary with other </w:t>
      </w:r>
      <w:r w:rsidR="00745DB3">
        <w:t>socioeconomic</w:t>
      </w:r>
      <w:r w:rsidR="00F44FEB">
        <w:t xml:space="preserve"> variables (i.e., people with more income may also have obtained a higher education level including education that raises awareness about widespread pollinator declines and the value of flower resources for mitigating these declines) (Leong et al., 2018). </w:t>
      </w:r>
      <w:r w:rsidR="00F37D59">
        <w:t xml:space="preserve">Regardless of </w:t>
      </w:r>
      <w:r w:rsidR="00752477">
        <w:t xml:space="preserve">the mechanism </w:t>
      </w:r>
      <w:r w:rsidR="00F37D59">
        <w:t>leading to</w:t>
      </w:r>
      <w:r w:rsidR="00752477">
        <w:t xml:space="preserve"> the weak luxury effect observed here, our results highlight that management of the urban matrix itself, outside of the preservation of natural habitat remnants, mediates pollinator occupancy</w:t>
      </w:r>
      <w:r w:rsidR="00F37D59">
        <w:t>. This agrees with other key studies that show that matrix quality matters for biodiversity conservation, providing increased are</w:t>
      </w:r>
      <w:r w:rsidR="00550EB8">
        <w:t>a</w:t>
      </w:r>
      <w:r w:rsidR="00F37D59">
        <w:t xml:space="preserve"> for non-specialist species to persist </w:t>
      </w:r>
      <w:r w:rsidR="00550EB8">
        <w:t>and/</w:t>
      </w:r>
      <w:r w:rsidR="00F37D59">
        <w:t>or by reducing the hostility of environment interceding habitat patches and thereby encouraging dispersal among populations that reduces local extinction rates (</w:t>
      </w:r>
      <w:r w:rsidR="00550EB8">
        <w:t xml:space="preserve">Ricketts, 2001; Prugh et al., 2008; </w:t>
      </w:r>
      <w:r w:rsidR="00F37D59">
        <w:t>Franklin &amp; Lindenmeyer, 2009; Driscoll et al., 2013)</w:t>
      </w:r>
      <w:r w:rsidR="00752477">
        <w:t xml:space="preserve">. </w:t>
      </w:r>
      <w:r w:rsidR="00F37D59">
        <w:t>As such</w:t>
      </w:r>
      <w:r w:rsidR="00550EB8">
        <w:t xml:space="preserve"> (and given the inability to increase natural habitat areas in urban landscape undergoing continued urban development as discussed above)</w:t>
      </w:r>
      <w:r w:rsidR="00F37D59">
        <w:t xml:space="preserve">, a key goal for future </w:t>
      </w:r>
      <w:r w:rsidR="00745DB3">
        <w:t xml:space="preserve">urban pollinator biodiversity </w:t>
      </w:r>
      <w:r w:rsidR="00F37D59">
        <w:t xml:space="preserve">conservation should be to invest in neighborhood features that enhance the quality of the urban landscape matrix. </w:t>
      </w:r>
      <w:r w:rsidR="00BD0800">
        <w:t xml:space="preserve">A socially-just goal would be to direct these resources towards less affluent neighborhoods first (evening out the luxury effect trend we observed here) (Leong et al., 2018), stabilizing pollinator biodiversity across landscapes and promoting equal </w:t>
      </w:r>
      <w:r w:rsidR="00745DB3">
        <w:t>benefit</w:t>
      </w:r>
      <w:r w:rsidR="00BD0800">
        <w:t xml:space="preserve"> </w:t>
      </w:r>
      <w:r w:rsidR="00745DB3">
        <w:t>from</w:t>
      </w:r>
      <w:r w:rsidR="00BD0800">
        <w:t xml:space="preserve"> the ecosystem service</w:t>
      </w:r>
      <w:r w:rsidR="00745DB3">
        <w:t>s</w:t>
      </w:r>
      <w:r w:rsidR="00BD0800">
        <w:t xml:space="preserve"> provided by this pollinator biodiversity.</w:t>
      </w:r>
    </w:p>
    <w:p w14:paraId="2E663989" w14:textId="68C61211" w:rsidR="00117460" w:rsidRDefault="00BD0800" w:rsidP="00535320">
      <w:r>
        <w:t>Hoverflies – can we get a result? If no result or egative…</w:t>
      </w:r>
      <w:r w:rsidR="006F00DC">
        <w:t xml:space="preserve">Lower income neighborhoods may also contain more vacant spaces (small patches of land &lt; 30 m areas neded to meet our threshold), abandoned </w:t>
      </w:r>
      <w:r w:rsidR="00AA4CB3">
        <w:t>infrastructure and lower use f cosmetic pesticides () or run off from multi-vehicle homes () that would together maybe have a contrasting effect versus igher plant diversity associated with income – evening out any benefits from increased foraging quality.</w:t>
      </w:r>
      <w:r>
        <w:t xml:space="preserve"> </w:t>
      </w:r>
      <w:r w:rsidR="006F00DC" w:rsidRPr="006F00DC">
        <w:t>Low-income, less-populated areas can contain more vacant lots (termed ‘brownfield sites’ in the UK) as well as abandoned and crumbling infrastructure and residential pesticide use is often lower in low-income neighbourhoods</w:t>
      </w:r>
      <w:r w:rsidR="00D95FEA">
        <w:t xml:space="preserve">. Regardless, income probably not fully capturing variation in plant diversity. Where might the relationship strengthen or break. Arid cities. Brownfield sites. How could we do this better.? What types of local habitat </w:t>
      </w:r>
      <w:r w:rsidR="00745DB3">
        <w:t>a</w:t>
      </w:r>
      <w:r w:rsidR="00D95FEA">
        <w:t xml:space="preserve">mendments are occurring? </w:t>
      </w:r>
    </w:p>
    <w:p w14:paraId="70809F1D" w14:textId="4A452F3E" w:rsidR="00390855" w:rsidRDefault="00745DB3" w:rsidP="00872BAA">
      <w:r>
        <w:tab/>
        <w:t xml:space="preserve">Here we use occupancy as a surrogate for demographic trends representing the equilibrium between </w:t>
      </w:r>
      <w:r w:rsidR="00E906D0">
        <w:t xml:space="preserve">landscape scale </w:t>
      </w:r>
      <w:r>
        <w:t xml:space="preserve">extinction and colonization (MacKenzie &amp; Nichols, 2004). </w:t>
      </w:r>
      <w:r w:rsidR="00E906D0">
        <w:t xml:space="preserve">Binary </w:t>
      </w:r>
      <w:r>
        <w:t xml:space="preserve">occupancy </w:t>
      </w:r>
      <w:r w:rsidR="00E906D0">
        <w:t>states are</w:t>
      </w:r>
      <w:r>
        <w:t xml:space="preserve"> information-poor summar</w:t>
      </w:r>
      <w:r w:rsidR="00E906D0">
        <w:t>ies</w:t>
      </w:r>
      <w:r>
        <w:t xml:space="preserve"> of abundance</w:t>
      </w:r>
      <w:r w:rsidR="00E906D0">
        <w:t xml:space="preserve"> that may fail to capture long-term demographic trends if extinctions at unfavourable sites</w:t>
      </w:r>
      <w:r w:rsidR="00E906D0" w:rsidRPr="00E906D0">
        <w:t xml:space="preserve"> </w:t>
      </w:r>
      <w:r w:rsidR="00E906D0">
        <w:t>are slow to unfold</w:t>
      </w:r>
      <w:r w:rsidR="00E906D0">
        <w:t xml:space="preserve"> (Kery &amp; Royle, 2015). As such, our results may be conservative underestimates of the importance of natural habitat area or income mediated plant management if pollinator</w:t>
      </w:r>
      <w:r w:rsidR="00466474">
        <w:t xml:space="preserve"> populations </w:t>
      </w:r>
      <w:r w:rsidR="00E906D0">
        <w:t xml:space="preserve">in </w:t>
      </w:r>
      <w:r w:rsidR="00466474">
        <w:t xml:space="preserve">unfavourable </w:t>
      </w:r>
      <w:r w:rsidR="00466474">
        <w:t>landscapes</w:t>
      </w:r>
      <w:r w:rsidR="00E906D0">
        <w:t xml:space="preserve"> are on declining trajector</w:t>
      </w:r>
      <w:r w:rsidR="009378B4">
        <w:t>ies</w:t>
      </w:r>
      <w:r w:rsidR="00E906D0">
        <w:t xml:space="preserve"> </w:t>
      </w:r>
      <w:r w:rsidR="009378B4">
        <w:t>that</w:t>
      </w:r>
      <w:r w:rsidR="00E906D0">
        <w:t xml:space="preserve"> have not yet reached full landscape scale extinction</w:t>
      </w:r>
      <w:r w:rsidR="00466474">
        <w:t>s</w:t>
      </w:r>
      <w:r w:rsidR="00E906D0">
        <w:t xml:space="preserve">. </w:t>
      </w:r>
      <w:r w:rsidR="00466474">
        <w:t>Modeling abundance using a hierarchical framework that accounts for detection biases would require unresolved assumptions to be made about pollinator populations</w:t>
      </w:r>
      <w:r w:rsidR="009378B4">
        <w:t xml:space="preserve">, </w:t>
      </w:r>
      <w:r w:rsidR="00466474">
        <w:t>specifically</w:t>
      </w:r>
      <w:r w:rsidR="009378B4">
        <w:t>,</w:t>
      </w:r>
      <w:r w:rsidR="00466474">
        <w:t xml:space="preserve"> that insect abundance at a landscape scale is stable from year to year </w:t>
      </w:r>
      <w:r w:rsidR="00466474">
        <w:lastRenderedPageBreak/>
        <w:t>(</w:t>
      </w:r>
      <w:r w:rsidR="00466474">
        <w:t>Kery &amp; Royle, 2015</w:t>
      </w:r>
      <w:r w:rsidR="00466474">
        <w:t xml:space="preserve">). </w:t>
      </w:r>
      <w:r w:rsidR="009378B4">
        <w:t>Moreover, t</w:t>
      </w:r>
      <w:r w:rsidR="00466474">
        <w:t xml:space="preserve">his approach would </w:t>
      </w:r>
      <w:r w:rsidR="00466474">
        <w:t xml:space="preserve">likely </w:t>
      </w:r>
      <w:r w:rsidR="00466474">
        <w:t xml:space="preserve">require more complete data coverage and </w:t>
      </w:r>
      <w:r w:rsidR="009378B4">
        <w:t xml:space="preserve">also </w:t>
      </w:r>
      <w:r w:rsidR="00466474">
        <w:t xml:space="preserve">is currently computationally prohibitive (Supplementary Methods). Further work might build on the advances made here by testing these assumptions </w:t>
      </w:r>
      <w:r w:rsidR="009378B4">
        <w:t>as well as</w:t>
      </w:r>
      <w:r w:rsidR="00466474">
        <w:t xml:space="preserve"> taking advantage of exponentially increasing community science data (figure 2) and improving computational efficiency.</w:t>
      </w:r>
      <w:r w:rsidR="009378B4">
        <w:t xml:space="preserve"> Because species richness is the sum of species occurring in a spatial unit, the occupancy metric used here can also be extrapolated to make statements about this diversity metric </w:t>
      </w:r>
      <w:r w:rsidR="009378B4">
        <w:t>(Kery &amp; Royle, 2015)</w:t>
      </w:r>
      <w:r w:rsidR="009378B4">
        <w:t xml:space="preserve">. That is, because Syrphidae species occurrence is higher in the urban landscapes within their range that have more natural habitat area, we can also infer that </w:t>
      </w:r>
      <w:r w:rsidR="009378B4">
        <w:t xml:space="preserve">Syrphidae </w:t>
      </w:r>
      <w:r w:rsidR="009378B4">
        <w:t>species richness (relative to the regional species pool) is higher in urban landscapes with more natural habitat area. Thus, cities aiming to maximize the diversity of these insect pollinators included in the urban landscape should seek to protect natural habitat remnants</w:t>
      </w:r>
      <w:commentRangeStart w:id="51"/>
      <w:r w:rsidR="009378B4">
        <w:t>.</w:t>
      </w:r>
      <w:r w:rsidR="00872BAA">
        <w:t xml:space="preserve"> </w:t>
      </w:r>
      <w:commentRangeEnd w:id="51"/>
      <w:r w:rsidR="00872BAA">
        <w:rPr>
          <w:rStyle w:val="CommentReference"/>
        </w:rPr>
        <w:commentReference w:id="51"/>
      </w:r>
      <w:r w:rsidR="00872BAA">
        <w:t>Our model outputs also indicate l</w:t>
      </w:r>
      <w:r w:rsidR="00390855">
        <w:t>ack of goodness of fit for some species</w:t>
      </w:r>
      <w:r w:rsidR="00872BAA">
        <w:t>. As opposed to a more traditional approach of conducting a posterior predictive check for our full dataset</w:t>
      </w:r>
      <w:r w:rsidR="008C2B8A">
        <w:t>/s</w:t>
      </w:r>
      <w:r w:rsidR="00872BAA">
        <w:t xml:space="preserve"> (Conn et al., 2018</w:t>
      </w:r>
      <w:r w:rsidR="008C2B8A">
        <w:t>; Doser et al., 2022</w:t>
      </w:r>
      <w:r w:rsidR="00872BAA">
        <w:t xml:space="preserve">), we binned our data </w:t>
      </w:r>
      <w:r w:rsidR="008C2B8A">
        <w:t xml:space="preserve">within each dataset </w:t>
      </w:r>
      <w:r w:rsidR="00872BAA">
        <w:t xml:space="preserve">by species </w:t>
      </w:r>
      <w:r w:rsidR="008C2B8A">
        <w:t xml:space="preserve">identity </w:t>
      </w:r>
      <w:r w:rsidR="00872BAA">
        <w:t>to get a better understanding of where the model performs well and where the model under/overpredicts detection rates. We found good fit of the model for the citizen science data</w:t>
      </w:r>
      <w:r w:rsidR="008C2B8A">
        <w:t>set (where our model reasonably predicts observed detections)</w:t>
      </w:r>
      <w:r w:rsidR="00872BAA">
        <w:t>, but generally poor fit for the museum d</w:t>
      </w:r>
      <w:r w:rsidR="008C2B8A">
        <w:t>a</w:t>
      </w:r>
      <w:r w:rsidR="00872BAA">
        <w:t xml:space="preserve">ta set whenever a species was never detected in that dataset (with this mismatch only occurring for the more data sparse hoverflies) (supplemental table _). </w:t>
      </w:r>
      <w:r w:rsidR="008C2B8A">
        <w:t xml:space="preserve">Using data simulation, we created similar scenarios with rich community science data and sparse research collections data using known ecological parameters. We find that the underlying ecological parameters are accurately returned despite some species in the research collections dataset indicating serial lack of fit (supplemental </w:t>
      </w:r>
      <w:r w:rsidR="00E46841">
        <w:t>methods</w:t>
      </w:r>
      <w:r w:rsidR="008C2B8A">
        <w:t xml:space="preserve"> _). Goodness of fit evaluation for integrated occupancy models is an active area of research where further insights might help to understand evaluatoipn of model outputs (Fletcher et al., 2019; Doser et al., 2022)</w:t>
      </w:r>
      <w:r w:rsidR="00872BAA">
        <w:t xml:space="preserve"> </w:t>
      </w:r>
    </w:p>
    <w:p w14:paraId="4FE1B4DC" w14:textId="77777777" w:rsidR="008C2B8A" w:rsidRDefault="008C2B8A" w:rsidP="008C2B8A">
      <w:pPr>
        <w:ind w:firstLine="720"/>
      </w:pPr>
      <w:r>
        <w:t xml:space="preserve">Effects diminish as spatial scale increases. </w:t>
      </w:r>
    </w:p>
    <w:p w14:paraId="14C778AE" w14:textId="2F7C35FC" w:rsidR="00B0608E" w:rsidRDefault="00390855" w:rsidP="00E46841">
      <w:pPr>
        <w:ind w:firstLine="720"/>
      </w:pPr>
      <w:r>
        <w:t>discussion of detection parameter estimates and role of community science data</w:t>
      </w:r>
    </w:p>
    <w:p w14:paraId="43E80941" w14:textId="7B0DFE79" w:rsidR="00014F10" w:rsidRPr="00E46841" w:rsidRDefault="00535320" w:rsidP="002241C2">
      <w:r>
        <w:rPr>
          <w:b/>
          <w:bCs/>
        </w:rPr>
        <w:t xml:space="preserve">Last Discussion paragraph: </w:t>
      </w:r>
      <w:r>
        <w:t xml:space="preserve">Much of urban ecology and conservation science, and ecology generally, is focused on quantifying biodiversity metrics at a local scale, assuming that local populations and communities are spatially closed and isolated (Leibold et al., 2004; Chase et al., 2020). With this study we examined relationships between the environment and species occupancy at multiple broader spatial scales to test the hypothesis that city-wide landscape quality mediates city-wide pollinator biodiversity. For hoverflies, urban landscapes with larger amounts of natural habitat area </w:t>
      </w:r>
      <w:r w:rsidR="008C2B8A">
        <w:t>populations</w:t>
      </w:r>
      <w:r>
        <w:t>, while for bumble bees, affluent urban landscapes with presumably more resources to invest in vegetation cover and management – including in the developed urban matrix itself – sustain populations. Thus, the fate of a species in the landscape is mediated</w:t>
      </w:r>
      <w:r w:rsidRPr="0027792D">
        <w:t xml:space="preserve"> </w:t>
      </w:r>
      <w:r>
        <w:t>not just by the local demography of a subpopulation, but also by the broader environment collectively experienced by all subpopulations (as is suggested by metapopulation and metacommunity perspectives) (Leibold et al., 2004; Chase et al., 2020). The properties of the broader overall landscape may influence landscape-scale species persistence by moderating the degree to which subpopulations can compensate for local extinctions due to environmental or demographic stochasticity (Leibold et al., 2004; Chase et al., 2020). 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0E79E404" w14:textId="77777777" w:rsidR="000B1FD5" w:rsidRPr="00C01D1C" w:rsidRDefault="000B1FD5" w:rsidP="000B1FD5">
      <w:pPr>
        <w:rPr>
          <w:b/>
          <w:bCs/>
          <w:i/>
          <w:iCs/>
        </w:rPr>
      </w:pPr>
      <w:r>
        <w:rPr>
          <w:b/>
          <w:bCs/>
          <w:i/>
          <w:iCs/>
        </w:rPr>
        <w:lastRenderedPageBreak/>
        <w:t>References</w:t>
      </w:r>
    </w:p>
    <w:p w14:paraId="4E98ED6F" w14:textId="2A8D6C20" w:rsidR="00904B19" w:rsidRPr="00DC0556" w:rsidRDefault="00904B19" w:rsidP="00DC0556">
      <w:pPr>
        <w:rPr>
          <w:b/>
          <w:bCs/>
        </w:rPr>
      </w:pPr>
    </w:p>
    <w:p w14:paraId="3ED064A7" w14:textId="77777777" w:rsidR="00845A0C" w:rsidRDefault="00845A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Adams, B. J., Li, E., Bahlai, C. A., Meineke, E. K., McGlynn, T. P., &amp; Brown, B. V. (2020). Loca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d landscap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variables shape insect diversity in an urban biodiversity hot spot. </w:t>
      </w:r>
      <w:r>
        <w:rPr>
          <w:rFonts w:ascii="Arial" w:hAnsi="Arial" w:cs="Arial"/>
          <w:i/>
          <w:iCs/>
          <w:color w:val="222222"/>
          <w:sz w:val="20"/>
          <w:szCs w:val="20"/>
          <w:shd w:val="clear" w:color="auto" w:fill="FFFFFF"/>
        </w:rPr>
        <w:t>Ec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e02089.</w:t>
      </w:r>
    </w:p>
    <w:p w14:paraId="4100C16C" w14:textId="3FE46C72" w:rsidR="00AA4CB3" w:rsidRDefault="00AA4CB3" w:rsidP="00DC0556">
      <w:pPr>
        <w:rPr>
          <w:rFonts w:ascii="Arial" w:hAnsi="Arial" w:cs="Arial"/>
          <w:color w:val="222222"/>
          <w:sz w:val="20"/>
          <w:szCs w:val="20"/>
          <w:shd w:val="clear" w:color="auto" w:fill="FFFFFF"/>
        </w:rPr>
      </w:pPr>
      <w:r>
        <w:rPr>
          <w:rStyle w:val="author"/>
          <w:rFonts w:ascii="Open Sans" w:hAnsi="Open Sans" w:cs="Open Sans"/>
          <w:color w:val="1C1D1E"/>
          <w:sz w:val="21"/>
          <w:szCs w:val="21"/>
          <w:shd w:val="clear" w:color="auto" w:fill="EFEFF0"/>
        </w:rPr>
        <w:t>Ahrné, K.</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Bengtsson</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T. Elmqvist</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Bumble bees (</w:t>
      </w:r>
      <w:r>
        <w:rPr>
          <w:rStyle w:val="articletitle"/>
          <w:rFonts w:ascii="Open Sans" w:hAnsi="Open Sans" w:cs="Open Sans"/>
          <w:i/>
          <w:iCs/>
          <w:color w:val="1C1D1E"/>
          <w:sz w:val="21"/>
          <w:szCs w:val="21"/>
          <w:shd w:val="clear" w:color="auto" w:fill="EFEFF0"/>
        </w:rPr>
        <w:t>Bombus</w:t>
      </w:r>
      <w:r>
        <w:rPr>
          <w:rStyle w:val="articletitle"/>
          <w:rFonts w:ascii="Open Sans" w:hAnsi="Open Sans" w:cs="Open Sans"/>
          <w:color w:val="1C1D1E"/>
          <w:sz w:val="21"/>
          <w:szCs w:val="21"/>
          <w:shd w:val="clear" w:color="auto" w:fill="EFEFF0"/>
        </w:rPr>
        <w:t> spp) along a gradient of increasing urbanization</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LoS ON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4</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e5574</w:t>
      </w:r>
      <w:r>
        <w:rPr>
          <w:rFonts w:ascii="Open Sans" w:hAnsi="Open Sans" w:cs="Open Sans"/>
          <w:color w:val="1C1D1E"/>
          <w:sz w:val="21"/>
          <w:szCs w:val="21"/>
          <w:shd w:val="clear" w:color="auto" w:fill="EFEFF0"/>
        </w:rPr>
        <w:t>.</w:t>
      </w:r>
    </w:p>
    <w:p w14:paraId="3D3AF57E" w14:textId="5811D2CA" w:rsidR="00C673E9" w:rsidRDefault="00C673E9" w:rsidP="00DC0556">
      <w:pPr>
        <w:rPr>
          <w:rStyle w:val="author"/>
          <w:rFonts w:cstheme="minorHAnsi"/>
          <w:color w:val="1C1D1E"/>
          <w:shd w:val="clear" w:color="auto" w:fill="EFEFF0"/>
        </w:rPr>
      </w:pPr>
      <w:r>
        <w:rPr>
          <w:rFonts w:ascii="Arial" w:hAnsi="Arial" w:cs="Arial"/>
          <w:color w:val="222222"/>
          <w:sz w:val="20"/>
          <w:szCs w:val="20"/>
          <w:shd w:val="clear" w:color="auto" w:fill="FFFFFF"/>
        </w:rPr>
        <w:t>Aizen, M. A.,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amírez, C., Morales, C. L., Vieli, L., Sáez, A., Barahon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govia, R. M., ... &amp; Harder, L. D. (2019). Coordinated species importation policies are needed to reduce serious invasions globally: The case of alien bumblebees in South Americ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00-106.</w:t>
      </w:r>
    </w:p>
    <w:p w14:paraId="7070B1EF" w14:textId="456B3772" w:rsidR="002241C2" w:rsidRDefault="002241C2" w:rsidP="00DC0556">
      <w:pPr>
        <w:rPr>
          <w:rStyle w:val="author"/>
          <w:rFonts w:cstheme="minorHAnsi"/>
          <w:color w:val="1C1D1E"/>
          <w:shd w:val="clear" w:color="auto" w:fill="EFEFF0"/>
        </w:rPr>
      </w:pPr>
      <w:r w:rsidRPr="002241C2">
        <w:rPr>
          <w:rStyle w:val="author"/>
          <w:rFonts w:cstheme="minorHAnsi"/>
          <w:color w:val="1C1D1E"/>
          <w:shd w:val="clear" w:color="auto" w:fill="EFEFF0"/>
        </w:rPr>
        <w:t>Aronson, M. F. J. et al 2014. A global analysis of the impacts of urbanization on bird and plant diversity reveals key anthropogenic drivers. Proceedings of the Royal Society B 281:20133330.</w:t>
      </w:r>
    </w:p>
    <w:p w14:paraId="14D08ED7" w14:textId="77777777" w:rsidR="004B7502" w:rsidRDefault="004B750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naszak-Cibicka, W., &amp; Żmihorski, M. (2012). Wild bees along an urban gradient: winners and losers. </w:t>
      </w:r>
      <w:r>
        <w:rPr>
          <w:rFonts w:ascii="Arial" w:hAnsi="Arial" w:cs="Arial"/>
          <w:i/>
          <w:iCs/>
          <w:color w:val="222222"/>
          <w:sz w:val="20"/>
          <w:szCs w:val="20"/>
          <w:shd w:val="clear" w:color="auto" w:fill="FFFFFF"/>
        </w:rPr>
        <w:t>Journal of Insect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331-343.</w:t>
      </w:r>
    </w:p>
    <w:p w14:paraId="48552340" w14:textId="77777777" w:rsidR="0018289C" w:rsidRDefault="0018289C" w:rsidP="0018289C">
      <w:pPr>
        <w:rPr>
          <w:rFonts w:ascii="Open Sans" w:hAnsi="Open Sans" w:cs="Open Sans"/>
          <w:color w:val="505050"/>
          <w:sz w:val="21"/>
          <w:szCs w:val="21"/>
          <w:shd w:val="clear" w:color="auto" w:fill="FFFFFF"/>
        </w:rPr>
      </w:pPr>
      <w:r>
        <w:rPr>
          <w:rFonts w:ascii="Open Sans" w:hAnsi="Open Sans" w:cs="Open Sans"/>
          <w:color w:val="505050"/>
          <w:sz w:val="21"/>
          <w:szCs w:val="21"/>
          <w:shd w:val="clear" w:color="auto" w:fill="FFFFFF"/>
        </w:rPr>
        <w:t>P. B. Banks, H. M. Smith, The ecological impacts of commensal species: Black rats, </w:t>
      </w:r>
      <w:r>
        <w:rPr>
          <w:rFonts w:ascii="Open Sans" w:hAnsi="Open Sans" w:cs="Open Sans"/>
          <w:i/>
          <w:iCs/>
          <w:color w:val="505050"/>
          <w:sz w:val="21"/>
          <w:szCs w:val="21"/>
          <w:shd w:val="clear" w:color="auto" w:fill="FFFFFF"/>
        </w:rPr>
        <w:t>Rattus rattus</w:t>
      </w:r>
      <w:r>
        <w:rPr>
          <w:rFonts w:ascii="Open Sans" w:hAnsi="Open Sans" w:cs="Open Sans"/>
          <w:color w:val="505050"/>
          <w:sz w:val="21"/>
          <w:szCs w:val="21"/>
          <w:shd w:val="clear" w:color="auto" w:fill="FFFFFF"/>
        </w:rPr>
        <w:t>, at the urban–bushland interface. </w:t>
      </w:r>
      <w:r>
        <w:rPr>
          <w:rStyle w:val="Emphasis"/>
          <w:rFonts w:ascii="Open Sans" w:hAnsi="Open Sans" w:cs="Open Sans"/>
          <w:color w:val="505050"/>
          <w:sz w:val="21"/>
          <w:szCs w:val="21"/>
          <w:shd w:val="clear" w:color="auto" w:fill="FFFFFF"/>
        </w:rPr>
        <w:t>Wildl. Res.</w:t>
      </w:r>
      <w:r>
        <w:rPr>
          <w:rFonts w:ascii="Open Sans" w:hAnsi="Open Sans" w:cs="Open Sans"/>
          <w:color w:val="505050"/>
          <w:sz w:val="21"/>
          <w:szCs w:val="21"/>
          <w:shd w:val="clear" w:color="auto" w:fill="FFFFFF"/>
        </w:rPr>
        <w:t> </w:t>
      </w:r>
      <w:r>
        <w:rPr>
          <w:rFonts w:ascii="Open Sans" w:hAnsi="Open Sans" w:cs="Open Sans"/>
          <w:b/>
          <w:bCs/>
          <w:color w:val="505050"/>
          <w:sz w:val="21"/>
          <w:szCs w:val="21"/>
          <w:shd w:val="clear" w:color="auto" w:fill="FFFFFF"/>
        </w:rPr>
        <w:t>42</w:t>
      </w:r>
      <w:r>
        <w:rPr>
          <w:rFonts w:ascii="Open Sans" w:hAnsi="Open Sans" w:cs="Open Sans"/>
          <w:color w:val="505050"/>
          <w:sz w:val="21"/>
          <w:szCs w:val="21"/>
          <w:shd w:val="clear" w:color="auto" w:fill="FFFFFF"/>
        </w:rPr>
        <w:t>, 86–97 (2015).</w:t>
      </w:r>
    </w:p>
    <w:p w14:paraId="05361F40" w14:textId="77777777" w:rsidR="0018289C" w:rsidRDefault="0018289C" w:rsidP="0018289C">
      <w:r>
        <w:rPr>
          <w:rFonts w:ascii="Arial" w:hAnsi="Arial" w:cs="Arial"/>
          <w:color w:val="222222"/>
          <w:sz w:val="20"/>
          <w:szCs w:val="20"/>
          <w:shd w:val="clear" w:color="auto" w:fill="FFFFFF"/>
        </w:rPr>
        <w:t>Blasdell, K. R., Morand, S., Laurance, S. G., Doggett, S. L., Hahs, A., Trinh, K., ... &amp; Firth, C. (2022). Rats and the city: Implications of urbanization on zoonotic disease risk in Southeast Asia.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39), e2112341119.</w:t>
      </w:r>
    </w:p>
    <w:p w14:paraId="55673E88" w14:textId="08599B4B"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t>Beduschi, T., Kormann, U.G., Tscharntke, T., and Scherber (2018). Spatial community turnover of pollinators is relaxed by semi-natural habitats, but not by mass-flowering crops in agricultural landscapes. </w:t>
      </w:r>
      <w:r>
        <w:rPr>
          <w:rFonts w:ascii="Helvetica" w:hAnsi="Helvetica" w:cs="Helvetica"/>
          <w:i/>
          <w:iCs/>
          <w:color w:val="282828"/>
          <w:sz w:val="21"/>
          <w:szCs w:val="21"/>
          <w:shd w:val="clear" w:color="auto" w:fill="F7F7F7"/>
        </w:rPr>
        <w:t>Biol. Conserv.</w:t>
      </w:r>
      <w:r>
        <w:rPr>
          <w:rFonts w:ascii="Georgia" w:hAnsi="Georgia"/>
          <w:color w:val="282828"/>
          <w:sz w:val="21"/>
          <w:szCs w:val="21"/>
          <w:shd w:val="clear" w:color="auto" w:fill="F7F7F7"/>
        </w:rPr>
        <w:t> 221, 59–66. doi: 10.1016/j.biocon.2018.01.016</w:t>
      </w:r>
    </w:p>
    <w:p w14:paraId="1F8B8066" w14:textId="77777777" w:rsidR="00EF7DD9" w:rsidRDefault="00EF7DD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Bommarco, 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C. Biesmeij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 Mey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G. Pott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Poyry</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P. M. Robert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I. Steffan-Dewenter</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E. Öckinger</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0</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Dispersal capacity and diet breadth modify the response of wild bees to habitat los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77</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207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082</w:t>
      </w:r>
      <w:r>
        <w:rPr>
          <w:rFonts w:ascii="Open Sans" w:hAnsi="Open Sans" w:cs="Open Sans"/>
          <w:color w:val="1C1D1E"/>
          <w:sz w:val="21"/>
          <w:szCs w:val="21"/>
          <w:shd w:val="clear" w:color="auto" w:fill="EFEFF0"/>
        </w:rPr>
        <w:t>.</w:t>
      </w:r>
    </w:p>
    <w:p w14:paraId="7E0E8DBB" w14:textId="31310713" w:rsidR="006F00DC" w:rsidRDefault="006F00DC" w:rsidP="006F00DC">
      <w:pPr>
        <w:rPr>
          <w:rFonts w:ascii="Arial" w:hAnsi="Arial" w:cs="Arial"/>
          <w:color w:val="222222"/>
          <w:sz w:val="20"/>
          <w:szCs w:val="20"/>
          <w:shd w:val="clear" w:color="auto" w:fill="FFFFFF"/>
        </w:rPr>
      </w:pPr>
      <w:r w:rsidRPr="006F00DC">
        <w:rPr>
          <w:rFonts w:ascii="Arial" w:hAnsi="Arial" w:cs="Arial"/>
          <w:color w:val="222222"/>
          <w:sz w:val="20"/>
          <w:szCs w:val="20"/>
          <w:shd w:val="clear" w:color="auto" w:fill="FFFFFF"/>
        </w:rPr>
        <w:t>Botı´as C, David A, Horwood J, Abdul-Sada A, Nicholls E, Hill E, Goulson D: Neonicotinoid residues in wildflowers, a potential route of chronic exposure for bees. Environ Sci Technol 2015, 49:12731-12740.</w:t>
      </w:r>
      <w:r>
        <w:rPr>
          <w:rFonts w:ascii="Arial" w:hAnsi="Arial" w:cs="Arial"/>
          <w:color w:val="222222"/>
          <w:sz w:val="20"/>
          <w:szCs w:val="20"/>
          <w:shd w:val="clear" w:color="auto" w:fill="FFFFFF"/>
        </w:rPr>
        <w:t xml:space="preserve"> </w:t>
      </w:r>
    </w:p>
    <w:p w14:paraId="3D30F011" w14:textId="77777777" w:rsidR="008E1A9B" w:rsidRDefault="008E1A9B" w:rsidP="006F00DC">
      <w:pPr>
        <w:rPr>
          <w:rFonts w:ascii="Arial" w:hAnsi="Arial" w:cs="Arial"/>
          <w:color w:val="222222"/>
          <w:sz w:val="20"/>
          <w:szCs w:val="20"/>
          <w:shd w:val="clear" w:color="auto" w:fill="FFFFFF"/>
        </w:rPr>
      </w:pPr>
      <w:r>
        <w:rPr>
          <w:rFonts w:ascii="Arial" w:hAnsi="Arial" w:cs="Arial"/>
          <w:color w:val="222222"/>
          <w:sz w:val="20"/>
          <w:szCs w:val="20"/>
          <w:shd w:val="clear" w:color="auto" w:fill="FFFFFF"/>
        </w:rPr>
        <w:t>Bowler, D. E., Buyung-Ali, L., Knight, T. M., &amp; Pullin, A. S. (2010). Urban greening to cool towns and cities: A systematic review of the empirical evidenc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3), 147-155.</w:t>
      </w:r>
    </w:p>
    <w:p w14:paraId="2BAB1992" w14:textId="711E946C" w:rsidR="00F2665B" w:rsidRDefault="00F2665B" w:rsidP="006F00DC">
      <w:pPr>
        <w:rPr>
          <w:rStyle w:val="author"/>
          <w:rFonts w:cstheme="minorHAnsi"/>
          <w:color w:val="1C1D1E"/>
          <w:shd w:val="clear" w:color="auto" w:fill="EFEFF0"/>
        </w:rPr>
      </w:pPr>
      <w:r>
        <w:rPr>
          <w:rFonts w:ascii="Arial" w:hAnsi="Arial" w:cs="Arial"/>
          <w:color w:val="222222"/>
          <w:sz w:val="20"/>
          <w:szCs w:val="20"/>
          <w:shd w:val="clear" w:color="auto" w:fill="FFFFFF"/>
        </w:rPr>
        <w:t>Brittain, C. A., Vighi, M., Bommarco, R., Settele, J., &amp; Potts, S. G. (2010). Impacts of a pesticide on pollinator species richness at different spatial scale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106-115.</w:t>
      </w:r>
    </w:p>
    <w:p w14:paraId="417B1CAD" w14:textId="77777777" w:rsidR="00CB2441" w:rsidRDefault="00CB24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penter, B., Gelman, A., Hoffman, M. D., Lee, D., Goodrich, B., Betancourt, M., ... &amp; Riddell, A. (2017). Stan: A probabilistic programming languag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w:t>
      </w:r>
    </w:p>
    <w:p w14:paraId="68BAB2E0" w14:textId="65F34A6D" w:rsidR="006A7766" w:rsidRDefault="006A7766"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sanelle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bella, J., Müller, S., Keller, A., Aleixo, C., Alós Orti, M., Chiron, F., ... &amp; Moretti, M. (2022). How wild bees find a way in European cities: Pollen metabarcoding unravels multiple feeding strategies and their effects on distribution patterns in four wild bee speci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457-470.</w:t>
      </w:r>
    </w:p>
    <w:p w14:paraId="06D50AEB" w14:textId="26A6D15D" w:rsidR="00C673E9" w:rsidRDefault="00C673E9" w:rsidP="00DC0556">
      <w:pPr>
        <w:rPr>
          <w:rStyle w:val="author"/>
          <w:rFonts w:cstheme="minorHAnsi"/>
          <w:color w:val="1C1D1E"/>
          <w:shd w:val="clear" w:color="auto" w:fill="EFEFF0"/>
        </w:rPr>
      </w:pPr>
      <w:r>
        <w:rPr>
          <w:rFonts w:ascii="Segoe UI" w:hAnsi="Segoe UI" w:cs="Segoe UI"/>
          <w:color w:val="333333"/>
          <w:shd w:val="clear" w:color="auto" w:fill="FCFCFC"/>
        </w:rPr>
        <w:lastRenderedPageBreak/>
        <w:t>Colla SR, Otterstatter MC, Gegear RJ, Thomson JD (2006) Plight of the bumble bee: pathogen spillover from commercial to wild populations. Biol Conserv 129:461–467</w:t>
      </w:r>
    </w:p>
    <w:p w14:paraId="110BEE46" w14:textId="77777777" w:rsidR="00D90CE9" w:rsidRDefault="00D90CE9"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flitti, I. M., Arshad Imrit, M., Morrison, B., Sharma, S., Colla, S. R., &amp; Zayed, A. (2022). Bees in the six: Determinants of bumblebee habitat quality in urban landscapes.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3), e8667. </w:t>
      </w:r>
    </w:p>
    <w:p w14:paraId="2DB14917" w14:textId="7351596D" w:rsidR="006F00DC" w:rsidRDefault="006F00DC" w:rsidP="006F00DC">
      <w:pPr>
        <w:rPr>
          <w:rFonts w:ascii="Arial" w:hAnsi="Arial" w:cs="Arial"/>
          <w:color w:val="222222"/>
          <w:sz w:val="20"/>
          <w:szCs w:val="20"/>
          <w:shd w:val="clear" w:color="auto" w:fill="FFFFFF"/>
        </w:rPr>
      </w:pPr>
      <w:r w:rsidRPr="006F00DC">
        <w:rPr>
          <w:rFonts w:ascii="Arial" w:hAnsi="Arial" w:cs="Arial"/>
          <w:color w:val="222222"/>
          <w:sz w:val="20"/>
          <w:szCs w:val="20"/>
          <w:shd w:val="clear" w:color="auto" w:fill="FFFFFF"/>
        </w:rPr>
        <w:t>Cook EM, Hall SJ, Larson KL: Residential landscapes as social- ecological systems: a synthesis of multi-scalar interactions between people and their home environment. Urban Ecosyst 2012, 15:19-52.</w:t>
      </w:r>
    </w:p>
    <w:p w14:paraId="3541F761" w14:textId="75EA043B" w:rsidR="00252F25" w:rsidRDefault="00252F25" w:rsidP="006F00DC">
      <w:pPr>
        <w:rPr>
          <w:rStyle w:val="author"/>
          <w:rFonts w:cstheme="minorHAnsi"/>
          <w:color w:val="1C1D1E"/>
          <w:shd w:val="clear" w:color="auto" w:fill="EFEFF0"/>
        </w:rPr>
      </w:pPr>
      <w:r>
        <w:rPr>
          <w:rFonts w:ascii="Arial" w:hAnsi="Arial" w:cs="Arial"/>
          <w:color w:val="222222"/>
          <w:sz w:val="20"/>
          <w:szCs w:val="20"/>
          <w:shd w:val="clear" w:color="auto" w:fill="FFFFFF"/>
        </w:rPr>
        <w:t>Cheptou, P. O., &amp; Avendaño V, L. G. (2006). Pollination processes and the Allee effect in highly fragmented populations: consequences for the mating system in urban environments. </w:t>
      </w:r>
      <w:r>
        <w:rPr>
          <w:rFonts w:ascii="Arial" w:hAnsi="Arial" w:cs="Arial"/>
          <w:i/>
          <w:iCs/>
          <w:color w:val="222222"/>
          <w:sz w:val="20"/>
          <w:szCs w:val="20"/>
          <w:shd w:val="clear" w:color="auto" w:fill="FFFFFF"/>
        </w:rPr>
        <w:t>New Phyt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2</w:t>
      </w:r>
      <w:r>
        <w:rPr>
          <w:rFonts w:ascii="Arial" w:hAnsi="Arial" w:cs="Arial"/>
          <w:color w:val="222222"/>
          <w:sz w:val="20"/>
          <w:szCs w:val="20"/>
          <w:shd w:val="clear" w:color="auto" w:fill="FFFFFF"/>
        </w:rPr>
        <w:t>(4), 774-783.</w:t>
      </w:r>
      <w:r w:rsidRPr="00DC0556">
        <w:rPr>
          <w:rStyle w:val="author"/>
          <w:rFonts w:cstheme="minorHAnsi"/>
          <w:color w:val="1C1D1E"/>
          <w:shd w:val="clear" w:color="auto" w:fill="EFEFF0"/>
        </w:rPr>
        <w:t xml:space="preserve"> </w:t>
      </w:r>
    </w:p>
    <w:p w14:paraId="3CFAAC0F" w14:textId="77777777" w:rsidR="00BF5C41" w:rsidRDefault="00BF5C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vis, A. Y., Lonsdorf, E. V., Shierk, C. R., Matteson, K. C., Taylor, J. R., Lovell, S. T., &amp; Minor, E. S. (2017). Enhancing pollination supply in an urban ecosystem through landscape modification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2</w:t>
      </w:r>
      <w:r>
        <w:rPr>
          <w:rFonts w:ascii="Arial" w:hAnsi="Arial" w:cs="Arial"/>
          <w:color w:val="222222"/>
          <w:sz w:val="20"/>
          <w:szCs w:val="20"/>
          <w:shd w:val="clear" w:color="auto" w:fill="FFFFFF"/>
        </w:rPr>
        <w:t>, 157-166.</w:t>
      </w:r>
    </w:p>
    <w:p w14:paraId="644FD723" w14:textId="77777777" w:rsidR="00AA4CB3" w:rsidRDefault="00AA4CB3"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guines, N., Julliard, R., De Flores, M., &amp; Fontaine, C. (2012). The whereabouts of flower visitors: contrasting land-use preferences revealed by a country-wide survey based on citizen science.</w:t>
      </w:r>
    </w:p>
    <w:p w14:paraId="360A2048" w14:textId="77777777" w:rsidR="00E46841" w:rsidRDefault="00E468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ser, J. W., Leuenberger, W., Sillett, T. S., Hallworth, M. T., &amp; Zipkin, E. F. (2022). Integrated community occupancy models: A framework to assess occurrence and biodiversity dynamics using multiple data sources. </w:t>
      </w:r>
      <w:r>
        <w:rPr>
          <w:rFonts w:ascii="Arial" w:hAnsi="Arial" w:cs="Arial"/>
          <w:i/>
          <w:iCs/>
          <w:color w:val="222222"/>
          <w:sz w:val="20"/>
          <w:szCs w:val="20"/>
          <w:shd w:val="clear" w:color="auto" w:fill="FFFFFF"/>
        </w:rPr>
        <w:t>Methods in 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919-932.</w:t>
      </w:r>
    </w:p>
    <w:p w14:paraId="468C2ED7" w14:textId="22B933EF" w:rsidR="00DB743A" w:rsidRDefault="00DB743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uglas, M. R., Baisley, P., Soba, S., Kammerer, M., Lonsdorf, E. V., &amp; Grozinger, C. M. (2022). Putting pesticides on the map for pollinator research and conservation. </w:t>
      </w:r>
      <w:r>
        <w:rPr>
          <w:rFonts w:ascii="Arial" w:hAnsi="Arial" w:cs="Arial"/>
          <w:i/>
          <w:iCs/>
          <w:color w:val="222222"/>
          <w:sz w:val="20"/>
          <w:szCs w:val="20"/>
          <w:shd w:val="clear" w:color="auto" w:fill="FFFFFF"/>
        </w:rPr>
        <w:t>Scientific 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571.</w:t>
      </w:r>
    </w:p>
    <w:p w14:paraId="331004D6" w14:textId="77777777" w:rsidR="00D64252" w:rsidRDefault="00D6425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yle, T., Hawkes, W. L., Massy, R., Powney, G. D., Menz, M. H., &amp; Wotton, K. R. (2020). Pollination by hoverflies in the Anthropocen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7</w:t>
      </w:r>
      <w:r>
        <w:rPr>
          <w:rFonts w:ascii="Arial" w:hAnsi="Arial" w:cs="Arial"/>
          <w:color w:val="222222"/>
          <w:sz w:val="20"/>
          <w:szCs w:val="20"/>
          <w:shd w:val="clear" w:color="auto" w:fill="FFFFFF"/>
        </w:rPr>
        <w:t>(1927), 20200508.</w:t>
      </w:r>
    </w:p>
    <w:p w14:paraId="4A87B2F9" w14:textId="111378DA" w:rsidR="004B7502" w:rsidRDefault="004B750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Fenoglio, M. S., Rossetti, M. R., &amp; Videla, M. (2020). Negative effects of urbanization on terrestrial arthropod communities: A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is. </w:t>
      </w:r>
      <w:r>
        <w:rPr>
          <w:rFonts w:ascii="Arial" w:hAnsi="Arial" w:cs="Arial"/>
          <w:i/>
          <w:iCs/>
          <w:color w:val="222222"/>
          <w:sz w:val="20"/>
          <w:szCs w:val="20"/>
          <w:shd w:val="clear" w:color="auto" w:fill="FFFFFF"/>
        </w:rPr>
        <w:t>Global Ecology and Bio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8), 1412-1429.</w:t>
      </w:r>
    </w:p>
    <w:p w14:paraId="4F059B00" w14:textId="77777777" w:rsidR="00A208E5" w:rsidRDefault="00A208E5" w:rsidP="00964B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Fidino, M., Gallo, T., Lehrer, E. W., Murray, M. H., Kay, C. A., Sander, H. A., ... &amp; Magle, S. B. (2021). Landscap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differences among cities alter common species’ responses to urbanization. </w:t>
      </w:r>
      <w:r>
        <w:rPr>
          <w:rFonts w:ascii="Arial" w:hAnsi="Arial" w:cs="Arial"/>
          <w:i/>
          <w:iCs/>
          <w:color w:val="222222"/>
          <w:sz w:val="20"/>
          <w:szCs w:val="20"/>
          <w:shd w:val="clear" w:color="auto" w:fill="FFFFFF"/>
        </w:rPr>
        <w:t>Ec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2), e02253.</w:t>
      </w:r>
    </w:p>
    <w:p w14:paraId="3BD6657B" w14:textId="618BE60E" w:rsidR="00964B78" w:rsidRPr="00A07453" w:rsidRDefault="00964B78" w:rsidP="00964B78">
      <w:r>
        <w:rPr>
          <w:rFonts w:ascii="Arial" w:hAnsi="Arial" w:cs="Arial"/>
          <w:color w:val="222222"/>
          <w:sz w:val="20"/>
          <w:szCs w:val="20"/>
          <w:shd w:val="clear" w:color="auto" w:fill="FFFFFF"/>
        </w:rPr>
        <w:t>Fisher, K., Watrous, K. M., Williams, N. M., Richardson, L. L., &amp; Woodard, S. H. (2022). A contemporary survey of bumble bee diversity across the state of California.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3), e8505.</w:t>
      </w:r>
    </w:p>
    <w:p w14:paraId="117532BA" w14:textId="77777777" w:rsidR="008C2B8A" w:rsidRDefault="008C2B8A"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Fletcher, R. J.</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Hefley, T. J.</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Robertson, E.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Zuckerberg, B.</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cCleery, R. A.</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Dorazio, R. M.</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A practical guide for combining data to model species distribution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Ecology</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0</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6</w:t>
      </w:r>
      <w:r>
        <w:rPr>
          <w:rFonts w:ascii="Open Sans" w:hAnsi="Open Sans" w:cs="Open Sans"/>
          <w:color w:val="1C1D1E"/>
          <w:sz w:val="21"/>
          <w:szCs w:val="21"/>
          <w:shd w:val="clear" w:color="auto" w:fill="EFEFF0"/>
        </w:rPr>
        <w:t>), e02710.</w:t>
      </w:r>
    </w:p>
    <w:p w14:paraId="42D5BB58" w14:textId="00A6937F" w:rsidR="00370686" w:rsidRDefault="00370686" w:rsidP="00DC0556">
      <w:pPr>
        <w:rPr>
          <w:rStyle w:val="author"/>
          <w:rFonts w:cstheme="minorHAnsi"/>
          <w:color w:val="1C1D1E"/>
          <w:shd w:val="clear" w:color="auto" w:fill="EFEFF0"/>
        </w:rPr>
      </w:pPr>
      <w:r>
        <w:rPr>
          <w:rFonts w:ascii="Arial" w:hAnsi="Arial" w:cs="Arial"/>
          <w:color w:val="222222"/>
          <w:sz w:val="20"/>
          <w:szCs w:val="20"/>
          <w:shd w:val="clear" w:color="auto" w:fill="FFFFFF"/>
        </w:rPr>
        <w:t>Fürst, M. A., McMahon, D. P., Osborne, J. L., Paxton, R. J., &amp; Brown, M. J. F. (2014). Disease associations between honeybees and bumblebees as a threat to wild pollinators.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6</w:t>
      </w:r>
      <w:r>
        <w:rPr>
          <w:rFonts w:ascii="Arial" w:hAnsi="Arial" w:cs="Arial"/>
          <w:color w:val="222222"/>
          <w:sz w:val="20"/>
          <w:szCs w:val="20"/>
          <w:shd w:val="clear" w:color="auto" w:fill="FFFFFF"/>
        </w:rPr>
        <w:t>(7488), 364-366.</w:t>
      </w:r>
    </w:p>
    <w:p w14:paraId="6B4D6990" w14:textId="77777777" w:rsidR="003166C6" w:rsidRDefault="003166C6" w:rsidP="00DC0556">
      <w:pPr>
        <w:rPr>
          <w:rFonts w:ascii="Arial" w:hAnsi="Arial" w:cs="Arial"/>
          <w:color w:val="222222"/>
          <w:sz w:val="20"/>
          <w:szCs w:val="20"/>
          <w:shd w:val="clear" w:color="auto" w:fill="FFFFFF"/>
        </w:rPr>
      </w:pPr>
      <w:r>
        <w:rPr>
          <w:rFonts w:ascii="Georgia" w:hAnsi="Georgia"/>
          <w:color w:val="282828"/>
          <w:sz w:val="21"/>
          <w:szCs w:val="21"/>
          <w:shd w:val="clear" w:color="auto" w:fill="F7F7F7"/>
        </w:rPr>
        <w:t>Gelman, A., and Hill, J. (2007). </w:t>
      </w:r>
      <w:r>
        <w:rPr>
          <w:rFonts w:ascii="Helvetica" w:hAnsi="Helvetica" w:cs="Helvetica"/>
          <w:i/>
          <w:iCs/>
          <w:color w:val="282828"/>
          <w:sz w:val="21"/>
          <w:szCs w:val="21"/>
          <w:shd w:val="clear" w:color="auto" w:fill="F7F7F7"/>
        </w:rPr>
        <w:t>Data Analysis Using Regression and Multilevel/Hierarchical Models</w:t>
      </w:r>
      <w:r>
        <w:rPr>
          <w:rFonts w:ascii="Georgia" w:hAnsi="Georgia"/>
          <w:color w:val="282828"/>
          <w:sz w:val="21"/>
          <w:szCs w:val="21"/>
          <w:shd w:val="clear" w:color="auto" w:fill="F7F7F7"/>
        </w:rPr>
        <w:t>. New york, NY: Cambridge University Press. doi: 10.1017/CBO9780511790942</w:t>
      </w:r>
      <w:r w:rsidRPr="00336FCD">
        <w:rPr>
          <w:rFonts w:ascii="Arial" w:hAnsi="Arial" w:cs="Arial"/>
          <w:color w:val="222222"/>
          <w:sz w:val="20"/>
          <w:szCs w:val="20"/>
          <w:shd w:val="clear" w:color="auto" w:fill="FFFFFF"/>
        </w:rPr>
        <w:t xml:space="preserve"> </w:t>
      </w:r>
    </w:p>
    <w:p w14:paraId="51D9F799" w14:textId="741BD87F" w:rsidR="00336FCD" w:rsidRDefault="00336FCD" w:rsidP="00DC0556">
      <w:pPr>
        <w:rPr>
          <w:rFonts w:ascii="Arial" w:hAnsi="Arial" w:cs="Arial"/>
          <w:color w:val="222222"/>
          <w:sz w:val="20"/>
          <w:szCs w:val="20"/>
          <w:shd w:val="clear" w:color="auto" w:fill="FFFFFF"/>
        </w:rPr>
      </w:pPr>
      <w:r w:rsidRPr="00336FCD">
        <w:rPr>
          <w:rFonts w:ascii="Arial" w:hAnsi="Arial" w:cs="Arial"/>
          <w:color w:val="222222"/>
          <w:sz w:val="20"/>
          <w:szCs w:val="20"/>
          <w:shd w:val="clear" w:color="auto" w:fill="FFFFFF"/>
        </w:rPr>
        <w:t>Gledhill DG, James P. 2012 Socio-economic variables as indicators of pond conservation value in an urban landscape. Urban Ecosyst. 15, 849–861. (doi:10. 1007/s11252-012-0242-7)</w:t>
      </w:r>
    </w:p>
    <w:p w14:paraId="317CF1B0" w14:textId="0A008AD0" w:rsidR="00FF3B0C" w:rsidRDefault="00FF3B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nzales, D., Hempel de Ibarra, N., &amp; Anderson, K. (2022). Remote Sensing of Floral Resources for Pollinators–New Horizons From Satellites to Drones. </w:t>
      </w:r>
      <w:r>
        <w:rPr>
          <w:rFonts w:ascii="Arial" w:hAnsi="Arial" w:cs="Arial"/>
          <w:i/>
          <w:iCs/>
          <w:color w:val="222222"/>
          <w:sz w:val="20"/>
          <w:szCs w:val="20"/>
          <w:shd w:val="clear" w:color="auto" w:fill="FFFFFF"/>
        </w:rPr>
        <w:t>Frontiers in 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w:t>
      </w:r>
    </w:p>
    <w:p w14:paraId="155A69D8" w14:textId="711E4654" w:rsidR="00DC0556" w:rsidRDefault="00DC0556" w:rsidP="00DC0556">
      <w:pPr>
        <w:rPr>
          <w:rStyle w:val="author"/>
          <w:rFonts w:cstheme="minorHAnsi"/>
          <w:color w:val="1C1D1E"/>
          <w:shd w:val="clear" w:color="auto" w:fill="EFEFF0"/>
        </w:rPr>
      </w:pPr>
      <w:r w:rsidRPr="00DC0556">
        <w:rPr>
          <w:rStyle w:val="author"/>
          <w:rFonts w:cstheme="minorHAnsi"/>
          <w:color w:val="1C1D1E"/>
          <w:shd w:val="clear" w:color="auto" w:fill="EFEFF0"/>
        </w:rPr>
        <w:lastRenderedPageBreak/>
        <w:t xml:space="preserve">Grimm, N. B., S. H. Faeth, N. E. Golubiewski, C. L. Redman, J. Wu, X. Bai, and J. M. Briggs. 2008. Global change and the ecology of cities. Science 319:756–760. </w:t>
      </w:r>
    </w:p>
    <w:p w14:paraId="338E8774" w14:textId="77777777" w:rsidR="0046283F" w:rsidRDefault="0046283F"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Grossmann, A. J., Herrmann, J., Buchholz, S., &amp; Gathof, A. K. (2022). Dry grassland within the urban matrix acts as favourable habitat for different pollinators including endangered species. </w:t>
      </w:r>
      <w:r>
        <w:rPr>
          <w:rFonts w:ascii="Arial" w:hAnsi="Arial" w:cs="Arial"/>
          <w:i/>
          <w:iCs/>
          <w:color w:val="222222"/>
          <w:sz w:val="20"/>
          <w:szCs w:val="20"/>
          <w:shd w:val="clear" w:color="auto" w:fill="FFFFFF"/>
        </w:rPr>
        <w:t>Insect Conservation and Diversi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14:paraId="68E6D010" w14:textId="3D60544B" w:rsidR="005D4BB9" w:rsidRDefault="005D4BB9"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ll, D. M., Camilo, G. R., Tonietto, R. K., Ollerton, J., Ahrné, K., Arduser, M., ... &amp; Threlfall, C. G. (2017). The city as a refuge for insect pollinators. </w:t>
      </w:r>
      <w:r>
        <w:rPr>
          <w:rFonts w:ascii="Arial" w:hAnsi="Arial" w:cs="Arial"/>
          <w:i/>
          <w:iCs/>
          <w:color w:val="222222"/>
          <w:sz w:val="20"/>
          <w:szCs w:val="20"/>
          <w:shd w:val="clear" w:color="auto" w:fill="FFFFFF"/>
        </w:rPr>
        <w:t>Conservation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xml:space="preserve">(1), 24-29. </w:t>
      </w:r>
    </w:p>
    <w:p w14:paraId="43BC3E3E" w14:textId="40B13263"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mblin, A. L., Youngsteadt, E., &amp; Frank, S. D. (2018). Wild bee abundance declines with urban warming, regardless of floral density.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419-428.</w:t>
      </w:r>
    </w:p>
    <w:p w14:paraId="0CD1959F" w14:textId="77777777" w:rsidR="00B91298" w:rsidRDefault="00B91298"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rrison, T., Gibbs, J., &amp; Winfree, R. (2018). Forest bees are replaced in agricultural and urban landscapes by native species with different phenologies and lif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history traits. </w:t>
      </w:r>
      <w:r>
        <w:rPr>
          <w:rFonts w:ascii="Arial" w:hAnsi="Arial" w:cs="Arial"/>
          <w:i/>
          <w:iCs/>
          <w:color w:val="222222"/>
          <w:sz w:val="20"/>
          <w:szCs w:val="20"/>
          <w:shd w:val="clear" w:color="auto" w:fill="FFFFFF"/>
        </w:rPr>
        <w:t>Global Change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 287-296.</w:t>
      </w:r>
    </w:p>
    <w:p w14:paraId="5A21FBC3" w14:textId="18F0678E" w:rsidR="00B91298" w:rsidRDefault="00B91298"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rrison, T., Gibbs, J., &amp; Winfree, R. (2019). Anthropogenic landscapes support fewer rare bee species. </w:t>
      </w:r>
      <w:r>
        <w:rPr>
          <w:rFonts w:ascii="Arial" w:hAnsi="Arial" w:cs="Arial"/>
          <w:i/>
          <w:iCs/>
          <w:color w:val="222222"/>
          <w:sz w:val="20"/>
          <w:szCs w:val="20"/>
          <w:shd w:val="clear" w:color="auto" w:fill="FFFFFF"/>
        </w:rPr>
        <w:t>Landscape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967-978.</w:t>
      </w:r>
    </w:p>
    <w:p w14:paraId="26CBBE96" w14:textId="71C42523" w:rsidR="00A07453" w:rsidRDefault="00A07453" w:rsidP="00DC0556">
      <w:pPr>
        <w:rPr>
          <w:rFonts w:ascii="Arial" w:hAnsi="Arial" w:cs="Arial"/>
          <w:color w:val="222222"/>
          <w:sz w:val="20"/>
          <w:szCs w:val="20"/>
          <w:shd w:val="clear" w:color="auto" w:fill="FFFFFF"/>
        </w:rPr>
      </w:pPr>
      <w:r>
        <w:rPr>
          <w:rStyle w:val="author"/>
          <w:rFonts w:ascii="Open Sans" w:hAnsi="Open Sans" w:cs="Open Sans"/>
          <w:color w:val="1C1D1E"/>
          <w:sz w:val="21"/>
          <w:szCs w:val="21"/>
          <w:shd w:val="clear" w:color="auto" w:fill="EFEFF0"/>
        </w:rPr>
        <w:t>Hatfield, 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Colla, 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epsen, 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Richardson, L.</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Thorp, R.</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Jordan, S. F.</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4</w:t>
      </w:r>
      <w:r>
        <w:rPr>
          <w:rFonts w:ascii="Open Sans" w:hAnsi="Open Sans" w:cs="Open Sans"/>
          <w:color w:val="1C1D1E"/>
          <w:sz w:val="21"/>
          <w:szCs w:val="21"/>
          <w:shd w:val="clear" w:color="auto" w:fill="EFEFF0"/>
        </w:rPr>
        <w:t>). </w:t>
      </w:r>
      <w:r>
        <w:rPr>
          <w:rStyle w:val="booktitle"/>
          <w:rFonts w:ascii="Open Sans" w:hAnsi="Open Sans" w:cs="Open Sans"/>
          <w:i/>
          <w:iCs/>
          <w:color w:val="1C1D1E"/>
          <w:sz w:val="21"/>
          <w:szCs w:val="21"/>
          <w:shd w:val="clear" w:color="auto" w:fill="EFEFF0"/>
        </w:rPr>
        <w:t>IUCN assessments for North American Bombus spp. technical report for the North American IUCN Bumble Bee Specialist Group</w:t>
      </w:r>
      <w:r>
        <w:rPr>
          <w:rFonts w:ascii="Open Sans" w:hAnsi="Open Sans" w:cs="Open Sans"/>
          <w:color w:val="1C1D1E"/>
          <w:sz w:val="21"/>
          <w:szCs w:val="21"/>
          <w:shd w:val="clear" w:color="auto" w:fill="EFEFF0"/>
        </w:rPr>
        <w:t>. Assessments completed 2014, document updated in February 2015. (</w:t>
      </w:r>
      <w:r>
        <w:rPr>
          <w:rStyle w:val="pagefirst"/>
          <w:rFonts w:ascii="Open Sans" w:hAnsi="Open Sans" w:cs="Open Sans"/>
          <w:color w:val="1C1D1E"/>
          <w:sz w:val="21"/>
          <w:szCs w:val="21"/>
          <w:shd w:val="clear" w:color="auto" w:fill="EFEFF0"/>
        </w:rPr>
        <w:t>56</w:t>
      </w:r>
      <w:r>
        <w:rPr>
          <w:rFonts w:ascii="Open Sans" w:hAnsi="Open Sans" w:cs="Open Sans"/>
          <w:color w:val="1C1D1E"/>
          <w:sz w:val="21"/>
          <w:szCs w:val="21"/>
          <w:shd w:val="clear" w:color="auto" w:fill="EFEFF0"/>
        </w:rPr>
        <w:t> pp).</w:t>
      </w:r>
      <w:r w:rsidRPr="002D6E86">
        <w:rPr>
          <w:rFonts w:ascii="Arial" w:hAnsi="Arial" w:cs="Arial"/>
          <w:color w:val="222222"/>
          <w:sz w:val="20"/>
          <w:szCs w:val="20"/>
          <w:shd w:val="clear" w:color="auto" w:fill="FFFFFF"/>
        </w:rPr>
        <w:t xml:space="preserve"> </w:t>
      </w:r>
    </w:p>
    <w:p w14:paraId="063C573B" w14:textId="1433EB04" w:rsidR="002D6E86" w:rsidRDefault="002D6E86" w:rsidP="00DC0556">
      <w:pPr>
        <w:rPr>
          <w:rFonts w:ascii="Arial" w:hAnsi="Arial" w:cs="Arial"/>
          <w:color w:val="222222"/>
          <w:sz w:val="20"/>
          <w:szCs w:val="20"/>
          <w:shd w:val="clear" w:color="auto" w:fill="FFFFFF"/>
        </w:rPr>
      </w:pPr>
      <w:r w:rsidRPr="002D6E86">
        <w:rPr>
          <w:rFonts w:ascii="Arial" w:hAnsi="Arial" w:cs="Arial"/>
          <w:color w:val="222222"/>
          <w:sz w:val="20"/>
          <w:szCs w:val="20"/>
          <w:shd w:val="clear" w:color="auto" w:fill="FFFFFF"/>
        </w:rPr>
        <w:t xml:space="preserve">Hope D, Gries C, Zhu WX, Fagan WF, Redman CL, Grimm NB, Nelson AL, Martin C, Kinzig A. 2003 Socioeconomics drive urban plant diversity. Proc. Natl Acad. Sci. USA 100, 8788–8792. (doi:10.1073/ pnas.1537557100) </w:t>
      </w:r>
    </w:p>
    <w:p w14:paraId="5F044315" w14:textId="77777777" w:rsidR="00BE15D7" w:rsidRDefault="00BE15D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Jauker, F., &amp; Wolters, V. (2008). Hover flies are efficient pollinators of oilseed rape. </w:t>
      </w:r>
      <w:r>
        <w:rPr>
          <w:rFonts w:ascii="Arial" w:hAnsi="Arial" w:cs="Arial"/>
          <w:i/>
          <w:iCs/>
          <w:color w:val="222222"/>
          <w:sz w:val="20"/>
          <w:szCs w:val="20"/>
          <w:shd w:val="clear" w:color="auto" w:fill="FFFFFF"/>
        </w:rPr>
        <w:t>Oecolo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6</w:t>
      </w:r>
      <w:r>
        <w:rPr>
          <w:rFonts w:ascii="Arial" w:hAnsi="Arial" w:cs="Arial"/>
          <w:color w:val="222222"/>
          <w:sz w:val="20"/>
          <w:szCs w:val="20"/>
          <w:shd w:val="clear" w:color="auto" w:fill="FFFFFF"/>
        </w:rPr>
        <w:t>, 819-823.</w:t>
      </w:r>
    </w:p>
    <w:p w14:paraId="7BE5A0C2" w14:textId="7A09A4CD"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Jha, S., Egerer, M., Bichier, P., Cohen, H., Liere, H., Lin, B., ... &amp; Philpott, S. M. (2023). Multiple ecosystem service synergies and landscape mediation of biodiversity within urban agroecosystem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3), 369-383.</w:t>
      </w:r>
    </w:p>
    <w:p w14:paraId="026AC7BE" w14:textId="77777777" w:rsidR="00D90CE9" w:rsidRDefault="00D90CE9" w:rsidP="00DC0556">
      <w:pPr>
        <w:rPr>
          <w:rStyle w:val="autho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Kremen,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a</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esource diversity and landscape-level homogeneity drive native bee foraging</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National Academy of Sciences of the United States of America</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55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558</w:t>
      </w:r>
      <w:r>
        <w:rPr>
          <w:rFonts w:ascii="Open Sans" w:hAnsi="Open Sans" w:cs="Open Sans"/>
          <w:color w:val="1C1D1E"/>
          <w:sz w:val="21"/>
          <w:szCs w:val="21"/>
          <w:shd w:val="clear" w:color="auto" w:fill="EFEFF0"/>
        </w:rPr>
        <w:t>. </w:t>
      </w:r>
      <w:hyperlink r:id="rId17" w:history="1">
        <w:r>
          <w:rPr>
            <w:rStyle w:val="Hyperlink"/>
            <w:rFonts w:ascii="Open Sans" w:hAnsi="Open Sans" w:cs="Open Sans"/>
            <w:color w:val="005274"/>
            <w:sz w:val="21"/>
            <w:szCs w:val="21"/>
            <w:shd w:val="clear" w:color="auto" w:fill="EFEFF0"/>
          </w:rPr>
          <w:t>https://doi.org/10.1073/pnas.1208682110</w:t>
        </w:r>
      </w:hyperlink>
      <w:r>
        <w:rPr>
          <w:rStyle w:val="author"/>
          <w:rFonts w:ascii="Open Sans" w:hAnsi="Open Sans" w:cs="Open Sans"/>
          <w:color w:val="1C1D1E"/>
          <w:sz w:val="21"/>
          <w:szCs w:val="21"/>
          <w:shd w:val="clear" w:color="auto" w:fill="EFEFF0"/>
        </w:rPr>
        <w:t xml:space="preserve"> </w:t>
      </w:r>
    </w:p>
    <w:p w14:paraId="4B3BFC55" w14:textId="2C824577" w:rsidR="00D90CE9" w:rsidRDefault="00D90C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Kremen,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b</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Urban land use limits regional bumble bee gene flow</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Molecular Ecology</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2483</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95</w:t>
      </w:r>
      <w:r w:rsidRPr="00D90CE9">
        <w:t xml:space="preserve"> </w:t>
      </w:r>
      <w:hyperlink r:id="rId18" w:history="1">
        <w:r>
          <w:rPr>
            <w:rStyle w:val="Hyperlink"/>
            <w:rFonts w:ascii="Open Sans" w:hAnsi="Open Sans" w:cs="Open Sans"/>
            <w:color w:val="005274"/>
            <w:sz w:val="21"/>
            <w:szCs w:val="21"/>
            <w:shd w:val="clear" w:color="auto" w:fill="EFEFF0"/>
          </w:rPr>
          <w:t>https://doi.org/10.1111/mec.12275</w:t>
        </w:r>
      </w:hyperlink>
      <w:r>
        <w:rPr>
          <w:rFonts w:ascii="Open Sans" w:hAnsi="Open Sans" w:cs="Open Sans"/>
          <w:color w:val="1C1D1E"/>
          <w:sz w:val="21"/>
          <w:szCs w:val="21"/>
          <w:shd w:val="clear" w:color="auto" w:fill="EFEFF0"/>
        </w:rPr>
        <w:t>.</w:t>
      </w:r>
    </w:p>
    <w:p w14:paraId="4B6D4EF5" w14:textId="736CEFDB" w:rsidR="00F2665B" w:rsidRPr="00F2665B" w:rsidRDefault="00F2665B" w:rsidP="00DC0556">
      <w:pPr>
        <w:rPr>
          <w:rStyle w:val="author"/>
          <w:rFonts w:ascii="Arial" w:hAnsi="Arial" w:cs="Arial"/>
          <w:color w:val="222222"/>
          <w:sz w:val="20"/>
          <w:szCs w:val="20"/>
          <w:shd w:val="clear" w:color="auto" w:fill="FFFFFF"/>
        </w:rPr>
      </w:pPr>
      <w:r>
        <w:rPr>
          <w:rFonts w:ascii="Arial" w:hAnsi="Arial" w:cs="Arial"/>
          <w:color w:val="222222"/>
          <w:sz w:val="20"/>
          <w:szCs w:val="20"/>
          <w:shd w:val="clear" w:color="auto" w:fill="FFFFFF"/>
        </w:rPr>
        <w:t>Kaiser-Bunbury, C. N., Mougal, J., Whittington, A. E., Valentin, T., Gabriel, R., Olesen, J. M., &amp; Blüthgen, N. (2017). Ecosystem restoration strengthens pollination network resilience and function.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2</w:t>
      </w:r>
      <w:r>
        <w:rPr>
          <w:rFonts w:ascii="Arial" w:hAnsi="Arial" w:cs="Arial"/>
          <w:color w:val="222222"/>
          <w:sz w:val="20"/>
          <w:szCs w:val="20"/>
          <w:shd w:val="clear" w:color="auto" w:fill="FFFFFF"/>
        </w:rPr>
        <w:t>(7640), 223-227.</w:t>
      </w:r>
    </w:p>
    <w:p w14:paraId="15802D2F" w14:textId="77777777" w:rsidR="003C47AB" w:rsidRDefault="003C47AB"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Kerr, J.T.</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Cihlar,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3</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Land use and cover with intensity of agriculture for Canada from satellite and census data</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Global Ecol. Biogeogr.</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1</w:t>
      </w:r>
      <w:r>
        <w:rPr>
          <w:rFonts w:ascii="Open Sans" w:hAnsi="Open Sans" w:cs="Open Sans"/>
          <w:color w:val="1C1D1E"/>
          <w:sz w:val="21"/>
          <w:szCs w:val="21"/>
          <w:shd w:val="clear" w:color="auto" w:fill="EFEFF0"/>
        </w:rPr>
        <w:t> – </w:t>
      </w:r>
      <w:r>
        <w:rPr>
          <w:rStyle w:val="pagelast"/>
          <w:rFonts w:ascii="Open Sans" w:hAnsi="Open Sans" w:cs="Open Sans"/>
          <w:color w:val="1C1D1E"/>
          <w:sz w:val="21"/>
          <w:szCs w:val="21"/>
          <w:shd w:val="clear" w:color="auto" w:fill="EFEFF0"/>
        </w:rPr>
        <w:t>172</w:t>
      </w:r>
      <w:r>
        <w:rPr>
          <w:rFonts w:ascii="Open Sans" w:hAnsi="Open Sans" w:cs="Open Sans"/>
          <w:color w:val="1C1D1E"/>
          <w:sz w:val="21"/>
          <w:szCs w:val="21"/>
          <w:shd w:val="clear" w:color="auto" w:fill="EFEFF0"/>
        </w:rPr>
        <w:t>.</w:t>
      </w:r>
    </w:p>
    <w:p w14:paraId="1FF32625" w14:textId="77777777" w:rsidR="003C47AB" w:rsidRDefault="003C47AB" w:rsidP="00DC0556">
      <w:r>
        <w:t xml:space="preserve">Klein Goldewijk, K. 2001 Estimating global land use change over the past 300 years: the HYDE database. Global Biogeochem. Cycles 15, 417–433. </w:t>
      </w:r>
    </w:p>
    <w:p w14:paraId="35C7178F" w14:textId="4F7486E6" w:rsidR="00BE15D7" w:rsidRDefault="00BE15D7" w:rsidP="00DC0556">
      <w:r>
        <w:rPr>
          <w:rFonts w:ascii="Arial" w:hAnsi="Arial" w:cs="Arial"/>
          <w:color w:val="222222"/>
          <w:sz w:val="20"/>
          <w:szCs w:val="20"/>
          <w:shd w:val="clear" w:color="auto" w:fill="FFFFFF"/>
        </w:rPr>
        <w:lastRenderedPageBreak/>
        <w:t>Klein, A. M., Vaissière, B. E., Cane, J. H., Steffan-Dewenter, I., Cunningham, S. A., Kremen, C., &amp; Tscharntke, T. (2007). Importance of pollinators in changing landscapes for world crops. </w:t>
      </w:r>
      <w:r>
        <w:rPr>
          <w:rFonts w:ascii="Arial" w:hAnsi="Arial" w:cs="Arial"/>
          <w:i/>
          <w:iCs/>
          <w:color w:val="222222"/>
          <w:sz w:val="20"/>
          <w:szCs w:val="20"/>
          <w:shd w:val="clear" w:color="auto" w:fill="FFFFFF"/>
        </w:rPr>
        <w:t>Proceeding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4</w:t>
      </w:r>
      <w:r>
        <w:rPr>
          <w:rFonts w:ascii="Arial" w:hAnsi="Arial" w:cs="Arial"/>
          <w:color w:val="222222"/>
          <w:sz w:val="20"/>
          <w:szCs w:val="20"/>
          <w:shd w:val="clear" w:color="auto" w:fill="FFFFFF"/>
        </w:rPr>
        <w:t>(1608), 303-313.</w:t>
      </w:r>
    </w:p>
    <w:p w14:paraId="3C6FA769" w14:textId="77777777" w:rsidR="004B313D" w:rsidRDefault="004B313D" w:rsidP="00DC0556">
      <w:pPr>
        <w:rPr>
          <w:rFonts w:ascii="Arial" w:hAnsi="Arial" w:cs="Arial"/>
          <w:color w:val="222222"/>
          <w:sz w:val="20"/>
          <w:szCs w:val="20"/>
          <w:shd w:val="clear" w:color="auto" w:fill="FFFFFF"/>
        </w:rPr>
      </w:pPr>
      <w:commentRangeStart w:id="52"/>
      <w:r>
        <w:rPr>
          <w:rFonts w:ascii="Arial" w:hAnsi="Arial" w:cs="Arial"/>
          <w:color w:val="222222"/>
          <w:sz w:val="20"/>
          <w:szCs w:val="20"/>
          <w:shd w:val="clear" w:color="auto" w:fill="FFFFFF"/>
        </w:rPr>
        <w:t>Kovacs-Hostyanszki, A., Soltesz, Z., Szigeti, V., Somay, L., &amp; Baldi, A. (2021). Non-rotational set-aside fields improve reproductive success of cavity-nesting bees and wasps at the landscape scale, but have no effect on other wild bees and hoverflies in mid-summer. </w:t>
      </w:r>
      <w:r>
        <w:rPr>
          <w:rFonts w:ascii="Arial" w:hAnsi="Arial" w:cs="Arial"/>
          <w:i/>
          <w:iCs/>
          <w:color w:val="222222"/>
          <w:sz w:val="20"/>
          <w:szCs w:val="20"/>
          <w:shd w:val="clear" w:color="auto" w:fill="FFFFFF"/>
        </w:rPr>
        <w:t>Agriculture, Ecosystems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8</w:t>
      </w:r>
      <w:r>
        <w:rPr>
          <w:rFonts w:ascii="Arial" w:hAnsi="Arial" w:cs="Arial"/>
          <w:color w:val="222222"/>
          <w:sz w:val="20"/>
          <w:szCs w:val="20"/>
          <w:shd w:val="clear" w:color="auto" w:fill="FFFFFF"/>
        </w:rPr>
        <w:t>, 107255.</w:t>
      </w:r>
      <w:commentRangeEnd w:id="52"/>
      <w:r>
        <w:rPr>
          <w:rStyle w:val="CommentReference"/>
        </w:rPr>
        <w:commentReference w:id="52"/>
      </w:r>
    </w:p>
    <w:p w14:paraId="0936EB13" w14:textId="5E2E974F" w:rsidR="00910C55" w:rsidRPr="00DC0556" w:rsidRDefault="00910C55" w:rsidP="00DC0556">
      <w:pPr>
        <w:rPr>
          <w:rStyle w:val="author"/>
          <w:rFonts w:cstheme="minorHAnsi"/>
          <w:color w:val="1C1D1E"/>
          <w:shd w:val="clear" w:color="auto" w:fill="EFEFF0"/>
        </w:rPr>
      </w:pPr>
      <w:r>
        <w:rPr>
          <w:rStyle w:val="author"/>
          <w:rFonts w:ascii="Open Sans" w:hAnsi="Open Sans" w:cs="Open Sans"/>
          <w:color w:val="1C1D1E"/>
          <w:sz w:val="21"/>
          <w:szCs w:val="21"/>
          <w:shd w:val="clear" w:color="auto" w:fill="EFEFF0"/>
        </w:rPr>
        <w:t>Leitão, R.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Zuanon</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Villég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E. William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C. Baraloto</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C. Fortunel</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D. Mouillot</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are Species Contribute Disproportionately to the Functional Structure of Species Assembla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 Biological Sciences</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83</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828</w:t>
      </w:r>
      <w:r>
        <w:rPr>
          <w:rFonts w:ascii="Open Sans" w:hAnsi="Open Sans" w:cs="Open Sans"/>
          <w:color w:val="1C1D1E"/>
          <w:sz w:val="21"/>
          <w:szCs w:val="21"/>
          <w:shd w:val="clear" w:color="auto" w:fill="EFEFF0"/>
        </w:rPr>
        <w:t>): 20160084.</w:t>
      </w:r>
    </w:p>
    <w:p w14:paraId="1C8DF957" w14:textId="77777777" w:rsidR="003166C6" w:rsidRDefault="003166C6" w:rsidP="00DC0556">
      <w:pPr>
        <w:rPr>
          <w:rFonts w:ascii="Georgia" w:hAnsi="Georgia"/>
          <w:color w:val="282828"/>
          <w:sz w:val="21"/>
          <w:szCs w:val="21"/>
          <w:shd w:val="clear" w:color="auto" w:fill="F7F7F7"/>
        </w:rPr>
      </w:pPr>
      <w:r>
        <w:rPr>
          <w:rFonts w:ascii="Arial" w:hAnsi="Arial" w:cs="Arial"/>
          <w:color w:val="222222"/>
          <w:sz w:val="20"/>
          <w:szCs w:val="20"/>
          <w:shd w:val="clear" w:color="auto" w:fill="FFFFFF"/>
        </w:rPr>
        <w:t>Lemoine, N. P. (2019). Moving beyond noninformative priors: why and how to choose weakly informative priors in Bayesian analyses.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8</w:t>
      </w:r>
      <w:r>
        <w:rPr>
          <w:rFonts w:ascii="Arial" w:hAnsi="Arial" w:cs="Arial"/>
          <w:color w:val="222222"/>
          <w:sz w:val="20"/>
          <w:szCs w:val="20"/>
          <w:shd w:val="clear" w:color="auto" w:fill="FFFFFF"/>
        </w:rPr>
        <w:t>(7), 912-928.</w:t>
      </w:r>
      <w:r>
        <w:rPr>
          <w:rFonts w:ascii="Georgia" w:hAnsi="Georgia"/>
          <w:color w:val="282828"/>
          <w:sz w:val="21"/>
          <w:szCs w:val="21"/>
          <w:shd w:val="clear" w:color="auto" w:fill="F7F7F7"/>
        </w:rPr>
        <w:t xml:space="preserve"> </w:t>
      </w:r>
    </w:p>
    <w:p w14:paraId="010D1D99" w14:textId="5BCB2D19"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t>Leong, M., and Roderick, G. K. (2015). Remote sensing captures varying temporal patterns of vegetation between human-altered and natural landscapes. </w:t>
      </w:r>
      <w:r>
        <w:rPr>
          <w:rFonts w:ascii="Helvetica" w:hAnsi="Helvetica" w:cs="Helvetica"/>
          <w:i/>
          <w:iCs/>
          <w:color w:val="282828"/>
          <w:sz w:val="21"/>
          <w:szCs w:val="21"/>
          <w:shd w:val="clear" w:color="auto" w:fill="F7F7F7"/>
        </w:rPr>
        <w:t>Peerj.</w:t>
      </w:r>
      <w:r>
        <w:rPr>
          <w:rFonts w:ascii="Georgia" w:hAnsi="Georgia"/>
          <w:color w:val="282828"/>
          <w:sz w:val="21"/>
          <w:szCs w:val="21"/>
          <w:shd w:val="clear" w:color="auto" w:fill="F7F7F7"/>
        </w:rPr>
        <w:t> 3:e1141. doi: 10.7717/peerj.1141</w:t>
      </w:r>
    </w:p>
    <w:p w14:paraId="0E715C02" w14:textId="0AEE3F38" w:rsidR="00336FCD" w:rsidRDefault="00336FCD" w:rsidP="00DC0556">
      <w:pPr>
        <w:rPr>
          <w:rFonts w:ascii="Georgia" w:hAnsi="Georgia"/>
          <w:color w:val="282828"/>
          <w:sz w:val="21"/>
          <w:szCs w:val="21"/>
          <w:shd w:val="clear" w:color="auto" w:fill="F7F7F7"/>
        </w:rPr>
      </w:pPr>
      <w:r w:rsidRPr="00336FCD">
        <w:rPr>
          <w:rFonts w:ascii="Georgia" w:hAnsi="Georgia"/>
          <w:color w:val="282828"/>
          <w:sz w:val="21"/>
          <w:szCs w:val="21"/>
          <w:shd w:val="clear" w:color="auto" w:fill="F7F7F7"/>
        </w:rPr>
        <w:t>Leong M, Bertone MA, Bayless KM, Dunn RR, Trautwein MD. 2016 Exoskeletons and economics: indoor arthropod diversity increases in affluent neighbourhoods. Biol. Lett. 12, 20160322. (doi:10. 1098/rsbl.2016.0322)</w:t>
      </w:r>
    </w:p>
    <w:p w14:paraId="45BD34B0" w14:textId="606AECD9"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B. B., Philpott, S. M., &amp; Jha, S. (2015). The future of urban agriculture and biodiversity-ecosystem services: Challenges and next step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189-201.</w:t>
      </w:r>
    </w:p>
    <w:p w14:paraId="28C74364" w14:textId="77777777" w:rsidR="005C7D90" w:rsidRDefault="005C7D90" w:rsidP="00964B78">
      <w:pPr>
        <w:spacing w:before="100" w:beforeAutospacing="1" w:after="180" w:line="240" w:lineRule="auto"/>
        <w:rPr>
          <w:rFonts w:ascii="Times New Roman" w:eastAsia="Times New Roman" w:hAnsi="Times New Roman" w:cs="Times New Roman"/>
          <w:color w:val="4D4D4D"/>
          <w:sz w:val="26"/>
          <w:szCs w:val="26"/>
          <w:lang w:eastAsia="en-CA"/>
        </w:rPr>
      </w:pPr>
      <w:r>
        <w:rPr>
          <w:rFonts w:ascii="Arial" w:hAnsi="Arial" w:cs="Arial"/>
          <w:color w:val="222222"/>
          <w:sz w:val="20"/>
          <w:szCs w:val="20"/>
          <w:shd w:val="clear" w:color="auto" w:fill="FFFFFF"/>
        </w:rPr>
        <w:t>Lizée, M. H., Manel, S., Mauffrey, J. F., Tatoni, T., &amp; Deschamps-Cottin, M. (2012). Matrix configuration and patch isolation influences override the species–area relationship for urban butterfly communities. </w:t>
      </w:r>
      <w:r>
        <w:rPr>
          <w:rFonts w:ascii="Arial" w:hAnsi="Arial" w:cs="Arial"/>
          <w:i/>
          <w:iCs/>
          <w:color w:val="222222"/>
          <w:sz w:val="20"/>
          <w:szCs w:val="20"/>
          <w:shd w:val="clear" w:color="auto" w:fill="FFFFFF"/>
        </w:rPr>
        <w:t>Landscape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 159-169.</w:t>
      </w:r>
      <w:r w:rsidRPr="00964B78">
        <w:rPr>
          <w:rFonts w:ascii="Times New Roman" w:eastAsia="Times New Roman" w:hAnsi="Times New Roman" w:cs="Times New Roman"/>
          <w:color w:val="4D4D4D"/>
          <w:sz w:val="26"/>
          <w:szCs w:val="26"/>
          <w:lang w:eastAsia="en-CA"/>
        </w:rPr>
        <w:t xml:space="preserve"> </w:t>
      </w:r>
    </w:p>
    <w:p w14:paraId="6C4C2198" w14:textId="2763552C" w:rsidR="00964B78" w:rsidRPr="00964B78" w:rsidRDefault="00964B78" w:rsidP="00964B78">
      <w:pPr>
        <w:spacing w:before="100" w:beforeAutospacing="1" w:after="180" w:line="240" w:lineRule="auto"/>
        <w:rPr>
          <w:rFonts w:ascii="Times New Roman" w:eastAsia="Times New Roman" w:hAnsi="Times New Roman" w:cs="Times New Roman"/>
          <w:color w:val="4D4D4D"/>
          <w:sz w:val="26"/>
          <w:szCs w:val="26"/>
          <w:lang w:eastAsia="en-CA"/>
        </w:rPr>
      </w:pPr>
      <w:r w:rsidRPr="00964B78">
        <w:rPr>
          <w:rFonts w:ascii="Times New Roman" w:eastAsia="Times New Roman" w:hAnsi="Times New Roman" w:cs="Times New Roman"/>
          <w:color w:val="4D4D4D"/>
          <w:sz w:val="26"/>
          <w:szCs w:val="26"/>
          <w:lang w:eastAsia="en-CA"/>
        </w:rPr>
        <w:t>Love, B. 2010. The bees of the American and Cosumnes rivers in Sacramento County, California: effects of land use on native bee diversity. M.S. thesis submitted to California State University, Sacramento, California. 84 pp.</w:t>
      </w:r>
    </w:p>
    <w:p w14:paraId="143B565B" w14:textId="77777777" w:rsidR="00745DB3" w:rsidRDefault="00745DB3"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cKenzie, D. I., &amp; Nichols, J. D. (2004). Occupancy as a surrogate for abundance estimation. </w:t>
      </w:r>
      <w:r>
        <w:rPr>
          <w:rFonts w:ascii="Arial" w:hAnsi="Arial" w:cs="Arial"/>
          <w:i/>
          <w:iCs/>
          <w:color w:val="222222"/>
          <w:sz w:val="20"/>
          <w:szCs w:val="20"/>
          <w:shd w:val="clear" w:color="auto" w:fill="FFFFFF"/>
        </w:rPr>
        <w:t>Animal 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461-467.</w:t>
      </w:r>
    </w:p>
    <w:p w14:paraId="628C59EF" w14:textId="09FB9978" w:rsidR="008B598A" w:rsidRDefault="008B598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rtins, K. T., Gonzalez, A., &amp; Lechowicz, M. J. (2017). Patterns of pollinator turnover and increasing diversity associated with urban habitats.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359-1371.</w:t>
      </w:r>
    </w:p>
    <w:p w14:paraId="2DA91B7A" w14:textId="77777777" w:rsidR="000E1314" w:rsidRDefault="000E1314"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tteson, K. C., Grace, J. B., &amp; Minor, E. S. (2013). Direct and indirect effects of land use on floral resources and flow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visiting insects across an urban landscape.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5), 682-694.</w:t>
      </w:r>
    </w:p>
    <w:p w14:paraId="58C134FE" w14:textId="339D1E88" w:rsidR="00ED0DF7" w:rsidRDefault="00ED0DF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Donald, R. I., Biswas, T., Sachar, C., Housman, I., Boucher, T. M., Balk, D., ... &amp; Leyk, S. (2021). The tree cover and temperature disparity in US urbanized areas: Quantifying the association with income across 5,723 communities.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e0249715.</w:t>
      </w:r>
    </w:p>
    <w:p w14:paraId="6A9F557E" w14:textId="77777777" w:rsidR="005621EE" w:rsidRDefault="005621EE" w:rsidP="005621EE">
      <w:r>
        <w:rPr>
          <w:rStyle w:val="author"/>
          <w:rFonts w:ascii="Open Sans" w:hAnsi="Open Sans" w:cs="Open Sans"/>
          <w:color w:val="1C1D1E"/>
          <w:sz w:val="21"/>
          <w:szCs w:val="21"/>
          <w:shd w:val="clear" w:color="auto" w:fill="EFEFF0"/>
        </w:rPr>
        <w:t>McFrederick, Q.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LeBuhn, G.</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Are urban parks refuges for bumble bees </w:t>
      </w:r>
      <w:r>
        <w:rPr>
          <w:rStyle w:val="articletitle"/>
          <w:rFonts w:ascii="Open Sans" w:hAnsi="Open Sans" w:cs="Open Sans"/>
          <w:i/>
          <w:iCs/>
          <w:color w:val="1C1D1E"/>
          <w:sz w:val="21"/>
          <w:szCs w:val="21"/>
          <w:shd w:val="clear" w:color="auto" w:fill="EFEFF0"/>
        </w:rPr>
        <w:t>Bombus</w:t>
      </w:r>
      <w:r>
        <w:rPr>
          <w:rStyle w:val="articletitle"/>
          <w:rFonts w:ascii="Open Sans" w:hAnsi="Open Sans" w:cs="Open Sans"/>
          <w:color w:val="1C1D1E"/>
          <w:sz w:val="21"/>
          <w:szCs w:val="21"/>
          <w:shd w:val="clear" w:color="auto" w:fill="EFEFF0"/>
        </w:rPr>
        <w:t> spp. (Hymenoptera: Apidae)?</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9</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7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82</w:t>
      </w:r>
      <w:r>
        <w:rPr>
          <w:rFonts w:ascii="Open Sans" w:hAnsi="Open Sans" w:cs="Open Sans"/>
          <w:color w:val="1C1D1E"/>
          <w:sz w:val="21"/>
          <w:szCs w:val="21"/>
          <w:shd w:val="clear" w:color="auto" w:fill="EFEFF0"/>
        </w:rPr>
        <w:t>.</w:t>
      </w:r>
    </w:p>
    <w:p w14:paraId="742A6C73" w14:textId="77777777" w:rsidR="005621EE" w:rsidRDefault="005621EE" w:rsidP="00DC0556">
      <w:pPr>
        <w:rPr>
          <w:rStyle w:val="author"/>
          <w:rFonts w:cstheme="minorHAnsi"/>
          <w:color w:val="1C1D1E"/>
          <w:shd w:val="clear" w:color="auto" w:fill="EFEFF0"/>
        </w:rPr>
      </w:pPr>
    </w:p>
    <w:p w14:paraId="469266B6" w14:textId="7D9FBD34" w:rsidR="00DC0556" w:rsidRDefault="00DC0556" w:rsidP="00DC0556">
      <w:pPr>
        <w:rPr>
          <w:rStyle w:val="groupname"/>
          <w:rFonts w:cstheme="minorHAnsi"/>
          <w:color w:val="1C1D1E"/>
          <w:shd w:val="clear" w:color="auto" w:fill="EFEFF0"/>
        </w:rPr>
      </w:pPr>
      <w:r w:rsidRPr="00DC0556">
        <w:rPr>
          <w:rStyle w:val="author"/>
          <w:rFonts w:cstheme="minorHAnsi"/>
          <w:color w:val="1C1D1E"/>
          <w:shd w:val="clear" w:color="auto" w:fill="EFEFF0"/>
        </w:rPr>
        <w:t>McKinney, M. L.</w:t>
      </w:r>
      <w:r w:rsidRPr="00DC0556">
        <w:rPr>
          <w:rFonts w:cstheme="minorHAnsi"/>
          <w:shd w:val="clear" w:color="auto" w:fill="EFEFF0"/>
        </w:rPr>
        <w:t> </w:t>
      </w:r>
      <w:r w:rsidRPr="00DC0556">
        <w:rPr>
          <w:rStyle w:val="pubyear"/>
          <w:rFonts w:cstheme="minorHAnsi"/>
          <w:color w:val="1C1D1E"/>
          <w:shd w:val="clear" w:color="auto" w:fill="EFEFF0"/>
        </w:rPr>
        <w:t>2006</w:t>
      </w:r>
      <w:r w:rsidRPr="00DC0556">
        <w:rPr>
          <w:rFonts w:cstheme="minorHAnsi"/>
          <w:shd w:val="clear" w:color="auto" w:fill="EFEFF0"/>
        </w:rPr>
        <w:t>. “</w:t>
      </w:r>
      <w:r w:rsidRPr="00DC0556">
        <w:rPr>
          <w:rStyle w:val="articletitle"/>
          <w:rFonts w:cstheme="minorHAnsi"/>
          <w:color w:val="1C1D1E"/>
          <w:shd w:val="clear" w:color="auto" w:fill="EFEFF0"/>
        </w:rPr>
        <w:t>Urbanization as a Major Cause of Biotic Homogenization</w:t>
      </w:r>
      <w:r w:rsidRPr="00DC0556">
        <w:rPr>
          <w:rFonts w:cstheme="minorHAnsi"/>
          <w:shd w:val="clear" w:color="auto" w:fill="EFEFF0"/>
        </w:rPr>
        <w:t>.” </w:t>
      </w:r>
      <w:r w:rsidRPr="00DC0556">
        <w:rPr>
          <w:rStyle w:val="journaltitle"/>
          <w:rFonts w:cstheme="minorHAnsi"/>
          <w:i/>
          <w:iCs/>
          <w:color w:val="1C1D1E"/>
          <w:shd w:val="clear" w:color="auto" w:fill="EFEFF0"/>
        </w:rPr>
        <w:t>Biological Conservation</w:t>
      </w:r>
      <w:r w:rsidRPr="00DC0556">
        <w:rPr>
          <w:rFonts w:cstheme="minorHAnsi"/>
          <w:shd w:val="clear" w:color="auto" w:fill="EFEFF0"/>
        </w:rPr>
        <w:t> </w:t>
      </w:r>
      <w:r w:rsidRPr="00DC0556">
        <w:rPr>
          <w:rStyle w:val="vol"/>
          <w:rFonts w:cstheme="minorHAnsi"/>
          <w:b/>
          <w:bCs/>
          <w:color w:val="1C1D1E"/>
          <w:shd w:val="clear" w:color="auto" w:fill="EFEFF0"/>
        </w:rPr>
        <w:t>127</w:t>
      </w:r>
      <w:r w:rsidRPr="00DC0556">
        <w:rPr>
          <w:rFonts w:cstheme="minorHAnsi"/>
          <w:shd w:val="clear" w:color="auto" w:fill="EFEFF0"/>
        </w:rPr>
        <w:t>(</w:t>
      </w:r>
      <w:r w:rsidRPr="00DC0556">
        <w:rPr>
          <w:rStyle w:val="citedissue"/>
          <w:rFonts w:cstheme="minorHAnsi"/>
          <w:color w:val="1C1D1E"/>
          <w:shd w:val="clear" w:color="auto" w:fill="EFEFF0"/>
        </w:rPr>
        <w:t>3</w:t>
      </w:r>
      <w:r w:rsidRPr="00DC0556">
        <w:rPr>
          <w:rFonts w:cstheme="minorHAnsi"/>
          <w:shd w:val="clear" w:color="auto" w:fill="EFEFF0"/>
        </w:rPr>
        <w:t>): </w:t>
      </w:r>
      <w:r w:rsidRPr="00DC0556">
        <w:rPr>
          <w:rStyle w:val="pagefirst"/>
          <w:rFonts w:cstheme="minorHAnsi"/>
          <w:color w:val="1C1D1E"/>
          <w:shd w:val="clear" w:color="auto" w:fill="EFEFF0"/>
        </w:rPr>
        <w:t>247</w:t>
      </w:r>
      <w:r w:rsidRPr="00DC0556">
        <w:rPr>
          <w:rFonts w:cstheme="minorHAnsi"/>
          <w:shd w:val="clear" w:color="auto" w:fill="EFEFF0"/>
        </w:rPr>
        <w:t>–</w:t>
      </w:r>
      <w:r w:rsidRPr="00DC0556">
        <w:rPr>
          <w:rStyle w:val="pagelast"/>
          <w:rFonts w:cstheme="minorHAnsi"/>
          <w:color w:val="1C1D1E"/>
          <w:shd w:val="clear" w:color="auto" w:fill="EFEFF0"/>
        </w:rPr>
        <w:t>60</w:t>
      </w:r>
      <w:r w:rsidRPr="00DC0556">
        <w:rPr>
          <w:rFonts w:cstheme="minorHAnsi"/>
          <w:shd w:val="clear" w:color="auto" w:fill="EFEFF0"/>
        </w:rPr>
        <w:t>.</w:t>
      </w:r>
      <w:r w:rsidRPr="00DC0556">
        <w:rPr>
          <w:rStyle w:val="groupname"/>
          <w:rFonts w:cstheme="minorHAnsi"/>
          <w:color w:val="1C1D1E"/>
          <w:shd w:val="clear" w:color="auto" w:fill="EFEFF0"/>
        </w:rPr>
        <w:t xml:space="preserve"> </w:t>
      </w:r>
    </w:p>
    <w:p w14:paraId="7E489D30" w14:textId="6FA97A93" w:rsidR="006C4891" w:rsidRDefault="006C4891" w:rsidP="00DC0556">
      <w:pPr>
        <w:rPr>
          <w:rStyle w:val="groupname"/>
          <w:rFonts w:cstheme="minorHAnsi"/>
          <w:color w:val="1C1D1E"/>
          <w:shd w:val="clear" w:color="auto" w:fill="EFEFF0"/>
        </w:rPr>
      </w:pPr>
      <w:r>
        <w:rPr>
          <w:rFonts w:ascii="Arial" w:hAnsi="Arial" w:cs="Arial"/>
          <w:color w:val="222222"/>
          <w:sz w:val="20"/>
          <w:szCs w:val="20"/>
          <w:shd w:val="clear" w:color="auto" w:fill="FFFFFF"/>
        </w:rPr>
        <w:lastRenderedPageBreak/>
        <w:t>Meehan, T. D., Werling, B. P., Landis, D. A., &amp; Gratton, C. (2011). Agricultural landscape simplification and insecticide use in the Midwestern United Stat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28), 11500-11505.</w:t>
      </w:r>
    </w:p>
    <w:p w14:paraId="619CC21B" w14:textId="22782615" w:rsidR="00C673E9" w:rsidRDefault="00C673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Moroń,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Lenda, M.</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kórka,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zentgyörgyi,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ettele,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Woyciechowski, M.</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Wild pollinator communities are negatively affected by invasion of alien goldenrods in grassland landscap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4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32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332</w:t>
      </w:r>
      <w:r>
        <w:rPr>
          <w:rFonts w:ascii="Open Sans" w:hAnsi="Open Sans" w:cs="Open Sans"/>
          <w:color w:val="1C1D1E"/>
          <w:sz w:val="21"/>
          <w:szCs w:val="21"/>
          <w:shd w:val="clear" w:color="auto" w:fill="EFEFF0"/>
        </w:rPr>
        <w:t>.</w:t>
      </w:r>
    </w:p>
    <w:p w14:paraId="335B23A5" w14:textId="77777777" w:rsidR="00AF1FB9" w:rsidRDefault="00AF1FB9" w:rsidP="00341D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Neame, L. A., Griswold, T., &amp; Elle, E. (2013). Pollinator nesting guilds respond differently to urban habitat fragmentation in an oak</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avannah ecosystem. </w:t>
      </w:r>
      <w:r>
        <w:rPr>
          <w:rFonts w:ascii="Arial" w:hAnsi="Arial" w:cs="Arial"/>
          <w:i/>
          <w:iCs/>
          <w:color w:val="222222"/>
          <w:sz w:val="20"/>
          <w:szCs w:val="20"/>
          <w:shd w:val="clear" w:color="auto" w:fill="FFFFFF"/>
        </w:rPr>
        <w:t>Insect Conservation and Divers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57-66.</w:t>
      </w:r>
    </w:p>
    <w:p w14:paraId="54D89392" w14:textId="257C79D8" w:rsidR="00341DF1" w:rsidRPr="00341DF1" w:rsidRDefault="002D6E86" w:rsidP="00341DF1">
      <w:pPr>
        <w:rPr>
          <w:rStyle w:val="author"/>
          <w:rFonts w:ascii="Open Sans" w:hAnsi="Open Sans" w:cs="Open Sans"/>
          <w:color w:val="1C1D1E"/>
          <w:sz w:val="21"/>
          <w:szCs w:val="21"/>
          <w:shd w:val="clear" w:color="auto" w:fill="EFEFF0"/>
        </w:rPr>
      </w:pPr>
      <w:r>
        <w:rPr>
          <w:rFonts w:ascii="Arial" w:hAnsi="Arial" w:cs="Arial"/>
          <w:color w:val="222222"/>
          <w:sz w:val="20"/>
          <w:szCs w:val="20"/>
          <w:shd w:val="clear" w:color="auto" w:fill="FFFFFF"/>
        </w:rPr>
        <w:t>Nesbitt, L., Meitner, M. J., Girling, C., Sheppard, S. R., &amp; Lu, Y. (2019). Who has access to urban vegetation? A spatial analysis of distributional green equity in 10 US citie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 51-79.</w:t>
      </w:r>
    </w:p>
    <w:p w14:paraId="7D60CC66" w14:textId="61493B9A" w:rsidR="00341DF1" w:rsidRDefault="00341DF1" w:rsidP="00341DF1">
      <w:pPr>
        <w:rPr>
          <w:rStyle w:val="author"/>
          <w:rFonts w:ascii="Open Sans" w:hAnsi="Open Sans" w:cs="Open Sans"/>
          <w:color w:val="1C1D1E"/>
          <w:sz w:val="21"/>
          <w:szCs w:val="21"/>
          <w:shd w:val="clear" w:color="auto" w:fill="EFEFF0"/>
        </w:rPr>
      </w:pPr>
      <w:r w:rsidRPr="00341DF1">
        <w:rPr>
          <w:rStyle w:val="author"/>
          <w:rFonts w:ascii="Open Sans" w:hAnsi="Open Sans" w:cs="Open Sans"/>
          <w:color w:val="1C1D1E"/>
          <w:sz w:val="21"/>
          <w:szCs w:val="21"/>
          <w:shd w:val="clear" w:color="auto" w:fill="EFEFF0"/>
        </w:rPr>
        <w:t>Normandin E, Vereecken NJ, Buddle CM, Fournier V: Taxonomic</w:t>
      </w:r>
      <w:r>
        <w:rPr>
          <w:rStyle w:val="author"/>
          <w:rFonts w:ascii="Open Sans" w:hAnsi="Open Sans" w:cs="Open Sans"/>
          <w:color w:val="1C1D1E"/>
          <w:sz w:val="21"/>
          <w:szCs w:val="21"/>
          <w:shd w:val="clear" w:color="auto" w:fill="EFEFF0"/>
        </w:rPr>
        <w:t xml:space="preserve"> </w:t>
      </w:r>
      <w:r w:rsidRPr="00341DF1">
        <w:rPr>
          <w:rStyle w:val="author"/>
          <w:rFonts w:ascii="Open Sans" w:hAnsi="Open Sans" w:cs="Open Sans"/>
          <w:color w:val="1C1D1E"/>
          <w:sz w:val="21"/>
          <w:szCs w:val="21"/>
          <w:shd w:val="clear" w:color="auto" w:fill="EFEFF0"/>
        </w:rPr>
        <w:t>and functional trait diversity of wild bees in different urban settings. PeerJ 2017, 5:e3051</w:t>
      </w:r>
    </w:p>
    <w:p w14:paraId="31A914A7" w14:textId="77777777" w:rsidR="003E7BC9" w:rsidRDefault="003E7BC9" w:rsidP="00341D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Novotny, J. L., Reeher, P., Varvaro, M., Lybbert, A., Smith, J., Mitchell, R. J., &amp; Goodell, K. (2021). Bumble bee species distributions and habitat associations in the Midwestern USA, a region of declining diversity.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3), 865-887.</w:t>
      </w:r>
    </w:p>
    <w:p w14:paraId="66F0262D" w14:textId="77777777" w:rsidR="005C7D90" w:rsidRDefault="005C7D90" w:rsidP="00341DF1">
      <w:pPr>
        <w:rPr>
          <w:rStyle w:val="author"/>
          <w:rFonts w:ascii="Open Sans" w:hAnsi="Open Sans" w:cs="Open Sans"/>
          <w:color w:val="1C1D1E"/>
          <w:sz w:val="21"/>
          <w:szCs w:val="21"/>
          <w:shd w:val="clear" w:color="auto" w:fill="EFEFF0"/>
        </w:rPr>
      </w:pPr>
      <w:r>
        <w:rPr>
          <w:rFonts w:ascii="Arial" w:hAnsi="Arial" w:cs="Arial"/>
          <w:color w:val="222222"/>
          <w:sz w:val="20"/>
          <w:szCs w:val="20"/>
          <w:shd w:val="clear" w:color="auto" w:fill="FFFFFF"/>
        </w:rPr>
        <w:t>Öckinger, E., Dannestam, Å., &amp; Smith, H. G. (2009). The importance of fragmentation and habitat quality of urban grasslands for butterfly diversity.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3</w:t>
      </w:r>
      <w:r>
        <w:rPr>
          <w:rFonts w:ascii="Arial" w:hAnsi="Arial" w:cs="Arial"/>
          <w:color w:val="222222"/>
          <w:sz w:val="20"/>
          <w:szCs w:val="20"/>
          <w:shd w:val="clear" w:color="auto" w:fill="FFFFFF"/>
        </w:rPr>
        <w:t>(1), 31-37.</w:t>
      </w:r>
      <w:r>
        <w:rPr>
          <w:rStyle w:val="author"/>
          <w:rFonts w:ascii="Open Sans" w:hAnsi="Open Sans" w:cs="Open Sans"/>
          <w:color w:val="1C1D1E"/>
          <w:sz w:val="21"/>
          <w:szCs w:val="21"/>
          <w:shd w:val="clear" w:color="auto" w:fill="EFEFF0"/>
        </w:rPr>
        <w:t xml:space="preserve"> </w:t>
      </w:r>
    </w:p>
    <w:p w14:paraId="2F840A85" w14:textId="6A840CE9" w:rsidR="0011462B" w:rsidRDefault="0011462B" w:rsidP="00341DF1">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Oke, T. R.</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2</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The energetic basis of the urban heat island</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Q. J. R. Meteorol. Soc.</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8</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w:t>
      </w:r>
      <w:r>
        <w:rPr>
          <w:rFonts w:ascii="Open Sans" w:hAnsi="Open Sans" w:cs="Open Sans"/>
          <w:color w:val="1C1D1E"/>
          <w:sz w:val="21"/>
          <w:szCs w:val="21"/>
          <w:shd w:val="clear" w:color="auto" w:fill="EFEFF0"/>
        </w:rPr>
        <w:t>.</w:t>
      </w:r>
    </w:p>
    <w:p w14:paraId="79CEE990" w14:textId="366DDB55" w:rsidR="00C673E9" w:rsidRDefault="00C673E9" w:rsidP="00341DF1">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Oliver, T.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arshall, H.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orecroft, M.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rereton, T.</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Prudhomme, C.</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Huntingford,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5</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Interacting effects of climate change and habitat fragmentation on drought-sensitive butterfli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Nature Climate Chang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5</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94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945</w:t>
      </w:r>
      <w:r>
        <w:rPr>
          <w:rFonts w:ascii="Open Sans" w:hAnsi="Open Sans" w:cs="Open Sans"/>
          <w:color w:val="1C1D1E"/>
          <w:sz w:val="21"/>
          <w:szCs w:val="21"/>
          <w:shd w:val="clear" w:color="auto" w:fill="EFEFF0"/>
        </w:rPr>
        <w:t>.</w:t>
      </w:r>
    </w:p>
    <w:p w14:paraId="4A5C9329" w14:textId="70EC9922" w:rsidR="00373BCA" w:rsidRPr="00DC0556" w:rsidRDefault="00373BCA" w:rsidP="00341DF1">
      <w:pPr>
        <w:rPr>
          <w:rStyle w:val="groupname"/>
          <w:rFonts w:cstheme="minorHAnsi"/>
          <w:color w:val="1C1D1E"/>
          <w:shd w:val="clear" w:color="auto" w:fill="EFEFF0"/>
        </w:rPr>
      </w:pPr>
      <w:r>
        <w:rPr>
          <w:rFonts w:ascii="Arial" w:hAnsi="Arial" w:cs="Arial"/>
          <w:color w:val="222222"/>
          <w:sz w:val="20"/>
          <w:szCs w:val="20"/>
          <w:shd w:val="clear" w:color="auto" w:fill="FFFFFF"/>
        </w:rPr>
        <w:t>Ouin, A., Sarthou, J. P., Bouyjou, B., Deconchat, M., Lacombe, J. P., &amp; Monteil, C. (2006). The specie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rea relationship in the hoverfly (Diptera, Syrphidae) communities of forest fragments in southern France. </w:t>
      </w:r>
      <w:r>
        <w:rPr>
          <w:rFonts w:ascii="Arial" w:hAnsi="Arial" w:cs="Arial"/>
          <w:i/>
          <w:iCs/>
          <w:color w:val="222222"/>
          <w:sz w:val="20"/>
          <w:szCs w:val="20"/>
          <w:shd w:val="clear" w:color="auto" w:fill="FFFFFF"/>
        </w:rPr>
        <w:t>Ec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2), 183-190.</w:t>
      </w:r>
    </w:p>
    <w:p w14:paraId="3596BC9F" w14:textId="77777777" w:rsidR="00341DF1" w:rsidRPr="00341DF1" w:rsidRDefault="00341DF1" w:rsidP="00341DF1">
      <w:pPr>
        <w:rPr>
          <w:rFonts w:ascii="Arial" w:hAnsi="Arial" w:cs="Arial"/>
          <w:b/>
          <w:bCs/>
          <w:color w:val="212121"/>
          <w:shd w:val="clear" w:color="auto" w:fill="FFFFFF"/>
        </w:rPr>
      </w:pPr>
      <w:r w:rsidRPr="00341DF1">
        <w:rPr>
          <w:rFonts w:ascii="Arial" w:hAnsi="Arial" w:cs="Arial"/>
          <w:b/>
          <w:bCs/>
          <w:color w:val="212121"/>
          <w:shd w:val="clear" w:color="auto" w:fill="FFFFFF"/>
        </w:rPr>
        <w:t>Pardee GL, Philpott SM: Native plants are the bee’s knees: local and landscape predictors of bee richness and abundance in backyard gardens. Urban Ecosyst 2014, 17:641-659.</w:t>
      </w:r>
    </w:p>
    <w:p w14:paraId="0AD636AF" w14:textId="77777777" w:rsidR="003E7BC9" w:rsidRDefault="003E7BC9" w:rsidP="00341D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eher, P., Lanterman Novotny, J., &amp; Mitchell, R. J. (2020). Urban bumble bees are unaffected by the proportion of intensely developed land within urban environments of the industrial Midwestern USA.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 703-711.</w:t>
      </w:r>
    </w:p>
    <w:p w14:paraId="4C588A76" w14:textId="77777777" w:rsidR="002301E3" w:rsidRDefault="002301E3" w:rsidP="00341DF1">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yes-Riveros, R., Altamirano, A., De La Barrera, F., Rozas-Vásquez, D., Vieli, L., &amp; Meli, P. (2021). Linking public urban green spaces and human well-being: A systematic review. </w:t>
      </w:r>
      <w:r>
        <w:rPr>
          <w:rFonts w:ascii="Arial" w:hAnsi="Arial" w:cs="Arial"/>
          <w:i/>
          <w:iCs/>
          <w:color w:val="222222"/>
          <w:sz w:val="20"/>
          <w:szCs w:val="20"/>
          <w:shd w:val="clear" w:color="auto" w:fill="FFFFFF"/>
        </w:rPr>
        <w:t>Urban Forestry &amp; Urban Gree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 127105.</w:t>
      </w:r>
    </w:p>
    <w:p w14:paraId="054AD5ED" w14:textId="25E1391B" w:rsidR="00E57F08" w:rsidRPr="00341DF1" w:rsidRDefault="00E57F08" w:rsidP="00341DF1">
      <w:pPr>
        <w:rPr>
          <w:rFonts w:ascii="Arial" w:hAnsi="Arial" w:cs="Arial"/>
          <w:b/>
          <w:bCs/>
          <w:color w:val="212121"/>
          <w:shd w:val="clear" w:color="auto" w:fill="FFFFFF"/>
        </w:rPr>
      </w:pPr>
      <w:r>
        <w:rPr>
          <w:rFonts w:ascii="Arial" w:hAnsi="Arial" w:cs="Arial"/>
          <w:b/>
          <w:bCs/>
          <w:color w:val="212121"/>
          <w:shd w:val="clear" w:color="auto" w:fill="FFFFFF"/>
        </w:rPr>
        <w:t>Richardson, L. L. 2022. Bumble bees of North America occurrence records database. </w:t>
      </w:r>
      <w:hyperlink r:id="rId19" w:history="1">
        <w:r w:rsidRPr="00812881">
          <w:rPr>
            <w:rStyle w:val="Hyperlink"/>
            <w:rFonts w:ascii="Arial" w:hAnsi="Arial" w:cs="Arial"/>
            <w:b/>
            <w:bCs/>
            <w:i/>
            <w:iCs/>
            <w:sz w:val="20"/>
            <w:szCs w:val="20"/>
            <w:shd w:val="clear" w:color="auto" w:fill="FFFFFF"/>
          </w:rPr>
          <w:t>https://www.leifrichardson.org/bbna.html</w:t>
        </w:r>
        <w:r w:rsidRPr="00812881">
          <w:rPr>
            <w:rStyle w:val="Hyperlink"/>
            <w:rFonts w:ascii="Arial" w:hAnsi="Arial" w:cs="Arial"/>
            <w:b/>
            <w:bCs/>
            <w:shd w:val="clear" w:color="auto" w:fill="FFFFFF"/>
          </w:rPr>
          <w:t>. Data accessed 02-15-2023</w:t>
        </w:r>
      </w:hyperlink>
      <w:r>
        <w:rPr>
          <w:rFonts w:ascii="Arial" w:hAnsi="Arial" w:cs="Arial"/>
          <w:b/>
          <w:bCs/>
          <w:i/>
          <w:iCs/>
          <w:color w:val="212121"/>
          <w:shd w:val="clear" w:color="auto" w:fill="FFFFFF"/>
        </w:rPr>
        <w:t>.</w:t>
      </w:r>
    </w:p>
    <w:p w14:paraId="204929F2" w14:textId="77777777" w:rsidR="00396A0C" w:rsidRDefault="00396A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Rodewald, A. D., &amp; Gehrt, S. D. (2014). Wildlife population dynamics in urban landscapes. </w:t>
      </w:r>
      <w:r>
        <w:rPr>
          <w:rFonts w:ascii="Arial" w:hAnsi="Arial" w:cs="Arial"/>
          <w:i/>
          <w:iCs/>
          <w:color w:val="222222"/>
          <w:sz w:val="20"/>
          <w:szCs w:val="20"/>
          <w:shd w:val="clear" w:color="auto" w:fill="FFFFFF"/>
        </w:rPr>
        <w:t>Urban wildlife conservation: theory and practice</w:t>
      </w:r>
      <w:r>
        <w:rPr>
          <w:rFonts w:ascii="Arial" w:hAnsi="Arial" w:cs="Arial"/>
          <w:color w:val="222222"/>
          <w:sz w:val="20"/>
          <w:szCs w:val="20"/>
          <w:shd w:val="clear" w:color="auto" w:fill="FFFFFF"/>
        </w:rPr>
        <w:t>, 117-147.</w:t>
      </w:r>
    </w:p>
    <w:p w14:paraId="0FC5893D" w14:textId="3B860A62" w:rsidR="006A7766" w:rsidRDefault="006A7766" w:rsidP="00DC0556">
      <w:r>
        <w:rPr>
          <w:rStyle w:val="author"/>
          <w:rFonts w:ascii="Open Sans" w:hAnsi="Open Sans" w:cs="Open Sans"/>
          <w:color w:val="1C1D1E"/>
          <w:sz w:val="21"/>
          <w:szCs w:val="21"/>
          <w:shd w:val="clear" w:color="auto" w:fill="EFEFF0"/>
        </w:rPr>
        <w:lastRenderedPageBreak/>
        <w:t>Roth, M.</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Oke, T. R.</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Emery, W.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Satellite-derived urban heat islands from three coastal cities and the utilization of such data in urban climatology</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International Journal of Remote Sensing</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1</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9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720</w:t>
      </w:r>
      <w:r>
        <w:rPr>
          <w:rFonts w:ascii="Open Sans" w:hAnsi="Open Sans" w:cs="Open Sans"/>
          <w:color w:val="1C1D1E"/>
          <w:sz w:val="21"/>
          <w:szCs w:val="21"/>
          <w:shd w:val="clear" w:color="auto" w:fill="EFEFF0"/>
        </w:rPr>
        <w:t>. </w:t>
      </w:r>
      <w:hyperlink r:id="rId20" w:history="1">
        <w:r>
          <w:rPr>
            <w:rStyle w:val="Hyperlink"/>
            <w:rFonts w:ascii="Open Sans" w:hAnsi="Open Sans" w:cs="Open Sans"/>
            <w:color w:val="4D4D4D"/>
            <w:sz w:val="21"/>
            <w:szCs w:val="21"/>
            <w:shd w:val="clear" w:color="auto" w:fill="EFEFF0"/>
          </w:rPr>
          <w:t>https://doi.org/10.1080/014311689089040</w:t>
        </w:r>
      </w:hyperlink>
    </w:p>
    <w:p w14:paraId="0ECB4C27" w14:textId="11CD65C2" w:rsidR="00DC0556" w:rsidRPr="00DC0556" w:rsidRDefault="00DC0556" w:rsidP="00DC0556">
      <w:pPr>
        <w:rPr>
          <w:rStyle w:val="groupname"/>
          <w:rFonts w:cstheme="minorHAnsi"/>
          <w:color w:val="1C1D1E"/>
          <w:shd w:val="clear" w:color="auto" w:fill="EFEFF0"/>
        </w:rPr>
      </w:pPr>
      <w:r w:rsidRPr="00DC0556">
        <w:rPr>
          <w:rStyle w:val="groupname"/>
          <w:rFonts w:cstheme="minorHAnsi"/>
          <w:color w:val="1C1D1E"/>
          <w:shd w:val="clear" w:color="auto" w:fill="EFEFF0"/>
        </w:rPr>
        <w:t>Seto, K. C., B. G¨uneralp, and L. R. Hutyra. 2012. Global forecasts of urban expansion to 2030 and direct impacts on biodiversity and carbon pools. Proceedings of the National Academy of Sciences USA 149:16083–16088.</w:t>
      </w:r>
    </w:p>
    <w:p w14:paraId="44B90200" w14:textId="77777777"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ao, M. C. M., Matthijs, J., &amp; Perfecto, I. (2018). Experimental smal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flower patches increase species density but not abundance of small urban be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1759-1768.</w:t>
      </w:r>
    </w:p>
    <w:p w14:paraId="122A2D0D" w14:textId="318BA8DE" w:rsidR="003C47AB" w:rsidRDefault="003C47A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kin, R. D., Seto, K. C., McDonald, R. I., &amp; Jetz, W. (2022). Biodiversity impacts and conservation implications of urban land expansion projected to 2050.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2), e2117297119.</w:t>
      </w:r>
    </w:p>
    <w:p w14:paraId="4B33A13D" w14:textId="77777777" w:rsidR="00855DC3" w:rsidRDefault="00855DC3" w:rsidP="00DC0556">
      <w:pPr>
        <w:rPr>
          <w:rFonts w:ascii="Arial" w:hAnsi="Arial" w:cs="Arial"/>
          <w:color w:val="222222"/>
          <w:sz w:val="20"/>
          <w:szCs w:val="20"/>
          <w:shd w:val="clear" w:color="auto" w:fill="FFFFFF"/>
        </w:rPr>
      </w:pPr>
      <w:r>
        <w:rPr>
          <w:color w:val="000000"/>
          <w:sz w:val="27"/>
          <w:szCs w:val="27"/>
          <w:shd w:val="clear" w:color="auto" w:fill="FFFFFF"/>
        </w:rPr>
        <w:t>Stan Development Team (2023). “RStan: the R interface to Stan.” R package version 2.21.8, </w:t>
      </w:r>
      <w:hyperlink r:id="rId21" w:history="1">
        <w:r>
          <w:rPr>
            <w:rStyle w:val="Hyperlink"/>
            <w:sz w:val="27"/>
            <w:szCs w:val="27"/>
            <w:shd w:val="clear" w:color="auto" w:fill="FFFFFF"/>
          </w:rPr>
          <w:t>https://mc-stan.org/</w:t>
        </w:r>
      </w:hyperlink>
      <w:r>
        <w:rPr>
          <w:color w:val="000000"/>
          <w:sz w:val="27"/>
          <w:szCs w:val="27"/>
          <w:shd w:val="clear" w:color="auto" w:fill="FFFFFF"/>
        </w:rPr>
        <w:t>.</w:t>
      </w:r>
      <w:r>
        <w:rPr>
          <w:rFonts w:ascii="Arial" w:hAnsi="Arial" w:cs="Arial"/>
          <w:color w:val="222222"/>
          <w:sz w:val="20"/>
          <w:szCs w:val="20"/>
          <w:shd w:val="clear" w:color="auto" w:fill="FFFFFF"/>
        </w:rPr>
        <w:t xml:space="preserve"> </w:t>
      </w:r>
    </w:p>
    <w:p w14:paraId="3B0FD6AD" w14:textId="02B6DB5A" w:rsidR="00855DC3" w:rsidRPr="00855DC3" w:rsidRDefault="00855DC3" w:rsidP="00855DC3">
      <w:pPr>
        <w:shd w:val="clear" w:color="auto" w:fill="FFFFFF"/>
        <w:spacing w:before="100" w:beforeAutospacing="1" w:after="100" w:afterAutospacing="1" w:line="240" w:lineRule="auto"/>
        <w:rPr>
          <w:rFonts w:ascii="Arial" w:eastAsia="Times New Roman" w:hAnsi="Arial" w:cs="Arial"/>
          <w:color w:val="222222"/>
          <w:sz w:val="24"/>
          <w:szCs w:val="24"/>
          <w:lang w:eastAsia="en-CA"/>
        </w:rPr>
      </w:pPr>
      <w:r w:rsidRPr="00855DC3">
        <w:rPr>
          <w:rFonts w:ascii="Arial" w:eastAsia="Times New Roman" w:hAnsi="Arial" w:cs="Arial"/>
          <w:color w:val="222222"/>
          <w:sz w:val="24"/>
          <w:szCs w:val="24"/>
          <w:lang w:eastAsia="en-CA"/>
        </w:rPr>
        <w:t xml:space="preserve">Stan Development Team. </w:t>
      </w:r>
      <w:r>
        <w:rPr>
          <w:rFonts w:ascii="Arial" w:eastAsia="Times New Roman" w:hAnsi="Arial" w:cs="Arial"/>
          <w:color w:val="222222"/>
          <w:sz w:val="24"/>
          <w:szCs w:val="24"/>
          <w:lang w:eastAsia="en-CA"/>
        </w:rPr>
        <w:t>2023</w:t>
      </w:r>
      <w:r w:rsidRPr="00855DC3">
        <w:rPr>
          <w:rFonts w:ascii="Arial" w:eastAsia="Times New Roman" w:hAnsi="Arial" w:cs="Arial"/>
          <w:color w:val="222222"/>
          <w:sz w:val="24"/>
          <w:szCs w:val="24"/>
          <w:lang w:eastAsia="en-CA"/>
        </w:rPr>
        <w:t xml:space="preserve">. Stan Modeling Language Users Guide and Reference Manual, </w:t>
      </w:r>
      <w:r>
        <w:rPr>
          <w:rFonts w:ascii="Arial" w:eastAsia="Times New Roman" w:hAnsi="Arial" w:cs="Arial"/>
          <w:color w:val="222222"/>
          <w:sz w:val="24"/>
          <w:szCs w:val="24"/>
          <w:lang w:eastAsia="en-CA"/>
        </w:rPr>
        <w:t>v2.31.0</w:t>
      </w:r>
      <w:r w:rsidRPr="00855DC3">
        <w:rPr>
          <w:rFonts w:ascii="Arial" w:eastAsia="Times New Roman" w:hAnsi="Arial" w:cs="Arial"/>
          <w:color w:val="222222"/>
          <w:sz w:val="24"/>
          <w:szCs w:val="24"/>
          <w:lang w:eastAsia="en-CA"/>
        </w:rPr>
        <w:t>. https://mc-stan.org</w:t>
      </w:r>
    </w:p>
    <w:p w14:paraId="7FD96D03" w14:textId="77777777" w:rsidR="00855DC3" w:rsidRDefault="00855DC3" w:rsidP="00DC0556">
      <w:pPr>
        <w:rPr>
          <w:rFonts w:ascii="Arial" w:hAnsi="Arial" w:cs="Arial"/>
          <w:color w:val="222222"/>
          <w:sz w:val="20"/>
          <w:szCs w:val="20"/>
          <w:shd w:val="clear" w:color="auto" w:fill="FFFFFF"/>
        </w:rPr>
      </w:pPr>
    </w:p>
    <w:p w14:paraId="2A5856B7" w14:textId="3BA88644" w:rsidR="00176C32" w:rsidRDefault="00176C32" w:rsidP="00DC0556">
      <w:pPr>
        <w:rPr>
          <w:rStyle w:val="groupname"/>
          <w:rFonts w:cstheme="minorHAnsi"/>
          <w:color w:val="1C1D1E"/>
          <w:shd w:val="clear" w:color="auto" w:fill="EFEFF0"/>
        </w:rPr>
      </w:pPr>
      <w:r>
        <w:rPr>
          <w:rFonts w:ascii="Arial" w:hAnsi="Arial" w:cs="Arial"/>
          <w:color w:val="222222"/>
          <w:sz w:val="20"/>
          <w:szCs w:val="20"/>
          <w:shd w:val="clear" w:color="auto" w:fill="FFFFFF"/>
        </w:rPr>
        <w:t>Theodorou, P., Radzevičiūtė, R., Lentendu, G., Kahnt, B., Husemann, M., Bleidorn, C., ... &amp; Paxton, R. J. (2020). Urban areas as hotspots for bees and pollination but not a panacea for all insect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576.</w:t>
      </w:r>
      <w:r w:rsidRPr="00DC0556">
        <w:rPr>
          <w:rStyle w:val="groupname"/>
          <w:rFonts w:cstheme="minorHAnsi"/>
          <w:color w:val="1C1D1E"/>
          <w:shd w:val="clear" w:color="auto" w:fill="EFEFF0"/>
        </w:rPr>
        <w:t xml:space="preserve"> </w:t>
      </w:r>
    </w:p>
    <w:p w14:paraId="7CB63B10" w14:textId="3127FAE4" w:rsidR="00871E4A" w:rsidRDefault="00871E4A" w:rsidP="00DC0556">
      <w:pPr>
        <w:rPr>
          <w:rStyle w:val="groupname"/>
          <w:rFonts w:cstheme="minorHAnsi"/>
          <w:color w:val="1C1D1E"/>
          <w:shd w:val="clear" w:color="auto" w:fill="EFEFF0"/>
        </w:rPr>
      </w:pPr>
      <w:r w:rsidRPr="00871E4A">
        <w:rPr>
          <w:rStyle w:val="groupname"/>
          <w:rFonts w:cstheme="minorHAnsi"/>
          <w:color w:val="1C1D1E"/>
          <w:shd w:val="clear" w:color="auto" w:fill="EFEFF0"/>
        </w:rPr>
        <w:t>Tscharntke, T., Tylianakis, J. M., Rand, T. A., Didham, R. K., Fahrig, L., Batáry, P., … Westphal, C. (2012). Landscape moderation of biodiversity patterns and processes - Eight hypotheses. Biological Reviews, 87(3), 661–685.</w:t>
      </w:r>
    </w:p>
    <w:p w14:paraId="471EF8DE" w14:textId="18525A21" w:rsidR="00DC0556" w:rsidRDefault="00DC0556" w:rsidP="00DC0556">
      <w:pPr>
        <w:rPr>
          <w:rFonts w:cstheme="minorHAnsi"/>
          <w:shd w:val="clear" w:color="auto" w:fill="EFEFF0"/>
        </w:rPr>
      </w:pPr>
      <w:r w:rsidRPr="00DC0556">
        <w:rPr>
          <w:rStyle w:val="groupname"/>
          <w:rFonts w:cstheme="minorHAnsi"/>
          <w:color w:val="1C1D1E"/>
          <w:shd w:val="clear" w:color="auto" w:fill="EFEFF0"/>
        </w:rPr>
        <w:t>United Nations, Department of Economic and Social Affairs, Population Division</w:t>
      </w:r>
      <w:r w:rsidRPr="00DC0556">
        <w:rPr>
          <w:rFonts w:cstheme="minorHAnsi"/>
          <w:shd w:val="clear" w:color="auto" w:fill="EFEFF0"/>
        </w:rPr>
        <w:t>. </w:t>
      </w:r>
      <w:r w:rsidRPr="00DC0556">
        <w:rPr>
          <w:rStyle w:val="pubyear"/>
          <w:rFonts w:cstheme="minorHAnsi"/>
          <w:color w:val="1C1D1E"/>
          <w:shd w:val="clear" w:color="auto" w:fill="EFEFF0"/>
        </w:rPr>
        <w:t>2018</w:t>
      </w:r>
      <w:r w:rsidRPr="00DC0556">
        <w:rPr>
          <w:rFonts w:cstheme="minorHAnsi"/>
          <w:shd w:val="clear" w:color="auto" w:fill="EFEFF0"/>
        </w:rPr>
        <w:t>. “</w:t>
      </w:r>
      <w:r w:rsidRPr="00DC0556">
        <w:rPr>
          <w:rStyle w:val="othertitle"/>
          <w:rFonts w:cstheme="minorHAnsi"/>
          <w:color w:val="1C1D1E"/>
          <w:shd w:val="clear" w:color="auto" w:fill="EFEFF0"/>
        </w:rPr>
        <w:t>World Urbanization Prospects: The 2018 Revision</w:t>
      </w:r>
      <w:r w:rsidRPr="00DC0556">
        <w:rPr>
          <w:rFonts w:cstheme="minorHAnsi"/>
          <w:shd w:val="clear" w:color="auto" w:fill="EFEFF0"/>
        </w:rPr>
        <w:t>.”</w:t>
      </w:r>
    </w:p>
    <w:p w14:paraId="54CF8B62" w14:textId="22F358BA" w:rsidR="00C673E9" w:rsidRDefault="00C673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Valtonen, A.</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antunen,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Saarinen, K.</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Flora and lepidoptera fauna adversely affected by invasive </w:t>
      </w:r>
      <w:r>
        <w:rPr>
          <w:rStyle w:val="articletitle"/>
          <w:rFonts w:ascii="Open Sans" w:hAnsi="Open Sans" w:cs="Open Sans"/>
          <w:i/>
          <w:iCs/>
          <w:color w:val="1C1D1E"/>
          <w:sz w:val="21"/>
          <w:szCs w:val="21"/>
          <w:shd w:val="clear" w:color="auto" w:fill="EFEFF0"/>
        </w:rPr>
        <w:t>Lupinus polyphyllus</w:t>
      </w:r>
      <w:r>
        <w:rPr>
          <w:rStyle w:val="articletitle"/>
          <w:rFonts w:ascii="Open Sans" w:hAnsi="Open Sans" w:cs="Open Sans"/>
          <w:color w:val="1C1D1E"/>
          <w:sz w:val="21"/>
          <w:szCs w:val="21"/>
          <w:shd w:val="clear" w:color="auto" w:fill="EFEFF0"/>
        </w:rPr>
        <w:t> along road ver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33</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8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96</w:t>
      </w:r>
      <w:r>
        <w:rPr>
          <w:rFonts w:ascii="Open Sans" w:hAnsi="Open Sans" w:cs="Open Sans"/>
          <w:color w:val="1C1D1E"/>
          <w:sz w:val="21"/>
          <w:szCs w:val="21"/>
          <w:shd w:val="clear" w:color="auto" w:fill="EFEFF0"/>
        </w:rPr>
        <w:t>.</w:t>
      </w:r>
    </w:p>
    <w:p w14:paraId="37D3E810" w14:textId="10553764" w:rsidR="00B55D8E" w:rsidRPr="00DC0556" w:rsidRDefault="00B55D8E" w:rsidP="00DC0556">
      <w:pPr>
        <w:rPr>
          <w:rFonts w:cstheme="minorHAnsi"/>
        </w:rPr>
      </w:pPr>
      <w:r>
        <w:rPr>
          <w:rFonts w:ascii="Arial" w:hAnsi="Arial" w:cs="Arial"/>
          <w:color w:val="222222"/>
          <w:sz w:val="20"/>
          <w:szCs w:val="20"/>
          <w:shd w:val="clear" w:color="auto" w:fill="FFFFFF"/>
        </w:rPr>
        <w:t>Verboven, H. A., Uyttenbroeck, R., Brys, R., &amp; Hermy, M. (2014). Different responses of bees and hoverflies to land use in an urban–rural gradient show the importance of the nature of the rural land us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 31-41.</w:t>
      </w:r>
    </w:p>
    <w:p w14:paraId="7A6C5221" w14:textId="2897B84C" w:rsidR="00CD29A5" w:rsidRPr="00CD29A5" w:rsidRDefault="00CD29A5" w:rsidP="00CD29A5">
      <w:r>
        <w:rPr>
          <w:rFonts w:ascii="Arial" w:hAnsi="Arial" w:cs="Arial"/>
          <w:color w:val="222222"/>
          <w:sz w:val="20"/>
          <w:szCs w:val="20"/>
          <w:shd w:val="clear" w:color="auto" w:fill="FFFFFF"/>
        </w:rPr>
        <w:t>Williams, P. H., Thorp, R. W., Richardson, L. L., &amp; Colla, S. R. (2014). Bumble bees of north America. In </w:t>
      </w:r>
      <w:r>
        <w:rPr>
          <w:rFonts w:ascii="Arial" w:hAnsi="Arial" w:cs="Arial"/>
          <w:i/>
          <w:iCs/>
          <w:color w:val="222222"/>
          <w:sz w:val="20"/>
          <w:szCs w:val="20"/>
          <w:shd w:val="clear" w:color="auto" w:fill="FFFFFF"/>
        </w:rPr>
        <w:t>Bumble Bees of North America</w:t>
      </w:r>
      <w:r>
        <w:rPr>
          <w:rFonts w:ascii="Arial" w:hAnsi="Arial" w:cs="Arial"/>
          <w:color w:val="222222"/>
          <w:sz w:val="20"/>
          <w:szCs w:val="20"/>
          <w:shd w:val="clear" w:color="auto" w:fill="FFFFFF"/>
        </w:rPr>
        <w:t>. Princeton University Press.</w:t>
      </w:r>
    </w:p>
    <w:p w14:paraId="64D01496" w14:textId="6D4E930D" w:rsidR="000106B2" w:rsidRDefault="00BE15D7" w:rsidP="00871AD4">
      <w:pPr>
        <w:rPr>
          <w:rFonts w:ascii="Arial" w:hAnsi="Arial" w:cs="Arial"/>
          <w:color w:val="222222"/>
          <w:sz w:val="20"/>
          <w:szCs w:val="20"/>
          <w:shd w:val="clear" w:color="auto" w:fill="FFFFFF"/>
        </w:rPr>
      </w:pPr>
      <w:r>
        <w:rPr>
          <w:rFonts w:ascii="Arial" w:hAnsi="Arial" w:cs="Arial"/>
          <w:color w:val="222222"/>
          <w:sz w:val="20"/>
          <w:szCs w:val="20"/>
          <w:shd w:val="clear" w:color="auto" w:fill="FFFFFF"/>
        </w:rPr>
        <w:t>Winfree, R., Williams, N. M., Gaines, H., Ascher, J. S., &amp; Kremen, C. (2008). Wild bee pollinators provide the majority of crop visitation across lan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use gradients in New Jersey and Pennsylvania, US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 793-802.</w:t>
      </w:r>
    </w:p>
    <w:p w14:paraId="33478219" w14:textId="77777777" w:rsidR="00611DC8" w:rsidRDefault="00611DC8" w:rsidP="00871AD4">
      <w:pPr>
        <w:rPr>
          <w:rFonts w:ascii="Arial" w:hAnsi="Arial" w:cs="Arial"/>
          <w:color w:val="222222"/>
          <w:sz w:val="20"/>
          <w:szCs w:val="20"/>
          <w:shd w:val="clear" w:color="auto" w:fill="FFFFFF"/>
        </w:rPr>
      </w:pPr>
    </w:p>
    <w:p w14:paraId="09750F4E" w14:textId="77777777" w:rsidR="00611DC8" w:rsidRDefault="00611DC8" w:rsidP="00611DC8">
      <w:pPr>
        <w:ind w:firstLine="720"/>
      </w:pPr>
      <w:r>
        <w:t xml:space="preserve">The single city focus of past urban ecology research restricts our ability to predict urban biodiversity patterns as well as our ability to generate broad recommendations for urban biodiversity </w:t>
      </w:r>
      <w:r>
        <w:lastRenderedPageBreak/>
        <w:t>conservation (Aronson et al., 2016; Magle et al., 2019). Single city studies can identify how biodiversity responds to the local quality of the urban environment, but these responses may not be extrapolated to other cities that differ in many ways including those considered here: total natural habitat area and income level (Magle et al., 2019). These landscape scale city differences are hypothesized to act as an intermediate filter that links local and regional biodiversity (Aronson et al., 2016). Looking at over 400 urban landscape replicates from across the continental U.S. and restricting our analysis to sites within the range of each pollinator species to control for regional species pool differences, we found that differences among urban landscapes can influence landscape scale pollinator species occupancy (figure 3a and 3b). This reinforces that city context may act as a preliminary filter that precedes local population dynamics and community assembly processes (Aronson et al., 2016). Specifically, our results suggest that pollinator species may respond positively to urbanization if total area of natural habitat in a city is high (hoverflies, figure 3b) or if socioeconomic status enables resources for vegetation management (bumble bees, figure 3a).</w:t>
      </w:r>
    </w:p>
    <w:p w14:paraId="6AD8CCEB" w14:textId="77777777" w:rsidR="00611DC8" w:rsidRDefault="00611DC8" w:rsidP="00611DC8">
      <w:pPr>
        <w:ind w:firstLine="720"/>
      </w:pPr>
      <w:r>
        <w:t xml:space="preserve">then species from the regional pool may not be present and available to respond to local scale environmental variation. These landscape </w:t>
      </w:r>
    </w:p>
    <w:p w14:paraId="1A3A4C4F" w14:textId="77777777" w:rsidR="00611DC8" w:rsidRDefault="00611DC8" w:rsidP="00611DC8">
      <w:pPr>
        <w:ind w:firstLine="720"/>
      </w:pPr>
      <w:r>
        <w:t xml:space="preserve">Consequently, generalizable urban ecology studies must incorporate the landscape context and consider how </w:t>
      </w:r>
    </w:p>
    <w:p w14:paraId="498E2CC5" w14:textId="77777777" w:rsidR="00611DC8" w:rsidRDefault="00611DC8" w:rsidP="00611DC8">
      <w:pPr>
        <w:ind w:firstLine="720"/>
      </w:pPr>
    </w:p>
    <w:p w14:paraId="6E5852A3" w14:textId="77777777" w:rsidR="00611DC8" w:rsidRDefault="00611DC8" w:rsidP="00611DC8">
      <w:pPr>
        <w:ind w:firstLine="720"/>
      </w:pPr>
      <w:r>
        <w:t xml:space="preserve">The landscape context may filter the regional species pool by impacting whether connected populations can compensate for local population stochasticity (), for example, where pollinators from one urban nature park may recolonize a neighboring urban nature park following local extinction. Alternatively,  </w:t>
      </w:r>
    </w:p>
    <w:p w14:paraId="4D672595" w14:textId="77777777" w:rsidR="00611DC8" w:rsidRDefault="00611DC8" w:rsidP="00611DC8">
      <w:pPr>
        <w:ind w:firstLine="720"/>
      </w:pPr>
      <w:r>
        <w:t xml:space="preserve">, generalizable urban pollinator studies should seek to account for   </w:t>
      </w:r>
    </w:p>
    <w:p w14:paraId="0919B467" w14:textId="77777777" w:rsidR="00611DC8" w:rsidRDefault="00611DC8" w:rsidP="00611DC8">
      <w:pPr>
        <w:ind w:firstLine="720"/>
      </w:pPr>
      <w:r>
        <w:t xml:space="preserve">The result that total natural habitat </w:t>
      </w:r>
    </w:p>
    <w:p w14:paraId="3A2A7CC7" w14:textId="77777777" w:rsidR="00611DC8" w:rsidRDefault="00611DC8" w:rsidP="00611DC8">
      <w:pPr>
        <w:ind w:firstLine="720"/>
      </w:pPr>
      <w:r>
        <w:t>Studies that incorporate this landscape filter concept are more likely to generalize across systems. For example, in an agricultural context, Ponisio et al., 2091, use a spatially explicit metacommunity model to account for proximity to source populations while consider</w:t>
      </w:r>
    </w:p>
    <w:p w14:paraId="0B01C253" w14:textId="77777777" w:rsidR="00611DC8" w:rsidRDefault="00611DC8" w:rsidP="00611DC8">
      <w:pPr>
        <w:ind w:firstLine="720"/>
      </w:pPr>
      <w:r>
        <w:t>The results here suggest that pollinator biodiversity may not persist locally – even if local environmental requirements are met – if the hierarchical filter placed by the landscape precludes , where teh</w:t>
      </w:r>
    </w:p>
    <w:p w14:paraId="5D88B06F" w14:textId="77777777" w:rsidR="00611DC8" w:rsidRDefault="00611DC8" w:rsidP="00611DC8">
      <w:pPr>
        <w:ind w:firstLine="720"/>
      </w:pPr>
      <w:r>
        <w:t xml:space="preserve">Consequently, studies that aim to generalize beyond the immediate urban system should aim to consider the urban landscape context </w:t>
      </w:r>
    </w:p>
    <w:p w14:paraId="5FE57AB3" w14:textId="77777777" w:rsidR="00611DC8" w:rsidRDefault="00611DC8" w:rsidP="00611DC8">
      <w:pPr>
        <w:ind w:firstLine="720"/>
      </w:pPr>
      <w:r>
        <w:t>may be mediated by the environment experienced beyond the scale at which individual organisms perceive their environment (the typical focus of urban biodiversity studies</w:t>
      </w:r>
    </w:p>
    <w:p w14:paraId="01A0FFD8" w14:textId="77777777" w:rsidR="00611DC8" w:rsidRDefault="00611DC8" w:rsidP="00611DC8">
      <w:pPr>
        <w:ind w:firstLine="720"/>
      </w:pPr>
      <w:r>
        <w:t xml:space="preserve">The total area of natural habitat in an urban landscape may drive increased hoverfly occupancy by </w:t>
      </w:r>
    </w:p>
    <w:p w14:paraId="1883BAA4" w14:textId="77777777" w:rsidR="00611DC8" w:rsidRDefault="00611DC8" w:rsidP="00611DC8">
      <w:pPr>
        <w:ind w:firstLine="720"/>
      </w:pPr>
      <w:r>
        <w:t xml:space="preserve">The urban landscape represents the environment experienced beyond the scale perceived by an individual organism, the first finding supports the hypothesis  </w:t>
      </w:r>
    </w:p>
    <w:p w14:paraId="109BEFC3" w14:textId="77777777" w:rsidR="00611DC8" w:rsidRDefault="00611DC8" w:rsidP="00611DC8">
      <w:pPr>
        <w:ind w:firstLine="720"/>
      </w:pPr>
      <w:r>
        <w:lastRenderedPageBreak/>
        <w:t xml:space="preserve">and that  socioeconomic status mediates whether bumble bee occur in urban landscapes (weak certainty; figure 3a). </w:t>
      </w:r>
    </w:p>
    <w:p w14:paraId="4949C413" w14:textId="77777777" w:rsidR="00611DC8" w:rsidRDefault="00611DC8" w:rsidP="00611DC8">
      <w:pPr>
        <w:ind w:firstLine="720"/>
      </w:pPr>
    </w:p>
    <w:p w14:paraId="2DF3DFE3" w14:textId="77777777" w:rsidR="00611DC8" w:rsidRDefault="00611DC8" w:rsidP="00611DC8">
      <w:pPr>
        <w:ind w:firstLine="720"/>
      </w:pPr>
      <w:r>
        <w:t>that greater overall area of natural habitat in the urban landscape compensates for local extinctions thereby driving higher pollinator occupancy rates at the landscape-scale</w:t>
      </w:r>
    </w:p>
    <w:p w14:paraId="7FE0D47D" w14:textId="77777777" w:rsidR="00611DC8" w:rsidRDefault="00611DC8" w:rsidP="00611DC8">
      <w:pPr>
        <w:ind w:firstLine="720"/>
      </w:pPr>
      <w:r>
        <w:t xml:space="preserve">The importance of the city context found here may help to explain variation in pollinator responses to urbanization gradients. I.e., declining pollinator biodiversity diversity in </w:t>
      </w:r>
    </w:p>
    <w:p w14:paraId="6F44B51F" w14:textId="77777777" w:rsidR="00611DC8" w:rsidRDefault="00611DC8" w:rsidP="00611DC8">
      <w:pPr>
        <w:ind w:firstLine="720"/>
      </w:pPr>
      <w:r>
        <w:t xml:space="preserve">aspects of the urban landscape mediate which pollinator species from regional species pools are present or absent in an urban landscape (figure 3a and figure 3b). This supports the hypothesis that the city context filters the regional pollinator species pool and, consequently, that urban community assembly patterns will vary across cities (Aronson et al., 2016). </w:t>
      </w:r>
    </w:p>
    <w:p w14:paraId="39E54DE3" w14:textId="77777777" w:rsidR="00611DC8" w:rsidRDefault="00611DC8" w:rsidP="00611DC8">
      <w:pPr>
        <w:ind w:firstLine="720"/>
      </w:pPr>
      <w:r>
        <w:t xml:space="preserve">These results indicate that pollinator populations and communities are not only driven by the environment experienced by individual organism, the focus of the preponderance of urban ecology studies; these biodiversity patterns are also importantly driven by the city context. These results possible that hoverflies in cities with little natural habitat area . Consequently, generalizable findings </w:t>
      </w:r>
    </w:p>
    <w:p w14:paraId="2CE9DF66" w14:textId="77777777" w:rsidR="00611DC8" w:rsidRDefault="00611DC8" w:rsidP="00611DC8">
      <w:pPr>
        <w:ind w:firstLine="720"/>
      </w:pPr>
    </w:p>
    <w:p w14:paraId="232C0F0B" w14:textId="77777777" w:rsidR="00611DC8" w:rsidRDefault="00611DC8" w:rsidP="00611DC8">
      <w:pPr>
        <w:ind w:firstLine="720"/>
      </w:pPr>
    </w:p>
    <w:p w14:paraId="6C49DB4E" w14:textId="77777777" w:rsidR="00611DC8" w:rsidRDefault="00611DC8" w:rsidP="00611DC8">
      <w:pPr>
        <w:ind w:firstLine="720"/>
      </w:pPr>
      <w:r>
        <w:t xml:space="preserve">However, traditional urban pollinator studies ignore this context and emphasize a local focus – exploring how pollinator biodiversity patterns respond to environmental conditions within the spatial scale perceived by individual organisms (e.g., Simao et al., 2018; Ballare et al., 2019; Adams et al., 2020; Cohen et al., 2021; Gerner &amp; Sargent, 2022). This focus on local biodiversity responses within single landscape replicates is part of a broader trend in ecology that limits generalization across systems (Borer et al., 2014; Chase et al., 2020). </w:t>
      </w:r>
    </w:p>
    <w:p w14:paraId="686F3605" w14:textId="77777777" w:rsidR="00611DC8" w:rsidRDefault="00611DC8" w:rsidP="00611DC8">
      <w:pPr>
        <w:ind w:firstLine="720"/>
      </w:pPr>
      <w:r>
        <w:t xml:space="preserve"> determine if urban landscape context mediates whether species from the regional species pool   </w:t>
      </w:r>
    </w:p>
    <w:p w14:paraId="0D78533C" w14:textId="77777777" w:rsidR="00611DC8" w:rsidRDefault="00611DC8" w:rsidP="00611DC8">
      <w:pPr>
        <w:ind w:firstLine="720"/>
      </w:pPr>
      <w:r>
        <w:t xml:space="preserve"> By overlooking whether </w:t>
      </w:r>
    </w:p>
    <w:p w14:paraId="5C1DCA1C" w14:textId="77777777" w:rsidR="00611DC8" w:rsidRDefault="00611DC8" w:rsidP="00611DC8">
      <w:pPr>
        <w:ind w:firstLine="720"/>
      </w:pPr>
      <w:r>
        <w:t xml:space="preserve">Although key drivers like the local diversity of flowering plants consistently positively impact pollinator biodiversity (), the magnitude of the response varies among the above locally focused studies. </w:t>
      </w:r>
    </w:p>
    <w:p w14:paraId="7DDF7F8A" w14:textId="77777777" w:rsidR="00611DC8" w:rsidRDefault="00611DC8" w:rsidP="00611DC8">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Borer ET</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Harpole W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Adler PB</w:t>
      </w:r>
      <w:r>
        <w:rPr>
          <w:rFonts w:ascii="Open Sans" w:hAnsi="Open Sans" w:cs="Open Sans"/>
          <w:color w:val="1C1D1E"/>
          <w:sz w:val="21"/>
          <w:szCs w:val="21"/>
          <w:shd w:val="clear" w:color="auto" w:fill="EFEFF0"/>
        </w:rPr>
        <w:t>, </w:t>
      </w:r>
      <w:r>
        <w:rPr>
          <w:rFonts w:ascii="Open Sans" w:hAnsi="Open Sans" w:cs="Open Sans"/>
          <w:i/>
          <w:iCs/>
          <w:color w:val="1C1D1E"/>
          <w:sz w:val="21"/>
          <w:szCs w:val="21"/>
          <w:shd w:val="clear" w:color="auto" w:fill="EFEFF0"/>
        </w:rPr>
        <w:t>et al</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4</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Finding generality in ecology: a model for globally distributed experiment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Methods Ecol Evol</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5</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6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73</w:t>
      </w:r>
      <w:r>
        <w:rPr>
          <w:rFonts w:ascii="Open Sans" w:hAnsi="Open Sans" w:cs="Open Sans"/>
          <w:color w:val="1C1D1E"/>
          <w:sz w:val="21"/>
          <w:szCs w:val="21"/>
          <w:shd w:val="clear" w:color="auto" w:fill="EFEFF0"/>
        </w:rPr>
        <w:t>.</w:t>
      </w:r>
    </w:p>
    <w:p w14:paraId="022CDC81" w14:textId="77777777" w:rsidR="00611DC8" w:rsidRDefault="00611DC8" w:rsidP="00611DC8">
      <w:pPr>
        <w:ind w:firstLine="720"/>
      </w:pPr>
      <w:r>
        <w:rPr>
          <w:rFonts w:ascii="Open Sans" w:hAnsi="Open Sans" w:cs="Open Sans"/>
          <w:color w:val="1C1D1E"/>
          <w:shd w:val="clear" w:color="auto" w:fill="FFFFFF"/>
        </w:rPr>
        <w:t>a general, predictive understanding of ecological systems requires knowledge of the degree to which functional relationships measured at one site</w:t>
      </w:r>
    </w:p>
    <w:p w14:paraId="0E13EEA6" w14:textId="77777777" w:rsidR="00611DC8" w:rsidRDefault="00611DC8" w:rsidP="00611DC8">
      <w:pPr>
        <w:ind w:firstLine="720"/>
      </w:pPr>
      <w:r>
        <w:t xml:space="preserve">on local urban biodiversity responses    </w:t>
      </w:r>
    </w:p>
    <w:p w14:paraId="2DB7091C" w14:textId="77777777" w:rsidR="00611DC8" w:rsidRDefault="00611DC8" w:rsidP="00611DC8">
      <w:pPr>
        <w:ind w:firstLine="720"/>
      </w:pPr>
      <w:r>
        <w:t xml:space="preserve">Those studies that do take a multi-city approach (Baldock et al., 2019) are limited to </w:t>
      </w:r>
    </w:p>
    <w:p w14:paraId="6F7F8097" w14:textId="77777777" w:rsidR="00611DC8" w:rsidRDefault="00611DC8" w:rsidP="00871AD4"/>
    <w:sectPr w:rsidR="00611DC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sa Sargent" w:date="2023-04-12T10:07:00Z" w:initials="RS">
    <w:p w14:paraId="251EA3D8" w14:textId="77777777" w:rsidR="00535320" w:rsidRDefault="00535320" w:rsidP="00535320">
      <w:pPr>
        <w:pStyle w:val="CommentText"/>
      </w:pPr>
      <w:r>
        <w:rPr>
          <w:rStyle w:val="CommentReference"/>
        </w:rPr>
        <w:annotationRef/>
      </w:r>
      <w:r>
        <w:t>I would expand here – you are testing a particular set of associations – can you add that in here?</w:t>
      </w:r>
    </w:p>
  </w:comment>
  <w:comment w:id="1" w:author="Jens Ulrich" w:date="2023-04-20T14:35:00Z" w:initials="JU">
    <w:p w14:paraId="1BC56483" w14:textId="77777777" w:rsidR="002F269C" w:rsidRDefault="002F269C" w:rsidP="002E4423">
      <w:pPr>
        <w:pStyle w:val="CommentText"/>
      </w:pPr>
      <w:r>
        <w:rPr>
          <w:rStyle w:val="CommentReference"/>
        </w:rPr>
        <w:annotationRef/>
      </w:r>
      <w:r>
        <w:t>Added at end of sentence</w:t>
      </w:r>
    </w:p>
  </w:comment>
  <w:comment w:id="2" w:author="Jens Ulrich" w:date="2023-04-20T15:27:00Z" w:initials="JU">
    <w:p w14:paraId="4B1B3241" w14:textId="77777777" w:rsidR="00413350" w:rsidRDefault="00413350" w:rsidP="00003B77">
      <w:pPr>
        <w:pStyle w:val="CommentText"/>
      </w:pPr>
      <w:r>
        <w:rPr>
          <w:rStyle w:val="CommentReference"/>
        </w:rPr>
        <w:annotationRef/>
      </w:r>
      <w:r>
        <w:t>To be clear and consistent here, I've tried to use the word association between the variables throughtout rather than cause and effect</w:t>
      </w:r>
    </w:p>
  </w:comment>
  <w:comment w:id="3" w:author="Risa Sargent" w:date="2023-04-12T10:08:00Z" w:initials="RS">
    <w:p w14:paraId="23805097" w14:textId="6EAEB35F" w:rsidR="00535320" w:rsidRDefault="00535320" w:rsidP="00535320">
      <w:pPr>
        <w:pStyle w:val="CommentText"/>
      </w:pPr>
      <w:r>
        <w:rPr>
          <w:rStyle w:val="CommentReference"/>
        </w:rPr>
        <w:annotationRef/>
      </w:r>
      <w:r>
        <w:t>But not income?</w:t>
      </w:r>
    </w:p>
  </w:comment>
  <w:comment w:id="4" w:author="Jens Ulrich" w:date="2023-04-20T14:35:00Z" w:initials="JU">
    <w:p w14:paraId="37AA6A9B" w14:textId="77777777" w:rsidR="00413350" w:rsidRDefault="002F269C" w:rsidP="009449BE">
      <w:pPr>
        <w:pStyle w:val="CommentText"/>
      </w:pPr>
      <w:r>
        <w:rPr>
          <w:rStyle w:val="CommentReference"/>
        </w:rPr>
        <w:annotationRef/>
      </w:r>
      <w:r w:rsidR="00413350">
        <w:t>No but I'm not sure I have space to dig into the methods and results details in the abstract. Trying to highlight the most key results unless there is more room to expand</w:t>
      </w:r>
    </w:p>
  </w:comment>
  <w:comment w:id="5" w:author="Jens Ulrich" w:date="2023-04-20T15:28:00Z" w:initials="JU">
    <w:p w14:paraId="6855C043" w14:textId="3F528D1C" w:rsidR="00413350" w:rsidRDefault="00413350" w:rsidP="004A4615">
      <w:pPr>
        <w:pStyle w:val="CommentText"/>
      </w:pPr>
      <w:r>
        <w:rPr>
          <w:rStyle w:val="CommentReference"/>
        </w:rPr>
        <w:annotationRef/>
      </w:r>
      <w:r>
        <w:t>Abstract limit at 300 words so I'm pushing that here!</w:t>
      </w:r>
    </w:p>
  </w:comment>
  <w:comment w:id="6" w:author="Risa Sargent" w:date="2023-04-12T10:11:00Z" w:initials="RS">
    <w:p w14:paraId="0CA07066" w14:textId="47AA0EF6" w:rsidR="00535320" w:rsidRDefault="00535320" w:rsidP="00535320">
      <w:pPr>
        <w:pStyle w:val="CommentText"/>
      </w:pPr>
      <w:r>
        <w:rPr>
          <w:rStyle w:val="CommentReference"/>
        </w:rPr>
        <w:annotationRef/>
      </w:r>
      <w:r>
        <w:t>I’m not sure I understand what this means?</w:t>
      </w:r>
    </w:p>
  </w:comment>
  <w:comment w:id="7" w:author="Jens Ulrich" w:date="2023-04-20T14:48:00Z" w:initials="JU">
    <w:p w14:paraId="436F20A8" w14:textId="77777777" w:rsidR="00691C5A" w:rsidRDefault="00691C5A" w:rsidP="00D76452">
      <w:pPr>
        <w:pStyle w:val="CommentText"/>
      </w:pPr>
      <w:r>
        <w:rPr>
          <w:rStyle w:val="CommentReference"/>
        </w:rPr>
        <w:annotationRef/>
      </w:r>
      <w:r>
        <w:t>I think to me, the point and one of the more generalizable things about this is that we see a response in occupancy rate to the covariate measured in a 10km x 10km area. A bee or fly doesn't experience all of this habitat / foraging opportunity directly (they can't really fly that far to move around this whole landscape). So this means that something is going on beyond the scale of what an individual organism experiences</w:t>
      </w:r>
    </w:p>
  </w:comment>
  <w:comment w:id="8" w:author="Jens Ulrich" w:date="2023-04-07T16:14:00Z" w:initials="JU">
    <w:p w14:paraId="0204ADBC" w14:textId="3A6407B3" w:rsidR="0091523F" w:rsidRDefault="00535320" w:rsidP="00165D8F">
      <w:pPr>
        <w:pStyle w:val="CommentText"/>
      </w:pPr>
      <w:r>
        <w:rPr>
          <w:rStyle w:val="CommentReference"/>
        </w:rPr>
        <w:annotationRef/>
      </w:r>
      <w:r w:rsidR="0091523F">
        <w:t xml:space="preserve">Maybe combine and condense these two paragraphs if we need to shorten </w:t>
      </w:r>
    </w:p>
  </w:comment>
  <w:comment w:id="9" w:author="Jens Ulrich" w:date="2023-04-10T17:11:00Z" w:initials="JU">
    <w:p w14:paraId="0889AD03" w14:textId="77777777" w:rsidR="002F269C" w:rsidRDefault="00535320" w:rsidP="005045BC">
      <w:pPr>
        <w:pStyle w:val="CommentText"/>
      </w:pPr>
      <w:r>
        <w:rPr>
          <w:rStyle w:val="CommentReference"/>
        </w:rPr>
        <w:annotationRef/>
      </w:r>
      <w:r w:rsidR="002F269C">
        <w:t>Not really sure how much to dig into / discuss / differentiate what is 'natural', at least here in the introduction.</w:t>
      </w:r>
    </w:p>
  </w:comment>
  <w:comment w:id="10" w:author="Risa Sargent" w:date="2023-04-12T11:24:00Z" w:initials="RS">
    <w:p w14:paraId="69B419A8" w14:textId="06F6198C" w:rsidR="00535320" w:rsidRDefault="00535320" w:rsidP="00535320">
      <w:pPr>
        <w:pStyle w:val="CommentText"/>
      </w:pPr>
      <w:r>
        <w:rPr>
          <w:rStyle w:val="CommentReference"/>
        </w:rPr>
        <w:annotationRef/>
      </w:r>
      <w:r>
        <w:t>Is there a reason for these two groups? Perhaps a sentence justifying this here…</w:t>
      </w:r>
    </w:p>
  </w:comment>
  <w:comment w:id="11" w:author="Jens Ulrich" w:date="2023-04-20T10:21:00Z" w:initials="JU">
    <w:p w14:paraId="2DA310D3" w14:textId="77777777" w:rsidR="00D536B7" w:rsidRDefault="00D536B7" w:rsidP="00C646E5">
      <w:pPr>
        <w:pStyle w:val="CommentText"/>
      </w:pPr>
      <w:r>
        <w:rPr>
          <w:rStyle w:val="CommentReference"/>
        </w:rPr>
        <w:annotationRef/>
      </w:r>
      <w:r>
        <w:t>Included in the methods</w:t>
      </w:r>
    </w:p>
  </w:comment>
  <w:comment w:id="12" w:author="Jens Ulrich" w:date="2023-04-20T14:28:00Z" w:initials="JU">
    <w:p w14:paraId="6DDAC451" w14:textId="77777777" w:rsidR="002F269C" w:rsidRDefault="002F269C" w:rsidP="0064414C">
      <w:pPr>
        <w:pStyle w:val="CommentText"/>
      </w:pPr>
      <w:r>
        <w:rPr>
          <w:rStyle w:val="CommentReference"/>
        </w:rPr>
        <w:annotationRef/>
      </w:r>
      <w:r>
        <w:t>This is a portion that you honed in on in earlier review, hopefully this is an improvement!</w:t>
      </w:r>
    </w:p>
  </w:comment>
  <w:comment w:id="15" w:author="Jens Ulrich" w:date="2023-04-18T16:11:00Z" w:initials="JU">
    <w:p w14:paraId="5D9C4D9C" w14:textId="1BAFECD3" w:rsidR="00F433EE" w:rsidRDefault="00F433EE" w:rsidP="0094605E">
      <w:pPr>
        <w:pStyle w:val="CommentText"/>
      </w:pPr>
      <w:r>
        <w:rPr>
          <w:rStyle w:val="CommentReference"/>
        </w:rPr>
        <w:annotationRef/>
      </w:r>
      <w:r>
        <w:t>Still need to make this</w:t>
      </w:r>
    </w:p>
  </w:comment>
  <w:comment w:id="16" w:author="Jens Ulrich" w:date="2023-04-18T16:12:00Z" w:initials="JU">
    <w:p w14:paraId="69165CFF" w14:textId="77777777" w:rsidR="00F433EE" w:rsidRDefault="00F433EE" w:rsidP="00325608">
      <w:pPr>
        <w:pStyle w:val="CommentText"/>
      </w:pPr>
      <w:r>
        <w:rPr>
          <w:rStyle w:val="CommentReference"/>
        </w:rPr>
        <w:annotationRef/>
      </w:r>
      <w:r>
        <w:t>Can I map ecoregion on the main map of figure 1 or is this too cluttered? What about adding major city names to the main map?</w:t>
      </w:r>
    </w:p>
  </w:comment>
  <w:comment w:id="17" w:author="Jens Ulrich" w:date="2023-04-18T15:34:00Z" w:initials="JU">
    <w:p w14:paraId="15227BFA" w14:textId="47CE1978" w:rsidR="00003CD2" w:rsidRDefault="00003CD2" w:rsidP="00586007">
      <w:pPr>
        <w:pStyle w:val="CommentText"/>
      </w:pPr>
      <w:r>
        <w:rPr>
          <w:rStyle w:val="CommentReference"/>
        </w:rPr>
        <w:annotationRef/>
      </w:r>
      <w:r>
        <w:t>Go back and add</w:t>
      </w:r>
    </w:p>
  </w:comment>
  <w:comment w:id="18"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9"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20"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21" w:author="Jens Ulrich" w:date="2023-04-17T14:02:00Z" w:initials="JU">
    <w:p w14:paraId="56D1067A" w14:textId="77777777" w:rsidR="00556141" w:rsidRDefault="00556141" w:rsidP="00556141">
      <w:pPr>
        <w:pStyle w:val="CommentText"/>
      </w:pPr>
      <w:r>
        <w:rPr>
          <w:rStyle w:val="CommentReference"/>
        </w:rPr>
        <w:annotationRef/>
      </w:r>
      <w:r>
        <w:t>Use raw or scaled values?</w:t>
      </w:r>
    </w:p>
  </w:comment>
  <w:comment w:id="22"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3"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4" w:author="Jens Ulrich" w:date="2023-04-14T17:07:00Z" w:initials="JU">
    <w:p w14:paraId="041392D3" w14:textId="77777777" w:rsidR="00627F70" w:rsidRDefault="00627F70" w:rsidP="00627F70">
      <w:pPr>
        <w:pStyle w:val="CommentText"/>
      </w:pPr>
      <w:r>
        <w:rPr>
          <w:rStyle w:val="CommentReference"/>
        </w:rPr>
        <w:annotationRef/>
      </w:r>
      <w:r>
        <w:t>Probably don't need legend in B if it is in A</w:t>
      </w:r>
    </w:p>
  </w:comment>
  <w:comment w:id="25" w:author="Jens Ulrich" w:date="2023-04-18T12:38:00Z" w:initials="JU">
    <w:p w14:paraId="2F3C83A4" w14:textId="77777777"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6"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7" w:author="Jens Ulrich" w:date="2023-04-21T10:38:00Z" w:initials="JU">
    <w:p w14:paraId="4B9529D3" w14:textId="77777777" w:rsidR="006F115E" w:rsidRDefault="006F115E" w:rsidP="003705AA">
      <w:pPr>
        <w:pStyle w:val="CommentText"/>
      </w:pPr>
      <w:r>
        <w:rPr>
          <w:rStyle w:val="CommentReference"/>
        </w:rPr>
        <w:annotationRef/>
      </w:r>
      <w:r>
        <w:t>The analysis only for 2014-2022 for hoverflies (not enough data in the first time period)?</w:t>
      </w:r>
    </w:p>
  </w:comment>
  <w:comment w:id="28" w:author="Jens Ulrich" w:date="2023-04-18T17:19:00Z" w:initials="JU">
    <w:p w14:paraId="48E0CF76" w14:textId="012357D4"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9" w:author="Jens Ulrich" w:date="2023-04-18T17:26:00Z" w:initials="JU">
    <w:p w14:paraId="50DB1495" w14:textId="77777777"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30"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31"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2"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3" w:author="Jens Ulrich" w:date="2023-04-19T19:17:00Z" w:initials="JU">
    <w:p w14:paraId="2B0A5DB3" w14:textId="77777777" w:rsidR="000E05CE" w:rsidRDefault="000E05CE" w:rsidP="0017015D">
      <w:pPr>
        <w:pStyle w:val="CommentText"/>
      </w:pPr>
      <w:r>
        <w:rPr>
          <w:rStyle w:val="CommentReference"/>
        </w:rPr>
        <w:annotationRef/>
      </w:r>
      <w:r>
        <w:t>Add in c and d</w:t>
      </w:r>
    </w:p>
  </w:comment>
  <w:comment w:id="34"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5" w:author="Jens Ulrich" w:date="2023-04-21T10:40:00Z" w:initials="JU">
    <w:p w14:paraId="48180FE5" w14:textId="77777777" w:rsidR="001B3C32" w:rsidRDefault="001B3C32" w:rsidP="00AC1CF0">
      <w:pPr>
        <w:pStyle w:val="CommentText"/>
      </w:pPr>
      <w:r>
        <w:rPr>
          <w:rStyle w:val="CommentReference"/>
        </w:rPr>
        <w:annotationRef/>
      </w:r>
      <w:r>
        <w:t>Make columns narrower and rows taller</w:t>
      </w:r>
    </w:p>
  </w:comment>
  <w:comment w:id="36" w:author="Jens Ulrich" w:date="2023-04-21T10:42:00Z" w:initials="JU">
    <w:p w14:paraId="5D99F937" w14:textId="77777777" w:rsidR="001B3C32" w:rsidRDefault="001B3C32" w:rsidP="00DD200E">
      <w:pPr>
        <w:pStyle w:val="CommentText"/>
      </w:pPr>
      <w:r>
        <w:rPr>
          <w:rStyle w:val="CommentReference"/>
        </w:rPr>
        <w:annotationRef/>
      </w:r>
      <w:r>
        <w:t>Add 'rarity index' to table; can we also add fully external rarity designations?</w:t>
      </w:r>
    </w:p>
  </w:comment>
  <w:comment w:id="37" w:author="Jens Ulrich" w:date="2023-04-24T11:28:00Z" w:initials="JU">
    <w:p w14:paraId="09BE867D" w14:textId="77777777" w:rsidR="00345687" w:rsidRDefault="00345687" w:rsidP="007601EB">
      <w:pPr>
        <w:pStyle w:val="CommentText"/>
      </w:pPr>
      <w:r>
        <w:rPr>
          <w:rStyle w:val="CommentReference"/>
        </w:rPr>
        <w:annotationRef/>
      </w:r>
      <w:r>
        <w:t>Reorder so natural habitat column comes before income</w:t>
      </w:r>
    </w:p>
  </w:comment>
  <w:comment w:id="39" w:author="Risa Sargent" w:date="2023-04-05T10:17:00Z" w:initials="RS">
    <w:p w14:paraId="024F59DA" w14:textId="56F44507" w:rsidR="00535320" w:rsidRDefault="00535320" w:rsidP="00535320">
      <w:pPr>
        <w:pStyle w:val="CommentText"/>
      </w:pPr>
      <w:r>
        <w:rPr>
          <w:rStyle w:val="CommentReference"/>
        </w:rPr>
        <w:annotationRef/>
      </w:r>
      <w:r>
        <w:t>Meaning?</w:t>
      </w:r>
    </w:p>
  </w:comment>
  <w:comment w:id="40" w:author="Jens Ulrich" w:date="2023-04-20T15:01:00Z" w:initials="JU">
    <w:p w14:paraId="772E44B9" w14:textId="77777777" w:rsidR="002F3EF4" w:rsidRDefault="002F3EF4" w:rsidP="00DC45C4">
      <w:pPr>
        <w:pStyle w:val="CommentText"/>
      </w:pPr>
      <w:r>
        <w:rPr>
          <w:rStyle w:val="CommentReference"/>
        </w:rPr>
        <w:annotationRef/>
      </w:r>
      <w:r>
        <w:t>I hope this should be clear from the introduction now as I've defined it, but if not let me know!</w:t>
      </w:r>
    </w:p>
  </w:comment>
  <w:comment w:id="41" w:author="Risa Sargent" w:date="2023-04-12T12:04:00Z" w:initials="RS">
    <w:p w14:paraId="3936A5BC" w14:textId="599A91F2" w:rsidR="00535320" w:rsidRDefault="00535320" w:rsidP="00535320">
      <w:pPr>
        <w:pStyle w:val="CommentText"/>
      </w:pPr>
      <w:r>
        <w:rPr>
          <w:rStyle w:val="CommentReference"/>
        </w:rPr>
        <w:annotationRef/>
      </w:r>
      <w:r>
        <w:t>This!! Needs foreshadowing in your intro – a whole paragraph building this argument</w:t>
      </w:r>
    </w:p>
  </w:comment>
  <w:comment w:id="42" w:author="Jens Ulrich" w:date="2023-04-25T14:27:00Z" w:initials="JU">
    <w:p w14:paraId="61D9DCC0" w14:textId="77777777" w:rsidR="00B60669" w:rsidRDefault="00B60669" w:rsidP="00E45D9C">
      <w:pPr>
        <w:pStyle w:val="CommentText"/>
      </w:pPr>
      <w:r>
        <w:rPr>
          <w:rStyle w:val="CommentReference"/>
        </w:rPr>
        <w:annotationRef/>
      </w:r>
      <w:r>
        <w:t>Need to come back to</w:t>
      </w:r>
    </w:p>
  </w:comment>
  <w:comment w:id="43" w:author="Risa Sargent" w:date="2023-04-12T12:06:00Z" w:initials="RS">
    <w:p w14:paraId="1BB585AE" w14:textId="552DAD5B" w:rsidR="005825C8" w:rsidRDefault="005825C8" w:rsidP="005825C8">
      <w:pPr>
        <w:pStyle w:val="CommentText"/>
      </w:pPr>
      <w:r>
        <w:rPr>
          <w:rStyle w:val="CommentReference"/>
        </w:rPr>
        <w:annotationRef/>
      </w:r>
      <w:r>
        <w:t>I know you have several years of data, is that what you mean here? Unclear but this comes up again and again</w:t>
      </w:r>
    </w:p>
  </w:comment>
  <w:comment w:id="44" w:author="Jens Ulrich" w:date="2023-04-20T15:07:00Z" w:initials="JU">
    <w:p w14:paraId="1DD61837" w14:textId="77777777" w:rsidR="005825C8" w:rsidRDefault="005825C8" w:rsidP="00850F10">
      <w:pPr>
        <w:pStyle w:val="CommentText"/>
      </w:pPr>
      <w:r>
        <w:rPr>
          <w:rStyle w:val="CommentReference"/>
        </w:rPr>
        <w:annotationRef/>
      </w:r>
      <w:r>
        <w:t xml:space="preserve">Yes I've changed the wording here slightly and added some sentences to the introduction to foreshadow this, and will include more in the discussion so that hopefully this is clear. In a recent review of gaps of urban biodiversity studies (Magle et al., 2019) one key gap is that most studies are for 1 or 2 years. From these alone it's hard to get a sense of whether management changes move pollinators or other wildlife around the urban landscape versus sustain populations in the long-run by driving increased survival and reproduction. With 12 years of data we can make more confidnet conclusions about long term trends. I think in this first paragraph I'd like to keep it broad and then discuss this in more detail in it's own dedicated paragraph below, although hopefully with the sentences added in the introduction this is now not seeming to totally come out of no where </w:t>
      </w:r>
    </w:p>
  </w:comment>
  <w:comment w:id="45" w:author="Jens Ulrich" w:date="2023-04-24T11:04:00Z" w:initials="JU">
    <w:p w14:paraId="079B5693" w14:textId="77777777" w:rsidR="00964B78" w:rsidRDefault="00964B78" w:rsidP="00AE7B4A">
      <w:pPr>
        <w:pStyle w:val="CommentText"/>
      </w:pPr>
      <w:r>
        <w:rPr>
          <w:rStyle w:val="CommentReference"/>
        </w:rPr>
        <w:annotationRef/>
      </w:r>
      <w:r>
        <w:t>Need to come back to this once full table is made</w:t>
      </w:r>
    </w:p>
  </w:comment>
  <w:comment w:id="46" w:author="Jens Ulrich" w:date="2023-04-24T11:51:00Z" w:initials="JU">
    <w:p w14:paraId="673462BA" w14:textId="77777777" w:rsidR="001162BE" w:rsidRDefault="001162BE" w:rsidP="00E211F9">
      <w:pPr>
        <w:pStyle w:val="CommentText"/>
      </w:pPr>
      <w:r>
        <w:rPr>
          <w:rStyle w:val="CommentReference"/>
        </w:rPr>
        <w:annotationRef/>
      </w:r>
      <w:r>
        <w:t>Should add range wide occupancy rate column to table</w:t>
      </w:r>
    </w:p>
  </w:comment>
  <w:comment w:id="47" w:author="Jens Ulrich" w:date="2023-04-24T11:51:00Z" w:initials="JU">
    <w:p w14:paraId="1F87D7DA" w14:textId="77777777" w:rsidR="001162BE" w:rsidRDefault="001162BE" w:rsidP="001162BE">
      <w:pPr>
        <w:pStyle w:val="CommentText"/>
      </w:pPr>
      <w:r>
        <w:rPr>
          <w:rStyle w:val="CommentReference"/>
        </w:rPr>
        <w:annotationRef/>
      </w:r>
      <w:r>
        <w:t>Should add range wide occupancy rate column to table</w:t>
      </w:r>
    </w:p>
  </w:comment>
  <w:comment w:id="48" w:author="Jens Ulrich" w:date="2023-04-24T17:46:00Z" w:initials="JU">
    <w:p w14:paraId="7BBF4BF9" w14:textId="77777777" w:rsidR="002301E3" w:rsidRDefault="002301E3" w:rsidP="008B567A">
      <w:pPr>
        <w:pStyle w:val="CommentText"/>
      </w:pPr>
      <w:r>
        <w:rPr>
          <w:rStyle w:val="CommentReference"/>
        </w:rPr>
        <w:annotationRef/>
      </w:r>
      <w:hyperlink r:id="rId2" w:history="1">
        <w:r w:rsidRPr="008B567A">
          <w:rPr>
            <w:rStyle w:val="Hyperlink"/>
          </w:rPr>
          <w:t>https://toronto.ctvnews.ca/ontario-to-cut-greenbelt-land-to-make-way-for-at-least-50-000-new-homes-1.6139646</w:t>
        </w:r>
      </w:hyperlink>
    </w:p>
  </w:comment>
  <w:comment w:id="49" w:author="Jens Ulrich" w:date="2023-04-24T17:46:00Z" w:initials="JU">
    <w:p w14:paraId="15B041BB" w14:textId="77777777" w:rsidR="002301E3" w:rsidRDefault="002301E3" w:rsidP="005778AE">
      <w:pPr>
        <w:pStyle w:val="CommentText"/>
      </w:pPr>
      <w:r>
        <w:rPr>
          <w:rStyle w:val="CommentReference"/>
        </w:rPr>
        <w:annotationRef/>
      </w:r>
      <w:r>
        <w:t>Is there a better way to cite this, maybe there is an official provincial/city document</w:t>
      </w:r>
    </w:p>
  </w:comment>
  <w:comment w:id="50" w:author="Jens Ulrich" w:date="2023-04-24T18:02:00Z" w:initials="JU">
    <w:p w14:paraId="7FB6B3F8" w14:textId="77777777" w:rsidR="00D95FEA" w:rsidRDefault="00D95FEA" w:rsidP="00E317E0">
      <w:pPr>
        <w:pStyle w:val="CommentText"/>
      </w:pPr>
      <w:r>
        <w:rPr>
          <w:rStyle w:val="CommentReference"/>
        </w:rPr>
        <w:annotationRef/>
      </w:r>
      <w:hyperlink r:id="rId3" w:history="1">
        <w:r w:rsidRPr="00E317E0">
          <w:rPr>
            <w:rStyle w:val="Hyperlink"/>
          </w:rPr>
          <w:t>https://www.ola.org/en/legislative-business/bills/parliament-43/session-1/bill-23</w:t>
        </w:r>
      </w:hyperlink>
    </w:p>
  </w:comment>
  <w:comment w:id="51" w:author="Jens Ulrich" w:date="2023-04-25T17:41:00Z" w:initials="JU">
    <w:p w14:paraId="4C0BBDF0" w14:textId="77777777" w:rsidR="00872BAA" w:rsidRDefault="00872BAA" w:rsidP="00893EE1">
      <w:pPr>
        <w:pStyle w:val="CommentText"/>
      </w:pPr>
      <w:r>
        <w:rPr>
          <w:rStyle w:val="CommentReference"/>
        </w:rPr>
        <w:annotationRef/>
      </w:r>
      <w:r>
        <w:t>With our modeling approach we do not account for false positives (saying a species is present when really it's absent - i.e. because it was misidentified). I'm just going to leave this out unless a reviewer comments on it. I suspect it's not a big issue, and my discussions with th iNaturalist identifiers agree that we are generally pretty good at kicking out uncertain identifications. The only detections that make it through to my data source are the ones where multiple amateur experts are extremely confident in the identification. We also aren't able to include species that aren't able to be identified in general. I suspect these are also tending to be more rare species which we just can't consider here with this type of data.</w:t>
      </w:r>
    </w:p>
  </w:comment>
  <w:comment w:id="52" w:author="Jens Ulrich" w:date="2023-04-21T13:02:00Z" w:initials="JU">
    <w:p w14:paraId="22764EB3" w14:textId="77777777" w:rsidR="004B313D" w:rsidRDefault="004B313D" w:rsidP="007E04F3">
      <w:pPr>
        <w:pStyle w:val="CommentText"/>
      </w:pPr>
      <w:r>
        <w:rPr>
          <w:rStyle w:val="CommentReference"/>
        </w:rPr>
        <w:annotationRef/>
      </w:r>
      <w:r>
        <w:t>Another study that looks at biodiversity responses at the landscape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EA3D8" w15:done="0"/>
  <w15:commentEx w15:paraId="1BC56483" w15:paraIdParent="251EA3D8" w15:done="0"/>
  <w15:commentEx w15:paraId="4B1B3241" w15:paraIdParent="251EA3D8" w15:done="0"/>
  <w15:commentEx w15:paraId="23805097" w15:done="0"/>
  <w15:commentEx w15:paraId="37AA6A9B" w15:paraIdParent="23805097" w15:done="0"/>
  <w15:commentEx w15:paraId="6855C043" w15:paraIdParent="23805097" w15:done="0"/>
  <w15:commentEx w15:paraId="0CA07066" w15:done="0"/>
  <w15:commentEx w15:paraId="436F20A8" w15:paraIdParent="0CA07066" w15:done="0"/>
  <w15:commentEx w15:paraId="0204ADBC" w15:done="0"/>
  <w15:commentEx w15:paraId="0889AD03" w15:done="0"/>
  <w15:commentEx w15:paraId="69B419A8" w15:done="0"/>
  <w15:commentEx w15:paraId="2DA310D3" w15:paraIdParent="69B419A8" w15:done="0"/>
  <w15:commentEx w15:paraId="6DDAC451" w15:done="0"/>
  <w15:commentEx w15:paraId="5D9C4D9C" w15:done="0"/>
  <w15:commentEx w15:paraId="69165CFF" w15:paraIdParent="5D9C4D9C" w15:done="0"/>
  <w15:commentEx w15:paraId="15227BFA" w15:done="0"/>
  <w15:commentEx w15:paraId="70FD7810" w15:done="0"/>
  <w15:commentEx w15:paraId="6E17B54C" w15:done="0"/>
  <w15:commentEx w15:paraId="1E9313F5" w15:paraIdParent="6E17B54C" w15:done="0"/>
  <w15:commentEx w15:paraId="56D1067A" w15:done="0"/>
  <w15:commentEx w15:paraId="2BF250AF" w15:done="0"/>
  <w15:commentEx w15:paraId="0A0E25AA" w15:paraIdParent="2BF250AF" w15:done="0"/>
  <w15:commentEx w15:paraId="041392D3" w15:done="0"/>
  <w15:commentEx w15:paraId="2F3C83A4" w15:done="0"/>
  <w15:commentEx w15:paraId="559BA0BF" w15:done="0"/>
  <w15:commentEx w15:paraId="4B9529D3" w15:paraIdParent="559BA0BF" w15:done="0"/>
  <w15:commentEx w15:paraId="48E0CF76" w15:done="0"/>
  <w15:commentEx w15:paraId="50DB1495" w15:done="0"/>
  <w15:commentEx w15:paraId="512CF41F" w15:done="0"/>
  <w15:commentEx w15:paraId="5BD86427" w15:done="0"/>
  <w15:commentEx w15:paraId="50C7AD88" w15:paraIdParent="5BD86427" w15:done="0"/>
  <w15:commentEx w15:paraId="2B0A5DB3" w15:done="0"/>
  <w15:commentEx w15:paraId="77B48AE7" w15:done="0"/>
  <w15:commentEx w15:paraId="48180FE5" w15:paraIdParent="77B48AE7" w15:done="0"/>
  <w15:commentEx w15:paraId="5D99F937" w15:paraIdParent="77B48AE7" w15:done="0"/>
  <w15:commentEx w15:paraId="09BE867D" w15:paraIdParent="77B48AE7" w15:done="0"/>
  <w15:commentEx w15:paraId="024F59DA" w15:done="0"/>
  <w15:commentEx w15:paraId="772E44B9" w15:paraIdParent="024F59DA" w15:done="0"/>
  <w15:commentEx w15:paraId="3936A5BC" w15:done="0"/>
  <w15:commentEx w15:paraId="61D9DCC0" w15:done="0"/>
  <w15:commentEx w15:paraId="1BB585AE" w15:done="0"/>
  <w15:commentEx w15:paraId="1DD61837" w15:paraIdParent="1BB585AE" w15:done="0"/>
  <w15:commentEx w15:paraId="079B5693" w15:done="0"/>
  <w15:commentEx w15:paraId="673462BA" w15:done="0"/>
  <w15:commentEx w15:paraId="1F87D7DA" w15:done="0"/>
  <w15:commentEx w15:paraId="7BBF4BF9" w15:done="0"/>
  <w15:commentEx w15:paraId="15B041BB" w15:paraIdParent="7BBF4BF9" w15:done="0"/>
  <w15:commentEx w15:paraId="7FB6B3F8" w15:paraIdParent="7BBF4BF9" w15:done="0"/>
  <w15:commentEx w15:paraId="4C0BBDF0" w15:done="0"/>
  <w15:commentEx w15:paraId="22764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158" w16cex:dateUtc="2023-04-12T17:07:00Z"/>
  <w16cex:commentExtensible w16cex:durableId="27EBCC48" w16cex:dateUtc="2023-04-20T21:35:00Z"/>
  <w16cex:commentExtensible w16cex:durableId="27EBD87B" w16cex:dateUtc="2023-04-20T22:27:00Z"/>
  <w16cex:commentExtensible w16cex:durableId="27E1019C" w16cex:dateUtc="2023-04-12T17:08:00Z"/>
  <w16cex:commentExtensible w16cex:durableId="27EBCC4E" w16cex:dateUtc="2023-04-20T21:35:00Z"/>
  <w16cex:commentExtensible w16cex:durableId="27EBD88F" w16cex:dateUtc="2023-04-20T22:28:00Z"/>
  <w16cex:commentExtensible w16cex:durableId="27E1026D" w16cex:dateUtc="2023-04-12T17:11:00Z"/>
  <w16cex:commentExtensible w16cex:durableId="27EBCF26" w16cex:dateUtc="2023-04-20T21:48:00Z"/>
  <w16cex:commentExtensible w16cex:durableId="27DAC002" w16cex:dateUtc="2023-04-07T23:14:00Z"/>
  <w16cex:commentExtensible w16cex:durableId="27DEC1CE" w16cex:dateUtc="2023-04-11T00:11:00Z"/>
  <w16cex:commentExtensible w16cex:durableId="27E11379" w16cex:dateUtc="2023-04-12T18:24:00Z"/>
  <w16cex:commentExtensible w16cex:durableId="27EB9093" w16cex:dateUtc="2023-04-20T17:21:00Z"/>
  <w16cex:commentExtensible w16cex:durableId="27EBCA9B" w16cex:dateUtc="2023-04-20T21:28:00Z"/>
  <w16cex:commentExtensible w16cex:durableId="27E93FAD" w16cex:dateUtc="2023-04-18T23:11:00Z"/>
  <w16cex:commentExtensible w16cex:durableId="27E93FD5" w16cex:dateUtc="2023-04-18T23:12: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E7CFFD" w16cex:dateUtc="2023-04-17T21:02:00Z"/>
  <w16cex:commentExtensible w16cex:durableId="27E4032D" w16cex:dateUtc="2023-04-14T23:51:00Z"/>
  <w16cex:commentExtensible w16cex:durableId="27E7D017" w16cex:dateUtc="2023-04-17T21:03:00Z"/>
  <w16cex:commentExtensible w16cex:durableId="27E406C7" w16cex:dateUtc="2023-04-15T00:07:00Z"/>
  <w16cex:commentExtensible w16cex:durableId="27E90DDA" w16cex:dateUtc="2023-04-18T19:38:00Z"/>
  <w16cex:commentExtensible w16cex:durableId="27EABB20" w16cex:dateUtc="2023-04-20T02:10:00Z"/>
  <w16cex:commentExtensible w16cex:durableId="27ECE61C" w16cex:dateUtc="2023-04-21T17:38:00Z"/>
  <w16cex:commentExtensible w16cex:durableId="27E94F8A" w16cex:dateUtc="2023-04-19T00:19: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EABCBF" w16cex:dateUtc="2023-04-20T02:17:00Z"/>
  <w16cex:commentExtensible w16cex:durableId="27EABED9" w16cex:dateUtc="2023-04-20T02:26:00Z"/>
  <w16cex:commentExtensible w16cex:durableId="27ECE6BB" w16cex:dateUtc="2023-04-21T17:40:00Z"/>
  <w16cex:commentExtensible w16cex:durableId="27ECE6FA" w16cex:dateUtc="2023-04-21T17:42:00Z"/>
  <w16cex:commentExtensible w16cex:durableId="27F0E674" w16cex:dateUtc="2023-04-24T18:28:00Z"/>
  <w16cex:commentExtensible w16cex:durableId="27D7C957" w16cex:dateUtc="2023-04-05T17:17:00Z"/>
  <w16cex:commentExtensible w16cex:durableId="27EBD249" w16cex:dateUtc="2023-04-20T22:01:00Z"/>
  <w16cex:commentExtensible w16cex:durableId="27E11CD7" w16cex:dateUtc="2023-04-12T19:04:00Z"/>
  <w16cex:commentExtensible w16cex:durableId="27F261C5" w16cex:dateUtc="2023-04-25T21:27:00Z"/>
  <w16cex:commentExtensible w16cex:durableId="27E11D44" w16cex:dateUtc="2023-04-12T19:06:00Z"/>
  <w16cex:commentExtensible w16cex:durableId="27EBD3BC" w16cex:dateUtc="2023-04-20T22:07:00Z"/>
  <w16cex:commentExtensible w16cex:durableId="27F0E0AD" w16cex:dateUtc="2023-04-24T18:04:00Z"/>
  <w16cex:commentExtensible w16cex:durableId="27F0EBDE" w16cex:dateUtc="2023-04-24T18:51:00Z"/>
  <w16cex:commentExtensible w16cex:durableId="27F0EC14" w16cex:dateUtc="2023-04-24T18:51:00Z"/>
  <w16cex:commentExtensible w16cex:durableId="27F13EFA" w16cex:dateUtc="2023-04-25T00:46:00Z"/>
  <w16cex:commentExtensible w16cex:durableId="27F13F0F" w16cex:dateUtc="2023-04-25T00:46:00Z"/>
  <w16cex:commentExtensible w16cex:durableId="27F142CD" w16cex:dateUtc="2023-04-25T01:02:00Z"/>
  <w16cex:commentExtensible w16cex:durableId="27F28F2F" w16cex:dateUtc="2023-04-26T00:41:00Z"/>
  <w16cex:commentExtensible w16cex:durableId="27ED07EE" w16cex:dateUtc="2023-04-21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EA3D8" w16cid:durableId="27E10158"/>
  <w16cid:commentId w16cid:paraId="1BC56483" w16cid:durableId="27EBCC48"/>
  <w16cid:commentId w16cid:paraId="4B1B3241" w16cid:durableId="27EBD87B"/>
  <w16cid:commentId w16cid:paraId="23805097" w16cid:durableId="27E1019C"/>
  <w16cid:commentId w16cid:paraId="37AA6A9B" w16cid:durableId="27EBCC4E"/>
  <w16cid:commentId w16cid:paraId="6855C043" w16cid:durableId="27EBD88F"/>
  <w16cid:commentId w16cid:paraId="0CA07066" w16cid:durableId="27E1026D"/>
  <w16cid:commentId w16cid:paraId="436F20A8" w16cid:durableId="27EBCF26"/>
  <w16cid:commentId w16cid:paraId="0204ADBC" w16cid:durableId="27DAC002"/>
  <w16cid:commentId w16cid:paraId="0889AD03" w16cid:durableId="27DEC1CE"/>
  <w16cid:commentId w16cid:paraId="69B419A8" w16cid:durableId="27E11379"/>
  <w16cid:commentId w16cid:paraId="2DA310D3" w16cid:durableId="27EB9093"/>
  <w16cid:commentId w16cid:paraId="6DDAC451" w16cid:durableId="27EBCA9B"/>
  <w16cid:commentId w16cid:paraId="5D9C4D9C" w16cid:durableId="27E93FAD"/>
  <w16cid:commentId w16cid:paraId="69165CFF" w16cid:durableId="27E93FD5"/>
  <w16cid:commentId w16cid:paraId="15227BFA" w16cid:durableId="27E93700"/>
  <w16cid:commentId w16cid:paraId="70FD7810" w16cid:durableId="27E93708"/>
  <w16cid:commentId w16cid:paraId="6E17B54C" w16cid:durableId="27E24B80"/>
  <w16cid:commentId w16cid:paraId="1E9313F5" w16cid:durableId="27E24F06"/>
  <w16cid:commentId w16cid:paraId="56D1067A" w16cid:durableId="27E7CFFD"/>
  <w16cid:commentId w16cid:paraId="2BF250AF" w16cid:durableId="27E4032D"/>
  <w16cid:commentId w16cid:paraId="0A0E25AA" w16cid:durableId="27E7D017"/>
  <w16cid:commentId w16cid:paraId="041392D3" w16cid:durableId="27E406C7"/>
  <w16cid:commentId w16cid:paraId="2F3C83A4" w16cid:durableId="27E90DDA"/>
  <w16cid:commentId w16cid:paraId="559BA0BF" w16cid:durableId="27EABB20"/>
  <w16cid:commentId w16cid:paraId="4B9529D3" w16cid:durableId="27ECE61C"/>
  <w16cid:commentId w16cid:paraId="48E0CF76" w16cid:durableId="27E94F8A"/>
  <w16cid:commentId w16cid:paraId="50DB1495" w16cid:durableId="27E95131"/>
  <w16cid:commentId w16cid:paraId="512CF41F" w16cid:durableId="27E951E4"/>
  <w16cid:commentId w16cid:paraId="5BD86427" w16cid:durableId="27EABC38"/>
  <w16cid:commentId w16cid:paraId="50C7AD88" w16cid:durableId="27EABCAE"/>
  <w16cid:commentId w16cid:paraId="2B0A5DB3" w16cid:durableId="27EABCBF"/>
  <w16cid:commentId w16cid:paraId="77B48AE7" w16cid:durableId="27EABED9"/>
  <w16cid:commentId w16cid:paraId="48180FE5" w16cid:durableId="27ECE6BB"/>
  <w16cid:commentId w16cid:paraId="5D99F937" w16cid:durableId="27ECE6FA"/>
  <w16cid:commentId w16cid:paraId="09BE867D" w16cid:durableId="27F0E674"/>
  <w16cid:commentId w16cid:paraId="024F59DA" w16cid:durableId="27D7C957"/>
  <w16cid:commentId w16cid:paraId="772E44B9" w16cid:durableId="27EBD249"/>
  <w16cid:commentId w16cid:paraId="3936A5BC" w16cid:durableId="27E11CD7"/>
  <w16cid:commentId w16cid:paraId="61D9DCC0" w16cid:durableId="27F261C5"/>
  <w16cid:commentId w16cid:paraId="1BB585AE" w16cid:durableId="27E11D44"/>
  <w16cid:commentId w16cid:paraId="1DD61837" w16cid:durableId="27EBD3BC"/>
  <w16cid:commentId w16cid:paraId="079B5693" w16cid:durableId="27F0E0AD"/>
  <w16cid:commentId w16cid:paraId="673462BA" w16cid:durableId="27F0EBDE"/>
  <w16cid:commentId w16cid:paraId="1F87D7DA" w16cid:durableId="27F0EC14"/>
  <w16cid:commentId w16cid:paraId="7BBF4BF9" w16cid:durableId="27F13EFA"/>
  <w16cid:commentId w16cid:paraId="15B041BB" w16cid:durableId="27F13F0F"/>
  <w16cid:commentId w16cid:paraId="7FB6B3F8" w16cid:durableId="27F142CD"/>
  <w16cid:commentId w16cid:paraId="4C0BBDF0" w16cid:durableId="27F28F2F"/>
  <w16cid:commentId w16cid:paraId="22764EB3" w16cid:durableId="27ED0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A768" w14:textId="77777777" w:rsidR="0046321B" w:rsidRDefault="0046321B" w:rsidP="007F0F28">
      <w:pPr>
        <w:spacing w:after="0" w:line="240" w:lineRule="auto"/>
      </w:pPr>
      <w:r>
        <w:separator/>
      </w:r>
    </w:p>
  </w:endnote>
  <w:endnote w:type="continuationSeparator" w:id="0">
    <w:p w14:paraId="6324E8C3" w14:textId="77777777" w:rsidR="0046321B" w:rsidRDefault="0046321B"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A1A3" w14:textId="77777777" w:rsidR="0046321B" w:rsidRDefault="0046321B" w:rsidP="007F0F28">
      <w:pPr>
        <w:spacing w:after="0" w:line="240" w:lineRule="auto"/>
      </w:pPr>
      <w:r>
        <w:separator/>
      </w:r>
    </w:p>
  </w:footnote>
  <w:footnote w:type="continuationSeparator" w:id="0">
    <w:p w14:paraId="0BB9F785" w14:textId="77777777" w:rsidR="0046321B" w:rsidRDefault="0046321B"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610C3A"/>
    <w:multiLevelType w:val="multilevel"/>
    <w:tmpl w:val="751A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41618"/>
    <w:multiLevelType w:val="multilevel"/>
    <w:tmpl w:val="AD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11"/>
  </w:num>
  <w:num w:numId="2" w16cid:durableId="448280887">
    <w:abstractNumId w:val="7"/>
  </w:num>
  <w:num w:numId="3" w16cid:durableId="1420325232">
    <w:abstractNumId w:val="4"/>
  </w:num>
  <w:num w:numId="4" w16cid:durableId="1474560622">
    <w:abstractNumId w:val="10"/>
  </w:num>
  <w:num w:numId="5" w16cid:durableId="1921520094">
    <w:abstractNumId w:val="12"/>
  </w:num>
  <w:num w:numId="6" w16cid:durableId="1663705301">
    <w:abstractNumId w:val="9"/>
  </w:num>
  <w:num w:numId="7" w16cid:durableId="949430931">
    <w:abstractNumId w:val="1"/>
  </w:num>
  <w:num w:numId="8" w16cid:durableId="1244945981">
    <w:abstractNumId w:val="15"/>
  </w:num>
  <w:num w:numId="9" w16cid:durableId="511919374">
    <w:abstractNumId w:val="13"/>
  </w:num>
  <w:num w:numId="10" w16cid:durableId="549346056">
    <w:abstractNumId w:val="5"/>
  </w:num>
  <w:num w:numId="11" w16cid:durableId="1807309968">
    <w:abstractNumId w:val="16"/>
  </w:num>
  <w:num w:numId="12" w16cid:durableId="127403020">
    <w:abstractNumId w:val="0"/>
  </w:num>
  <w:num w:numId="13" w16cid:durableId="719481273">
    <w:abstractNumId w:val="2"/>
  </w:num>
  <w:num w:numId="14" w16cid:durableId="1061443024">
    <w:abstractNumId w:val="6"/>
  </w:num>
  <w:num w:numId="15" w16cid:durableId="133332325">
    <w:abstractNumId w:val="14"/>
  </w:num>
  <w:num w:numId="16" w16cid:durableId="674572951">
    <w:abstractNumId w:val="8"/>
  </w:num>
  <w:num w:numId="17" w16cid:durableId="6587726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a Sargent">
    <w15:presenceInfo w15:providerId="None" w15:userId="Risa Sargent"/>
  </w15:person>
  <w15:person w15:author="Jens Ulrich">
    <w15:presenceInfo w15:providerId="Windows Live" w15:userId="ed00cbf3adf5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2731"/>
    <w:rsid w:val="00003CD2"/>
    <w:rsid w:val="0001054F"/>
    <w:rsid w:val="000106B2"/>
    <w:rsid w:val="00014F10"/>
    <w:rsid w:val="000152CF"/>
    <w:rsid w:val="00016215"/>
    <w:rsid w:val="00017349"/>
    <w:rsid w:val="00020480"/>
    <w:rsid w:val="000230C0"/>
    <w:rsid w:val="000247B5"/>
    <w:rsid w:val="0004070B"/>
    <w:rsid w:val="0004111F"/>
    <w:rsid w:val="000440E6"/>
    <w:rsid w:val="0005038E"/>
    <w:rsid w:val="00051ED7"/>
    <w:rsid w:val="00054256"/>
    <w:rsid w:val="00072B95"/>
    <w:rsid w:val="0008557E"/>
    <w:rsid w:val="000943E5"/>
    <w:rsid w:val="0009593A"/>
    <w:rsid w:val="00096B3E"/>
    <w:rsid w:val="000974E7"/>
    <w:rsid w:val="000B0293"/>
    <w:rsid w:val="000B1FD5"/>
    <w:rsid w:val="000B4FA6"/>
    <w:rsid w:val="000C0973"/>
    <w:rsid w:val="000C1565"/>
    <w:rsid w:val="000C2DDA"/>
    <w:rsid w:val="000C3ADE"/>
    <w:rsid w:val="000C55B8"/>
    <w:rsid w:val="000C6F99"/>
    <w:rsid w:val="000D0F4F"/>
    <w:rsid w:val="000D7CE0"/>
    <w:rsid w:val="000E05CE"/>
    <w:rsid w:val="000E1314"/>
    <w:rsid w:val="000E2EF4"/>
    <w:rsid w:val="000F2799"/>
    <w:rsid w:val="0011462B"/>
    <w:rsid w:val="001162BE"/>
    <w:rsid w:val="00117460"/>
    <w:rsid w:val="00117483"/>
    <w:rsid w:val="00131AA7"/>
    <w:rsid w:val="001322BB"/>
    <w:rsid w:val="001350A0"/>
    <w:rsid w:val="00136651"/>
    <w:rsid w:val="00145500"/>
    <w:rsid w:val="001455B9"/>
    <w:rsid w:val="001471C1"/>
    <w:rsid w:val="00147BA6"/>
    <w:rsid w:val="00150B22"/>
    <w:rsid w:val="001703AA"/>
    <w:rsid w:val="0017266F"/>
    <w:rsid w:val="00176A4C"/>
    <w:rsid w:val="00176C32"/>
    <w:rsid w:val="001774FF"/>
    <w:rsid w:val="0018289C"/>
    <w:rsid w:val="00185351"/>
    <w:rsid w:val="00192E07"/>
    <w:rsid w:val="001A17E5"/>
    <w:rsid w:val="001A5FCF"/>
    <w:rsid w:val="001A7364"/>
    <w:rsid w:val="001B06E1"/>
    <w:rsid w:val="001B2737"/>
    <w:rsid w:val="001B3C32"/>
    <w:rsid w:val="001B5B6D"/>
    <w:rsid w:val="001B7424"/>
    <w:rsid w:val="001B7CD0"/>
    <w:rsid w:val="001C7852"/>
    <w:rsid w:val="001D5B4D"/>
    <w:rsid w:val="001D6EBE"/>
    <w:rsid w:val="001E2B7A"/>
    <w:rsid w:val="001F44D6"/>
    <w:rsid w:val="00201859"/>
    <w:rsid w:val="00204955"/>
    <w:rsid w:val="00221FD6"/>
    <w:rsid w:val="00223393"/>
    <w:rsid w:val="002241C2"/>
    <w:rsid w:val="0022453D"/>
    <w:rsid w:val="002301E3"/>
    <w:rsid w:val="00232554"/>
    <w:rsid w:val="0024128A"/>
    <w:rsid w:val="0024148E"/>
    <w:rsid w:val="00243DED"/>
    <w:rsid w:val="00252C30"/>
    <w:rsid w:val="00252F25"/>
    <w:rsid w:val="00253AD2"/>
    <w:rsid w:val="0027792D"/>
    <w:rsid w:val="00284FB7"/>
    <w:rsid w:val="00292A1F"/>
    <w:rsid w:val="002A1C41"/>
    <w:rsid w:val="002A33B4"/>
    <w:rsid w:val="002A5DF6"/>
    <w:rsid w:val="002B3667"/>
    <w:rsid w:val="002B5AFD"/>
    <w:rsid w:val="002C3C91"/>
    <w:rsid w:val="002D4248"/>
    <w:rsid w:val="002D42BF"/>
    <w:rsid w:val="002D6E86"/>
    <w:rsid w:val="002E15F6"/>
    <w:rsid w:val="002E7251"/>
    <w:rsid w:val="002F0AD8"/>
    <w:rsid w:val="002F269C"/>
    <w:rsid w:val="002F3EF4"/>
    <w:rsid w:val="002F5C68"/>
    <w:rsid w:val="00300DCE"/>
    <w:rsid w:val="00314A4E"/>
    <w:rsid w:val="0031501B"/>
    <w:rsid w:val="003166C6"/>
    <w:rsid w:val="0032048D"/>
    <w:rsid w:val="00327744"/>
    <w:rsid w:val="00330258"/>
    <w:rsid w:val="00332D69"/>
    <w:rsid w:val="0033525C"/>
    <w:rsid w:val="00336FCD"/>
    <w:rsid w:val="003418D1"/>
    <w:rsid w:val="00341DF1"/>
    <w:rsid w:val="003449D6"/>
    <w:rsid w:val="00345687"/>
    <w:rsid w:val="00363EBA"/>
    <w:rsid w:val="00367A37"/>
    <w:rsid w:val="00370686"/>
    <w:rsid w:val="00373BCA"/>
    <w:rsid w:val="00377661"/>
    <w:rsid w:val="00383333"/>
    <w:rsid w:val="00385B6E"/>
    <w:rsid w:val="00390855"/>
    <w:rsid w:val="003945B8"/>
    <w:rsid w:val="00396A0C"/>
    <w:rsid w:val="003A1070"/>
    <w:rsid w:val="003A2308"/>
    <w:rsid w:val="003A2C7F"/>
    <w:rsid w:val="003C08E8"/>
    <w:rsid w:val="003C47AB"/>
    <w:rsid w:val="003C4C6E"/>
    <w:rsid w:val="003D1977"/>
    <w:rsid w:val="003D2A3F"/>
    <w:rsid w:val="003D3D84"/>
    <w:rsid w:val="003D50C1"/>
    <w:rsid w:val="003D576D"/>
    <w:rsid w:val="003E1AFA"/>
    <w:rsid w:val="003E2342"/>
    <w:rsid w:val="003E651D"/>
    <w:rsid w:val="003E7BC9"/>
    <w:rsid w:val="003F11BF"/>
    <w:rsid w:val="003F41FF"/>
    <w:rsid w:val="00402433"/>
    <w:rsid w:val="00407A51"/>
    <w:rsid w:val="00413350"/>
    <w:rsid w:val="00414286"/>
    <w:rsid w:val="00430B87"/>
    <w:rsid w:val="004327CE"/>
    <w:rsid w:val="00433471"/>
    <w:rsid w:val="00443B16"/>
    <w:rsid w:val="004509FB"/>
    <w:rsid w:val="00457DA8"/>
    <w:rsid w:val="0046283F"/>
    <w:rsid w:val="0046321B"/>
    <w:rsid w:val="00466474"/>
    <w:rsid w:val="00467BBE"/>
    <w:rsid w:val="00471633"/>
    <w:rsid w:val="004766DE"/>
    <w:rsid w:val="004778E0"/>
    <w:rsid w:val="004834B0"/>
    <w:rsid w:val="00485648"/>
    <w:rsid w:val="004869FF"/>
    <w:rsid w:val="00491742"/>
    <w:rsid w:val="004A109F"/>
    <w:rsid w:val="004A1E32"/>
    <w:rsid w:val="004A7C71"/>
    <w:rsid w:val="004B1E3D"/>
    <w:rsid w:val="004B313D"/>
    <w:rsid w:val="004B65C2"/>
    <w:rsid w:val="004B7502"/>
    <w:rsid w:val="004C1B75"/>
    <w:rsid w:val="004D51B0"/>
    <w:rsid w:val="004E2585"/>
    <w:rsid w:val="004E5BB0"/>
    <w:rsid w:val="004F5FA1"/>
    <w:rsid w:val="0050628B"/>
    <w:rsid w:val="00517454"/>
    <w:rsid w:val="005338A1"/>
    <w:rsid w:val="00535320"/>
    <w:rsid w:val="0054593B"/>
    <w:rsid w:val="00550048"/>
    <w:rsid w:val="00550EB8"/>
    <w:rsid w:val="00556141"/>
    <w:rsid w:val="005621EE"/>
    <w:rsid w:val="00574B78"/>
    <w:rsid w:val="00574EAD"/>
    <w:rsid w:val="00577CB9"/>
    <w:rsid w:val="005825C8"/>
    <w:rsid w:val="00583ED4"/>
    <w:rsid w:val="00590192"/>
    <w:rsid w:val="0059668B"/>
    <w:rsid w:val="005A02C0"/>
    <w:rsid w:val="005A193B"/>
    <w:rsid w:val="005A2620"/>
    <w:rsid w:val="005A27AC"/>
    <w:rsid w:val="005A47EF"/>
    <w:rsid w:val="005A5794"/>
    <w:rsid w:val="005B14F2"/>
    <w:rsid w:val="005B447E"/>
    <w:rsid w:val="005B64F2"/>
    <w:rsid w:val="005B7899"/>
    <w:rsid w:val="005C7D90"/>
    <w:rsid w:val="005D0861"/>
    <w:rsid w:val="005D356D"/>
    <w:rsid w:val="005D4BB9"/>
    <w:rsid w:val="005D5730"/>
    <w:rsid w:val="005E27CD"/>
    <w:rsid w:val="005E7EA2"/>
    <w:rsid w:val="005F69E1"/>
    <w:rsid w:val="00602346"/>
    <w:rsid w:val="00603283"/>
    <w:rsid w:val="0060505C"/>
    <w:rsid w:val="00605676"/>
    <w:rsid w:val="00605F45"/>
    <w:rsid w:val="00611DC8"/>
    <w:rsid w:val="00620498"/>
    <w:rsid w:val="00625CB8"/>
    <w:rsid w:val="00626005"/>
    <w:rsid w:val="00626FFA"/>
    <w:rsid w:val="00627F70"/>
    <w:rsid w:val="00643074"/>
    <w:rsid w:val="006504B7"/>
    <w:rsid w:val="00653922"/>
    <w:rsid w:val="00654C8C"/>
    <w:rsid w:val="0065721C"/>
    <w:rsid w:val="006656A6"/>
    <w:rsid w:val="00665C4F"/>
    <w:rsid w:val="0067275C"/>
    <w:rsid w:val="00673091"/>
    <w:rsid w:val="006847C3"/>
    <w:rsid w:val="006859DD"/>
    <w:rsid w:val="006875AA"/>
    <w:rsid w:val="006911A8"/>
    <w:rsid w:val="00691C5A"/>
    <w:rsid w:val="006932E7"/>
    <w:rsid w:val="006A238A"/>
    <w:rsid w:val="006A3857"/>
    <w:rsid w:val="006A415B"/>
    <w:rsid w:val="006A5B75"/>
    <w:rsid w:val="006A7766"/>
    <w:rsid w:val="006B2A6E"/>
    <w:rsid w:val="006B4053"/>
    <w:rsid w:val="006B4C93"/>
    <w:rsid w:val="006C0298"/>
    <w:rsid w:val="006C1832"/>
    <w:rsid w:val="006C24E0"/>
    <w:rsid w:val="006C4891"/>
    <w:rsid w:val="006D08CA"/>
    <w:rsid w:val="006D326A"/>
    <w:rsid w:val="006D3CFE"/>
    <w:rsid w:val="006D691F"/>
    <w:rsid w:val="006D77CE"/>
    <w:rsid w:val="006E7682"/>
    <w:rsid w:val="006E77CB"/>
    <w:rsid w:val="006F00DC"/>
    <w:rsid w:val="006F115E"/>
    <w:rsid w:val="006F6FB3"/>
    <w:rsid w:val="0070357C"/>
    <w:rsid w:val="00703A79"/>
    <w:rsid w:val="00705930"/>
    <w:rsid w:val="007218EA"/>
    <w:rsid w:val="00725B3B"/>
    <w:rsid w:val="00727144"/>
    <w:rsid w:val="00732EB6"/>
    <w:rsid w:val="007339DA"/>
    <w:rsid w:val="00743D77"/>
    <w:rsid w:val="00745DB3"/>
    <w:rsid w:val="00752477"/>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5F64"/>
    <w:rsid w:val="007E2CDE"/>
    <w:rsid w:val="007F0842"/>
    <w:rsid w:val="007F0F28"/>
    <w:rsid w:val="0080349E"/>
    <w:rsid w:val="00807ECF"/>
    <w:rsid w:val="00810D03"/>
    <w:rsid w:val="00816620"/>
    <w:rsid w:val="00816A0A"/>
    <w:rsid w:val="008172DA"/>
    <w:rsid w:val="00821688"/>
    <w:rsid w:val="00822BB0"/>
    <w:rsid w:val="00823775"/>
    <w:rsid w:val="00840592"/>
    <w:rsid w:val="00841E20"/>
    <w:rsid w:val="0084332B"/>
    <w:rsid w:val="00845A0C"/>
    <w:rsid w:val="00855D6D"/>
    <w:rsid w:val="00855DC3"/>
    <w:rsid w:val="00870DB2"/>
    <w:rsid w:val="00871AD4"/>
    <w:rsid w:val="00871E4A"/>
    <w:rsid w:val="00872BAA"/>
    <w:rsid w:val="00874CCE"/>
    <w:rsid w:val="00875C8B"/>
    <w:rsid w:val="00881F17"/>
    <w:rsid w:val="00883A3A"/>
    <w:rsid w:val="00884744"/>
    <w:rsid w:val="00887FD0"/>
    <w:rsid w:val="00895354"/>
    <w:rsid w:val="008A101F"/>
    <w:rsid w:val="008A158F"/>
    <w:rsid w:val="008A229C"/>
    <w:rsid w:val="008A751E"/>
    <w:rsid w:val="008B598A"/>
    <w:rsid w:val="008C18ED"/>
    <w:rsid w:val="008C2090"/>
    <w:rsid w:val="008C2B8A"/>
    <w:rsid w:val="008C4EF3"/>
    <w:rsid w:val="008D3FA1"/>
    <w:rsid w:val="008E0C4C"/>
    <w:rsid w:val="008E1A9B"/>
    <w:rsid w:val="008F0615"/>
    <w:rsid w:val="008F67E0"/>
    <w:rsid w:val="008F787D"/>
    <w:rsid w:val="00900DE3"/>
    <w:rsid w:val="00901BC3"/>
    <w:rsid w:val="00904B19"/>
    <w:rsid w:val="0090583C"/>
    <w:rsid w:val="00906CE4"/>
    <w:rsid w:val="0090708F"/>
    <w:rsid w:val="00910C55"/>
    <w:rsid w:val="0091523F"/>
    <w:rsid w:val="0092032A"/>
    <w:rsid w:val="00927664"/>
    <w:rsid w:val="009306A8"/>
    <w:rsid w:val="00930FB0"/>
    <w:rsid w:val="00930FC6"/>
    <w:rsid w:val="0093132E"/>
    <w:rsid w:val="00931CED"/>
    <w:rsid w:val="009352F4"/>
    <w:rsid w:val="009378B4"/>
    <w:rsid w:val="00937B0F"/>
    <w:rsid w:val="00944FF2"/>
    <w:rsid w:val="00956A43"/>
    <w:rsid w:val="00961895"/>
    <w:rsid w:val="00961DDD"/>
    <w:rsid w:val="00964B78"/>
    <w:rsid w:val="00970222"/>
    <w:rsid w:val="00972576"/>
    <w:rsid w:val="00973223"/>
    <w:rsid w:val="009775DF"/>
    <w:rsid w:val="009835F2"/>
    <w:rsid w:val="00986146"/>
    <w:rsid w:val="00990645"/>
    <w:rsid w:val="00993F56"/>
    <w:rsid w:val="00994F6A"/>
    <w:rsid w:val="009B21E4"/>
    <w:rsid w:val="009C2E0C"/>
    <w:rsid w:val="009C3241"/>
    <w:rsid w:val="009C5DF3"/>
    <w:rsid w:val="009C6A5E"/>
    <w:rsid w:val="009C7991"/>
    <w:rsid w:val="009D159C"/>
    <w:rsid w:val="009D41DC"/>
    <w:rsid w:val="009D5EBD"/>
    <w:rsid w:val="009E28F7"/>
    <w:rsid w:val="00A05B5A"/>
    <w:rsid w:val="00A068CA"/>
    <w:rsid w:val="00A07453"/>
    <w:rsid w:val="00A1165A"/>
    <w:rsid w:val="00A14CA5"/>
    <w:rsid w:val="00A208E5"/>
    <w:rsid w:val="00A40D08"/>
    <w:rsid w:val="00A43559"/>
    <w:rsid w:val="00A45018"/>
    <w:rsid w:val="00A53B21"/>
    <w:rsid w:val="00A5520E"/>
    <w:rsid w:val="00A609EB"/>
    <w:rsid w:val="00A60C5B"/>
    <w:rsid w:val="00A7081E"/>
    <w:rsid w:val="00A825C8"/>
    <w:rsid w:val="00A9048D"/>
    <w:rsid w:val="00A9342C"/>
    <w:rsid w:val="00A96B6C"/>
    <w:rsid w:val="00A97863"/>
    <w:rsid w:val="00AA065F"/>
    <w:rsid w:val="00AA4CB3"/>
    <w:rsid w:val="00AA599F"/>
    <w:rsid w:val="00AA61BD"/>
    <w:rsid w:val="00AA7BDD"/>
    <w:rsid w:val="00AB7095"/>
    <w:rsid w:val="00AC1050"/>
    <w:rsid w:val="00AC3893"/>
    <w:rsid w:val="00AC742F"/>
    <w:rsid w:val="00AD1795"/>
    <w:rsid w:val="00AD7BDA"/>
    <w:rsid w:val="00AE1BF8"/>
    <w:rsid w:val="00AE1D66"/>
    <w:rsid w:val="00AE3354"/>
    <w:rsid w:val="00AE59B8"/>
    <w:rsid w:val="00AF1418"/>
    <w:rsid w:val="00AF1FB9"/>
    <w:rsid w:val="00AF7111"/>
    <w:rsid w:val="00B0608E"/>
    <w:rsid w:val="00B13F24"/>
    <w:rsid w:val="00B16A08"/>
    <w:rsid w:val="00B17F72"/>
    <w:rsid w:val="00B21DA0"/>
    <w:rsid w:val="00B25220"/>
    <w:rsid w:val="00B333D4"/>
    <w:rsid w:val="00B34F3D"/>
    <w:rsid w:val="00B377D7"/>
    <w:rsid w:val="00B40A27"/>
    <w:rsid w:val="00B42AC2"/>
    <w:rsid w:val="00B55D8E"/>
    <w:rsid w:val="00B56031"/>
    <w:rsid w:val="00B60669"/>
    <w:rsid w:val="00B7491D"/>
    <w:rsid w:val="00B91298"/>
    <w:rsid w:val="00BA2405"/>
    <w:rsid w:val="00BA3818"/>
    <w:rsid w:val="00BB0184"/>
    <w:rsid w:val="00BB5209"/>
    <w:rsid w:val="00BB6AAA"/>
    <w:rsid w:val="00BC3612"/>
    <w:rsid w:val="00BD0800"/>
    <w:rsid w:val="00BD301B"/>
    <w:rsid w:val="00BD6DB1"/>
    <w:rsid w:val="00BE02C2"/>
    <w:rsid w:val="00BE0BBF"/>
    <w:rsid w:val="00BE15D7"/>
    <w:rsid w:val="00BF15EF"/>
    <w:rsid w:val="00BF5C41"/>
    <w:rsid w:val="00C01D1C"/>
    <w:rsid w:val="00C10FE3"/>
    <w:rsid w:val="00C17EE9"/>
    <w:rsid w:val="00C2296B"/>
    <w:rsid w:val="00C243A1"/>
    <w:rsid w:val="00C32CA1"/>
    <w:rsid w:val="00C40340"/>
    <w:rsid w:val="00C425A2"/>
    <w:rsid w:val="00C56986"/>
    <w:rsid w:val="00C603D9"/>
    <w:rsid w:val="00C673E9"/>
    <w:rsid w:val="00C70FE9"/>
    <w:rsid w:val="00C81E20"/>
    <w:rsid w:val="00C82D12"/>
    <w:rsid w:val="00C82DB9"/>
    <w:rsid w:val="00C8645B"/>
    <w:rsid w:val="00C90DFA"/>
    <w:rsid w:val="00C93AA1"/>
    <w:rsid w:val="00C948E8"/>
    <w:rsid w:val="00C955B7"/>
    <w:rsid w:val="00CA033F"/>
    <w:rsid w:val="00CA038E"/>
    <w:rsid w:val="00CA3DDD"/>
    <w:rsid w:val="00CB2441"/>
    <w:rsid w:val="00CD2243"/>
    <w:rsid w:val="00CD29A5"/>
    <w:rsid w:val="00CD5838"/>
    <w:rsid w:val="00CE6893"/>
    <w:rsid w:val="00CF1630"/>
    <w:rsid w:val="00D03510"/>
    <w:rsid w:val="00D11D5C"/>
    <w:rsid w:val="00D25ABA"/>
    <w:rsid w:val="00D25E91"/>
    <w:rsid w:val="00D30B85"/>
    <w:rsid w:val="00D334BE"/>
    <w:rsid w:val="00D35EE7"/>
    <w:rsid w:val="00D3764F"/>
    <w:rsid w:val="00D413E9"/>
    <w:rsid w:val="00D50665"/>
    <w:rsid w:val="00D52A27"/>
    <w:rsid w:val="00D536B7"/>
    <w:rsid w:val="00D53F6E"/>
    <w:rsid w:val="00D579E6"/>
    <w:rsid w:val="00D61F89"/>
    <w:rsid w:val="00D63227"/>
    <w:rsid w:val="00D64252"/>
    <w:rsid w:val="00D64F86"/>
    <w:rsid w:val="00D701F7"/>
    <w:rsid w:val="00D702E3"/>
    <w:rsid w:val="00D71352"/>
    <w:rsid w:val="00D81E31"/>
    <w:rsid w:val="00D84599"/>
    <w:rsid w:val="00D87257"/>
    <w:rsid w:val="00D90A25"/>
    <w:rsid w:val="00D90CE9"/>
    <w:rsid w:val="00D91561"/>
    <w:rsid w:val="00D9329D"/>
    <w:rsid w:val="00D95FEA"/>
    <w:rsid w:val="00DA4EBC"/>
    <w:rsid w:val="00DA6639"/>
    <w:rsid w:val="00DA6947"/>
    <w:rsid w:val="00DB4D32"/>
    <w:rsid w:val="00DB743A"/>
    <w:rsid w:val="00DC03F3"/>
    <w:rsid w:val="00DC0556"/>
    <w:rsid w:val="00DC22A3"/>
    <w:rsid w:val="00DC2E0D"/>
    <w:rsid w:val="00DC4C29"/>
    <w:rsid w:val="00DD2BF4"/>
    <w:rsid w:val="00DD2F8D"/>
    <w:rsid w:val="00DE56C1"/>
    <w:rsid w:val="00DF260C"/>
    <w:rsid w:val="00E01515"/>
    <w:rsid w:val="00E02516"/>
    <w:rsid w:val="00E10155"/>
    <w:rsid w:val="00E32129"/>
    <w:rsid w:val="00E3739B"/>
    <w:rsid w:val="00E40F78"/>
    <w:rsid w:val="00E42787"/>
    <w:rsid w:val="00E43FB9"/>
    <w:rsid w:val="00E46841"/>
    <w:rsid w:val="00E469DB"/>
    <w:rsid w:val="00E47C56"/>
    <w:rsid w:val="00E5326D"/>
    <w:rsid w:val="00E55A8A"/>
    <w:rsid w:val="00E57F08"/>
    <w:rsid w:val="00E6278B"/>
    <w:rsid w:val="00E63A2D"/>
    <w:rsid w:val="00E67BF5"/>
    <w:rsid w:val="00E764B4"/>
    <w:rsid w:val="00E8682D"/>
    <w:rsid w:val="00E906D0"/>
    <w:rsid w:val="00E9631B"/>
    <w:rsid w:val="00EA0AF1"/>
    <w:rsid w:val="00EA24B9"/>
    <w:rsid w:val="00EA5F68"/>
    <w:rsid w:val="00EB0DAD"/>
    <w:rsid w:val="00EB5E54"/>
    <w:rsid w:val="00EC11C8"/>
    <w:rsid w:val="00EC3803"/>
    <w:rsid w:val="00EC76C0"/>
    <w:rsid w:val="00EC79FF"/>
    <w:rsid w:val="00ED0DF7"/>
    <w:rsid w:val="00ED5954"/>
    <w:rsid w:val="00ED67D5"/>
    <w:rsid w:val="00EF5B74"/>
    <w:rsid w:val="00EF6019"/>
    <w:rsid w:val="00EF7DD9"/>
    <w:rsid w:val="00F02805"/>
    <w:rsid w:val="00F030EB"/>
    <w:rsid w:val="00F04B74"/>
    <w:rsid w:val="00F06917"/>
    <w:rsid w:val="00F10915"/>
    <w:rsid w:val="00F10CAD"/>
    <w:rsid w:val="00F12321"/>
    <w:rsid w:val="00F14D45"/>
    <w:rsid w:val="00F25FDA"/>
    <w:rsid w:val="00F2665B"/>
    <w:rsid w:val="00F319A1"/>
    <w:rsid w:val="00F37D59"/>
    <w:rsid w:val="00F42D75"/>
    <w:rsid w:val="00F433EE"/>
    <w:rsid w:val="00F44FEB"/>
    <w:rsid w:val="00F54605"/>
    <w:rsid w:val="00F558F1"/>
    <w:rsid w:val="00F631DF"/>
    <w:rsid w:val="00F6403A"/>
    <w:rsid w:val="00F66913"/>
    <w:rsid w:val="00F73E79"/>
    <w:rsid w:val="00F76F6B"/>
    <w:rsid w:val="00F8238F"/>
    <w:rsid w:val="00F94813"/>
    <w:rsid w:val="00F96583"/>
    <w:rsid w:val="00F96636"/>
    <w:rsid w:val="00FA6434"/>
    <w:rsid w:val="00FB30E2"/>
    <w:rsid w:val="00FB5C6F"/>
    <w:rsid w:val="00FB62CC"/>
    <w:rsid w:val="00FB6520"/>
    <w:rsid w:val="00FC0B47"/>
    <w:rsid w:val="00FC20D2"/>
    <w:rsid w:val="00FC558D"/>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 w:type="character" w:styleId="Emphasis">
    <w:name w:val="Emphasis"/>
    <w:basedOn w:val="DefaultParagraphFont"/>
    <w:uiPriority w:val="20"/>
    <w:qFormat/>
    <w:rsid w:val="000247B5"/>
    <w:rPr>
      <w:i/>
      <w:iCs/>
    </w:rPr>
  </w:style>
  <w:style w:type="character" w:customStyle="1" w:styleId="booktitle">
    <w:name w:val="booktitle"/>
    <w:basedOn w:val="DefaultParagraphFont"/>
    <w:rsid w:val="00A0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631718714">
      <w:bodyDiv w:val="1"/>
      <w:marLeft w:val="0"/>
      <w:marRight w:val="0"/>
      <w:marTop w:val="0"/>
      <w:marBottom w:val="0"/>
      <w:divBdr>
        <w:top w:val="none" w:sz="0" w:space="0" w:color="auto"/>
        <w:left w:val="none" w:sz="0" w:space="0" w:color="auto"/>
        <w:bottom w:val="none" w:sz="0" w:space="0" w:color="auto"/>
        <w:right w:val="none" w:sz="0" w:space="0" w:color="auto"/>
      </w:divBdr>
    </w:div>
    <w:div w:id="803348118">
      <w:bodyDiv w:val="1"/>
      <w:marLeft w:val="0"/>
      <w:marRight w:val="0"/>
      <w:marTop w:val="0"/>
      <w:marBottom w:val="0"/>
      <w:divBdr>
        <w:top w:val="none" w:sz="0" w:space="0" w:color="auto"/>
        <w:left w:val="none" w:sz="0" w:space="0" w:color="auto"/>
        <w:bottom w:val="none" w:sz="0" w:space="0" w:color="auto"/>
        <w:right w:val="none" w:sz="0" w:space="0" w:color="auto"/>
      </w:divBdr>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ola.org/en/legislative-business/bills/parliament-43/session-1/bill-23" TargetMode="External"/><Relationship Id="rId2" Type="http://schemas.openxmlformats.org/officeDocument/2006/relationships/hyperlink" Target="https://toronto.ctvnews.ca/ontario-to-cut-greenbelt-land-to-make-way-for-at-least-50-000-new-homes-1.6139646" TargetMode="External"/><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10.1111/mec.12275" TargetMode="External"/><Relationship Id="rId3" Type="http://schemas.openxmlformats.org/officeDocument/2006/relationships/styles" Target="styles.xml"/><Relationship Id="rId21" Type="http://schemas.openxmlformats.org/officeDocument/2006/relationships/hyperlink" Target="https://mc-stan.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73/pnas.1208682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80/014311689089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leifrichardson.org/bbna.html.%20Data%20accessed%2002-15-20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20CE2"/>
    <w:rsid w:val="00130EE3"/>
    <w:rsid w:val="002612B5"/>
    <w:rsid w:val="002B7092"/>
    <w:rsid w:val="00313BFF"/>
    <w:rsid w:val="0037536A"/>
    <w:rsid w:val="004921A8"/>
    <w:rsid w:val="00597B68"/>
    <w:rsid w:val="006B0136"/>
    <w:rsid w:val="007C37E1"/>
    <w:rsid w:val="007F0D41"/>
    <w:rsid w:val="008B4E53"/>
    <w:rsid w:val="008D0D29"/>
    <w:rsid w:val="00907A5A"/>
    <w:rsid w:val="00A64ED2"/>
    <w:rsid w:val="00AC617D"/>
    <w:rsid w:val="00BA5A24"/>
    <w:rsid w:val="00BC274A"/>
    <w:rsid w:val="00C30835"/>
    <w:rsid w:val="00D820CC"/>
    <w:rsid w:val="00E47C23"/>
    <w:rsid w:val="00E545C7"/>
    <w:rsid w:val="00E77650"/>
    <w:rsid w:val="00EA193C"/>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36"/>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0</TotalTime>
  <Pages>28</Pages>
  <Words>13774</Words>
  <Characters>7851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72</cp:revision>
  <dcterms:created xsi:type="dcterms:W3CDTF">2022-11-22T22:29:00Z</dcterms:created>
  <dcterms:modified xsi:type="dcterms:W3CDTF">2023-04-26T00:58:00Z</dcterms:modified>
</cp:coreProperties>
</file>